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0E7E61" w:rsidRPr="003B753D" w:rsidRDefault="00FE6F9E" w:rsidP="003B753D">
      <w:pPr>
        <w:spacing w:after="0" w:line="240" w:lineRule="auto"/>
        <w:jc w:val="center"/>
        <w:rPr>
          <w:rFonts w:ascii="Traditional Arabic" w:eastAsia="Times New Roman" w:hAnsi="Traditional Arabic" w:cs="Traditional Arabic"/>
          <w:b/>
          <w:bCs/>
          <w:color w:val="0000CC"/>
          <w:sz w:val="40"/>
          <w:szCs w:val="40"/>
          <w:rtl/>
          <w:lang w:bidi="ar-SY"/>
        </w:rPr>
      </w:pPr>
      <w:r w:rsidRPr="00FE6F9E">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4384" behindDoc="0" locked="0" layoutInCell="1" allowOverlap="1" wp14:editId="36B11C9B">
                <wp:simplePos x="0" y="0"/>
                <wp:positionH relativeFrom="column">
                  <wp:posOffset>-535305</wp:posOffset>
                </wp:positionH>
                <wp:positionV relativeFrom="paragraph">
                  <wp:posOffset>213360</wp:posOffset>
                </wp:positionV>
                <wp:extent cx="476250" cy="374650"/>
                <wp:effectExtent l="0" t="0" r="0" b="63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250" cy="374650"/>
                        </a:xfrm>
                        <a:prstGeom prst="rect">
                          <a:avLst/>
                        </a:prstGeom>
                        <a:noFill/>
                        <a:ln w="9525">
                          <a:noFill/>
                          <a:miter lim="800000"/>
                          <a:headEnd/>
                          <a:tailEnd/>
                        </a:ln>
                      </wps:spPr>
                      <wps:txbx>
                        <w:txbxContent>
                          <w:p w:rsidR="009D4ED5" w:rsidRPr="00FE6F9E" w:rsidRDefault="009D4ED5" w:rsidP="00791C67">
                            <w:pPr>
                              <w:spacing w:after="0" w:line="240" w:lineRule="auto"/>
                              <w:jc w:val="center"/>
                              <w:rPr>
                                <w:rFonts w:ascii="Simplified Arabic" w:hAnsi="Simplified Arabic" w:cs="Simplified Arabic"/>
                                <w:b/>
                                <w:bCs/>
                                <w:sz w:val="12"/>
                                <w:szCs w:val="12"/>
                                <w:rtl/>
                                <w:lang w:bidi="ar-SY"/>
                              </w:rPr>
                            </w:pPr>
                            <w:r w:rsidRPr="00FE6F9E">
                              <w:rPr>
                                <w:rFonts w:ascii="Simplified Arabic" w:hAnsi="Simplified Arabic" w:cs="Simplified Arabic" w:hint="cs"/>
                                <w:b/>
                                <w:bCs/>
                                <w:sz w:val="12"/>
                                <w:szCs w:val="12"/>
                                <w:rtl/>
                                <w:lang w:bidi="ar-SY"/>
                              </w:rPr>
                              <w:t>143</w:t>
                            </w:r>
                            <w:r w:rsidR="00791C67">
                              <w:rPr>
                                <w:rFonts w:ascii="Simplified Arabic" w:hAnsi="Simplified Arabic" w:cs="Simplified Arabic" w:hint="cs"/>
                                <w:b/>
                                <w:bCs/>
                                <w:sz w:val="12"/>
                                <w:szCs w:val="12"/>
                                <w:rtl/>
                                <w:lang w:bidi="ar-SY"/>
                              </w:rPr>
                              <w:t>9</w:t>
                            </w:r>
                            <w:r w:rsidRPr="00FE6F9E">
                              <w:rPr>
                                <w:rFonts w:ascii="Simplified Arabic" w:hAnsi="Simplified Arabic" w:cs="Simplified Arabic" w:hint="cs"/>
                                <w:b/>
                                <w:bCs/>
                                <w:sz w:val="12"/>
                                <w:szCs w:val="12"/>
                                <w:rtl/>
                                <w:lang w:bidi="ar-SY"/>
                              </w:rPr>
                              <w:t>هـ</w:t>
                            </w:r>
                          </w:p>
                          <w:p w:rsidR="009D4ED5" w:rsidRPr="00FE6F9E" w:rsidRDefault="009D4ED5" w:rsidP="00FE6F9E">
                            <w:pPr>
                              <w:spacing w:after="0" w:line="240" w:lineRule="auto"/>
                              <w:jc w:val="center"/>
                              <w:rPr>
                                <w:rFonts w:ascii="Simplified Arabic" w:hAnsi="Simplified Arabic" w:cs="Simplified Arabic"/>
                                <w:b/>
                                <w:bCs/>
                                <w:sz w:val="12"/>
                                <w:szCs w:val="12"/>
                                <w:lang w:bidi="ar-SY"/>
                              </w:rPr>
                            </w:pPr>
                            <w:r w:rsidRPr="00FE6F9E">
                              <w:rPr>
                                <w:rFonts w:ascii="Simplified Arabic" w:hAnsi="Simplified Arabic" w:cs="Simplified Arabic" w:hint="cs"/>
                                <w:b/>
                                <w:bCs/>
                                <w:sz w:val="12"/>
                                <w:szCs w:val="12"/>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42.15pt;margin-top:16.8pt;width:37.5pt;height:2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" filled="f" stroked="f">
                <v:textbox>
                  <w:txbxContent>
                    <w:p w:rsidR="009D4ED5" w:rsidRPr="00FE6F9E" w:rsidRDefault="009D4ED5" w:rsidP="00791C67">
                      <w:pPr>
                        <w:spacing w:after="0" w:line="240" w:lineRule="auto"/>
                        <w:jc w:val="center"/>
                        <w:rPr>
                          <w:rFonts w:ascii="Simplified Arabic" w:hAnsi="Simplified Arabic" w:cs="Simplified Arabic"/>
                          <w:b/>
                          <w:bCs/>
                          <w:sz w:val="12"/>
                          <w:szCs w:val="12"/>
                          <w:rtl/>
                          <w:lang w:bidi="ar-SY"/>
                        </w:rPr>
                      </w:pPr>
                      <w:r w:rsidRPr="00FE6F9E">
                        <w:rPr>
                          <w:rFonts w:ascii="Simplified Arabic" w:hAnsi="Simplified Arabic" w:cs="Simplified Arabic" w:hint="cs"/>
                          <w:b/>
                          <w:bCs/>
                          <w:sz w:val="12"/>
                          <w:szCs w:val="12"/>
                          <w:rtl/>
                          <w:lang w:bidi="ar-SY"/>
                        </w:rPr>
                        <w:t>143</w:t>
                      </w:r>
                      <w:r w:rsidR="00791C67">
                        <w:rPr>
                          <w:rFonts w:ascii="Simplified Arabic" w:hAnsi="Simplified Arabic" w:cs="Simplified Arabic" w:hint="cs"/>
                          <w:b/>
                          <w:bCs/>
                          <w:sz w:val="12"/>
                          <w:szCs w:val="12"/>
                          <w:rtl/>
                          <w:lang w:bidi="ar-SY"/>
                        </w:rPr>
                        <w:t>9</w:t>
                      </w:r>
                      <w:r w:rsidRPr="00FE6F9E">
                        <w:rPr>
                          <w:rFonts w:ascii="Simplified Arabic" w:hAnsi="Simplified Arabic" w:cs="Simplified Arabic" w:hint="cs"/>
                          <w:b/>
                          <w:bCs/>
                          <w:sz w:val="12"/>
                          <w:szCs w:val="12"/>
                          <w:rtl/>
                          <w:lang w:bidi="ar-SY"/>
                        </w:rPr>
                        <w:t>هـ</w:t>
                      </w:r>
                    </w:p>
                    <w:p w:rsidR="009D4ED5" w:rsidRPr="00FE6F9E" w:rsidRDefault="009D4ED5" w:rsidP="00FE6F9E">
                      <w:pPr>
                        <w:spacing w:after="0" w:line="240" w:lineRule="auto"/>
                        <w:jc w:val="center"/>
                        <w:rPr>
                          <w:rFonts w:ascii="Simplified Arabic" w:hAnsi="Simplified Arabic" w:cs="Simplified Arabic"/>
                          <w:b/>
                          <w:bCs/>
                          <w:sz w:val="12"/>
                          <w:szCs w:val="12"/>
                          <w:lang w:bidi="ar-SY"/>
                        </w:rPr>
                      </w:pPr>
                      <w:r w:rsidRPr="00FE6F9E">
                        <w:rPr>
                          <w:rFonts w:ascii="Simplified Arabic" w:hAnsi="Simplified Arabic" w:cs="Simplified Arabic" w:hint="cs"/>
                          <w:b/>
                          <w:bCs/>
                          <w:sz w:val="12"/>
                          <w:szCs w:val="12"/>
                          <w:rtl/>
                          <w:lang w:bidi="ar-SY"/>
                        </w:rPr>
                        <w:t>2018م</w:t>
                      </w:r>
                    </w:p>
                  </w:txbxContent>
                </v:textbox>
              </v:shape>
            </w:pict>
          </mc:Fallback>
        </mc:AlternateContent>
      </w:r>
      <w:r>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0288" behindDoc="0" locked="0" layoutInCell="1" allowOverlap="1" wp14:anchorId="45FF8B6F" wp14:editId="7794F252">
                <wp:simplePos x="0" y="0"/>
                <wp:positionH relativeFrom="column">
                  <wp:posOffset>-744855</wp:posOffset>
                </wp:positionH>
                <wp:positionV relativeFrom="paragraph">
                  <wp:posOffset>-57150</wp:posOffset>
                </wp:positionV>
                <wp:extent cx="869950" cy="6159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8699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D5" w:rsidRPr="00FE6F9E" w:rsidRDefault="009D4ED5" w:rsidP="00F20ED4">
                            <w:pPr>
                              <w:spacing w:line="240" w:lineRule="auto"/>
                              <w:jc w:val="center"/>
                              <w:rPr>
                                <w:rFonts w:ascii="Simplified Arabic" w:hAnsi="Simplified Arabic" w:cs="Simplified Arabic"/>
                                <w:b/>
                                <w:bCs/>
                                <w:sz w:val="16"/>
                                <w:szCs w:val="16"/>
                                <w:lang w:bidi="ar-SY"/>
                              </w:rPr>
                            </w:pPr>
                            <w:r w:rsidRPr="00FE6F9E">
                              <w:rPr>
                                <w:rFonts w:ascii="Simplified Arabic" w:hAnsi="Simplified Arabic" w:cs="Simplified Arabic"/>
                                <w:b/>
                                <w:bCs/>
                                <w:sz w:val="16"/>
                                <w:szCs w:val="16"/>
                                <w:rtl/>
                                <w:lang w:bidi="ar-SY"/>
                              </w:rPr>
                              <w:t>رقم الخطبة</w:t>
                            </w:r>
                            <w:r>
                              <w:rPr>
                                <w:rFonts w:ascii="Simplified Arabic" w:hAnsi="Simplified Arabic" w:cs="Simplified Arabic" w:hint="cs"/>
                                <w:b/>
                                <w:bCs/>
                                <w:sz w:val="16"/>
                                <w:szCs w:val="16"/>
                                <w:rtl/>
                                <w:lang w:bidi="ar-SY"/>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7" type="#_x0000_t202" style="position:absolute;left:0;text-align:left;margin-left:-58.65pt;margin-top:-4.5pt;width:68.5pt;height: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" filled="f" stroked="f" strokeweight=".5pt">
                <v:textbox>
                  <w:txbxContent>
                    <w:p w:rsidR="009D4ED5" w:rsidRPr="00FE6F9E" w:rsidRDefault="009D4ED5" w:rsidP="00F20ED4">
                      <w:pPr>
                        <w:spacing w:line="240" w:lineRule="auto"/>
                        <w:jc w:val="center"/>
                        <w:rPr>
                          <w:rFonts w:ascii="Simplified Arabic" w:hAnsi="Simplified Arabic" w:cs="Simplified Arabic"/>
                          <w:b/>
                          <w:bCs/>
                          <w:sz w:val="16"/>
                          <w:szCs w:val="16"/>
                          <w:lang w:bidi="ar-SY"/>
                        </w:rPr>
                      </w:pPr>
                      <w:r w:rsidRPr="00FE6F9E">
                        <w:rPr>
                          <w:rFonts w:ascii="Simplified Arabic" w:hAnsi="Simplified Arabic" w:cs="Simplified Arabic"/>
                          <w:b/>
                          <w:bCs/>
                          <w:sz w:val="16"/>
                          <w:szCs w:val="16"/>
                          <w:rtl/>
                          <w:lang w:bidi="ar-SY"/>
                        </w:rPr>
                        <w:t>رقم الخطبة</w:t>
                      </w:r>
                      <w:r>
                        <w:rPr>
                          <w:rFonts w:ascii="Simplified Arabic" w:hAnsi="Simplified Arabic" w:cs="Simplified Arabic" w:hint="cs"/>
                          <w:b/>
                          <w:bCs/>
                          <w:sz w:val="16"/>
                          <w:szCs w:val="16"/>
                          <w:rtl/>
                          <w:lang w:bidi="ar-SY"/>
                        </w:rPr>
                        <w:t>:6</w:t>
                      </w:r>
                    </w:p>
                  </w:txbxContent>
                </v:textbox>
              </v:shape>
            </w:pict>
          </mc:Fallback>
        </mc:AlternateContent>
      </w:r>
      <w:r w:rsidRPr="00310E08">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2336" behindDoc="0" locked="0" layoutInCell="0" allowOverlap="1" wp14:anchorId="30E797AE" wp14:editId="3FB2B611">
                <wp:simplePos x="0" y="0"/>
                <wp:positionH relativeFrom="margin">
                  <wp:posOffset>-5715</wp:posOffset>
                </wp:positionH>
                <wp:positionV relativeFrom="margin">
                  <wp:posOffset>-109220</wp:posOffset>
                </wp:positionV>
                <wp:extent cx="297180" cy="390525"/>
                <wp:effectExtent l="0" t="8573" r="0" b="18097"/>
                <wp:wrapSquare wrapText="bothSides"/>
                <wp:docPr id="305"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97180" cy="390525"/>
                        </a:xfrm>
                        <a:prstGeom prst="bracePair">
                          <a:avLst>
                            <a:gd name="adj" fmla="val 8333"/>
                          </a:avLst>
                        </a:prstGeom>
                        <a:no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headEnd/>
                          <a:tailEnd/>
                        </a:ln>
                        <a:extLst/>
                      </wps:spPr>
                      <wps:txbx>
                        <w:txbxContent>
                          <w:p w:rsidR="009D4ED5" w:rsidRPr="00310E08" w:rsidRDefault="009D4ED5"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End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شكل تلقائي 2" o:spid="_x0000_s1028" type="#_x0000_t186" style="position:absolute;left:0;text-align:left;margin-left:-.45pt;margin-top:-8.6pt;width:23.4pt;height:30.75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" o:allowincell="f" strokeweight="1.25pt">
                <v:textbox inset="21.6pt,,21.6pt">
                  <w:txbxContent>
                    <w:p w:rsidR="001556B9" w:rsidRPr="00310E08" w:rsidRDefault="001556B9" w:rsidP="00310E08">
                      <w:pPr>
                        <w:spacing w:after="0" w:line="240" w:lineRule="auto"/>
                        <w:jc w:val="center"/>
                        <w:rPr>
                          <w:rFonts w:asciiTheme="majorHAnsi" w:eastAsiaTheme="majorEastAsia" w:hAnsiTheme="majorHAnsi" w:cstheme="majorBidi"/>
                          <w:sz w:val="32"/>
                          <w:szCs w:val="32"/>
                        </w:rPr>
                      </w:pPr>
                      <w:proofErr w:type="spellStart"/>
                      <w:r w:rsidRPr="00310E08">
                        <w:rPr>
                          <w:rFonts w:asciiTheme="majorHAnsi" w:eastAsiaTheme="majorEastAsia" w:hAnsiTheme="majorHAnsi" w:cstheme="majorBidi" w:hint="cs"/>
                          <w:sz w:val="32"/>
                          <w:szCs w:val="32"/>
                          <w:rtl/>
                        </w:rPr>
                        <w:t>لبلاالبلاابللىرلاىرلا</w:t>
                      </w:r>
                      <w:proofErr w:type="spellEnd"/>
                      <w:sdt>
                        <w:sdtPr>
                          <w:rPr>
                            <w:rFonts w:asciiTheme="majorHAnsi" w:eastAsiaTheme="majorEastAsia" w:hAnsiTheme="majorHAnsi" w:cstheme="majorBidi"/>
                            <w:sz w:val="32"/>
                            <w:szCs w:val="32"/>
                            <w:rtl/>
                          </w:rPr>
                          <w:id w:val="524115287"/>
                          <w:temporary/>
                          <w:showingPlcHdr/>
                        </w:sdtPr>
                        <w:sdtContent>
                          <w:r w:rsidRPr="00310E08">
                            <w:rPr>
                              <w:rFonts w:asciiTheme="majorHAnsi" w:eastAsiaTheme="majorEastAsia" w:hAnsiTheme="majorHAnsi" w:cstheme="majorBidi"/>
                              <w:sz w:val="32"/>
                              <w:szCs w:val="32"/>
                              <w:rtl/>
                              <w:lang w:val="ar-SA"/>
                            </w:rPr>
                            <w:t>[اكتب اقتباساً من المستند أو من ملخص نقطة هامة. يمكنك وضع مربع النص في أي مكان في المستند. استخدم علامة التبويب "أدوات الرسم" لتغيير تنسيق مربع نص الاقتباس.]</w:t>
                          </w:r>
                        </w:sdtContent>
                      </w:sdt>
                    </w:p>
                  </w:txbxContent>
                </v:textbox>
                <w10:wrap type="square" anchorx="margin" anchory="margin"/>
              </v:shape>
            </w:pict>
          </mc:Fallback>
        </mc:AlternateContent>
      </w:r>
      <w:r>
        <w:rPr>
          <w:rFonts w:ascii="Traditional Arabic" w:eastAsia="Times New Roman" w:hAnsi="Traditional Arabic" w:cs="Traditional Arabic" w:hint="cs"/>
          <w:b/>
          <w:bCs/>
          <w:color w:val="0000CC"/>
          <w:sz w:val="40"/>
          <w:szCs w:val="40"/>
          <w:rtl/>
          <w:lang w:bidi="ar-SY"/>
        </w:rPr>
        <w:t xml:space="preserve">          </w:t>
      </w:r>
      <w:r w:rsidR="003B753D">
        <w:rPr>
          <w:rFonts w:ascii="Traditional Arabic" w:eastAsia="Times New Roman" w:hAnsi="Traditional Arabic" w:cs="Traditional Arabic"/>
          <w:b/>
          <w:bCs/>
          <w:color w:val="0000CC"/>
          <w:sz w:val="40"/>
          <w:szCs w:val="40"/>
          <w:rtl/>
          <w:lang w:bidi="ar-SY"/>
        </w:rPr>
        <w:t xml:space="preserve">خطبة </w:t>
      </w:r>
      <w:r w:rsidR="003B753D">
        <w:rPr>
          <w:rFonts w:ascii="Traditional Arabic" w:eastAsia="Times New Roman" w:hAnsi="Traditional Arabic" w:cs="Traditional Arabic" w:hint="cs"/>
          <w:b/>
          <w:bCs/>
          <w:color w:val="0000CC"/>
          <w:sz w:val="40"/>
          <w:szCs w:val="40"/>
          <w:rtl/>
          <w:lang w:bidi="ar-SY"/>
        </w:rPr>
        <w:t>مسجد بني أمية الكبير بدمشق</w:t>
      </w:r>
      <w:r w:rsidR="000E7E61" w:rsidRPr="003B753D">
        <w:rPr>
          <w:rFonts w:ascii="Traditional Arabic" w:eastAsia="Times New Roman" w:hAnsi="Traditional Arabic" w:cs="Traditional Arabic"/>
          <w:b/>
          <w:bCs/>
          <w:color w:val="0000CC"/>
          <w:sz w:val="40"/>
          <w:szCs w:val="40"/>
          <w:rtl/>
          <w:lang w:bidi="ar-SY"/>
        </w:rPr>
        <w:t xml:space="preserve"> لفضيلة الشيخ مأمون رحمة</w:t>
      </w:r>
    </w:p>
    <w:p w:rsidR="00FE6F9E" w:rsidRDefault="00F14276" w:rsidP="00791C67">
      <w:pPr>
        <w:spacing w:after="0" w:line="240" w:lineRule="auto"/>
        <w:jc w:val="center"/>
        <w:rPr>
          <w:rFonts w:ascii="Traditional Arabic" w:eastAsia="Times New Roman" w:hAnsi="Traditional Arabic" w:cs="Traditional Arabic"/>
          <w:b/>
          <w:bCs/>
          <w:color w:val="0000CC"/>
          <w:sz w:val="40"/>
          <w:szCs w:val="40"/>
          <w:rtl/>
          <w:lang w:bidi="ar-SY"/>
        </w:rPr>
      </w:pPr>
      <w:r w:rsidRPr="003B753D">
        <w:rPr>
          <w:rFonts w:ascii="Traditional Arabic" w:eastAsia="Times New Roman" w:hAnsi="Traditional Arabic" w:cs="Traditional Arabic"/>
          <w:b/>
          <w:bCs/>
          <w:color w:val="0000CC"/>
          <w:sz w:val="40"/>
          <w:szCs w:val="40"/>
          <w:rtl/>
          <w:lang w:bidi="ar-SY"/>
        </w:rPr>
        <w:t xml:space="preserve">بتاريخ: </w:t>
      </w:r>
      <w:r w:rsidR="00F20ED4">
        <w:rPr>
          <w:rFonts w:ascii="Traditional Arabic" w:eastAsia="Times New Roman" w:hAnsi="Traditional Arabic" w:cs="Traditional Arabic" w:hint="cs"/>
          <w:b/>
          <w:bCs/>
          <w:color w:val="0000CC"/>
          <w:sz w:val="40"/>
          <w:szCs w:val="40"/>
          <w:rtl/>
          <w:lang w:bidi="ar-SY"/>
        </w:rPr>
        <w:t>2</w:t>
      </w:r>
      <w:r w:rsidR="00791C67">
        <w:rPr>
          <w:rFonts w:ascii="Traditional Arabic" w:eastAsia="Times New Roman" w:hAnsi="Traditional Arabic" w:cs="Traditional Arabic" w:hint="cs"/>
          <w:b/>
          <w:bCs/>
          <w:color w:val="0000CC"/>
          <w:sz w:val="40"/>
          <w:szCs w:val="40"/>
          <w:rtl/>
          <w:lang w:bidi="ar-SY"/>
        </w:rPr>
        <w:t>3</w:t>
      </w:r>
      <w:r w:rsidRPr="003B753D">
        <w:rPr>
          <w:rFonts w:ascii="Traditional Arabic" w:eastAsia="Times New Roman" w:hAnsi="Traditional Arabic" w:cs="Traditional Arabic"/>
          <w:b/>
          <w:bCs/>
          <w:color w:val="0000CC"/>
          <w:sz w:val="40"/>
          <w:szCs w:val="40"/>
          <w:rtl/>
          <w:lang w:bidi="ar-SY"/>
        </w:rPr>
        <w:t xml:space="preserve"> من </w:t>
      </w:r>
      <w:r w:rsidR="003C5467">
        <w:rPr>
          <w:rFonts w:ascii="Traditional Arabic" w:eastAsia="Times New Roman" w:hAnsi="Traditional Arabic" w:cs="Traditional Arabic" w:hint="cs"/>
          <w:b/>
          <w:bCs/>
          <w:color w:val="0000CC"/>
          <w:sz w:val="40"/>
          <w:szCs w:val="40"/>
          <w:rtl/>
          <w:lang w:bidi="ar-SY"/>
        </w:rPr>
        <w:t>جمادى الأولى</w:t>
      </w:r>
      <w:r w:rsidRPr="003B753D">
        <w:rPr>
          <w:rFonts w:ascii="Traditional Arabic" w:eastAsia="Times New Roman" w:hAnsi="Traditional Arabic" w:cs="Traditional Arabic"/>
          <w:b/>
          <w:bCs/>
          <w:color w:val="0000CC"/>
          <w:sz w:val="40"/>
          <w:szCs w:val="40"/>
          <w:rtl/>
          <w:lang w:bidi="ar-SY"/>
        </w:rPr>
        <w:t xml:space="preserve"> 143</w:t>
      </w:r>
      <w:r w:rsidR="00791C67">
        <w:rPr>
          <w:rFonts w:ascii="Traditional Arabic" w:eastAsia="Times New Roman" w:hAnsi="Traditional Arabic" w:cs="Traditional Arabic" w:hint="cs"/>
          <w:b/>
          <w:bCs/>
          <w:color w:val="0000CC"/>
          <w:sz w:val="40"/>
          <w:szCs w:val="40"/>
          <w:rtl/>
          <w:lang w:bidi="ar-SY"/>
        </w:rPr>
        <w:t>9</w:t>
      </w:r>
      <w:r w:rsidRPr="003B753D">
        <w:rPr>
          <w:rFonts w:ascii="Traditional Arabic" w:eastAsia="Times New Roman" w:hAnsi="Traditional Arabic" w:cs="Traditional Arabic"/>
          <w:b/>
          <w:bCs/>
          <w:color w:val="0000CC"/>
          <w:sz w:val="40"/>
          <w:szCs w:val="40"/>
          <w:rtl/>
          <w:lang w:bidi="ar-SY"/>
        </w:rPr>
        <w:t xml:space="preserve"> هـ - </w:t>
      </w:r>
      <w:r w:rsidR="00F20ED4">
        <w:rPr>
          <w:rFonts w:ascii="Traditional Arabic" w:eastAsia="Times New Roman" w:hAnsi="Traditional Arabic" w:cs="Traditional Arabic" w:hint="cs"/>
          <w:b/>
          <w:bCs/>
          <w:color w:val="0000CC"/>
          <w:sz w:val="40"/>
          <w:szCs w:val="40"/>
          <w:rtl/>
          <w:lang w:bidi="ar-SY"/>
        </w:rPr>
        <w:t>9</w:t>
      </w:r>
      <w:r w:rsidR="007F1AD8" w:rsidRPr="003B753D">
        <w:rPr>
          <w:rFonts w:ascii="Traditional Arabic" w:eastAsia="Times New Roman" w:hAnsi="Traditional Arabic" w:cs="Traditional Arabic"/>
          <w:b/>
          <w:bCs/>
          <w:color w:val="0000CC"/>
          <w:sz w:val="40"/>
          <w:szCs w:val="40"/>
          <w:rtl/>
          <w:lang w:bidi="ar-SY"/>
        </w:rPr>
        <w:t xml:space="preserve"> </w:t>
      </w:r>
      <w:r w:rsidRPr="003B753D">
        <w:rPr>
          <w:rFonts w:ascii="Traditional Arabic" w:eastAsia="Times New Roman" w:hAnsi="Traditional Arabic" w:cs="Traditional Arabic"/>
          <w:b/>
          <w:bCs/>
          <w:color w:val="0000CC"/>
          <w:sz w:val="40"/>
          <w:szCs w:val="40"/>
          <w:rtl/>
          <w:lang w:bidi="ar-SY"/>
        </w:rPr>
        <w:t xml:space="preserve">من </w:t>
      </w:r>
      <w:r w:rsidR="006504EE">
        <w:rPr>
          <w:rFonts w:ascii="Traditional Arabic" w:eastAsia="Times New Roman" w:hAnsi="Traditional Arabic" w:cs="Traditional Arabic" w:hint="cs"/>
          <w:b/>
          <w:bCs/>
          <w:color w:val="0000CC"/>
          <w:sz w:val="40"/>
          <w:szCs w:val="40"/>
          <w:rtl/>
          <w:lang w:bidi="ar-SY"/>
        </w:rPr>
        <w:t>شباط</w:t>
      </w:r>
      <w:r w:rsidRPr="003B753D">
        <w:rPr>
          <w:rFonts w:ascii="Traditional Arabic" w:eastAsia="Times New Roman" w:hAnsi="Traditional Arabic" w:cs="Traditional Arabic"/>
          <w:b/>
          <w:bCs/>
          <w:color w:val="0000CC"/>
          <w:sz w:val="40"/>
          <w:szCs w:val="40"/>
          <w:rtl/>
          <w:lang w:bidi="ar-SY"/>
        </w:rPr>
        <w:t xml:space="preserve"> 201</w:t>
      </w:r>
      <w:r w:rsidR="003B753D" w:rsidRPr="003B753D">
        <w:rPr>
          <w:rFonts w:ascii="Traditional Arabic" w:eastAsia="Times New Roman" w:hAnsi="Traditional Arabic" w:cs="Traditional Arabic" w:hint="cs"/>
          <w:b/>
          <w:bCs/>
          <w:color w:val="0000CC"/>
          <w:sz w:val="40"/>
          <w:szCs w:val="40"/>
          <w:rtl/>
          <w:lang w:bidi="ar-SY"/>
        </w:rPr>
        <w:t>8</w:t>
      </w:r>
      <w:r w:rsidRPr="003B753D">
        <w:rPr>
          <w:rFonts w:ascii="Traditional Arabic" w:eastAsia="Times New Roman" w:hAnsi="Traditional Arabic" w:cs="Traditional Arabic"/>
          <w:b/>
          <w:bCs/>
          <w:color w:val="0000CC"/>
          <w:sz w:val="40"/>
          <w:szCs w:val="40"/>
          <w:rtl/>
          <w:lang w:bidi="ar-SY"/>
        </w:rPr>
        <w:t xml:space="preserve"> م</w:t>
      </w:r>
    </w:p>
    <w:p w:rsidR="003768D0" w:rsidRPr="000B679E" w:rsidRDefault="000B679E" w:rsidP="000B679E">
      <w:pPr>
        <w:spacing w:after="0" w:line="240" w:lineRule="auto"/>
        <w:jc w:val="center"/>
        <w:rPr>
          <w:rFonts w:ascii="Traditional Arabic" w:eastAsia="Times New Roman" w:hAnsi="Traditional Arabic" w:cs="Traditional Arabic"/>
          <w:b/>
          <w:bCs/>
          <w:color w:val="008000"/>
          <w:sz w:val="40"/>
          <w:szCs w:val="40"/>
          <w:rtl/>
          <w:lang w:bidi="ar-SY"/>
        </w:rPr>
      </w:pPr>
      <w:r w:rsidRPr="000B679E">
        <w:rPr>
          <w:rFonts w:ascii="Traditional Arabic" w:eastAsia="Times New Roman" w:hAnsi="Traditional Arabic" w:cs="Traditional Arabic" w:hint="cs"/>
          <w:b/>
          <w:bCs/>
          <w:color w:val="008000"/>
          <w:sz w:val="40"/>
          <w:szCs w:val="40"/>
          <w:rtl/>
          <w:lang w:bidi="ar-SY"/>
        </w:rPr>
        <w:t>النَّخوة</w:t>
      </w:r>
      <w:r w:rsidRPr="000B679E">
        <w:rPr>
          <w:rFonts w:ascii="Traditional Arabic" w:eastAsia="Times New Roman" w:hAnsi="Traditional Arabic" w:cs="Traditional Arabic" w:hint="cs"/>
          <w:b/>
          <w:bCs/>
          <w:color w:val="008000"/>
          <w:sz w:val="40"/>
          <w:szCs w:val="40"/>
          <w:rtl/>
          <w:lang w:bidi="ar-SY"/>
        </w:rPr>
        <w:t xml:space="preserve"> العربية منذ الأزل</w:t>
      </w:r>
    </w:p>
    <w:p w:rsidR="00086F75" w:rsidRPr="00310E08" w:rsidRDefault="00503E65"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310E08">
        <w:rPr>
          <w:rFonts w:ascii="Traditional Arabic" w:eastAsia="Times New Roman" w:hAnsi="Traditional Arabic" w:cs="Traditional Arabic"/>
          <w:b/>
          <w:bCs/>
          <w:color w:val="000000" w:themeColor="text1"/>
          <w:sz w:val="40"/>
          <w:szCs w:val="40"/>
          <w:rtl/>
        </w:rPr>
        <w:t>م</w:t>
      </w:r>
      <w:r w:rsidRPr="00310E08">
        <w:rPr>
          <w:rFonts w:ascii="Traditional Arabic" w:eastAsia="Times New Roman" w:hAnsi="Traditional Arabic" w:cs="Traditional Arabic"/>
          <w:b/>
          <w:bCs/>
          <w:sz w:val="40"/>
          <w:szCs w:val="40"/>
          <w:rtl/>
        </w:rPr>
        <w:t>حمداً عبده ورسوله وصفيه وخليله، اللهم صل وسلم وبارك على نور ال</w:t>
      </w:r>
      <w:r w:rsidR="00BD7993" w:rsidRPr="00310E08">
        <w:rPr>
          <w:rFonts w:ascii="Traditional Arabic" w:eastAsia="Times New Roman" w:hAnsi="Traditional Arabic" w:cs="Traditional Arabic"/>
          <w:b/>
          <w:bCs/>
          <w:sz w:val="40"/>
          <w:szCs w:val="40"/>
          <w:rtl/>
        </w:rPr>
        <w:t>هدى محمد، وعلى آله وصحبه أجمعين</w:t>
      </w:r>
      <w:r w:rsidR="00D76F94" w:rsidRPr="00310E08">
        <w:rPr>
          <w:rFonts w:ascii="Traditional Arabic" w:eastAsia="Times New Roman" w:hAnsi="Traditional Arabic" w:cs="Traditional Arabic"/>
          <w:b/>
          <w:bCs/>
          <w:sz w:val="40"/>
          <w:szCs w:val="40"/>
          <w:rtl/>
        </w:rPr>
        <w:t>،</w:t>
      </w:r>
      <w:r w:rsidRPr="00310E08">
        <w:rPr>
          <w:rFonts w:ascii="Traditional Arabic" w:eastAsia="Times New Roman" w:hAnsi="Traditional Arabic" w:cs="Traditional Arabic"/>
          <w:b/>
          <w:bCs/>
          <w:sz w:val="40"/>
          <w:szCs w:val="40"/>
          <w:rtl/>
        </w:rPr>
        <w:t xml:space="preserve"> وارض اللهم عن الصحابة ومن اهتدى بهديهم واستن بسنتهم إلى يوم الدين. </w:t>
      </w:r>
    </w:p>
    <w:p w:rsidR="00503E65" w:rsidRPr="00310E08" w:rsidRDefault="004D2AF1" w:rsidP="00171AAE">
      <w:pPr>
        <w:spacing w:after="0" w:line="240" w:lineRule="auto"/>
        <w:jc w:val="both"/>
        <w:rPr>
          <w:rFonts w:ascii="Traditional Arabic" w:eastAsia="Times New Roman" w:hAnsi="Traditional Arabic" w:cs="Traditional Arabic"/>
          <w:b/>
          <w:bCs/>
          <w:sz w:val="40"/>
          <w:szCs w:val="40"/>
          <w:rtl/>
        </w:rPr>
      </w:pPr>
      <w:r w:rsidRPr="00310E08">
        <w:rPr>
          <w:rFonts w:ascii="Traditional Arabic" w:eastAsia="Times New Roman" w:hAnsi="Traditional Arabic" w:cs="Traditional Arabic"/>
          <w:b/>
          <w:bCs/>
          <w:sz w:val="40"/>
          <w:szCs w:val="40"/>
          <w:rtl/>
        </w:rPr>
        <w:t xml:space="preserve">عباد الله، </w:t>
      </w:r>
      <w:r w:rsidR="00503E65" w:rsidRPr="00310E08">
        <w:rPr>
          <w:rFonts w:ascii="Traditional Arabic" w:eastAsia="Times New Roman" w:hAnsi="Traditional Arabic" w:cs="Traditional Arabic"/>
          <w:b/>
          <w:bCs/>
          <w:sz w:val="40"/>
          <w:szCs w:val="40"/>
          <w:rtl/>
        </w:rPr>
        <w:t xml:space="preserve">أوصي نفسي وإياكم بتقوى الله عز وجل، واعلموا أنكم ملاقوه وبشر المؤمنين. </w:t>
      </w:r>
    </w:p>
    <w:p w:rsidR="001A5431" w:rsidRDefault="00503E65" w:rsidP="005C70F4">
      <w:pPr>
        <w:spacing w:after="0" w:line="240" w:lineRule="auto"/>
        <w:jc w:val="both"/>
        <w:rPr>
          <w:rFonts w:ascii="Traditional Arabic" w:eastAsia="Times New Roman" w:hAnsi="Traditional Arabic" w:cs="Traditional Arabic"/>
          <w:sz w:val="40"/>
          <w:szCs w:val="40"/>
          <w:rtl/>
        </w:rPr>
      </w:pPr>
      <w:r w:rsidRPr="002C001B">
        <w:rPr>
          <w:rFonts w:ascii="Traditional Arabic" w:eastAsia="Times New Roman" w:hAnsi="Traditional Arabic" w:cs="Traditional Arabic"/>
          <w:sz w:val="40"/>
          <w:szCs w:val="40"/>
          <w:rtl/>
        </w:rPr>
        <w:t>يقول ا</w:t>
      </w:r>
      <w:r w:rsidR="00457216" w:rsidRPr="002C001B">
        <w:rPr>
          <w:rFonts w:ascii="Traditional Arabic" w:eastAsia="Times New Roman" w:hAnsi="Traditional Arabic" w:cs="Traditional Arabic"/>
          <w:sz w:val="40"/>
          <w:szCs w:val="40"/>
          <w:rtl/>
        </w:rPr>
        <w:t xml:space="preserve">لمولى جل جلاله </w:t>
      </w:r>
      <w:r w:rsidR="00457216" w:rsidRPr="003B753D">
        <w:rPr>
          <w:rFonts w:ascii="Traditional Arabic" w:eastAsia="Times New Roman" w:hAnsi="Traditional Arabic" w:cs="Traditional Arabic"/>
          <w:sz w:val="40"/>
          <w:szCs w:val="40"/>
          <w:rtl/>
        </w:rPr>
        <w:t xml:space="preserve">في </w:t>
      </w:r>
      <w:r w:rsidR="001440E4" w:rsidRPr="00FB30A8">
        <w:rPr>
          <w:rFonts w:ascii="Traditional Arabic" w:eastAsia="Times New Roman" w:hAnsi="Traditional Arabic" w:cs="Traditional Arabic"/>
          <w:sz w:val="40"/>
          <w:szCs w:val="40"/>
          <w:rtl/>
        </w:rPr>
        <w:t>محكم التنزيل:</w:t>
      </w:r>
      <w:r w:rsidR="00A37CE5" w:rsidRPr="00FB30A8">
        <w:rPr>
          <w:rFonts w:ascii="Traditional Arabic" w:eastAsia="Times New Roman" w:hAnsi="Traditional Arabic" w:cs="Traditional Arabic" w:hint="cs"/>
          <w:sz w:val="40"/>
          <w:szCs w:val="40"/>
          <w:rtl/>
        </w:rPr>
        <w:t xml:space="preserve"> </w:t>
      </w:r>
      <w:r w:rsidRPr="003768D0">
        <w:rPr>
          <w:rFonts w:ascii="Traditional Arabic" w:eastAsia="Times New Roman" w:hAnsi="Traditional Arabic" w:cs="Traditional Arabic"/>
          <w:color w:val="FF0000"/>
          <w:sz w:val="40"/>
          <w:szCs w:val="40"/>
        </w:rPr>
        <w:sym w:font="AGA Arabesque" w:char="F029"/>
      </w:r>
      <w:r w:rsidR="00221E4B" w:rsidRPr="003768D0">
        <w:rPr>
          <w:rFonts w:ascii="Traditional Arabic" w:eastAsia="Times New Roman" w:hAnsi="Traditional Arabic" w:cs="Traditional Arabic"/>
          <w:color w:val="FF0000"/>
          <w:sz w:val="40"/>
          <w:szCs w:val="40"/>
          <w:rtl/>
        </w:rPr>
        <w:t xml:space="preserve">وَإِذا جاءَتهُم آيَةٌ قالوا لَن نُؤمِنَ حَتّى نُؤتى مِثلَ ما أوتِيَ رُسُلُ </w:t>
      </w:r>
      <w:bookmarkStart w:id="0" w:name="_GoBack"/>
      <w:bookmarkEnd w:id="0"/>
      <w:r w:rsidR="00221E4B" w:rsidRPr="003768D0">
        <w:rPr>
          <w:rFonts w:ascii="Traditional Arabic" w:eastAsia="Times New Roman" w:hAnsi="Traditional Arabic" w:cs="Traditional Arabic"/>
          <w:color w:val="FF0000"/>
          <w:sz w:val="40"/>
          <w:szCs w:val="40"/>
          <w:rtl/>
        </w:rPr>
        <w:t>اللَّـهِ اللَّـهُ أَعلَمُ حَيثُ يَجعَلُ رِسالَتَهُ سَيُصيبُ الَّذينَ أَجرَموا صَغارٌ عِندَ اللَّـهِ وَعَذابٌ شَديدٌ بِما كانوا يَمكُرونَ</w:t>
      </w:r>
      <w:r w:rsidRPr="003768D0">
        <w:rPr>
          <w:rFonts w:ascii="Traditional Arabic" w:eastAsia="Times New Roman" w:hAnsi="Traditional Arabic" w:cs="Traditional Arabic"/>
          <w:color w:val="FF0000"/>
          <w:sz w:val="40"/>
          <w:szCs w:val="40"/>
        </w:rPr>
        <w:sym w:font="AGA Arabesque" w:char="F028"/>
      </w:r>
      <w:r w:rsidR="00F16FCB" w:rsidRPr="003768D0">
        <w:rPr>
          <w:rFonts w:ascii="Traditional Arabic" w:eastAsia="Times New Roman" w:hAnsi="Traditional Arabic" w:cs="Traditional Arabic" w:hint="cs"/>
          <w:color w:val="FF0000"/>
          <w:sz w:val="40"/>
          <w:szCs w:val="40"/>
          <w:rtl/>
        </w:rPr>
        <w:t xml:space="preserve"> </w:t>
      </w:r>
      <w:r w:rsidRPr="003768D0">
        <w:rPr>
          <w:rFonts w:ascii="Traditional Arabic" w:eastAsia="Times New Roman" w:hAnsi="Traditional Arabic" w:cs="Traditional Arabic"/>
          <w:color w:val="FF0000"/>
          <w:sz w:val="40"/>
          <w:szCs w:val="40"/>
          <w:rtl/>
        </w:rPr>
        <w:t>[</w:t>
      </w:r>
      <w:r w:rsidR="005C70F4" w:rsidRPr="003768D0">
        <w:rPr>
          <w:rFonts w:ascii="Traditional Arabic" w:eastAsia="Times New Roman" w:hAnsi="Traditional Arabic" w:cs="Traditional Arabic" w:hint="cs"/>
          <w:color w:val="FF0000"/>
          <w:sz w:val="40"/>
          <w:szCs w:val="40"/>
          <w:rtl/>
        </w:rPr>
        <w:t>الأنعام</w:t>
      </w:r>
      <w:r w:rsidR="00FB30A8" w:rsidRPr="003768D0">
        <w:rPr>
          <w:rFonts w:ascii="Traditional Arabic" w:eastAsia="Times New Roman" w:hAnsi="Traditional Arabic" w:cs="Traditional Arabic" w:hint="cs"/>
          <w:color w:val="FF0000"/>
          <w:sz w:val="40"/>
          <w:szCs w:val="40"/>
          <w:rtl/>
        </w:rPr>
        <w:t xml:space="preserve">: </w:t>
      </w:r>
      <w:r w:rsidR="005C70F4" w:rsidRPr="003768D0">
        <w:rPr>
          <w:rFonts w:ascii="Traditional Arabic" w:eastAsia="Times New Roman" w:hAnsi="Traditional Arabic" w:cs="Traditional Arabic" w:hint="cs"/>
          <w:color w:val="FF0000"/>
          <w:sz w:val="40"/>
          <w:szCs w:val="40"/>
          <w:rtl/>
        </w:rPr>
        <w:t>124</w:t>
      </w:r>
      <w:r w:rsidR="00EC3948" w:rsidRPr="003768D0">
        <w:rPr>
          <w:rFonts w:ascii="Traditional Arabic" w:eastAsia="Times New Roman" w:hAnsi="Traditional Arabic" w:cs="Traditional Arabic"/>
          <w:color w:val="FF0000"/>
          <w:sz w:val="40"/>
          <w:szCs w:val="40"/>
          <w:rtl/>
        </w:rPr>
        <w:t>]</w:t>
      </w:r>
      <w:r w:rsidR="00632B1A" w:rsidRPr="003768D0">
        <w:rPr>
          <w:rFonts w:ascii="Traditional Arabic" w:eastAsia="Times New Roman" w:hAnsi="Traditional Arabic" w:cs="Traditional Arabic" w:hint="cs"/>
          <w:color w:val="FF0000"/>
          <w:sz w:val="40"/>
          <w:szCs w:val="40"/>
          <w:rtl/>
        </w:rPr>
        <w:t>.</w:t>
      </w:r>
    </w:p>
    <w:p w:rsidR="005378DD" w:rsidRDefault="00D04EBA" w:rsidP="00A4401B">
      <w:pPr>
        <w:spacing w:after="0" w:line="240" w:lineRule="auto"/>
        <w:jc w:val="both"/>
        <w:rPr>
          <w:rFonts w:ascii="Traditional Arabic" w:eastAsia="Times New Roman" w:hAnsi="Traditional Arabic" w:cs="Traditional Arabic"/>
          <w:sz w:val="40"/>
          <w:szCs w:val="40"/>
          <w:rtl/>
        </w:rPr>
      </w:pPr>
      <w:r w:rsidRPr="003768D0">
        <w:rPr>
          <w:rFonts w:ascii="Traditional Arabic" w:eastAsia="Times New Roman" w:hAnsi="Traditional Arabic" w:cs="Traditional Arabic" w:hint="cs"/>
          <w:b/>
          <w:bCs/>
          <w:color w:val="0000CC"/>
          <w:sz w:val="40"/>
          <w:szCs w:val="40"/>
          <w:rtl/>
        </w:rPr>
        <w:t>معاشر السادة:</w:t>
      </w:r>
      <w:r w:rsidR="00D51016" w:rsidRPr="003B753D">
        <w:rPr>
          <w:rFonts w:ascii="Traditional Arabic" w:eastAsia="Times New Roman" w:hAnsi="Traditional Arabic" w:cs="Traditional Arabic" w:hint="cs"/>
          <w:sz w:val="40"/>
          <w:szCs w:val="40"/>
          <w:rtl/>
        </w:rPr>
        <w:t xml:space="preserve"> </w:t>
      </w:r>
      <w:r w:rsidR="00AC2611">
        <w:rPr>
          <w:rFonts w:ascii="Traditional Arabic" w:eastAsia="Times New Roman" w:hAnsi="Traditional Arabic" w:cs="Traditional Arabic" w:hint="cs"/>
          <w:sz w:val="40"/>
          <w:szCs w:val="40"/>
          <w:rtl/>
        </w:rPr>
        <w:t>إن الله اصطفى العرب لأداء رسالته العظمى وتبليغها للناس ما بقيت الحياة والأحياء</w:t>
      </w:r>
      <w:r w:rsidR="00791C67">
        <w:rPr>
          <w:rFonts w:ascii="Traditional Arabic" w:eastAsia="Times New Roman" w:hAnsi="Traditional Arabic" w:cs="Traditional Arabic" w:hint="cs"/>
          <w:sz w:val="40"/>
          <w:szCs w:val="40"/>
          <w:rtl/>
        </w:rPr>
        <w:t>،</w:t>
      </w:r>
      <w:r w:rsidR="00AC2611">
        <w:rPr>
          <w:rFonts w:ascii="Traditional Arabic" w:eastAsia="Times New Roman" w:hAnsi="Traditional Arabic" w:cs="Traditional Arabic" w:hint="cs"/>
          <w:sz w:val="40"/>
          <w:szCs w:val="40"/>
          <w:rtl/>
        </w:rPr>
        <w:t xml:space="preserve"> ومنحهم بهذا الاصطفاء فضلاً غير </w:t>
      </w:r>
      <w:proofErr w:type="spellStart"/>
      <w:r w:rsidR="00AC2611">
        <w:rPr>
          <w:rFonts w:ascii="Traditional Arabic" w:eastAsia="Times New Roman" w:hAnsi="Traditional Arabic" w:cs="Traditional Arabic" w:hint="cs"/>
          <w:sz w:val="40"/>
          <w:szCs w:val="40"/>
          <w:rtl/>
        </w:rPr>
        <w:t>منكور</w:t>
      </w:r>
      <w:proofErr w:type="spellEnd"/>
      <w:r w:rsidR="00791C67">
        <w:rPr>
          <w:rFonts w:ascii="Traditional Arabic" w:eastAsia="Times New Roman" w:hAnsi="Traditional Arabic" w:cs="Traditional Arabic" w:hint="cs"/>
          <w:sz w:val="40"/>
          <w:szCs w:val="40"/>
          <w:rtl/>
        </w:rPr>
        <w:t>،</w:t>
      </w:r>
      <w:r w:rsidR="00AC2611">
        <w:rPr>
          <w:rFonts w:ascii="Traditional Arabic" w:eastAsia="Times New Roman" w:hAnsi="Traditional Arabic" w:cs="Traditional Arabic" w:hint="cs"/>
          <w:sz w:val="40"/>
          <w:szCs w:val="40"/>
          <w:rtl/>
        </w:rPr>
        <w:t xml:space="preserve"> ونحن عندما نتأمل </w:t>
      </w:r>
      <w:r w:rsidR="00B901FA">
        <w:rPr>
          <w:rFonts w:ascii="Traditional Arabic" w:eastAsia="Times New Roman" w:hAnsi="Traditional Arabic" w:cs="Traditional Arabic" w:hint="cs"/>
          <w:sz w:val="40"/>
          <w:szCs w:val="40"/>
          <w:rtl/>
          <w:lang w:bidi="ar-SY"/>
        </w:rPr>
        <w:t xml:space="preserve">في أحوال هذه الأمة عند ترشيحها للبعثة نجدها أحق من غيرها بوراثة القرآن الكريم والقيام </w:t>
      </w:r>
      <w:r w:rsidR="004A7DF8">
        <w:rPr>
          <w:rFonts w:ascii="Traditional Arabic" w:eastAsia="Times New Roman" w:hAnsi="Traditional Arabic" w:cs="Traditional Arabic" w:hint="cs"/>
          <w:sz w:val="40"/>
          <w:szCs w:val="40"/>
          <w:rtl/>
          <w:lang w:bidi="ar-SY"/>
        </w:rPr>
        <w:t>على هداياته</w:t>
      </w:r>
      <w:r w:rsidR="00791C67">
        <w:rPr>
          <w:rFonts w:ascii="Traditional Arabic" w:eastAsia="Times New Roman" w:hAnsi="Traditional Arabic" w:cs="Traditional Arabic" w:hint="cs"/>
          <w:sz w:val="40"/>
          <w:szCs w:val="40"/>
          <w:rtl/>
          <w:lang w:bidi="ar-SY"/>
        </w:rPr>
        <w:t>،</w:t>
      </w:r>
      <w:r w:rsidR="004A7DF8">
        <w:rPr>
          <w:rFonts w:ascii="Traditional Arabic" w:eastAsia="Times New Roman" w:hAnsi="Traditional Arabic" w:cs="Traditional Arabic" w:hint="cs"/>
          <w:sz w:val="40"/>
          <w:szCs w:val="40"/>
          <w:rtl/>
          <w:lang w:bidi="ar-SY"/>
        </w:rPr>
        <w:t xml:space="preserve"> وقد كان العرب يأنسون م</w:t>
      </w:r>
      <w:r w:rsidR="00791C67">
        <w:rPr>
          <w:rFonts w:ascii="Traditional Arabic" w:eastAsia="Times New Roman" w:hAnsi="Traditional Arabic" w:cs="Traditional Arabic" w:hint="cs"/>
          <w:sz w:val="40"/>
          <w:szCs w:val="40"/>
          <w:rtl/>
          <w:lang w:bidi="ar-SY"/>
        </w:rPr>
        <w:t>ِ</w:t>
      </w:r>
      <w:r w:rsidR="004A7DF8">
        <w:rPr>
          <w:rFonts w:ascii="Traditional Arabic" w:eastAsia="Times New Roman" w:hAnsi="Traditional Arabic" w:cs="Traditional Arabic" w:hint="cs"/>
          <w:sz w:val="40"/>
          <w:szCs w:val="40"/>
          <w:rtl/>
          <w:lang w:bidi="ar-SY"/>
        </w:rPr>
        <w:t xml:space="preserve">ن أنفسهم نقاء المعدن </w:t>
      </w:r>
      <w:r w:rsidR="00EA7693">
        <w:rPr>
          <w:rFonts w:ascii="Traditional Arabic" w:eastAsia="Times New Roman" w:hAnsi="Traditional Arabic" w:cs="Traditional Arabic" w:hint="cs"/>
          <w:sz w:val="40"/>
          <w:szCs w:val="40"/>
          <w:rtl/>
          <w:lang w:bidi="ar-SY"/>
        </w:rPr>
        <w:t>وصفاء الطبيعة</w:t>
      </w:r>
      <w:r w:rsidR="00791C67">
        <w:rPr>
          <w:rFonts w:ascii="Traditional Arabic" w:eastAsia="Times New Roman" w:hAnsi="Traditional Arabic" w:cs="Traditional Arabic" w:hint="cs"/>
          <w:sz w:val="40"/>
          <w:szCs w:val="40"/>
          <w:rtl/>
          <w:lang w:bidi="ar-SY"/>
        </w:rPr>
        <w:t>،</w:t>
      </w:r>
      <w:r w:rsidR="00EA7693">
        <w:rPr>
          <w:rFonts w:ascii="Traditional Arabic" w:eastAsia="Times New Roman" w:hAnsi="Traditional Arabic" w:cs="Traditional Arabic" w:hint="cs"/>
          <w:sz w:val="40"/>
          <w:szCs w:val="40"/>
          <w:rtl/>
          <w:lang w:bidi="ar-SY"/>
        </w:rPr>
        <w:t xml:space="preserve"> ويرمقون غيرهم م</w:t>
      </w:r>
      <w:r w:rsidR="00791C67">
        <w:rPr>
          <w:rFonts w:ascii="Traditional Arabic" w:eastAsia="Times New Roman" w:hAnsi="Traditional Arabic" w:cs="Traditional Arabic" w:hint="cs"/>
          <w:sz w:val="40"/>
          <w:szCs w:val="40"/>
          <w:rtl/>
          <w:lang w:bidi="ar-SY"/>
        </w:rPr>
        <w:t>ِ</w:t>
      </w:r>
      <w:r w:rsidR="00EA7693">
        <w:rPr>
          <w:rFonts w:ascii="Traditional Arabic" w:eastAsia="Times New Roman" w:hAnsi="Traditional Arabic" w:cs="Traditional Arabic" w:hint="cs"/>
          <w:sz w:val="40"/>
          <w:szCs w:val="40"/>
          <w:rtl/>
          <w:lang w:bidi="ar-SY"/>
        </w:rPr>
        <w:t xml:space="preserve">ن أتباع الديانات </w:t>
      </w:r>
      <w:r w:rsidR="0087354B">
        <w:rPr>
          <w:rFonts w:ascii="Traditional Arabic" w:eastAsia="Times New Roman" w:hAnsi="Traditional Arabic" w:cs="Traditional Arabic" w:hint="cs"/>
          <w:sz w:val="40"/>
          <w:szCs w:val="40"/>
          <w:rtl/>
          <w:lang w:bidi="ar-SY"/>
        </w:rPr>
        <w:t>والحضارات الأخرى</w:t>
      </w:r>
      <w:r w:rsidR="00791C67">
        <w:rPr>
          <w:rFonts w:ascii="Traditional Arabic" w:eastAsia="Times New Roman" w:hAnsi="Traditional Arabic" w:cs="Traditional Arabic" w:hint="cs"/>
          <w:sz w:val="40"/>
          <w:szCs w:val="40"/>
          <w:rtl/>
          <w:lang w:bidi="ar-SY"/>
        </w:rPr>
        <w:t>،</w:t>
      </w:r>
      <w:r w:rsidR="0087354B">
        <w:rPr>
          <w:rFonts w:ascii="Traditional Arabic" w:eastAsia="Times New Roman" w:hAnsi="Traditional Arabic" w:cs="Traditional Arabic" w:hint="cs"/>
          <w:sz w:val="40"/>
          <w:szCs w:val="40"/>
          <w:rtl/>
          <w:lang w:bidi="ar-SY"/>
        </w:rPr>
        <w:t xml:space="preserve"> فلا يرون لديهم ما يبعث على الإعجاب أو الاحترام</w:t>
      </w:r>
      <w:r w:rsidR="00791C67">
        <w:rPr>
          <w:rFonts w:ascii="Traditional Arabic" w:eastAsia="Times New Roman" w:hAnsi="Traditional Arabic" w:cs="Traditional Arabic" w:hint="cs"/>
          <w:sz w:val="40"/>
          <w:szCs w:val="40"/>
          <w:rtl/>
          <w:lang w:bidi="ar-SY"/>
        </w:rPr>
        <w:t>،</w:t>
      </w:r>
      <w:r w:rsidR="0087354B">
        <w:rPr>
          <w:rFonts w:ascii="Traditional Arabic" w:eastAsia="Times New Roman" w:hAnsi="Traditional Arabic" w:cs="Traditional Arabic" w:hint="cs"/>
          <w:sz w:val="40"/>
          <w:szCs w:val="40"/>
          <w:rtl/>
          <w:lang w:bidi="ar-SY"/>
        </w:rPr>
        <w:t xml:space="preserve"> أفكان هذا الشعور غروراً لا يستند إلى واقع</w:t>
      </w:r>
      <w:r w:rsidR="00791C67">
        <w:rPr>
          <w:rFonts w:ascii="Traditional Arabic" w:eastAsia="Times New Roman" w:hAnsi="Traditional Arabic" w:cs="Traditional Arabic" w:hint="cs"/>
          <w:sz w:val="40"/>
          <w:szCs w:val="40"/>
          <w:rtl/>
          <w:lang w:bidi="ar-SY"/>
        </w:rPr>
        <w:t>؟!</w:t>
      </w:r>
      <w:r w:rsidR="0087354B">
        <w:rPr>
          <w:rFonts w:ascii="Traditional Arabic" w:eastAsia="Times New Roman" w:hAnsi="Traditional Arabic" w:cs="Traditional Arabic" w:hint="cs"/>
          <w:sz w:val="40"/>
          <w:szCs w:val="40"/>
          <w:rtl/>
          <w:lang w:bidi="ar-SY"/>
        </w:rPr>
        <w:t xml:space="preserve"> والذي نؤكده الآن أن العرب كانوا يرون أنفسهم أقوم طباعاً وأنفذ أفكاراً</w:t>
      </w:r>
      <w:r w:rsidR="00791C67">
        <w:rPr>
          <w:rFonts w:ascii="Traditional Arabic" w:eastAsia="Times New Roman" w:hAnsi="Traditional Arabic" w:cs="Traditional Arabic" w:hint="cs"/>
          <w:sz w:val="40"/>
          <w:szCs w:val="40"/>
          <w:rtl/>
          <w:lang w:bidi="ar-SY"/>
        </w:rPr>
        <w:t>،</w:t>
      </w:r>
      <w:r w:rsidR="0087354B">
        <w:rPr>
          <w:rFonts w:ascii="Traditional Arabic" w:eastAsia="Times New Roman" w:hAnsi="Traditional Arabic" w:cs="Traditional Arabic" w:hint="cs"/>
          <w:sz w:val="40"/>
          <w:szCs w:val="40"/>
          <w:rtl/>
          <w:lang w:bidi="ar-SY"/>
        </w:rPr>
        <w:t xml:space="preserve"> وأعصى على الضيم وأنئ على الدنية</w:t>
      </w:r>
      <w:r w:rsidR="00791C67">
        <w:rPr>
          <w:rFonts w:ascii="Traditional Arabic" w:eastAsia="Times New Roman" w:hAnsi="Traditional Arabic" w:cs="Traditional Arabic" w:hint="cs"/>
          <w:sz w:val="40"/>
          <w:szCs w:val="40"/>
          <w:rtl/>
          <w:lang w:bidi="ar-SY"/>
        </w:rPr>
        <w:t>،</w:t>
      </w:r>
      <w:r w:rsidR="0087354B">
        <w:rPr>
          <w:rFonts w:ascii="Traditional Arabic" w:eastAsia="Times New Roman" w:hAnsi="Traditional Arabic" w:cs="Traditional Arabic" w:hint="cs"/>
          <w:sz w:val="40"/>
          <w:szCs w:val="40"/>
          <w:rtl/>
          <w:lang w:bidi="ar-SY"/>
        </w:rPr>
        <w:t xml:space="preserve"> وأقدر على عظائم الأمور ونيل الأمجاد</w:t>
      </w:r>
      <w:r w:rsidR="00791C67">
        <w:rPr>
          <w:rFonts w:ascii="Traditional Arabic" w:eastAsia="Times New Roman" w:hAnsi="Traditional Arabic" w:cs="Traditional Arabic" w:hint="cs"/>
          <w:sz w:val="40"/>
          <w:szCs w:val="40"/>
          <w:rtl/>
          <w:lang w:bidi="ar-SY"/>
        </w:rPr>
        <w:t>،</w:t>
      </w:r>
      <w:r w:rsidR="0087354B">
        <w:rPr>
          <w:rFonts w:ascii="Traditional Arabic" w:eastAsia="Times New Roman" w:hAnsi="Traditional Arabic" w:cs="Traditional Arabic" w:hint="cs"/>
          <w:sz w:val="40"/>
          <w:szCs w:val="40"/>
          <w:rtl/>
          <w:lang w:bidi="ar-SY"/>
        </w:rPr>
        <w:t xml:space="preserve"> وقد</w:t>
      </w:r>
      <w:r w:rsidR="00B4270A">
        <w:rPr>
          <w:rFonts w:ascii="Traditional Arabic" w:eastAsia="Times New Roman" w:hAnsi="Traditional Arabic" w:cs="Traditional Arabic" w:hint="cs"/>
          <w:sz w:val="40"/>
          <w:szCs w:val="40"/>
          <w:rtl/>
          <w:lang w:bidi="ar-SY"/>
        </w:rPr>
        <w:t xml:space="preserve"> نوه الله جل جلاله بذلك الاعتداد</w:t>
      </w:r>
      <w:r w:rsidR="0087354B">
        <w:rPr>
          <w:rFonts w:ascii="Traditional Arabic" w:eastAsia="Times New Roman" w:hAnsi="Traditional Arabic" w:cs="Traditional Arabic" w:hint="cs"/>
          <w:sz w:val="40"/>
          <w:szCs w:val="40"/>
          <w:rtl/>
          <w:lang w:bidi="ar-SY"/>
        </w:rPr>
        <w:t xml:space="preserve"> العربي</w:t>
      </w:r>
      <w:r w:rsidR="00A53C14">
        <w:rPr>
          <w:rFonts w:ascii="Traditional Arabic" w:eastAsia="Times New Roman" w:hAnsi="Traditional Arabic" w:cs="Traditional Arabic" w:hint="cs"/>
          <w:sz w:val="40"/>
          <w:szCs w:val="40"/>
          <w:rtl/>
          <w:lang w:bidi="ar-SY"/>
        </w:rPr>
        <w:t>،</w:t>
      </w:r>
      <w:r w:rsidR="0087354B">
        <w:rPr>
          <w:rFonts w:ascii="Traditional Arabic" w:eastAsia="Times New Roman" w:hAnsi="Traditional Arabic" w:cs="Traditional Arabic" w:hint="cs"/>
          <w:sz w:val="40"/>
          <w:szCs w:val="40"/>
          <w:rtl/>
          <w:lang w:bidi="ar-SY"/>
        </w:rPr>
        <w:t xml:space="preserve"> فقال يستثير الهمم لحمل رسالته: </w:t>
      </w:r>
      <w:r w:rsidR="00F20ED4" w:rsidRPr="003768D0">
        <w:rPr>
          <w:rFonts w:ascii="Traditional Arabic" w:eastAsia="Times New Roman" w:hAnsi="Traditional Arabic" w:cs="Traditional Arabic"/>
          <w:color w:val="FF0000"/>
          <w:sz w:val="40"/>
          <w:szCs w:val="40"/>
        </w:rPr>
        <w:sym w:font="AGA Arabesque" w:char="F029"/>
      </w:r>
      <w:r w:rsidR="00C54368" w:rsidRPr="003768D0">
        <w:rPr>
          <w:rFonts w:ascii="Traditional Arabic" w:eastAsia="Times New Roman" w:hAnsi="Traditional Arabic" w:cs="Traditional Arabic"/>
          <w:color w:val="FF0000"/>
          <w:sz w:val="40"/>
          <w:szCs w:val="40"/>
          <w:rtl/>
        </w:rPr>
        <w:t>وَهـذا كِتابٌ أَنزَلناهُ مُبارَكٌ فَاتَّبِعوهُ وَاتَّقوا لَعَلَّكُم تُرحَمونَ</w:t>
      </w:r>
      <w:r w:rsidR="00C54368" w:rsidRPr="003768D0">
        <w:rPr>
          <w:rFonts w:ascii="Traditional Arabic" w:eastAsia="Times New Roman" w:hAnsi="Traditional Arabic" w:cs="Traditional Arabic"/>
          <w:color w:val="FF0000"/>
          <w:sz w:val="40"/>
          <w:szCs w:val="40"/>
        </w:rPr>
        <w:t> </w:t>
      </w:r>
      <w:r w:rsidR="00C54368" w:rsidRPr="003768D0">
        <w:rPr>
          <w:rFonts w:ascii="Traditional Arabic" w:eastAsia="Times New Roman" w:hAnsi="Traditional Arabic" w:cs="Traditional Arabic" w:hint="cs"/>
          <w:color w:val="FF0000"/>
          <w:sz w:val="40"/>
          <w:szCs w:val="40"/>
          <w:rtl/>
        </w:rPr>
        <w:t xml:space="preserve">* </w:t>
      </w:r>
      <w:r w:rsidR="00C54368" w:rsidRPr="003768D0">
        <w:rPr>
          <w:rFonts w:ascii="Traditional Arabic" w:eastAsia="Times New Roman" w:hAnsi="Traditional Arabic" w:cs="Traditional Arabic"/>
          <w:color w:val="FF0000"/>
          <w:sz w:val="40"/>
          <w:szCs w:val="40"/>
          <w:rtl/>
        </w:rPr>
        <w:t>أَن تَقولوا إِنَّما أُنزِلَ الكِتابُ عَلى طائِفَتَينِ مِن قَبلِنا وَإِن كُنّا عَن دِراسَتِهِم لَغافِلينَ</w:t>
      </w:r>
      <w:r w:rsidR="00C54368" w:rsidRPr="003768D0">
        <w:rPr>
          <w:rFonts w:ascii="Traditional Arabic" w:eastAsia="Times New Roman" w:hAnsi="Traditional Arabic" w:cs="Traditional Arabic"/>
          <w:color w:val="FF0000"/>
          <w:sz w:val="40"/>
          <w:szCs w:val="40"/>
        </w:rPr>
        <w:t> </w:t>
      </w:r>
      <w:r w:rsidR="00C54368" w:rsidRPr="003768D0">
        <w:rPr>
          <w:rFonts w:ascii="Traditional Arabic" w:eastAsia="Times New Roman" w:hAnsi="Traditional Arabic" w:cs="Traditional Arabic" w:hint="cs"/>
          <w:color w:val="FF0000"/>
          <w:sz w:val="40"/>
          <w:szCs w:val="40"/>
          <w:rtl/>
        </w:rPr>
        <w:t>*</w:t>
      </w:r>
      <w:r w:rsidR="00C54368" w:rsidRPr="003768D0">
        <w:rPr>
          <w:rFonts w:ascii="Traditional Arabic" w:eastAsia="Times New Roman" w:hAnsi="Traditional Arabic" w:cs="Traditional Arabic"/>
          <w:color w:val="FF0000"/>
          <w:sz w:val="40"/>
          <w:szCs w:val="40"/>
        </w:rPr>
        <w:t> </w:t>
      </w:r>
      <w:r w:rsidR="00C54368" w:rsidRPr="003768D0">
        <w:rPr>
          <w:rFonts w:ascii="Traditional Arabic" w:eastAsia="Times New Roman" w:hAnsi="Traditional Arabic" w:cs="Traditional Arabic"/>
          <w:color w:val="FF0000"/>
          <w:sz w:val="40"/>
          <w:szCs w:val="40"/>
          <w:rtl/>
        </w:rPr>
        <w:t>أَو تَقولوا لَو أَنّا أُنزِلَ عَلَينَا الكِتابُ لَكُنّا أَهدى مِنهُم فَقَد جاءَكُم بَيِّنَةٌ مِن رَبِّكُم وَهُدًى وَرَحمَةٌ فَمَن أَظلَمُ مِمَّن كَذَّبَ بِآياتِ اللَّـهِ وَصَدَفَ عَنها سَنَجزِي الَّذينَ يَصدِفونَ عَن آياتِنا سوءَ العَذابِ بِما كانوا يَصدِفونَ</w:t>
      </w:r>
      <w:r w:rsidR="00F20ED4" w:rsidRPr="003768D0">
        <w:rPr>
          <w:rFonts w:ascii="Traditional Arabic" w:eastAsia="Times New Roman" w:hAnsi="Traditional Arabic" w:cs="Traditional Arabic"/>
          <w:color w:val="FF0000"/>
          <w:sz w:val="40"/>
          <w:szCs w:val="40"/>
        </w:rPr>
        <w:sym w:font="AGA Arabesque" w:char="F028"/>
      </w:r>
      <w:r w:rsidR="00F20ED4" w:rsidRPr="003768D0">
        <w:rPr>
          <w:rFonts w:ascii="Traditional Arabic" w:eastAsia="Times New Roman" w:hAnsi="Traditional Arabic" w:cs="Traditional Arabic" w:hint="cs"/>
          <w:color w:val="FF0000"/>
          <w:sz w:val="40"/>
          <w:szCs w:val="40"/>
          <w:rtl/>
        </w:rPr>
        <w:t xml:space="preserve"> </w:t>
      </w:r>
      <w:r w:rsidR="00F20ED4" w:rsidRPr="003768D0">
        <w:rPr>
          <w:rFonts w:ascii="Traditional Arabic" w:eastAsia="Times New Roman" w:hAnsi="Traditional Arabic" w:cs="Traditional Arabic"/>
          <w:color w:val="FF0000"/>
          <w:sz w:val="40"/>
          <w:szCs w:val="40"/>
          <w:rtl/>
        </w:rPr>
        <w:t>[</w:t>
      </w:r>
      <w:r w:rsidR="00C54368" w:rsidRPr="003768D0">
        <w:rPr>
          <w:rFonts w:ascii="Traditional Arabic" w:eastAsia="Times New Roman" w:hAnsi="Traditional Arabic" w:cs="Traditional Arabic" w:hint="cs"/>
          <w:color w:val="FF0000"/>
          <w:sz w:val="40"/>
          <w:szCs w:val="40"/>
          <w:rtl/>
        </w:rPr>
        <w:t>الأنعام</w:t>
      </w:r>
      <w:r w:rsidR="00F20ED4" w:rsidRPr="003768D0">
        <w:rPr>
          <w:rFonts w:ascii="Traditional Arabic" w:eastAsia="Times New Roman" w:hAnsi="Traditional Arabic" w:cs="Traditional Arabic" w:hint="cs"/>
          <w:color w:val="FF0000"/>
          <w:sz w:val="40"/>
          <w:szCs w:val="40"/>
          <w:rtl/>
        </w:rPr>
        <w:t xml:space="preserve">: </w:t>
      </w:r>
      <w:r w:rsidR="00C54368" w:rsidRPr="003768D0">
        <w:rPr>
          <w:rFonts w:ascii="Traditional Arabic" w:eastAsia="Times New Roman" w:hAnsi="Traditional Arabic" w:cs="Traditional Arabic" w:hint="cs"/>
          <w:color w:val="FF0000"/>
          <w:sz w:val="40"/>
          <w:szCs w:val="40"/>
          <w:rtl/>
        </w:rPr>
        <w:t>155-157</w:t>
      </w:r>
      <w:r w:rsidR="00F20ED4" w:rsidRPr="003768D0">
        <w:rPr>
          <w:rFonts w:ascii="Traditional Arabic" w:eastAsia="Times New Roman" w:hAnsi="Traditional Arabic" w:cs="Traditional Arabic"/>
          <w:color w:val="FF0000"/>
          <w:sz w:val="40"/>
          <w:szCs w:val="40"/>
          <w:rtl/>
        </w:rPr>
        <w:t>]</w:t>
      </w:r>
      <w:r w:rsidR="00A53C14" w:rsidRPr="003768D0">
        <w:rPr>
          <w:rFonts w:ascii="Traditional Arabic" w:eastAsia="Times New Roman" w:hAnsi="Traditional Arabic" w:cs="Traditional Arabic" w:hint="cs"/>
          <w:color w:val="FF0000"/>
          <w:sz w:val="40"/>
          <w:szCs w:val="40"/>
          <w:rtl/>
        </w:rPr>
        <w:t>،</w:t>
      </w:r>
      <w:r w:rsidR="0087354B" w:rsidRPr="003768D0">
        <w:rPr>
          <w:rFonts w:ascii="Traditional Arabic" w:eastAsia="Times New Roman" w:hAnsi="Traditional Arabic" w:cs="Traditional Arabic" w:hint="cs"/>
          <w:color w:val="FF0000"/>
          <w:sz w:val="40"/>
          <w:szCs w:val="40"/>
          <w:rtl/>
        </w:rPr>
        <w:t xml:space="preserve"> </w:t>
      </w:r>
      <w:r w:rsidR="00A4401B">
        <w:rPr>
          <w:rFonts w:ascii="Traditional Arabic" w:eastAsia="Times New Roman" w:hAnsi="Traditional Arabic" w:cs="Traditional Arabic" w:hint="cs"/>
          <w:sz w:val="40"/>
          <w:szCs w:val="40"/>
          <w:rtl/>
        </w:rPr>
        <w:t>وقال يوبخهم</w:t>
      </w:r>
      <w:r w:rsidR="0029723B">
        <w:rPr>
          <w:rFonts w:ascii="Traditional Arabic" w:eastAsia="Times New Roman" w:hAnsi="Traditional Arabic" w:cs="Traditional Arabic" w:hint="cs"/>
          <w:sz w:val="40"/>
          <w:szCs w:val="40"/>
          <w:rtl/>
        </w:rPr>
        <w:t xml:space="preserve"> على تراخيهم في الإجابة ومكرهم ب</w:t>
      </w:r>
      <w:r w:rsidR="00A4401B">
        <w:rPr>
          <w:rFonts w:ascii="Traditional Arabic" w:eastAsia="Times New Roman" w:hAnsi="Traditional Arabic" w:cs="Traditional Arabic" w:hint="cs"/>
          <w:sz w:val="40"/>
          <w:szCs w:val="40"/>
          <w:rtl/>
        </w:rPr>
        <w:t xml:space="preserve">رسوله: </w:t>
      </w:r>
      <w:r w:rsidR="00F20ED4" w:rsidRPr="003768D0">
        <w:rPr>
          <w:rFonts w:ascii="Traditional Arabic" w:eastAsia="Times New Roman" w:hAnsi="Traditional Arabic" w:cs="Traditional Arabic"/>
          <w:color w:val="FF0000"/>
          <w:sz w:val="40"/>
          <w:szCs w:val="40"/>
        </w:rPr>
        <w:sym w:font="AGA Arabesque" w:char="F029"/>
      </w:r>
      <w:r w:rsidR="00C54368" w:rsidRPr="003768D0">
        <w:rPr>
          <w:rFonts w:ascii="Traditional Arabic" w:eastAsia="Times New Roman" w:hAnsi="Traditional Arabic" w:cs="Traditional Arabic"/>
          <w:color w:val="FF0000"/>
          <w:sz w:val="40"/>
          <w:szCs w:val="40"/>
          <w:rtl/>
        </w:rPr>
        <w:t>وَأَقْسَمُوا بِاللَّـهِ جَهْدَ أَيْمَانِهِمْ لَئِن جَاءَهُمْ نَذِيرٌ لَّيَكُونُنَّ أَهْدَى مِنْ إِحْدَى الْأُمَمِ فَلَمَّا جَاءَهُمْ نَذِيرٌ مَّا زَادَهُمْ إِلَّا نُفُورًا</w:t>
      </w:r>
      <w:r w:rsidR="00F20ED4" w:rsidRPr="003768D0">
        <w:rPr>
          <w:rFonts w:ascii="Traditional Arabic" w:eastAsia="Times New Roman" w:hAnsi="Traditional Arabic" w:cs="Traditional Arabic"/>
          <w:color w:val="FF0000"/>
          <w:sz w:val="40"/>
          <w:szCs w:val="40"/>
        </w:rPr>
        <w:sym w:font="AGA Arabesque" w:char="F028"/>
      </w:r>
      <w:r w:rsidR="00F20ED4" w:rsidRPr="003768D0">
        <w:rPr>
          <w:rFonts w:ascii="Traditional Arabic" w:eastAsia="Times New Roman" w:hAnsi="Traditional Arabic" w:cs="Traditional Arabic" w:hint="cs"/>
          <w:color w:val="FF0000"/>
          <w:sz w:val="40"/>
          <w:szCs w:val="40"/>
          <w:rtl/>
        </w:rPr>
        <w:t xml:space="preserve"> </w:t>
      </w:r>
      <w:r w:rsidR="00F20ED4" w:rsidRPr="003768D0">
        <w:rPr>
          <w:rFonts w:ascii="Traditional Arabic" w:eastAsia="Times New Roman" w:hAnsi="Traditional Arabic" w:cs="Traditional Arabic"/>
          <w:color w:val="FF0000"/>
          <w:sz w:val="40"/>
          <w:szCs w:val="40"/>
          <w:rtl/>
        </w:rPr>
        <w:t>[</w:t>
      </w:r>
      <w:r w:rsidR="00C54368" w:rsidRPr="003768D0">
        <w:rPr>
          <w:rFonts w:ascii="Traditional Arabic" w:eastAsia="Times New Roman" w:hAnsi="Traditional Arabic" w:cs="Traditional Arabic" w:hint="cs"/>
          <w:color w:val="FF0000"/>
          <w:sz w:val="40"/>
          <w:szCs w:val="40"/>
          <w:rtl/>
        </w:rPr>
        <w:t>فاطر</w:t>
      </w:r>
      <w:r w:rsidR="00F20ED4" w:rsidRPr="003768D0">
        <w:rPr>
          <w:rFonts w:ascii="Traditional Arabic" w:eastAsia="Times New Roman" w:hAnsi="Traditional Arabic" w:cs="Traditional Arabic" w:hint="cs"/>
          <w:color w:val="FF0000"/>
          <w:sz w:val="40"/>
          <w:szCs w:val="40"/>
          <w:rtl/>
        </w:rPr>
        <w:t xml:space="preserve">: </w:t>
      </w:r>
      <w:r w:rsidR="00C54368" w:rsidRPr="003768D0">
        <w:rPr>
          <w:rFonts w:ascii="Traditional Arabic" w:eastAsia="Times New Roman" w:hAnsi="Traditional Arabic" w:cs="Traditional Arabic" w:hint="cs"/>
          <w:color w:val="FF0000"/>
          <w:sz w:val="40"/>
          <w:szCs w:val="40"/>
          <w:rtl/>
        </w:rPr>
        <w:t>42</w:t>
      </w:r>
      <w:r w:rsidR="00F20ED4" w:rsidRPr="003768D0">
        <w:rPr>
          <w:rFonts w:ascii="Traditional Arabic" w:eastAsia="Times New Roman" w:hAnsi="Traditional Arabic" w:cs="Traditional Arabic"/>
          <w:color w:val="FF0000"/>
          <w:sz w:val="40"/>
          <w:szCs w:val="40"/>
          <w:rtl/>
        </w:rPr>
        <w:t>]</w:t>
      </w:r>
      <w:r w:rsidR="00A53C14" w:rsidRPr="003768D0">
        <w:rPr>
          <w:rFonts w:ascii="Traditional Arabic" w:eastAsia="Times New Roman" w:hAnsi="Traditional Arabic" w:cs="Traditional Arabic" w:hint="cs"/>
          <w:color w:val="FF0000"/>
          <w:sz w:val="40"/>
          <w:szCs w:val="40"/>
          <w:rtl/>
        </w:rPr>
        <w:t>،</w:t>
      </w:r>
      <w:r w:rsidR="00A4401B">
        <w:rPr>
          <w:rFonts w:ascii="Traditional Arabic" w:eastAsia="Times New Roman" w:hAnsi="Traditional Arabic" w:cs="Traditional Arabic" w:hint="cs"/>
          <w:sz w:val="40"/>
          <w:szCs w:val="40"/>
          <w:rtl/>
        </w:rPr>
        <w:t xml:space="preserve"> </w:t>
      </w:r>
      <w:r w:rsidR="00602C1F">
        <w:rPr>
          <w:rFonts w:ascii="Traditional Arabic" w:eastAsia="Times New Roman" w:hAnsi="Traditional Arabic" w:cs="Traditional Arabic" w:hint="cs"/>
          <w:sz w:val="40"/>
          <w:szCs w:val="40"/>
          <w:rtl/>
        </w:rPr>
        <w:t>هذه الآيات واضحة الدلالة في أن</w:t>
      </w:r>
      <w:r w:rsidR="00A53C14">
        <w:rPr>
          <w:rFonts w:ascii="Traditional Arabic" w:eastAsia="Times New Roman" w:hAnsi="Traditional Arabic" w:cs="Traditional Arabic" w:hint="cs"/>
          <w:sz w:val="40"/>
          <w:szCs w:val="40"/>
          <w:rtl/>
        </w:rPr>
        <w:t>َّ</w:t>
      </w:r>
      <w:r w:rsidR="00602C1F">
        <w:rPr>
          <w:rFonts w:ascii="Traditional Arabic" w:eastAsia="Times New Roman" w:hAnsi="Traditional Arabic" w:cs="Traditional Arabic" w:hint="cs"/>
          <w:sz w:val="40"/>
          <w:szCs w:val="40"/>
          <w:rtl/>
        </w:rPr>
        <w:t xml:space="preserve"> العرب كانوا ي</w:t>
      </w:r>
      <w:r w:rsidR="00A53C14">
        <w:rPr>
          <w:rFonts w:ascii="Traditional Arabic" w:eastAsia="Times New Roman" w:hAnsi="Traditional Arabic" w:cs="Traditional Arabic" w:hint="cs"/>
          <w:sz w:val="40"/>
          <w:szCs w:val="40"/>
          <w:rtl/>
        </w:rPr>
        <w:t>َ</w:t>
      </w:r>
      <w:r w:rsidR="00602C1F">
        <w:rPr>
          <w:rFonts w:ascii="Traditional Arabic" w:eastAsia="Times New Roman" w:hAnsi="Traditional Arabic" w:cs="Traditional Arabic" w:hint="cs"/>
          <w:sz w:val="40"/>
          <w:szCs w:val="40"/>
          <w:rtl/>
        </w:rPr>
        <w:t>عتبرون كفتهم أرجح في</w:t>
      </w:r>
      <w:r w:rsidR="00355DB8">
        <w:rPr>
          <w:rFonts w:ascii="Traditional Arabic" w:eastAsia="Times New Roman" w:hAnsi="Traditional Arabic" w:cs="Traditional Arabic" w:hint="cs"/>
          <w:sz w:val="40"/>
          <w:szCs w:val="40"/>
          <w:rtl/>
        </w:rPr>
        <w:t xml:space="preserve"> ميزان</w:t>
      </w:r>
      <w:r w:rsidR="00602C1F">
        <w:rPr>
          <w:rFonts w:ascii="Traditional Arabic" w:eastAsia="Times New Roman" w:hAnsi="Traditional Arabic" w:cs="Traditional Arabic" w:hint="cs"/>
          <w:sz w:val="40"/>
          <w:szCs w:val="40"/>
          <w:rtl/>
        </w:rPr>
        <w:t xml:space="preserve"> </w:t>
      </w:r>
      <w:r w:rsidR="00355DB8">
        <w:rPr>
          <w:rFonts w:ascii="Traditional Arabic" w:eastAsia="Times New Roman" w:hAnsi="Traditional Arabic" w:cs="Traditional Arabic" w:hint="cs"/>
          <w:sz w:val="40"/>
          <w:szCs w:val="40"/>
          <w:rtl/>
        </w:rPr>
        <w:t>ال</w:t>
      </w:r>
      <w:r w:rsidR="00602C1F">
        <w:rPr>
          <w:rFonts w:ascii="Traditional Arabic" w:eastAsia="Times New Roman" w:hAnsi="Traditional Arabic" w:cs="Traditional Arabic" w:hint="cs"/>
          <w:sz w:val="40"/>
          <w:szCs w:val="40"/>
          <w:rtl/>
        </w:rPr>
        <w:t xml:space="preserve">مواكب </w:t>
      </w:r>
      <w:r w:rsidR="00355DB8">
        <w:rPr>
          <w:rFonts w:ascii="Traditional Arabic" w:eastAsia="Times New Roman" w:hAnsi="Traditional Arabic" w:cs="Traditional Arabic" w:hint="cs"/>
          <w:sz w:val="40"/>
          <w:szCs w:val="40"/>
          <w:rtl/>
        </w:rPr>
        <w:t>والملكات م</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ن أهل الكتاب والفرس والروم</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 ومن د</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خل في سلطانهم أو </w:t>
      </w:r>
      <w:r w:rsidR="00355DB8">
        <w:rPr>
          <w:rFonts w:ascii="Traditional Arabic" w:eastAsia="Times New Roman" w:hAnsi="Traditional Arabic" w:cs="Traditional Arabic" w:hint="cs"/>
          <w:sz w:val="40"/>
          <w:szCs w:val="40"/>
          <w:rtl/>
        </w:rPr>
        <w:lastRenderedPageBreak/>
        <w:t>خرج عنهم</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 وي</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صور الجاحظ نظرة العرب إلى أنفسهم فيقول: </w:t>
      </w:r>
      <w:r w:rsidR="005378DD">
        <w:rPr>
          <w:rFonts w:ascii="Traditional Arabic" w:eastAsia="Times New Roman" w:hAnsi="Traditional Arabic" w:cs="Traditional Arabic"/>
          <w:sz w:val="40"/>
          <w:szCs w:val="40"/>
        </w:rPr>
        <w:t>]</w:t>
      </w:r>
      <w:r w:rsidR="00355DB8">
        <w:rPr>
          <w:rFonts w:ascii="Traditional Arabic" w:eastAsia="Times New Roman" w:hAnsi="Traditional Arabic" w:cs="Traditional Arabic" w:hint="cs"/>
          <w:sz w:val="40"/>
          <w:szCs w:val="40"/>
          <w:rtl/>
        </w:rPr>
        <w:t>للعرب م</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ن صدق الح</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س</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 وص</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واب الحدس وجودة النظر وصحة الرأي ما لا يعرف لغيرهم</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 ولهم العزم الذي لا ي</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شبهه عزم</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 والصبر الذي لا يشبهه صبر</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 ولهم الجود والأنفة والحمية التي لا ي</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دانيهم أحد فيها</w:t>
      </w:r>
      <w:r w:rsidR="00A53C14">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 ولا يتعلق بها رومي ولا هندي ولا فارسي</w:t>
      </w:r>
      <w:r w:rsidR="005378DD">
        <w:rPr>
          <w:rFonts w:ascii="Traditional Arabic" w:eastAsia="Times New Roman" w:hAnsi="Traditional Arabic" w:cs="Traditional Arabic"/>
          <w:sz w:val="40"/>
          <w:szCs w:val="40"/>
        </w:rPr>
        <w:t>[</w:t>
      </w:r>
      <w:r w:rsidR="005378DD">
        <w:rPr>
          <w:rFonts w:ascii="Traditional Arabic" w:eastAsia="Times New Roman" w:hAnsi="Traditional Arabic" w:cs="Traditional Arabic" w:hint="cs"/>
          <w:sz w:val="40"/>
          <w:szCs w:val="40"/>
          <w:rtl/>
        </w:rPr>
        <w:t>.</w:t>
      </w:r>
      <w:r w:rsidR="00355DB8">
        <w:rPr>
          <w:rFonts w:ascii="Traditional Arabic" w:eastAsia="Times New Roman" w:hAnsi="Traditional Arabic" w:cs="Traditional Arabic" w:hint="cs"/>
          <w:sz w:val="40"/>
          <w:szCs w:val="40"/>
          <w:rtl/>
        </w:rPr>
        <w:t xml:space="preserve"> </w:t>
      </w:r>
    </w:p>
    <w:p w:rsidR="00F20ED4" w:rsidRDefault="00355DB8" w:rsidP="00A4401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A53C1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عرب شعوب ذكية قوية</w:t>
      </w:r>
      <w:r w:rsidR="00A53C1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د استجمعوا على عهد النبوة كل الخ</w:t>
      </w:r>
      <w:r w:rsidR="00A53C1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ال التي تنجح بها رسالة عظمة</w:t>
      </w:r>
      <w:r w:rsidR="00A53C1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ل إنما تتطلبه دعوة ضخمة كدعوة الإسلام</w:t>
      </w:r>
      <w:r w:rsidR="00A53C1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م ي</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ن يتوفر إلا في هذه</w:t>
      </w:r>
      <w:r w:rsidR="006730B0">
        <w:rPr>
          <w:rFonts w:ascii="Traditional Arabic" w:eastAsia="Times New Roman" w:hAnsi="Traditional Arabic" w:cs="Traditional Arabic" w:hint="cs"/>
          <w:sz w:val="40"/>
          <w:szCs w:val="40"/>
          <w:rtl/>
        </w:rPr>
        <w:t xml:space="preserve"> الجزيرة التي عبأتها الأقدار ب</w:t>
      </w:r>
      <w:r>
        <w:rPr>
          <w:rFonts w:ascii="Traditional Arabic" w:eastAsia="Times New Roman" w:hAnsi="Traditional Arabic" w:cs="Traditional Arabic" w:hint="cs"/>
          <w:sz w:val="40"/>
          <w:szCs w:val="40"/>
          <w:rtl/>
        </w:rPr>
        <w:t>شتى القوى والمواهب.</w:t>
      </w:r>
    </w:p>
    <w:p w:rsidR="00EA5DF4" w:rsidRDefault="00355DB8" w:rsidP="00A4401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يقول علماء التاريخ: إن</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عرب تميزوا بناحيتين اثنتين عن غيرهما م</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أمم والشعوب</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ما الن</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حية النفسية والناحية الاجتماعية</w:t>
      </w:r>
      <w:r w:rsidR="00EA5DF4">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355DB8" w:rsidRDefault="00355DB8" w:rsidP="00A4401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أما </w:t>
      </w:r>
      <w:r w:rsidRPr="003768D0">
        <w:rPr>
          <w:rFonts w:ascii="Traditional Arabic" w:eastAsia="Times New Roman" w:hAnsi="Traditional Arabic" w:cs="Traditional Arabic" w:hint="cs"/>
          <w:b/>
          <w:bCs/>
          <w:sz w:val="40"/>
          <w:szCs w:val="40"/>
          <w:rtl/>
        </w:rPr>
        <w:t>الناحية النفسية</w:t>
      </w:r>
      <w:r w:rsidR="00EA5DF4" w:rsidRPr="003768D0">
        <w:rPr>
          <w:rFonts w:ascii="Traditional Arabic" w:eastAsia="Times New Roman" w:hAnsi="Traditional Arabic" w:cs="Traditional Arabic" w:hint="cs"/>
          <w:b/>
          <w:bCs/>
          <w:sz w:val="40"/>
          <w:szCs w:val="40"/>
          <w:rtl/>
        </w:rPr>
        <w:t>:</w:t>
      </w:r>
      <w:r>
        <w:rPr>
          <w:rFonts w:ascii="Traditional Arabic" w:eastAsia="Times New Roman" w:hAnsi="Traditional Arabic" w:cs="Traditional Arabic" w:hint="cs"/>
          <w:sz w:val="40"/>
          <w:szCs w:val="40"/>
          <w:rtl/>
        </w:rPr>
        <w:t xml:space="preserve"> فقد ب</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غت قوة الف</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د مداها بين العرب</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شعر كل ساكن في هذه الصحراء أن له م</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عزة وتمام الشخصية ما يجعله إنساناً يفرض نفسه على ما حوله</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أخذ امتداده المطلق في كل ناحية</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د جعلهم هذا الشعور </w:t>
      </w:r>
      <w:r w:rsidR="00574626">
        <w:rPr>
          <w:rFonts w:ascii="Traditional Arabic" w:eastAsia="Times New Roman" w:hAnsi="Traditional Arabic" w:cs="Traditional Arabic" w:hint="cs"/>
          <w:sz w:val="40"/>
          <w:szCs w:val="40"/>
          <w:rtl/>
        </w:rPr>
        <w:t>أصحاب حساسية شديدة بأنفسهم وبما عليهم م</w:t>
      </w:r>
      <w:r w:rsidR="00640A40">
        <w:rPr>
          <w:rFonts w:ascii="Traditional Arabic" w:eastAsia="Times New Roman" w:hAnsi="Traditional Arabic" w:cs="Traditional Arabic" w:hint="cs"/>
          <w:sz w:val="40"/>
          <w:szCs w:val="40"/>
          <w:rtl/>
        </w:rPr>
        <w:t>ِ</w:t>
      </w:r>
      <w:r w:rsidR="00574626">
        <w:rPr>
          <w:rFonts w:ascii="Traditional Arabic" w:eastAsia="Times New Roman" w:hAnsi="Traditional Arabic" w:cs="Traditional Arabic" w:hint="cs"/>
          <w:sz w:val="40"/>
          <w:szCs w:val="40"/>
          <w:rtl/>
        </w:rPr>
        <w:t>ن واجبات وما لهم من حقوق</w:t>
      </w:r>
      <w:r w:rsidR="00640A40">
        <w:rPr>
          <w:rFonts w:ascii="Traditional Arabic" w:eastAsia="Times New Roman" w:hAnsi="Traditional Arabic" w:cs="Traditional Arabic" w:hint="cs"/>
          <w:sz w:val="40"/>
          <w:szCs w:val="40"/>
          <w:rtl/>
        </w:rPr>
        <w:t>،</w:t>
      </w:r>
      <w:r w:rsidR="00574626">
        <w:rPr>
          <w:rFonts w:ascii="Traditional Arabic" w:eastAsia="Times New Roman" w:hAnsi="Traditional Arabic" w:cs="Traditional Arabic" w:hint="cs"/>
          <w:sz w:val="40"/>
          <w:szCs w:val="40"/>
          <w:rtl/>
        </w:rPr>
        <w:t xml:space="preserve"> وربما وصلوا في ت</w:t>
      </w:r>
      <w:r w:rsidR="00640A40">
        <w:rPr>
          <w:rFonts w:ascii="Traditional Arabic" w:eastAsia="Times New Roman" w:hAnsi="Traditional Arabic" w:cs="Traditional Arabic" w:hint="cs"/>
          <w:sz w:val="40"/>
          <w:szCs w:val="40"/>
          <w:rtl/>
        </w:rPr>
        <w:t>ِ</w:t>
      </w:r>
      <w:r w:rsidR="00574626">
        <w:rPr>
          <w:rFonts w:ascii="Traditional Arabic" w:eastAsia="Times New Roman" w:hAnsi="Traditional Arabic" w:cs="Traditional Arabic" w:hint="cs"/>
          <w:sz w:val="40"/>
          <w:szCs w:val="40"/>
          <w:rtl/>
        </w:rPr>
        <w:t xml:space="preserve">لك العاطفة </w:t>
      </w:r>
      <w:r w:rsidR="009A518C">
        <w:rPr>
          <w:rFonts w:ascii="Traditional Arabic" w:eastAsia="Times New Roman" w:hAnsi="Traditional Arabic" w:cs="Traditional Arabic" w:hint="cs"/>
          <w:sz w:val="40"/>
          <w:szCs w:val="40"/>
          <w:rtl/>
        </w:rPr>
        <w:t>إلى ح</w:t>
      </w:r>
      <w:r w:rsidR="00640A40">
        <w:rPr>
          <w:rFonts w:ascii="Traditional Arabic" w:eastAsia="Times New Roman" w:hAnsi="Traditional Arabic" w:cs="Traditional Arabic" w:hint="cs"/>
          <w:sz w:val="40"/>
          <w:szCs w:val="40"/>
          <w:rtl/>
        </w:rPr>
        <w:t>َ</w:t>
      </w:r>
      <w:r w:rsidR="009A518C">
        <w:rPr>
          <w:rFonts w:ascii="Traditional Arabic" w:eastAsia="Times New Roman" w:hAnsi="Traditional Arabic" w:cs="Traditional Arabic" w:hint="cs"/>
          <w:sz w:val="40"/>
          <w:szCs w:val="40"/>
          <w:rtl/>
        </w:rPr>
        <w:t>د</w:t>
      </w:r>
      <w:r w:rsidR="00640A40">
        <w:rPr>
          <w:rFonts w:ascii="Traditional Arabic" w:eastAsia="Times New Roman" w:hAnsi="Traditional Arabic" w:cs="Traditional Arabic" w:hint="cs"/>
          <w:sz w:val="40"/>
          <w:szCs w:val="40"/>
          <w:rtl/>
        </w:rPr>
        <w:t>ِّ</w:t>
      </w:r>
      <w:r w:rsidR="009A518C">
        <w:rPr>
          <w:rFonts w:ascii="Traditional Arabic" w:eastAsia="Times New Roman" w:hAnsi="Traditional Arabic" w:cs="Traditional Arabic" w:hint="cs"/>
          <w:sz w:val="40"/>
          <w:szCs w:val="40"/>
          <w:rtl/>
        </w:rPr>
        <w:t xml:space="preserve"> الت</w:t>
      </w:r>
      <w:r w:rsidR="00640A40">
        <w:rPr>
          <w:rFonts w:ascii="Traditional Arabic" w:eastAsia="Times New Roman" w:hAnsi="Traditional Arabic" w:cs="Traditional Arabic" w:hint="cs"/>
          <w:sz w:val="40"/>
          <w:szCs w:val="40"/>
          <w:rtl/>
        </w:rPr>
        <w:t>َّ</w:t>
      </w:r>
      <w:r w:rsidR="009A518C">
        <w:rPr>
          <w:rFonts w:ascii="Traditional Arabic" w:eastAsia="Times New Roman" w:hAnsi="Traditional Arabic" w:cs="Traditional Arabic" w:hint="cs"/>
          <w:sz w:val="40"/>
          <w:szCs w:val="40"/>
          <w:rtl/>
        </w:rPr>
        <w:t xml:space="preserve">طرف </w:t>
      </w:r>
      <w:r w:rsidR="00006BBE">
        <w:rPr>
          <w:rFonts w:ascii="Traditional Arabic" w:eastAsia="Times New Roman" w:hAnsi="Traditional Arabic" w:cs="Traditional Arabic" w:hint="cs"/>
          <w:sz w:val="40"/>
          <w:szCs w:val="40"/>
          <w:rtl/>
        </w:rPr>
        <w:t>على نحو ما قال شاعرهم:</w:t>
      </w:r>
    </w:p>
    <w:p w:rsidR="00321E3E" w:rsidRPr="003768D0" w:rsidRDefault="00321E3E" w:rsidP="00321E3E">
      <w:pPr>
        <w:spacing w:after="0" w:line="240" w:lineRule="auto"/>
        <w:jc w:val="both"/>
        <w:rPr>
          <w:rFonts w:ascii="Traditional Arabic" w:eastAsia="Times New Roman" w:hAnsi="Traditional Arabic" w:cs="Traditional Arabic"/>
          <w:color w:val="0000CC"/>
          <w:sz w:val="40"/>
          <w:szCs w:val="40"/>
          <w:rtl/>
        </w:rPr>
      </w:pPr>
      <w:r w:rsidRPr="003768D0">
        <w:rPr>
          <w:rFonts w:ascii="Traditional Arabic" w:eastAsia="Times New Roman" w:hAnsi="Traditional Arabic" w:cs="Traditional Arabic"/>
          <w:color w:val="0000CC"/>
          <w:sz w:val="40"/>
          <w:szCs w:val="40"/>
          <w:rtl/>
        </w:rPr>
        <w:t>لو كان في الألف م</w:t>
      </w:r>
      <w:r w:rsidR="00640A40" w:rsidRPr="003768D0">
        <w:rPr>
          <w:rFonts w:ascii="Traditional Arabic" w:eastAsia="Times New Roman" w:hAnsi="Traditional Arabic" w:cs="Traditional Arabic" w:hint="cs"/>
          <w:color w:val="0000CC"/>
          <w:sz w:val="40"/>
          <w:szCs w:val="40"/>
          <w:rtl/>
        </w:rPr>
        <w:t>ِ</w:t>
      </w:r>
      <w:r w:rsidRPr="003768D0">
        <w:rPr>
          <w:rFonts w:ascii="Traditional Arabic" w:eastAsia="Times New Roman" w:hAnsi="Traditional Arabic" w:cs="Traditional Arabic"/>
          <w:color w:val="0000CC"/>
          <w:sz w:val="40"/>
          <w:szCs w:val="40"/>
          <w:rtl/>
        </w:rPr>
        <w:t>ن</w:t>
      </w:r>
      <w:r w:rsidR="00640A40" w:rsidRPr="003768D0">
        <w:rPr>
          <w:rFonts w:ascii="Traditional Arabic" w:eastAsia="Times New Roman" w:hAnsi="Traditional Arabic" w:cs="Traditional Arabic" w:hint="cs"/>
          <w:color w:val="0000CC"/>
          <w:sz w:val="40"/>
          <w:szCs w:val="40"/>
          <w:rtl/>
        </w:rPr>
        <w:t>َّ</w:t>
      </w:r>
      <w:r w:rsidRPr="003768D0">
        <w:rPr>
          <w:rFonts w:ascii="Traditional Arabic" w:eastAsia="Times New Roman" w:hAnsi="Traditional Arabic" w:cs="Traditional Arabic"/>
          <w:color w:val="0000CC"/>
          <w:sz w:val="40"/>
          <w:szCs w:val="40"/>
          <w:rtl/>
        </w:rPr>
        <w:t xml:space="preserve">ا واحد فدعوا: </w:t>
      </w:r>
      <w:r w:rsidRPr="003768D0">
        <w:rPr>
          <w:rFonts w:ascii="Traditional Arabic" w:eastAsia="Times New Roman" w:hAnsi="Traditional Arabic" w:cs="Traditional Arabic" w:hint="cs"/>
          <w:color w:val="0000CC"/>
          <w:sz w:val="40"/>
          <w:szCs w:val="40"/>
          <w:rtl/>
        </w:rPr>
        <w:t>***</w:t>
      </w:r>
      <w:r w:rsidRPr="003768D0">
        <w:rPr>
          <w:rFonts w:ascii="Traditional Arabic" w:eastAsia="Times New Roman" w:hAnsi="Traditional Arabic" w:cs="Traditional Arabic"/>
          <w:color w:val="0000CC"/>
          <w:sz w:val="40"/>
          <w:szCs w:val="40"/>
          <w:rtl/>
        </w:rPr>
        <w:t xml:space="preserve"> من فارس؟ خالهم إياه يعنونا</w:t>
      </w:r>
    </w:p>
    <w:p w:rsidR="00006BBE" w:rsidRDefault="00006BBE" w:rsidP="00A4401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أو كما قال الآخر:</w:t>
      </w:r>
    </w:p>
    <w:p w:rsidR="00006BBE" w:rsidRPr="003768D0" w:rsidRDefault="00006BBE" w:rsidP="00A4401B">
      <w:pPr>
        <w:spacing w:after="0" w:line="240" w:lineRule="auto"/>
        <w:jc w:val="both"/>
        <w:rPr>
          <w:rFonts w:ascii="Traditional Arabic" w:eastAsia="Times New Roman" w:hAnsi="Traditional Arabic" w:cs="Traditional Arabic"/>
          <w:color w:val="0000CC"/>
          <w:sz w:val="40"/>
          <w:szCs w:val="40"/>
          <w:rtl/>
        </w:rPr>
      </w:pPr>
      <w:r w:rsidRPr="003768D0">
        <w:rPr>
          <w:rFonts w:ascii="Traditional Arabic" w:eastAsia="Times New Roman" w:hAnsi="Traditional Arabic" w:cs="Traditional Arabic" w:hint="cs"/>
          <w:color w:val="0000CC"/>
          <w:sz w:val="40"/>
          <w:szCs w:val="40"/>
          <w:rtl/>
        </w:rPr>
        <w:t xml:space="preserve">إذا القوم </w:t>
      </w:r>
      <w:r w:rsidR="007E21A1" w:rsidRPr="003768D0">
        <w:rPr>
          <w:rFonts w:ascii="Traditional Arabic" w:eastAsia="Times New Roman" w:hAnsi="Traditional Arabic" w:cs="Traditional Arabic" w:hint="cs"/>
          <w:color w:val="0000CC"/>
          <w:sz w:val="40"/>
          <w:szCs w:val="40"/>
          <w:rtl/>
        </w:rPr>
        <w:t>قالوا من فتى خلت</w:t>
      </w:r>
      <w:r w:rsidR="00640A40" w:rsidRPr="003768D0">
        <w:rPr>
          <w:rFonts w:ascii="Traditional Arabic" w:eastAsia="Times New Roman" w:hAnsi="Traditional Arabic" w:cs="Traditional Arabic" w:hint="cs"/>
          <w:color w:val="0000CC"/>
          <w:sz w:val="40"/>
          <w:szCs w:val="40"/>
          <w:rtl/>
        </w:rPr>
        <w:t xml:space="preserve"> ***</w:t>
      </w:r>
      <w:r w:rsidR="007E21A1" w:rsidRPr="003768D0">
        <w:rPr>
          <w:rFonts w:ascii="Traditional Arabic" w:eastAsia="Times New Roman" w:hAnsi="Traditional Arabic" w:cs="Traditional Arabic" w:hint="cs"/>
          <w:color w:val="0000CC"/>
          <w:sz w:val="40"/>
          <w:szCs w:val="40"/>
          <w:rtl/>
        </w:rPr>
        <w:t xml:space="preserve"> أنني عنيت فلم أكسل ولم أتبلد </w:t>
      </w:r>
    </w:p>
    <w:p w:rsidR="00995FED" w:rsidRDefault="007E21A1" w:rsidP="00995FE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هذه الخصلة تجعل صاحبها رجل صدق ووفاء</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إذا قال كلمته </w:t>
      </w:r>
      <w:r w:rsidR="0097483C">
        <w:rPr>
          <w:rFonts w:ascii="Traditional Arabic" w:eastAsia="Times New Roman" w:hAnsi="Traditional Arabic" w:cs="Traditional Arabic" w:hint="cs"/>
          <w:sz w:val="40"/>
          <w:szCs w:val="40"/>
          <w:rtl/>
        </w:rPr>
        <w:t>وقف عندها</w:t>
      </w:r>
      <w:r w:rsidR="00640A40">
        <w:rPr>
          <w:rFonts w:ascii="Traditional Arabic" w:eastAsia="Times New Roman" w:hAnsi="Traditional Arabic" w:cs="Traditional Arabic" w:hint="cs"/>
          <w:sz w:val="40"/>
          <w:szCs w:val="40"/>
          <w:rtl/>
        </w:rPr>
        <w:t>،</w:t>
      </w:r>
      <w:r w:rsidR="0097483C">
        <w:rPr>
          <w:rFonts w:ascii="Traditional Arabic" w:eastAsia="Times New Roman" w:hAnsi="Traditional Arabic" w:cs="Traditional Arabic" w:hint="cs"/>
          <w:sz w:val="40"/>
          <w:szCs w:val="40"/>
          <w:rtl/>
        </w:rPr>
        <w:t xml:space="preserve"> فلم يغلبه نسيان ولم تز</w:t>
      </w:r>
      <w:r w:rsidR="00995FED">
        <w:rPr>
          <w:rFonts w:ascii="Traditional Arabic" w:eastAsia="Times New Roman" w:hAnsi="Traditional Arabic" w:cs="Traditional Arabic" w:hint="cs"/>
          <w:sz w:val="40"/>
          <w:szCs w:val="40"/>
          <w:rtl/>
        </w:rPr>
        <w:t>له رغبة.</w:t>
      </w:r>
    </w:p>
    <w:p w:rsidR="005209D6" w:rsidRDefault="00995FED" w:rsidP="00995FE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ب</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ئة العربية ط</w:t>
      </w:r>
      <w:r w:rsidR="00640A40">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بعت أبناءها </w:t>
      </w:r>
      <w:r w:rsidR="00DF2BCC">
        <w:rPr>
          <w:rFonts w:ascii="Traditional Arabic" w:eastAsia="Times New Roman" w:hAnsi="Traditional Arabic" w:cs="Traditional Arabic" w:hint="cs"/>
          <w:sz w:val="40"/>
          <w:szCs w:val="40"/>
          <w:rtl/>
        </w:rPr>
        <w:t>على إلف الص</w:t>
      </w:r>
      <w:r w:rsidR="00640A40">
        <w:rPr>
          <w:rFonts w:ascii="Traditional Arabic" w:eastAsia="Times New Roman" w:hAnsi="Traditional Arabic" w:cs="Traditional Arabic" w:hint="cs"/>
          <w:sz w:val="40"/>
          <w:szCs w:val="40"/>
          <w:rtl/>
        </w:rPr>
        <w:t>ِّ</w:t>
      </w:r>
      <w:r w:rsidR="00DF2BCC">
        <w:rPr>
          <w:rFonts w:ascii="Traditional Arabic" w:eastAsia="Times New Roman" w:hAnsi="Traditional Arabic" w:cs="Traditional Arabic" w:hint="cs"/>
          <w:sz w:val="40"/>
          <w:szCs w:val="40"/>
          <w:rtl/>
        </w:rPr>
        <w:t>عاب وقلة المبالاة بالشدائد</w:t>
      </w:r>
      <w:r w:rsidR="00640A40">
        <w:rPr>
          <w:rFonts w:ascii="Traditional Arabic" w:eastAsia="Times New Roman" w:hAnsi="Traditional Arabic" w:cs="Traditional Arabic" w:hint="cs"/>
          <w:sz w:val="40"/>
          <w:szCs w:val="40"/>
          <w:rtl/>
        </w:rPr>
        <w:t>،</w:t>
      </w:r>
      <w:r w:rsidR="00DF2BCC">
        <w:rPr>
          <w:rFonts w:ascii="Traditional Arabic" w:eastAsia="Times New Roman" w:hAnsi="Traditional Arabic" w:cs="Traditional Arabic" w:hint="cs"/>
          <w:sz w:val="40"/>
          <w:szCs w:val="40"/>
          <w:rtl/>
        </w:rPr>
        <w:t xml:space="preserve"> ومواجهة الموت ببسالة ورضا</w:t>
      </w:r>
      <w:r w:rsidR="00640A40">
        <w:rPr>
          <w:rFonts w:ascii="Traditional Arabic" w:eastAsia="Times New Roman" w:hAnsi="Traditional Arabic" w:cs="Traditional Arabic" w:hint="cs"/>
          <w:sz w:val="40"/>
          <w:szCs w:val="40"/>
          <w:rtl/>
        </w:rPr>
        <w:t>،</w:t>
      </w:r>
      <w:r w:rsidR="00DF2BCC">
        <w:rPr>
          <w:rFonts w:ascii="Traditional Arabic" w:eastAsia="Times New Roman" w:hAnsi="Traditional Arabic" w:cs="Traditional Arabic" w:hint="cs"/>
          <w:sz w:val="40"/>
          <w:szCs w:val="40"/>
          <w:rtl/>
        </w:rPr>
        <w:t xml:space="preserve"> إنهم لا ي</w:t>
      </w:r>
      <w:r w:rsidR="00640A40">
        <w:rPr>
          <w:rFonts w:ascii="Traditional Arabic" w:eastAsia="Times New Roman" w:hAnsi="Traditional Arabic" w:cs="Traditional Arabic" w:hint="cs"/>
          <w:sz w:val="40"/>
          <w:szCs w:val="40"/>
          <w:rtl/>
        </w:rPr>
        <w:t>َ</w:t>
      </w:r>
      <w:r w:rsidR="00DF2BCC">
        <w:rPr>
          <w:rFonts w:ascii="Traditional Arabic" w:eastAsia="Times New Roman" w:hAnsi="Traditional Arabic" w:cs="Traditional Arabic" w:hint="cs"/>
          <w:sz w:val="40"/>
          <w:szCs w:val="40"/>
          <w:rtl/>
        </w:rPr>
        <w:t>عبدون الحياة أو ي</w:t>
      </w:r>
      <w:r w:rsidR="00640A40">
        <w:rPr>
          <w:rFonts w:ascii="Traditional Arabic" w:eastAsia="Times New Roman" w:hAnsi="Traditional Arabic" w:cs="Traditional Arabic" w:hint="cs"/>
          <w:sz w:val="40"/>
          <w:szCs w:val="40"/>
          <w:rtl/>
        </w:rPr>
        <w:t>َ</w:t>
      </w:r>
      <w:r w:rsidR="00DF2BCC">
        <w:rPr>
          <w:rFonts w:ascii="Traditional Arabic" w:eastAsia="Times New Roman" w:hAnsi="Traditional Arabic" w:cs="Traditional Arabic" w:hint="cs"/>
          <w:sz w:val="40"/>
          <w:szCs w:val="40"/>
          <w:rtl/>
        </w:rPr>
        <w:t>قبلونها على أي أحوالها</w:t>
      </w:r>
      <w:r w:rsidR="00640A40">
        <w:rPr>
          <w:rFonts w:ascii="Traditional Arabic" w:eastAsia="Times New Roman" w:hAnsi="Traditional Arabic" w:cs="Traditional Arabic" w:hint="cs"/>
          <w:sz w:val="40"/>
          <w:szCs w:val="40"/>
          <w:rtl/>
        </w:rPr>
        <w:t>،</w:t>
      </w:r>
      <w:r w:rsidR="00DF2BCC">
        <w:rPr>
          <w:rFonts w:ascii="Traditional Arabic" w:eastAsia="Times New Roman" w:hAnsi="Traditional Arabic" w:cs="Traditional Arabic" w:hint="cs"/>
          <w:sz w:val="40"/>
          <w:szCs w:val="40"/>
          <w:rtl/>
        </w:rPr>
        <w:t xml:space="preserve"> ل</w:t>
      </w:r>
      <w:r w:rsidR="00B337BF">
        <w:rPr>
          <w:rFonts w:ascii="Traditional Arabic" w:eastAsia="Times New Roman" w:hAnsi="Traditional Arabic" w:cs="Traditional Arabic" w:hint="cs"/>
          <w:sz w:val="40"/>
          <w:szCs w:val="40"/>
          <w:rtl/>
        </w:rPr>
        <w:t>ا</w:t>
      </w:r>
      <w:r w:rsidR="00640A40">
        <w:rPr>
          <w:rFonts w:ascii="Traditional Arabic" w:eastAsia="Times New Roman" w:hAnsi="Traditional Arabic" w:cs="Traditional Arabic" w:hint="cs"/>
          <w:sz w:val="40"/>
          <w:szCs w:val="40"/>
          <w:rtl/>
        </w:rPr>
        <w:t>،</w:t>
      </w:r>
      <w:r w:rsidR="00B337BF">
        <w:rPr>
          <w:rFonts w:ascii="Traditional Arabic" w:eastAsia="Times New Roman" w:hAnsi="Traditional Arabic" w:cs="Traditional Arabic" w:hint="cs"/>
          <w:sz w:val="40"/>
          <w:szCs w:val="40"/>
          <w:rtl/>
        </w:rPr>
        <w:t xml:space="preserve"> إم</w:t>
      </w:r>
      <w:r w:rsidR="00640A40">
        <w:rPr>
          <w:rFonts w:ascii="Traditional Arabic" w:eastAsia="Times New Roman" w:hAnsi="Traditional Arabic" w:cs="Traditional Arabic" w:hint="cs"/>
          <w:sz w:val="40"/>
          <w:szCs w:val="40"/>
          <w:rtl/>
        </w:rPr>
        <w:t>َّ</w:t>
      </w:r>
      <w:r w:rsidR="00B337BF">
        <w:rPr>
          <w:rFonts w:ascii="Traditional Arabic" w:eastAsia="Times New Roman" w:hAnsi="Traditional Arabic" w:cs="Traditional Arabic" w:hint="cs"/>
          <w:sz w:val="40"/>
          <w:szCs w:val="40"/>
          <w:rtl/>
        </w:rPr>
        <w:t>ا لانت لهم أو بانوا عنها ولم</w:t>
      </w:r>
      <w:r w:rsidR="00DF2BCC">
        <w:rPr>
          <w:rFonts w:ascii="Traditional Arabic" w:eastAsia="Times New Roman" w:hAnsi="Traditional Arabic" w:cs="Traditional Arabic" w:hint="cs"/>
          <w:sz w:val="40"/>
          <w:szCs w:val="40"/>
          <w:rtl/>
        </w:rPr>
        <w:t xml:space="preserve"> يقبلوها على ضيم أو حرمان</w:t>
      </w:r>
      <w:r w:rsidR="00640A40">
        <w:rPr>
          <w:rFonts w:ascii="Traditional Arabic" w:eastAsia="Times New Roman" w:hAnsi="Traditional Arabic" w:cs="Traditional Arabic" w:hint="cs"/>
          <w:sz w:val="40"/>
          <w:szCs w:val="40"/>
          <w:rtl/>
        </w:rPr>
        <w:t>،</w:t>
      </w:r>
      <w:r w:rsidR="00DF2BCC">
        <w:rPr>
          <w:rFonts w:ascii="Traditional Arabic" w:eastAsia="Times New Roman" w:hAnsi="Traditional Arabic" w:cs="Traditional Arabic" w:hint="cs"/>
          <w:sz w:val="40"/>
          <w:szCs w:val="40"/>
          <w:rtl/>
        </w:rPr>
        <w:t xml:space="preserve"> والرسالة التي تقوم أول عهدها على كفاح الطغاة ومواجهة كيدهم وسخطهم أحوج ما تكون إلى هؤلاء الرجال</w:t>
      </w:r>
      <w:r w:rsidR="005209D6">
        <w:rPr>
          <w:rFonts w:ascii="Traditional Arabic" w:eastAsia="Times New Roman" w:hAnsi="Traditional Arabic" w:cs="Traditional Arabic" w:hint="cs"/>
          <w:sz w:val="40"/>
          <w:szCs w:val="40"/>
          <w:rtl/>
        </w:rPr>
        <w:t>.</w:t>
      </w:r>
      <w:r w:rsidR="00DF2BCC">
        <w:rPr>
          <w:rFonts w:ascii="Traditional Arabic" w:eastAsia="Times New Roman" w:hAnsi="Traditional Arabic" w:cs="Traditional Arabic" w:hint="cs"/>
          <w:sz w:val="40"/>
          <w:szCs w:val="40"/>
          <w:rtl/>
        </w:rPr>
        <w:t xml:space="preserve"> </w:t>
      </w:r>
    </w:p>
    <w:p w:rsidR="002D0D5D" w:rsidRDefault="00DF2BCC" w:rsidP="00995FE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أما </w:t>
      </w:r>
      <w:r w:rsidRPr="003768D0">
        <w:rPr>
          <w:rFonts w:ascii="Traditional Arabic" w:eastAsia="Times New Roman" w:hAnsi="Traditional Arabic" w:cs="Traditional Arabic" w:hint="cs"/>
          <w:b/>
          <w:bCs/>
          <w:sz w:val="40"/>
          <w:szCs w:val="40"/>
          <w:rtl/>
        </w:rPr>
        <w:t>الن</w:t>
      </w:r>
      <w:r w:rsidR="00123075" w:rsidRPr="003768D0">
        <w:rPr>
          <w:rFonts w:ascii="Traditional Arabic" w:eastAsia="Times New Roman" w:hAnsi="Traditional Arabic" w:cs="Traditional Arabic" w:hint="cs"/>
          <w:b/>
          <w:bCs/>
          <w:sz w:val="40"/>
          <w:szCs w:val="40"/>
          <w:rtl/>
        </w:rPr>
        <w:t>َّ</w:t>
      </w:r>
      <w:r w:rsidRPr="003768D0">
        <w:rPr>
          <w:rFonts w:ascii="Traditional Arabic" w:eastAsia="Times New Roman" w:hAnsi="Traditional Arabic" w:cs="Traditional Arabic" w:hint="cs"/>
          <w:b/>
          <w:bCs/>
          <w:sz w:val="40"/>
          <w:szCs w:val="40"/>
          <w:rtl/>
        </w:rPr>
        <w:t>احية الاجتماعية</w:t>
      </w:r>
      <w:r w:rsidR="005209D6" w:rsidRPr="003768D0">
        <w:rPr>
          <w:rFonts w:ascii="Traditional Arabic" w:eastAsia="Times New Roman" w:hAnsi="Traditional Arabic" w:cs="Traditional Arabic" w:hint="cs"/>
          <w:b/>
          <w:bCs/>
          <w:sz w:val="40"/>
          <w:szCs w:val="40"/>
          <w:rtl/>
        </w:rPr>
        <w:t>:</w:t>
      </w:r>
      <w:r w:rsidRPr="003768D0">
        <w:rPr>
          <w:rFonts w:ascii="Traditional Arabic" w:eastAsia="Times New Roman" w:hAnsi="Traditional Arabic" w:cs="Traditional Arabic" w:hint="cs"/>
          <w:b/>
          <w:bCs/>
          <w:sz w:val="40"/>
          <w:szCs w:val="40"/>
          <w:rtl/>
        </w:rPr>
        <w:t xml:space="preserve"> </w:t>
      </w:r>
      <w:r>
        <w:rPr>
          <w:rFonts w:ascii="Traditional Arabic" w:eastAsia="Times New Roman" w:hAnsi="Traditional Arabic" w:cs="Traditional Arabic" w:hint="cs"/>
          <w:sz w:val="40"/>
          <w:szCs w:val="40"/>
          <w:rtl/>
        </w:rPr>
        <w:t>فإن الجزيرة العربية قد خ</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ل</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 م</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ملوك المتوجين</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كان نظامها الس</w:t>
      </w:r>
      <w:r w:rsidR="005209D6">
        <w:rPr>
          <w:rFonts w:ascii="Traditional Arabic" w:eastAsia="Times New Roman" w:hAnsi="Traditional Arabic" w:cs="Traditional Arabic" w:hint="cs"/>
          <w:sz w:val="40"/>
          <w:szCs w:val="40"/>
          <w:rtl/>
        </w:rPr>
        <w:t>ي</w:t>
      </w:r>
      <w:r>
        <w:rPr>
          <w:rFonts w:ascii="Traditional Arabic" w:eastAsia="Times New Roman" w:hAnsi="Traditional Arabic" w:cs="Traditional Arabic" w:hint="cs"/>
          <w:sz w:val="40"/>
          <w:szCs w:val="40"/>
          <w:rtl/>
        </w:rPr>
        <w:t>اسي أشبه بمج</w:t>
      </w:r>
      <w:r w:rsidR="005209D6">
        <w:rPr>
          <w:rFonts w:ascii="Traditional Arabic" w:eastAsia="Times New Roman" w:hAnsi="Traditional Arabic" w:cs="Traditional Arabic" w:hint="cs"/>
          <w:sz w:val="40"/>
          <w:szCs w:val="40"/>
          <w:rtl/>
        </w:rPr>
        <w:t>م</w:t>
      </w:r>
      <w:r>
        <w:rPr>
          <w:rFonts w:ascii="Traditional Arabic" w:eastAsia="Times New Roman" w:hAnsi="Traditional Arabic" w:cs="Traditional Arabic" w:hint="cs"/>
          <w:sz w:val="40"/>
          <w:szCs w:val="40"/>
          <w:rtl/>
        </w:rPr>
        <w:t>وعة م</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قيادات المحلية المتناثرة هنا وهناك</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م يكن سيد القبيلة جبارا</w:t>
      </w:r>
      <w:r w:rsidR="008F066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ها يهضم م</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حوله</w:t>
      </w:r>
      <w:r w:rsidR="00123075">
        <w:rPr>
          <w:rFonts w:ascii="Traditional Arabic" w:eastAsia="Times New Roman" w:hAnsi="Traditional Arabic" w:cs="Traditional Arabic" w:hint="cs"/>
          <w:sz w:val="40"/>
          <w:szCs w:val="40"/>
          <w:rtl/>
        </w:rPr>
        <w:t>،</w:t>
      </w:r>
      <w:r w:rsidR="008F066F">
        <w:rPr>
          <w:rFonts w:ascii="Traditional Arabic" w:eastAsia="Times New Roman" w:hAnsi="Traditional Arabic" w:cs="Traditional Arabic" w:hint="cs"/>
          <w:sz w:val="40"/>
          <w:szCs w:val="40"/>
          <w:rtl/>
        </w:rPr>
        <w:t xml:space="preserve"> بل كانت القبيلة تحمي كل امرئ في</w:t>
      </w:r>
      <w:r>
        <w:rPr>
          <w:rFonts w:ascii="Traditional Arabic" w:eastAsia="Times New Roman" w:hAnsi="Traditional Arabic" w:cs="Traditional Arabic" w:hint="cs"/>
          <w:sz w:val="40"/>
          <w:szCs w:val="40"/>
          <w:rtl/>
        </w:rPr>
        <w:t>ها وتضرب سياجاً منيعاً حول حرماته</w:t>
      </w:r>
      <w:r w:rsidR="002D0D5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D378F5" w:rsidRDefault="00DF2BCC" w:rsidP="00995FE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ما الذي ي</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مي الد</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ماء والأموال وي</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ون الأعراض في تلك الف</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اج الف</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يحة مع العلم بأنه لم ت</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كن ثمة سلطة م</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هوبة ولا قوانين مكتوبة</w:t>
      </w:r>
      <w:r w:rsidR="00D378F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B41E8D" w:rsidRDefault="00DF2BCC" w:rsidP="00995FE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إن</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عصبية الهائلة التي شدت أ</w:t>
      </w:r>
      <w:r w:rsidR="00D378F5">
        <w:rPr>
          <w:rFonts w:ascii="Traditional Arabic" w:eastAsia="Times New Roman" w:hAnsi="Traditional Arabic" w:cs="Traditional Arabic" w:hint="cs"/>
          <w:sz w:val="40"/>
          <w:szCs w:val="40"/>
          <w:rtl/>
        </w:rPr>
        <w:t>فراد كل قبيلة بعضهم إلى بعض</w:t>
      </w:r>
      <w:r w:rsidR="00123075">
        <w:rPr>
          <w:rFonts w:ascii="Traditional Arabic" w:eastAsia="Times New Roman" w:hAnsi="Traditional Arabic" w:cs="Traditional Arabic" w:hint="cs"/>
          <w:sz w:val="40"/>
          <w:szCs w:val="40"/>
          <w:rtl/>
        </w:rPr>
        <w:t>،</w:t>
      </w:r>
      <w:r w:rsidR="00D378F5">
        <w:rPr>
          <w:rFonts w:ascii="Traditional Arabic" w:eastAsia="Times New Roman" w:hAnsi="Traditional Arabic" w:cs="Traditional Arabic" w:hint="cs"/>
          <w:sz w:val="40"/>
          <w:szCs w:val="40"/>
          <w:rtl/>
        </w:rPr>
        <w:t xml:space="preserve"> وجعل</w:t>
      </w:r>
      <w:r>
        <w:rPr>
          <w:rFonts w:ascii="Traditional Arabic" w:eastAsia="Times New Roman" w:hAnsi="Traditional Arabic" w:cs="Traditional Arabic" w:hint="cs"/>
          <w:sz w:val="40"/>
          <w:szCs w:val="40"/>
          <w:rtl/>
        </w:rPr>
        <w:t>ت م</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جماعة كيانا</w:t>
      </w:r>
      <w:r w:rsidR="00D378F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تماسكاً موصول الشعور</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ذه العصبية القبيلة</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انت محور النظام الذي شاع في تلك الأرجاء البدائية</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الجماعة مسؤولة عن الفرد</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لفرد مسؤول عن الجماعة</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في الخير والشر والخطأ والصواب كانت هذه العصبيات تنطلق من مكانها م</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تلاحمة لا ي</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دها شيء</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قد أتاح هذا النظام لكل أحد م</w:t>
      </w:r>
      <w:r w:rsidR="00123075">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 القبيلة قدرا</w:t>
      </w:r>
      <w:r w:rsidR="00BF1EA2">
        <w:rPr>
          <w:rFonts w:ascii="Traditional Arabic" w:eastAsia="Times New Roman" w:hAnsi="Traditional Arabic" w:cs="Traditional Arabic" w:hint="cs"/>
          <w:sz w:val="40"/>
          <w:szCs w:val="40"/>
          <w:rtl/>
        </w:rPr>
        <w:t>ً</w:t>
      </w:r>
      <w:r w:rsidR="006506BC">
        <w:rPr>
          <w:rFonts w:ascii="Traditional Arabic" w:eastAsia="Times New Roman" w:hAnsi="Traditional Arabic" w:cs="Traditional Arabic" w:hint="cs"/>
          <w:sz w:val="40"/>
          <w:szCs w:val="40"/>
          <w:rtl/>
        </w:rPr>
        <w:t xml:space="preserve"> م</w:t>
      </w:r>
      <w:r w:rsidR="00123075">
        <w:rPr>
          <w:rFonts w:ascii="Traditional Arabic" w:eastAsia="Times New Roman" w:hAnsi="Traditional Arabic" w:cs="Traditional Arabic" w:hint="cs"/>
          <w:sz w:val="40"/>
          <w:szCs w:val="40"/>
          <w:rtl/>
        </w:rPr>
        <w:t>ِ</w:t>
      </w:r>
      <w:r w:rsidR="006506BC">
        <w:rPr>
          <w:rFonts w:ascii="Traditional Arabic" w:eastAsia="Times New Roman" w:hAnsi="Traditional Arabic" w:cs="Traditional Arabic" w:hint="cs"/>
          <w:sz w:val="40"/>
          <w:szCs w:val="40"/>
          <w:rtl/>
        </w:rPr>
        <w:t>ن الأمان</w:t>
      </w:r>
      <w:r>
        <w:rPr>
          <w:rFonts w:ascii="Traditional Arabic" w:eastAsia="Times New Roman" w:hAnsi="Traditional Arabic" w:cs="Traditional Arabic" w:hint="cs"/>
          <w:sz w:val="40"/>
          <w:szCs w:val="40"/>
          <w:rtl/>
          <w:lang w:bidi="ar-SY"/>
        </w:rPr>
        <w:t xml:space="preserve"> يحيا في ظلاله وافراً</w:t>
      </w:r>
      <w:r w:rsidR="00123075">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ذ أن العدوان عليه ليس </w:t>
      </w:r>
      <w:r w:rsidR="00C06C16">
        <w:rPr>
          <w:rFonts w:ascii="Traditional Arabic" w:eastAsia="Times New Roman" w:hAnsi="Traditional Arabic" w:cs="Traditional Arabic" w:hint="cs"/>
          <w:sz w:val="40"/>
          <w:szCs w:val="40"/>
          <w:rtl/>
          <w:lang w:bidi="ar-SY"/>
        </w:rPr>
        <w:t>عدواناً على امرئ</w:t>
      </w:r>
      <w:r w:rsidR="008D4D59">
        <w:rPr>
          <w:rFonts w:ascii="Traditional Arabic" w:eastAsia="Times New Roman" w:hAnsi="Traditional Arabic" w:cs="Traditional Arabic" w:hint="cs"/>
          <w:sz w:val="40"/>
          <w:szCs w:val="40"/>
          <w:rtl/>
          <w:lang w:bidi="ar-SY"/>
        </w:rPr>
        <w:t xml:space="preserve"> فرد،</w:t>
      </w:r>
      <w:r w:rsidR="00C06C16">
        <w:rPr>
          <w:rFonts w:ascii="Traditional Arabic" w:eastAsia="Times New Roman" w:hAnsi="Traditional Arabic" w:cs="Traditional Arabic" w:hint="cs"/>
          <w:sz w:val="40"/>
          <w:szCs w:val="40"/>
          <w:rtl/>
          <w:lang w:bidi="ar-SY"/>
        </w:rPr>
        <w:t xml:space="preserve"> بل على قبيلة بأسرها</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 xml:space="preserve"> وامتدت هذه المنفعة من الأفراد إلى كل غريب يدخل في جوار القبيلة ويلتمس حمايتها</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 xml:space="preserve"> وإلى هذا النظام السائد ي</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رجع ما ظفرت به دعوة الإسلام أول أمرها من محافظة وبقاء</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 xml:space="preserve"> فإن بني هاشم رفضوا أن ي</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خلو</w:t>
      </w:r>
      <w:r w:rsidR="00A1553A">
        <w:rPr>
          <w:rFonts w:ascii="Traditional Arabic" w:eastAsia="Times New Roman" w:hAnsi="Traditional Arabic" w:cs="Traditional Arabic" w:hint="cs"/>
          <w:sz w:val="40"/>
          <w:szCs w:val="40"/>
          <w:rtl/>
          <w:lang w:bidi="ar-SY"/>
        </w:rPr>
        <w:t>ا</w:t>
      </w:r>
      <w:r w:rsidR="00C06C16">
        <w:rPr>
          <w:rFonts w:ascii="Traditional Arabic" w:eastAsia="Times New Roman" w:hAnsi="Traditional Arabic" w:cs="Traditional Arabic" w:hint="cs"/>
          <w:sz w:val="40"/>
          <w:szCs w:val="40"/>
          <w:rtl/>
          <w:lang w:bidi="ar-SY"/>
        </w:rPr>
        <w:t xml:space="preserve"> </w:t>
      </w:r>
      <w:r w:rsidR="00A1553A">
        <w:rPr>
          <w:rFonts w:ascii="Traditional Arabic" w:eastAsia="Times New Roman" w:hAnsi="Traditional Arabic" w:cs="Traditional Arabic" w:hint="cs"/>
          <w:sz w:val="40"/>
          <w:szCs w:val="40"/>
          <w:rtl/>
          <w:lang w:bidi="ar-SY"/>
        </w:rPr>
        <w:t>ب</w:t>
      </w:r>
      <w:r w:rsidR="00C06C16">
        <w:rPr>
          <w:rFonts w:ascii="Traditional Arabic" w:eastAsia="Times New Roman" w:hAnsi="Traditional Arabic" w:cs="Traditional Arabic" w:hint="cs"/>
          <w:sz w:val="40"/>
          <w:szCs w:val="40"/>
          <w:rtl/>
          <w:lang w:bidi="ar-SY"/>
        </w:rPr>
        <w:t>ين النبي صلى الله عليه وسلم وبين أعدائه</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 xml:space="preserve"> وتجمع مؤمنهم وكافرهم على سواء في الدفاع عنه والوقوف دونه</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 xml:space="preserve"> ورأوا أن تسليمه لخصومه عار ي</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لحق أهله كله</w:t>
      </w:r>
      <w:r w:rsidR="00B41E8D">
        <w:rPr>
          <w:rFonts w:ascii="Traditional Arabic" w:eastAsia="Times New Roman" w:hAnsi="Traditional Arabic" w:cs="Traditional Arabic" w:hint="cs"/>
          <w:sz w:val="40"/>
          <w:szCs w:val="40"/>
          <w:rtl/>
          <w:lang w:bidi="ar-SY"/>
        </w:rPr>
        <w:t>م</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 xml:space="preserve"> وإن كان فيهم م</w:t>
      </w:r>
      <w:r w:rsidR="008D4D59">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ن لا يؤمن برسالته ولا يستجيب لدعوته</w:t>
      </w:r>
      <w:r w:rsidR="00B41E8D">
        <w:rPr>
          <w:rFonts w:ascii="Traditional Arabic" w:eastAsia="Times New Roman" w:hAnsi="Traditional Arabic" w:cs="Traditional Arabic" w:hint="cs"/>
          <w:sz w:val="40"/>
          <w:szCs w:val="40"/>
          <w:rtl/>
          <w:lang w:bidi="ar-SY"/>
        </w:rPr>
        <w:t>.</w:t>
      </w:r>
      <w:r w:rsidR="00C06C16">
        <w:rPr>
          <w:rFonts w:ascii="Traditional Arabic" w:eastAsia="Times New Roman" w:hAnsi="Traditional Arabic" w:cs="Traditional Arabic" w:hint="cs"/>
          <w:sz w:val="40"/>
          <w:szCs w:val="40"/>
          <w:rtl/>
          <w:lang w:bidi="ar-SY"/>
        </w:rPr>
        <w:t xml:space="preserve"> </w:t>
      </w:r>
    </w:p>
    <w:p w:rsidR="000B5931" w:rsidRDefault="00C06C16" w:rsidP="00995FE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د رأينا العباس ي</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دث الأنصار قبل هجرة الرسول إلى بلدهم فيقول</w:t>
      </w:r>
      <w:r w:rsidR="00B41E8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حمدا</w:t>
      </w:r>
      <w:r w:rsidR="00B41E8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ا في عزوة تنافح عنه</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ذا لم ي</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ق م</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ثل هذه الحماية م</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هل المدينة فلا معنى لخروجه</w:t>
      </w:r>
      <w:r w:rsidR="000B593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0B5931" w:rsidRDefault="00C06C16" w:rsidP="00995FE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رأينا أبا لهب وقد نزل فيه قرآن ي</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بخه</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490B3B">
        <w:rPr>
          <w:rFonts w:ascii="Traditional Arabic" w:eastAsia="Times New Roman" w:hAnsi="Traditional Arabic" w:cs="Traditional Arabic" w:hint="cs"/>
          <w:sz w:val="40"/>
          <w:szCs w:val="40"/>
          <w:rtl/>
          <w:lang w:bidi="ar-SY"/>
        </w:rPr>
        <w:t>ي</w:t>
      </w:r>
      <w:r w:rsidR="008D4D59">
        <w:rPr>
          <w:rFonts w:ascii="Traditional Arabic" w:eastAsia="Times New Roman" w:hAnsi="Traditional Arabic" w:cs="Traditional Arabic" w:hint="cs"/>
          <w:sz w:val="40"/>
          <w:szCs w:val="40"/>
          <w:rtl/>
          <w:lang w:bidi="ar-SY"/>
        </w:rPr>
        <w:t>َ</w:t>
      </w:r>
      <w:r w:rsidR="00490B3B">
        <w:rPr>
          <w:rFonts w:ascii="Traditional Arabic" w:eastAsia="Times New Roman" w:hAnsi="Traditional Arabic" w:cs="Traditional Arabic" w:hint="cs"/>
          <w:sz w:val="40"/>
          <w:szCs w:val="40"/>
          <w:rtl/>
          <w:lang w:bidi="ar-SY"/>
        </w:rPr>
        <w:t>عرض على النبي صلى الله عليه وسلم أن يقوم منه مقام عمه أبي طالب بعد وفاته</w:t>
      </w:r>
      <w:r w:rsidR="008D4D59">
        <w:rPr>
          <w:rFonts w:ascii="Traditional Arabic" w:eastAsia="Times New Roman" w:hAnsi="Traditional Arabic" w:cs="Traditional Arabic" w:hint="cs"/>
          <w:sz w:val="40"/>
          <w:szCs w:val="40"/>
          <w:rtl/>
          <w:lang w:bidi="ar-SY"/>
        </w:rPr>
        <w:t>،</w:t>
      </w:r>
      <w:r w:rsidR="00490B3B">
        <w:rPr>
          <w:rFonts w:ascii="Traditional Arabic" w:eastAsia="Times New Roman" w:hAnsi="Traditional Arabic" w:cs="Traditional Arabic" w:hint="cs"/>
          <w:sz w:val="40"/>
          <w:szCs w:val="40"/>
          <w:rtl/>
          <w:lang w:bidi="ar-SY"/>
        </w:rPr>
        <w:t xml:space="preserve"> فيتولى نصرته </w:t>
      </w:r>
      <w:proofErr w:type="spellStart"/>
      <w:r w:rsidR="00490B3B">
        <w:rPr>
          <w:rFonts w:ascii="Traditional Arabic" w:eastAsia="Times New Roman" w:hAnsi="Traditional Arabic" w:cs="Traditional Arabic" w:hint="cs"/>
          <w:sz w:val="40"/>
          <w:szCs w:val="40"/>
          <w:rtl/>
          <w:lang w:bidi="ar-SY"/>
        </w:rPr>
        <w:t>ومآزرته</w:t>
      </w:r>
      <w:proofErr w:type="spellEnd"/>
      <w:r w:rsidR="000B5931">
        <w:rPr>
          <w:rFonts w:ascii="Traditional Arabic" w:eastAsia="Times New Roman" w:hAnsi="Traditional Arabic" w:cs="Traditional Arabic" w:hint="cs"/>
          <w:sz w:val="40"/>
          <w:szCs w:val="40"/>
          <w:rtl/>
          <w:lang w:bidi="ar-SY"/>
        </w:rPr>
        <w:t>.</w:t>
      </w:r>
      <w:r w:rsidR="00490B3B">
        <w:rPr>
          <w:rFonts w:ascii="Traditional Arabic" w:eastAsia="Times New Roman" w:hAnsi="Traditional Arabic" w:cs="Traditional Arabic" w:hint="cs"/>
          <w:sz w:val="40"/>
          <w:szCs w:val="40"/>
          <w:rtl/>
          <w:lang w:bidi="ar-SY"/>
        </w:rPr>
        <w:t xml:space="preserve"> </w:t>
      </w:r>
    </w:p>
    <w:p w:rsidR="004000D8" w:rsidRDefault="00490B3B" w:rsidP="00995FE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رأينا المطعم بن عدي وهو مشرك ي</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بل أن ي</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خل النبي في جواره وهو عائد من الطائف عودة م</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زنة م</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عبة</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خرج هو وبنوه في سلاح كامل </w:t>
      </w:r>
      <w:r w:rsidR="004420FE">
        <w:rPr>
          <w:rFonts w:ascii="Traditional Arabic" w:eastAsia="Times New Roman" w:hAnsi="Traditional Arabic" w:cs="Traditional Arabic" w:hint="cs"/>
          <w:sz w:val="40"/>
          <w:szCs w:val="40"/>
          <w:rtl/>
          <w:lang w:bidi="ar-SY"/>
        </w:rPr>
        <w:t>ل</w:t>
      </w:r>
      <w:r w:rsidR="008D4D59">
        <w:rPr>
          <w:rFonts w:ascii="Traditional Arabic" w:eastAsia="Times New Roman" w:hAnsi="Traditional Arabic" w:cs="Traditional Arabic" w:hint="cs"/>
          <w:sz w:val="40"/>
          <w:szCs w:val="40"/>
          <w:rtl/>
          <w:lang w:bidi="ar-SY"/>
        </w:rPr>
        <w:t>ِ</w:t>
      </w:r>
      <w:r w:rsidR="004420FE">
        <w:rPr>
          <w:rFonts w:ascii="Traditional Arabic" w:eastAsia="Times New Roman" w:hAnsi="Traditional Arabic" w:cs="Traditional Arabic" w:hint="cs"/>
          <w:sz w:val="40"/>
          <w:szCs w:val="40"/>
          <w:rtl/>
          <w:lang w:bidi="ar-SY"/>
        </w:rPr>
        <w:t>ي</w:t>
      </w:r>
      <w:r w:rsidR="008D4D59">
        <w:rPr>
          <w:rFonts w:ascii="Traditional Arabic" w:eastAsia="Times New Roman" w:hAnsi="Traditional Arabic" w:cs="Traditional Arabic" w:hint="cs"/>
          <w:sz w:val="40"/>
          <w:szCs w:val="40"/>
          <w:rtl/>
          <w:lang w:bidi="ar-SY"/>
        </w:rPr>
        <w:t>ُ</w:t>
      </w:r>
      <w:r w:rsidR="004420FE">
        <w:rPr>
          <w:rFonts w:ascii="Traditional Arabic" w:eastAsia="Times New Roman" w:hAnsi="Traditional Arabic" w:cs="Traditional Arabic" w:hint="cs"/>
          <w:sz w:val="40"/>
          <w:szCs w:val="40"/>
          <w:rtl/>
          <w:lang w:bidi="ar-SY"/>
        </w:rPr>
        <w:t>قاتلوا م</w:t>
      </w:r>
      <w:r w:rsidR="008D4D59">
        <w:rPr>
          <w:rFonts w:ascii="Traditional Arabic" w:eastAsia="Times New Roman" w:hAnsi="Traditional Arabic" w:cs="Traditional Arabic" w:hint="cs"/>
          <w:sz w:val="40"/>
          <w:szCs w:val="40"/>
          <w:rtl/>
          <w:lang w:bidi="ar-SY"/>
        </w:rPr>
        <w:t>َ</w:t>
      </w:r>
      <w:r w:rsidR="004420FE">
        <w:rPr>
          <w:rFonts w:ascii="Traditional Arabic" w:eastAsia="Times New Roman" w:hAnsi="Traditional Arabic" w:cs="Traditional Arabic" w:hint="cs"/>
          <w:sz w:val="40"/>
          <w:szCs w:val="40"/>
          <w:rtl/>
          <w:lang w:bidi="ar-SY"/>
        </w:rPr>
        <w:t>ن ي</w:t>
      </w:r>
      <w:r w:rsidR="008D4D59">
        <w:rPr>
          <w:rFonts w:ascii="Traditional Arabic" w:eastAsia="Times New Roman" w:hAnsi="Traditional Arabic" w:cs="Traditional Arabic" w:hint="cs"/>
          <w:sz w:val="40"/>
          <w:szCs w:val="40"/>
          <w:rtl/>
          <w:lang w:bidi="ar-SY"/>
        </w:rPr>
        <w:t>ُ</w:t>
      </w:r>
      <w:r w:rsidR="004420FE">
        <w:rPr>
          <w:rFonts w:ascii="Traditional Arabic" w:eastAsia="Times New Roman" w:hAnsi="Traditional Arabic" w:cs="Traditional Arabic" w:hint="cs"/>
          <w:sz w:val="40"/>
          <w:szCs w:val="40"/>
          <w:rtl/>
          <w:lang w:bidi="ar-SY"/>
        </w:rPr>
        <w:t>حاول الن</w:t>
      </w:r>
      <w:r w:rsidR="008D4D59">
        <w:rPr>
          <w:rFonts w:ascii="Traditional Arabic" w:eastAsia="Times New Roman" w:hAnsi="Traditional Arabic" w:cs="Traditional Arabic" w:hint="cs"/>
          <w:sz w:val="40"/>
          <w:szCs w:val="40"/>
          <w:rtl/>
          <w:lang w:bidi="ar-SY"/>
        </w:rPr>
        <w:t>َّ</w:t>
      </w:r>
      <w:r w:rsidR="004420FE">
        <w:rPr>
          <w:rFonts w:ascii="Traditional Arabic" w:eastAsia="Times New Roman" w:hAnsi="Traditional Arabic" w:cs="Traditional Arabic" w:hint="cs"/>
          <w:sz w:val="40"/>
          <w:szCs w:val="40"/>
          <w:rtl/>
          <w:lang w:bidi="ar-SY"/>
        </w:rPr>
        <w:t>يل م</w:t>
      </w:r>
      <w:r w:rsidR="008D4D59">
        <w:rPr>
          <w:rFonts w:ascii="Traditional Arabic" w:eastAsia="Times New Roman" w:hAnsi="Traditional Arabic" w:cs="Traditional Arabic" w:hint="cs"/>
          <w:sz w:val="40"/>
          <w:szCs w:val="40"/>
          <w:rtl/>
          <w:lang w:bidi="ar-SY"/>
        </w:rPr>
        <w:t>ِ</w:t>
      </w:r>
      <w:r w:rsidR="004420FE">
        <w:rPr>
          <w:rFonts w:ascii="Traditional Arabic" w:eastAsia="Times New Roman" w:hAnsi="Traditional Arabic" w:cs="Traditional Arabic" w:hint="cs"/>
          <w:sz w:val="40"/>
          <w:szCs w:val="40"/>
          <w:rtl/>
          <w:lang w:bidi="ar-SY"/>
        </w:rPr>
        <w:t>ن محمد</w:t>
      </w:r>
      <w:r w:rsidR="008D4D59">
        <w:rPr>
          <w:rFonts w:ascii="Traditional Arabic" w:eastAsia="Times New Roman" w:hAnsi="Traditional Arabic" w:cs="Traditional Arabic" w:hint="cs"/>
          <w:sz w:val="40"/>
          <w:szCs w:val="40"/>
          <w:rtl/>
          <w:lang w:bidi="ar-SY"/>
        </w:rPr>
        <w:t xml:space="preserve"> صلى الله عليه وسلم</w:t>
      </w:r>
      <w:r w:rsidR="004000D8">
        <w:rPr>
          <w:rFonts w:ascii="Traditional Arabic" w:eastAsia="Times New Roman" w:hAnsi="Traditional Arabic" w:cs="Traditional Arabic" w:hint="cs"/>
          <w:sz w:val="40"/>
          <w:szCs w:val="40"/>
          <w:rtl/>
          <w:lang w:bidi="ar-SY"/>
        </w:rPr>
        <w:t>.</w:t>
      </w:r>
      <w:r w:rsidR="004420FE">
        <w:rPr>
          <w:rFonts w:ascii="Traditional Arabic" w:eastAsia="Times New Roman" w:hAnsi="Traditional Arabic" w:cs="Traditional Arabic" w:hint="cs"/>
          <w:sz w:val="40"/>
          <w:szCs w:val="40"/>
          <w:rtl/>
          <w:lang w:bidi="ar-SY"/>
        </w:rPr>
        <w:t xml:space="preserve"> </w:t>
      </w:r>
    </w:p>
    <w:p w:rsidR="00995FED" w:rsidRDefault="004420FE" w:rsidP="00995FE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ه الن</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وة الغ</w:t>
      </w:r>
      <w:r w:rsidR="008D4D59">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يبة كفلت لونا</w:t>
      </w:r>
      <w:r w:rsidR="004000D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الحرية السياسية </w:t>
      </w:r>
      <w:r w:rsidR="004000D8">
        <w:rPr>
          <w:rFonts w:ascii="Traditional Arabic" w:eastAsia="Times New Roman" w:hAnsi="Traditional Arabic" w:cs="Traditional Arabic" w:hint="cs"/>
          <w:sz w:val="40"/>
          <w:szCs w:val="40"/>
          <w:rtl/>
          <w:lang w:bidi="ar-SY"/>
        </w:rPr>
        <w:t>والكرامة الفردية لم ي</w:t>
      </w:r>
      <w:r w:rsidR="002C0EF0">
        <w:rPr>
          <w:rFonts w:ascii="Traditional Arabic" w:eastAsia="Times New Roman" w:hAnsi="Traditional Arabic" w:cs="Traditional Arabic" w:hint="cs"/>
          <w:sz w:val="40"/>
          <w:szCs w:val="40"/>
          <w:rtl/>
          <w:lang w:bidi="ar-SY"/>
        </w:rPr>
        <w:t>ُ</w:t>
      </w:r>
      <w:r w:rsidR="004000D8">
        <w:rPr>
          <w:rFonts w:ascii="Traditional Arabic" w:eastAsia="Times New Roman" w:hAnsi="Traditional Arabic" w:cs="Traditional Arabic" w:hint="cs"/>
          <w:sz w:val="40"/>
          <w:szCs w:val="40"/>
          <w:rtl/>
          <w:lang w:bidi="ar-SY"/>
        </w:rPr>
        <w:t xml:space="preserve">عرف </w:t>
      </w:r>
      <w:proofErr w:type="spellStart"/>
      <w:r w:rsidR="004000D8">
        <w:rPr>
          <w:rFonts w:ascii="Traditional Arabic" w:eastAsia="Times New Roman" w:hAnsi="Traditional Arabic" w:cs="Traditional Arabic" w:hint="cs"/>
          <w:sz w:val="40"/>
          <w:szCs w:val="40"/>
          <w:rtl/>
          <w:lang w:bidi="ar-SY"/>
        </w:rPr>
        <w:t>عصر</w:t>
      </w:r>
      <w:r w:rsidR="002C0EF0">
        <w:rPr>
          <w:rFonts w:ascii="Traditional Arabic" w:eastAsia="Times New Roman" w:hAnsi="Traditional Arabic" w:cs="Traditional Arabic" w:hint="cs"/>
          <w:sz w:val="40"/>
          <w:szCs w:val="40"/>
          <w:rtl/>
          <w:lang w:bidi="ar-SY"/>
        </w:rPr>
        <w:t>ئ</w:t>
      </w:r>
      <w:r w:rsidR="004000D8">
        <w:rPr>
          <w:rFonts w:ascii="Traditional Arabic" w:eastAsia="Times New Roman" w:hAnsi="Traditional Arabic" w:cs="Traditional Arabic" w:hint="cs"/>
          <w:sz w:val="40"/>
          <w:szCs w:val="40"/>
          <w:rtl/>
          <w:lang w:bidi="ar-SY"/>
        </w:rPr>
        <w:t>ذٍ</w:t>
      </w:r>
      <w:proofErr w:type="spellEnd"/>
      <w:r>
        <w:rPr>
          <w:rFonts w:ascii="Traditional Arabic" w:eastAsia="Times New Roman" w:hAnsi="Traditional Arabic" w:cs="Traditional Arabic" w:hint="cs"/>
          <w:sz w:val="40"/>
          <w:szCs w:val="40"/>
          <w:rtl/>
          <w:lang w:bidi="ar-SY"/>
        </w:rPr>
        <w:t xml:space="preserve"> في أي دولة أخرى</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ا جاء الإسلام أكد على الت</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مسك بهذه النخوة</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دعا المجتمع إلى إقامتها وصيانتها</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 هذه الن</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وة س</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اج م</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يع يحفظ الأفراد م</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ظلم</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صون حياتهم من التشرد والضياع</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لى هذه الن</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خوة أشار النبي صلى الله عليه وسلم في الحديث الذي رواه الإمام أحمد</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Pr="003768D0">
        <w:rPr>
          <w:rFonts w:ascii="Traditional Arabic" w:eastAsia="Times New Roman" w:hAnsi="Traditional Arabic" w:cs="Traditional Arabic" w:hint="cs"/>
          <w:color w:val="008000"/>
          <w:sz w:val="40"/>
          <w:szCs w:val="40"/>
          <w:rtl/>
          <w:lang w:bidi="ar-SY"/>
        </w:rPr>
        <w:t>((المسلم أخو المسلم</w:t>
      </w:r>
      <w:r w:rsidR="002C0EF0" w:rsidRPr="003768D0">
        <w:rPr>
          <w:rFonts w:ascii="Traditional Arabic" w:eastAsia="Times New Roman" w:hAnsi="Traditional Arabic" w:cs="Traditional Arabic" w:hint="cs"/>
          <w:color w:val="008000"/>
          <w:sz w:val="40"/>
          <w:szCs w:val="40"/>
          <w:rtl/>
          <w:lang w:bidi="ar-SY"/>
        </w:rPr>
        <w:t>،</w:t>
      </w:r>
      <w:r w:rsidRPr="003768D0">
        <w:rPr>
          <w:rFonts w:ascii="Traditional Arabic" w:eastAsia="Times New Roman" w:hAnsi="Traditional Arabic" w:cs="Traditional Arabic" w:hint="cs"/>
          <w:color w:val="008000"/>
          <w:sz w:val="40"/>
          <w:szCs w:val="40"/>
          <w:rtl/>
          <w:lang w:bidi="ar-SY"/>
        </w:rPr>
        <w:t xml:space="preserve"> لا يظلمه</w:t>
      </w:r>
      <w:r w:rsidR="002C0EF0" w:rsidRPr="003768D0">
        <w:rPr>
          <w:rFonts w:ascii="Traditional Arabic" w:eastAsia="Times New Roman" w:hAnsi="Traditional Arabic" w:cs="Traditional Arabic" w:hint="cs"/>
          <w:color w:val="008000"/>
          <w:sz w:val="40"/>
          <w:szCs w:val="40"/>
          <w:rtl/>
          <w:lang w:bidi="ar-SY"/>
        </w:rPr>
        <w:t>،</w:t>
      </w:r>
      <w:r w:rsidRPr="003768D0">
        <w:rPr>
          <w:rFonts w:ascii="Traditional Arabic" w:eastAsia="Times New Roman" w:hAnsi="Traditional Arabic" w:cs="Traditional Arabic" w:hint="cs"/>
          <w:color w:val="008000"/>
          <w:sz w:val="40"/>
          <w:szCs w:val="40"/>
          <w:rtl/>
          <w:lang w:bidi="ar-SY"/>
        </w:rPr>
        <w:t xml:space="preserve"> ولا يخذله</w:t>
      </w:r>
      <w:r w:rsidR="002C0EF0" w:rsidRPr="003768D0">
        <w:rPr>
          <w:rFonts w:ascii="Traditional Arabic" w:eastAsia="Times New Roman" w:hAnsi="Traditional Arabic" w:cs="Traditional Arabic" w:hint="cs"/>
          <w:color w:val="008000"/>
          <w:sz w:val="40"/>
          <w:szCs w:val="40"/>
          <w:rtl/>
          <w:lang w:bidi="ar-SY"/>
        </w:rPr>
        <w:t>،</w:t>
      </w:r>
      <w:r w:rsidRPr="003768D0">
        <w:rPr>
          <w:rFonts w:ascii="Traditional Arabic" w:eastAsia="Times New Roman" w:hAnsi="Traditional Arabic" w:cs="Traditional Arabic" w:hint="cs"/>
          <w:color w:val="008000"/>
          <w:sz w:val="40"/>
          <w:szCs w:val="40"/>
          <w:rtl/>
          <w:lang w:bidi="ar-SY"/>
        </w:rPr>
        <w:t xml:space="preserve"> ولا يحقره</w:t>
      </w:r>
      <w:r w:rsidR="002C0EF0" w:rsidRPr="003768D0">
        <w:rPr>
          <w:rFonts w:ascii="Traditional Arabic" w:eastAsia="Times New Roman" w:hAnsi="Traditional Arabic" w:cs="Traditional Arabic" w:hint="cs"/>
          <w:color w:val="008000"/>
          <w:sz w:val="40"/>
          <w:szCs w:val="40"/>
          <w:rtl/>
          <w:lang w:bidi="ar-SY"/>
        </w:rPr>
        <w:t>،</w:t>
      </w:r>
      <w:r w:rsidRPr="003768D0">
        <w:rPr>
          <w:rFonts w:ascii="Traditional Arabic" w:eastAsia="Times New Roman" w:hAnsi="Traditional Arabic" w:cs="Traditional Arabic" w:hint="cs"/>
          <w:color w:val="008000"/>
          <w:sz w:val="40"/>
          <w:szCs w:val="40"/>
          <w:rtl/>
          <w:lang w:bidi="ar-SY"/>
        </w:rPr>
        <w:t xml:space="preserve"> التقوى ها هنا))</w:t>
      </w:r>
      <w:r>
        <w:rPr>
          <w:rFonts w:ascii="Traditional Arabic" w:eastAsia="Times New Roman" w:hAnsi="Traditional Arabic" w:cs="Traditional Arabic" w:hint="cs"/>
          <w:sz w:val="40"/>
          <w:szCs w:val="40"/>
          <w:rtl/>
          <w:lang w:bidi="ar-SY"/>
        </w:rPr>
        <w:t xml:space="preserve"> ويشير إلى صدره ثلاث مرات</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E056C" w:rsidRPr="003768D0">
        <w:rPr>
          <w:rFonts w:ascii="Traditional Arabic" w:eastAsia="Times New Roman" w:hAnsi="Traditional Arabic" w:cs="Traditional Arabic" w:hint="cs"/>
          <w:color w:val="008000"/>
          <w:sz w:val="40"/>
          <w:szCs w:val="40"/>
          <w:rtl/>
          <w:lang w:bidi="ar-SY"/>
        </w:rPr>
        <w:t>((بحسب امرئ من الشر أن يحقر أخاه المسلم</w:t>
      </w:r>
      <w:r w:rsidR="00F7508E" w:rsidRPr="003768D0">
        <w:rPr>
          <w:rFonts w:ascii="Traditional Arabic" w:eastAsia="Times New Roman" w:hAnsi="Traditional Arabic" w:cs="Traditional Arabic" w:hint="cs"/>
          <w:color w:val="008000"/>
          <w:sz w:val="40"/>
          <w:szCs w:val="40"/>
          <w:rtl/>
          <w:lang w:bidi="ar-SY"/>
        </w:rPr>
        <w:t>،</w:t>
      </w:r>
      <w:r w:rsidR="009E056C" w:rsidRPr="003768D0">
        <w:rPr>
          <w:rFonts w:ascii="Traditional Arabic" w:eastAsia="Times New Roman" w:hAnsi="Traditional Arabic" w:cs="Traditional Arabic" w:hint="cs"/>
          <w:color w:val="008000"/>
          <w:sz w:val="40"/>
          <w:szCs w:val="40"/>
          <w:rtl/>
          <w:lang w:bidi="ar-SY"/>
        </w:rPr>
        <w:t xml:space="preserve"> كل المسلم على المسلم حرام دمه وماله وعرضه)).</w:t>
      </w:r>
    </w:p>
    <w:p w:rsidR="009E056C" w:rsidRDefault="009E056C" w:rsidP="00995FED">
      <w:pPr>
        <w:spacing w:after="0" w:line="240" w:lineRule="auto"/>
        <w:jc w:val="both"/>
        <w:rPr>
          <w:rFonts w:ascii="Traditional Arabic" w:eastAsia="Times New Roman" w:hAnsi="Traditional Arabic" w:cs="Traditional Arabic"/>
          <w:sz w:val="40"/>
          <w:szCs w:val="40"/>
          <w:rtl/>
          <w:lang w:bidi="ar-SY"/>
        </w:rPr>
      </w:pPr>
      <w:r w:rsidRPr="003768D0">
        <w:rPr>
          <w:rFonts w:ascii="Traditional Arabic" w:eastAsia="Times New Roman" w:hAnsi="Traditional Arabic" w:cs="Traditional Arabic" w:hint="cs"/>
          <w:b/>
          <w:bCs/>
          <w:color w:val="0000CC"/>
          <w:sz w:val="40"/>
          <w:szCs w:val="40"/>
          <w:rtl/>
          <w:lang w:bidi="ar-SY"/>
        </w:rPr>
        <w:lastRenderedPageBreak/>
        <w:t>يا سادة:</w:t>
      </w:r>
      <w:r w:rsidRPr="003768D0">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2C0EF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أهم أهداف هذه الحرب </w:t>
      </w:r>
      <w:r w:rsidR="00EB1240">
        <w:rPr>
          <w:rFonts w:ascii="Traditional Arabic" w:eastAsia="Times New Roman" w:hAnsi="Traditional Arabic" w:cs="Traditional Arabic" w:hint="cs"/>
          <w:sz w:val="40"/>
          <w:szCs w:val="40"/>
          <w:rtl/>
          <w:lang w:bidi="ar-SY"/>
        </w:rPr>
        <w:t>التي ش</w:t>
      </w:r>
      <w:r w:rsidR="002C0EF0">
        <w:rPr>
          <w:rFonts w:ascii="Traditional Arabic" w:eastAsia="Times New Roman" w:hAnsi="Traditional Arabic" w:cs="Traditional Arabic" w:hint="cs"/>
          <w:sz w:val="40"/>
          <w:szCs w:val="40"/>
          <w:rtl/>
          <w:lang w:bidi="ar-SY"/>
        </w:rPr>
        <w:t>ُ</w:t>
      </w:r>
      <w:r w:rsidR="00EB1240">
        <w:rPr>
          <w:rFonts w:ascii="Traditional Arabic" w:eastAsia="Times New Roman" w:hAnsi="Traditional Arabic" w:cs="Traditional Arabic" w:hint="cs"/>
          <w:sz w:val="40"/>
          <w:szCs w:val="40"/>
          <w:rtl/>
          <w:lang w:bidi="ar-SY"/>
        </w:rPr>
        <w:t>ن</w:t>
      </w:r>
      <w:r w:rsidR="002C0EF0">
        <w:rPr>
          <w:rFonts w:ascii="Traditional Arabic" w:eastAsia="Times New Roman" w:hAnsi="Traditional Arabic" w:cs="Traditional Arabic" w:hint="cs"/>
          <w:sz w:val="40"/>
          <w:szCs w:val="40"/>
          <w:rtl/>
          <w:lang w:bidi="ar-SY"/>
        </w:rPr>
        <w:t>َّ</w:t>
      </w:r>
      <w:r w:rsidR="00EB1240">
        <w:rPr>
          <w:rFonts w:ascii="Traditional Arabic" w:eastAsia="Times New Roman" w:hAnsi="Traditional Arabic" w:cs="Traditional Arabic" w:hint="cs"/>
          <w:sz w:val="40"/>
          <w:szCs w:val="40"/>
          <w:rtl/>
          <w:lang w:bidi="ar-SY"/>
        </w:rPr>
        <w:t>ت علينا هو أن نتنكر لبعضنا البعض</w:t>
      </w:r>
      <w:r w:rsidR="002C0EF0">
        <w:rPr>
          <w:rFonts w:ascii="Traditional Arabic" w:eastAsia="Times New Roman" w:hAnsi="Traditional Arabic" w:cs="Traditional Arabic" w:hint="cs"/>
          <w:sz w:val="40"/>
          <w:szCs w:val="40"/>
          <w:rtl/>
          <w:lang w:bidi="ar-SY"/>
        </w:rPr>
        <w:t>،</w:t>
      </w:r>
      <w:r w:rsidR="00EB1240">
        <w:rPr>
          <w:rFonts w:ascii="Traditional Arabic" w:eastAsia="Times New Roman" w:hAnsi="Traditional Arabic" w:cs="Traditional Arabic" w:hint="cs"/>
          <w:sz w:val="40"/>
          <w:szCs w:val="40"/>
          <w:rtl/>
          <w:lang w:bidi="ar-SY"/>
        </w:rPr>
        <w:t xml:space="preserve"> وأن ن</w:t>
      </w:r>
      <w:r w:rsidR="002C0EF0">
        <w:rPr>
          <w:rFonts w:ascii="Traditional Arabic" w:eastAsia="Times New Roman" w:hAnsi="Traditional Arabic" w:cs="Traditional Arabic" w:hint="cs"/>
          <w:sz w:val="40"/>
          <w:szCs w:val="40"/>
          <w:rtl/>
          <w:lang w:bidi="ar-SY"/>
        </w:rPr>
        <w:t>ُ</w:t>
      </w:r>
      <w:r w:rsidR="00EB1240">
        <w:rPr>
          <w:rFonts w:ascii="Traditional Arabic" w:eastAsia="Times New Roman" w:hAnsi="Traditional Arabic" w:cs="Traditional Arabic" w:hint="cs"/>
          <w:sz w:val="40"/>
          <w:szCs w:val="40"/>
          <w:rtl/>
          <w:lang w:bidi="ar-SY"/>
        </w:rPr>
        <w:t xml:space="preserve">عين اللص والمجرم والمعربد على سرقتنا </w:t>
      </w:r>
      <w:r w:rsidR="00EB6054">
        <w:rPr>
          <w:rFonts w:ascii="Traditional Arabic" w:eastAsia="Times New Roman" w:hAnsi="Traditional Arabic" w:cs="Traditional Arabic" w:hint="cs"/>
          <w:sz w:val="40"/>
          <w:szCs w:val="40"/>
          <w:rtl/>
          <w:lang w:bidi="ar-SY"/>
        </w:rPr>
        <w:t>وقتلنا وهتك عرضنا</w:t>
      </w:r>
      <w:r w:rsidR="002C0EF0">
        <w:rPr>
          <w:rFonts w:ascii="Traditional Arabic" w:eastAsia="Times New Roman" w:hAnsi="Traditional Arabic" w:cs="Traditional Arabic" w:hint="cs"/>
          <w:sz w:val="40"/>
          <w:szCs w:val="40"/>
          <w:rtl/>
          <w:lang w:bidi="ar-SY"/>
        </w:rPr>
        <w:t>،</w:t>
      </w:r>
      <w:r w:rsidR="00EB6054">
        <w:rPr>
          <w:rFonts w:ascii="Traditional Arabic" w:eastAsia="Times New Roman" w:hAnsi="Traditional Arabic" w:cs="Traditional Arabic" w:hint="cs"/>
          <w:sz w:val="40"/>
          <w:szCs w:val="40"/>
          <w:rtl/>
          <w:lang w:bidi="ar-SY"/>
        </w:rPr>
        <w:t xml:space="preserve"> كيف استساغت نفوس البعض أن ي</w:t>
      </w:r>
      <w:r w:rsidR="002C0EF0">
        <w:rPr>
          <w:rFonts w:ascii="Traditional Arabic" w:eastAsia="Times New Roman" w:hAnsi="Traditional Arabic" w:cs="Traditional Arabic" w:hint="cs"/>
          <w:sz w:val="40"/>
          <w:szCs w:val="40"/>
          <w:rtl/>
          <w:lang w:bidi="ar-SY"/>
        </w:rPr>
        <w:t>َ</w:t>
      </w:r>
      <w:r w:rsidR="00EB6054">
        <w:rPr>
          <w:rFonts w:ascii="Traditional Arabic" w:eastAsia="Times New Roman" w:hAnsi="Traditional Arabic" w:cs="Traditional Arabic" w:hint="cs"/>
          <w:sz w:val="40"/>
          <w:szCs w:val="40"/>
          <w:rtl/>
          <w:lang w:bidi="ar-SY"/>
        </w:rPr>
        <w:t xml:space="preserve">ضعوا أيديهم بأيدي الضباع </w:t>
      </w:r>
      <w:r w:rsidR="001434BE">
        <w:rPr>
          <w:rFonts w:ascii="Traditional Arabic" w:eastAsia="Times New Roman" w:hAnsi="Traditional Arabic" w:cs="Traditional Arabic" w:hint="cs"/>
          <w:sz w:val="40"/>
          <w:szCs w:val="40"/>
          <w:rtl/>
          <w:lang w:bidi="ar-SY"/>
        </w:rPr>
        <w:t>الغرباء</w:t>
      </w:r>
      <w:r w:rsidR="002C0EF0">
        <w:rPr>
          <w:rFonts w:ascii="Traditional Arabic" w:eastAsia="Times New Roman" w:hAnsi="Traditional Arabic" w:cs="Traditional Arabic" w:hint="cs"/>
          <w:sz w:val="40"/>
          <w:szCs w:val="40"/>
          <w:rtl/>
          <w:lang w:bidi="ar-SY"/>
        </w:rPr>
        <w:t>،</w:t>
      </w:r>
      <w:r w:rsidR="001434BE">
        <w:rPr>
          <w:rFonts w:ascii="Traditional Arabic" w:eastAsia="Times New Roman" w:hAnsi="Traditional Arabic" w:cs="Traditional Arabic" w:hint="cs"/>
          <w:sz w:val="40"/>
          <w:szCs w:val="40"/>
          <w:rtl/>
          <w:lang w:bidi="ar-SY"/>
        </w:rPr>
        <w:t xml:space="preserve"> فأعانوهم على خ</w:t>
      </w:r>
      <w:r w:rsidR="002C0EF0">
        <w:rPr>
          <w:rFonts w:ascii="Traditional Arabic" w:eastAsia="Times New Roman" w:hAnsi="Traditional Arabic" w:cs="Traditional Arabic" w:hint="cs"/>
          <w:sz w:val="40"/>
          <w:szCs w:val="40"/>
          <w:rtl/>
          <w:lang w:bidi="ar-SY"/>
        </w:rPr>
        <w:t>َ</w:t>
      </w:r>
      <w:r w:rsidR="001434BE">
        <w:rPr>
          <w:rFonts w:ascii="Traditional Arabic" w:eastAsia="Times New Roman" w:hAnsi="Traditional Arabic" w:cs="Traditional Arabic" w:hint="cs"/>
          <w:sz w:val="40"/>
          <w:szCs w:val="40"/>
          <w:rtl/>
          <w:lang w:bidi="ar-SY"/>
        </w:rPr>
        <w:t>طفنا وقتلنا وتشريدنا</w:t>
      </w:r>
      <w:r w:rsidR="002C0EF0">
        <w:rPr>
          <w:rFonts w:ascii="Traditional Arabic" w:eastAsia="Times New Roman" w:hAnsi="Traditional Arabic" w:cs="Traditional Arabic" w:hint="cs"/>
          <w:sz w:val="40"/>
          <w:szCs w:val="40"/>
          <w:rtl/>
          <w:lang w:bidi="ar-SY"/>
        </w:rPr>
        <w:t>،</w:t>
      </w:r>
      <w:r w:rsidR="001434BE">
        <w:rPr>
          <w:rFonts w:ascii="Traditional Arabic" w:eastAsia="Times New Roman" w:hAnsi="Traditional Arabic" w:cs="Traditional Arabic" w:hint="cs"/>
          <w:sz w:val="40"/>
          <w:szCs w:val="40"/>
          <w:rtl/>
          <w:lang w:bidi="ar-SY"/>
        </w:rPr>
        <w:t xml:space="preserve"> </w:t>
      </w:r>
      <w:r w:rsidR="00813F0E">
        <w:rPr>
          <w:rFonts w:ascii="Traditional Arabic" w:eastAsia="Times New Roman" w:hAnsi="Traditional Arabic" w:cs="Traditional Arabic" w:hint="cs"/>
          <w:sz w:val="40"/>
          <w:szCs w:val="40"/>
          <w:rtl/>
          <w:lang w:bidi="ar-SY"/>
        </w:rPr>
        <w:t>هل ماتت الن</w:t>
      </w:r>
      <w:r w:rsidR="002C0EF0">
        <w:rPr>
          <w:rFonts w:ascii="Traditional Arabic" w:eastAsia="Times New Roman" w:hAnsi="Traditional Arabic" w:cs="Traditional Arabic" w:hint="cs"/>
          <w:sz w:val="40"/>
          <w:szCs w:val="40"/>
          <w:rtl/>
          <w:lang w:bidi="ar-SY"/>
        </w:rPr>
        <w:t>َّ</w:t>
      </w:r>
      <w:r w:rsidR="00813F0E">
        <w:rPr>
          <w:rFonts w:ascii="Traditional Arabic" w:eastAsia="Times New Roman" w:hAnsi="Traditional Arabic" w:cs="Traditional Arabic" w:hint="cs"/>
          <w:sz w:val="40"/>
          <w:szCs w:val="40"/>
          <w:rtl/>
          <w:lang w:bidi="ar-SY"/>
        </w:rPr>
        <w:t>خوة العربية في ض</w:t>
      </w:r>
      <w:r w:rsidR="002C0EF0">
        <w:rPr>
          <w:rFonts w:ascii="Traditional Arabic" w:eastAsia="Times New Roman" w:hAnsi="Traditional Arabic" w:cs="Traditional Arabic" w:hint="cs"/>
          <w:sz w:val="40"/>
          <w:szCs w:val="40"/>
          <w:rtl/>
          <w:lang w:bidi="ar-SY"/>
        </w:rPr>
        <w:t>َ</w:t>
      </w:r>
      <w:r w:rsidR="00813F0E">
        <w:rPr>
          <w:rFonts w:ascii="Traditional Arabic" w:eastAsia="Times New Roman" w:hAnsi="Traditional Arabic" w:cs="Traditional Arabic" w:hint="cs"/>
          <w:sz w:val="40"/>
          <w:szCs w:val="40"/>
          <w:rtl/>
          <w:lang w:bidi="ar-SY"/>
        </w:rPr>
        <w:t>مائرهم فهان عليهم كل شيء؟ هل م</w:t>
      </w:r>
      <w:r w:rsidR="002C0EF0">
        <w:rPr>
          <w:rFonts w:ascii="Traditional Arabic" w:eastAsia="Times New Roman" w:hAnsi="Traditional Arabic" w:cs="Traditional Arabic" w:hint="cs"/>
          <w:sz w:val="40"/>
          <w:szCs w:val="40"/>
          <w:rtl/>
          <w:lang w:bidi="ar-SY"/>
        </w:rPr>
        <w:t>َ</w:t>
      </w:r>
      <w:r w:rsidR="00813F0E">
        <w:rPr>
          <w:rFonts w:ascii="Traditional Arabic" w:eastAsia="Times New Roman" w:hAnsi="Traditional Arabic" w:cs="Traditional Arabic" w:hint="cs"/>
          <w:sz w:val="40"/>
          <w:szCs w:val="40"/>
          <w:rtl/>
          <w:lang w:bidi="ar-SY"/>
        </w:rPr>
        <w:t>اتت الن</w:t>
      </w:r>
      <w:r w:rsidR="002C0EF0">
        <w:rPr>
          <w:rFonts w:ascii="Traditional Arabic" w:eastAsia="Times New Roman" w:hAnsi="Traditional Arabic" w:cs="Traditional Arabic" w:hint="cs"/>
          <w:sz w:val="40"/>
          <w:szCs w:val="40"/>
          <w:rtl/>
          <w:lang w:bidi="ar-SY"/>
        </w:rPr>
        <w:t>َّ</w:t>
      </w:r>
      <w:r w:rsidR="00813F0E">
        <w:rPr>
          <w:rFonts w:ascii="Traditional Arabic" w:eastAsia="Times New Roman" w:hAnsi="Traditional Arabic" w:cs="Traditional Arabic" w:hint="cs"/>
          <w:sz w:val="40"/>
          <w:szCs w:val="40"/>
          <w:rtl/>
          <w:lang w:bidi="ar-SY"/>
        </w:rPr>
        <w:t>خوة العربية في ض</w:t>
      </w:r>
      <w:r w:rsidR="002C0EF0">
        <w:rPr>
          <w:rFonts w:ascii="Traditional Arabic" w:eastAsia="Times New Roman" w:hAnsi="Traditional Arabic" w:cs="Traditional Arabic" w:hint="cs"/>
          <w:sz w:val="40"/>
          <w:szCs w:val="40"/>
          <w:rtl/>
          <w:lang w:bidi="ar-SY"/>
        </w:rPr>
        <w:t>َ</w:t>
      </w:r>
      <w:r w:rsidR="00813F0E">
        <w:rPr>
          <w:rFonts w:ascii="Traditional Arabic" w:eastAsia="Times New Roman" w:hAnsi="Traditional Arabic" w:cs="Traditional Arabic" w:hint="cs"/>
          <w:sz w:val="40"/>
          <w:szCs w:val="40"/>
          <w:rtl/>
          <w:lang w:bidi="ar-SY"/>
        </w:rPr>
        <w:t>مائرهم فهان عليهم كل شيء</w:t>
      </w:r>
      <w:r w:rsidR="00310433">
        <w:rPr>
          <w:rFonts w:ascii="Traditional Arabic" w:eastAsia="Times New Roman" w:hAnsi="Traditional Arabic" w:cs="Traditional Arabic" w:hint="cs"/>
          <w:sz w:val="40"/>
          <w:szCs w:val="40"/>
          <w:rtl/>
          <w:lang w:bidi="ar-SY"/>
        </w:rPr>
        <w:t>؟</w:t>
      </w:r>
      <w:r w:rsidR="002C0EF0">
        <w:rPr>
          <w:rFonts w:ascii="Traditional Arabic" w:eastAsia="Times New Roman" w:hAnsi="Traditional Arabic" w:cs="Traditional Arabic" w:hint="cs"/>
          <w:sz w:val="40"/>
          <w:szCs w:val="40"/>
          <w:rtl/>
          <w:lang w:bidi="ar-SY"/>
        </w:rPr>
        <w:t xml:space="preserve"> </w:t>
      </w:r>
      <w:r w:rsidR="00813F0E">
        <w:rPr>
          <w:rFonts w:ascii="Traditional Arabic" w:eastAsia="Times New Roman" w:hAnsi="Traditional Arabic" w:cs="Traditional Arabic" w:hint="cs"/>
          <w:sz w:val="40"/>
          <w:szCs w:val="40"/>
          <w:rtl/>
          <w:lang w:bidi="ar-SY"/>
        </w:rPr>
        <w:t xml:space="preserve"> كيف تستسيغ نفسك </w:t>
      </w:r>
      <w:r w:rsidR="002C0EF0">
        <w:rPr>
          <w:rFonts w:ascii="Traditional Arabic" w:eastAsia="Times New Roman" w:hAnsi="Traditional Arabic" w:cs="Traditional Arabic" w:hint="cs"/>
          <w:sz w:val="40"/>
          <w:szCs w:val="40"/>
          <w:rtl/>
          <w:lang w:bidi="ar-SY"/>
        </w:rPr>
        <w:t>-</w:t>
      </w:r>
      <w:r w:rsidR="00813F0E">
        <w:rPr>
          <w:rFonts w:ascii="Traditional Arabic" w:eastAsia="Times New Roman" w:hAnsi="Traditional Arabic" w:cs="Traditional Arabic" w:hint="cs"/>
          <w:sz w:val="40"/>
          <w:szCs w:val="40"/>
          <w:rtl/>
          <w:lang w:bidi="ar-SY"/>
        </w:rPr>
        <w:t>أيها السوري</w:t>
      </w:r>
      <w:r w:rsidR="002C0EF0">
        <w:rPr>
          <w:rFonts w:ascii="Traditional Arabic" w:eastAsia="Times New Roman" w:hAnsi="Traditional Arabic" w:cs="Traditional Arabic" w:hint="cs"/>
          <w:sz w:val="40"/>
          <w:szCs w:val="40"/>
          <w:rtl/>
          <w:lang w:bidi="ar-SY"/>
        </w:rPr>
        <w:t>-</w:t>
      </w:r>
      <w:r w:rsidR="00813F0E">
        <w:rPr>
          <w:rFonts w:ascii="Traditional Arabic" w:eastAsia="Times New Roman" w:hAnsi="Traditional Arabic" w:cs="Traditional Arabic" w:hint="cs"/>
          <w:sz w:val="40"/>
          <w:szCs w:val="40"/>
          <w:rtl/>
          <w:lang w:bidi="ar-SY"/>
        </w:rPr>
        <w:t xml:space="preserve"> </w:t>
      </w:r>
      <w:r w:rsidR="000252A2">
        <w:rPr>
          <w:rFonts w:ascii="Traditional Arabic" w:eastAsia="Times New Roman" w:hAnsi="Traditional Arabic" w:cs="Traditional Arabic" w:hint="cs"/>
          <w:sz w:val="40"/>
          <w:szCs w:val="40"/>
          <w:rtl/>
          <w:lang w:bidi="ar-SY"/>
        </w:rPr>
        <w:t>أن ت</w:t>
      </w:r>
      <w:r w:rsidR="002C0EF0">
        <w:rPr>
          <w:rFonts w:ascii="Traditional Arabic" w:eastAsia="Times New Roman" w:hAnsi="Traditional Arabic" w:cs="Traditional Arabic" w:hint="cs"/>
          <w:sz w:val="40"/>
          <w:szCs w:val="40"/>
          <w:rtl/>
          <w:lang w:bidi="ar-SY"/>
        </w:rPr>
        <w:t>َ</w:t>
      </w:r>
      <w:r w:rsidR="000252A2">
        <w:rPr>
          <w:rFonts w:ascii="Traditional Arabic" w:eastAsia="Times New Roman" w:hAnsi="Traditional Arabic" w:cs="Traditional Arabic" w:hint="cs"/>
          <w:sz w:val="40"/>
          <w:szCs w:val="40"/>
          <w:rtl/>
          <w:lang w:bidi="ar-SY"/>
        </w:rPr>
        <w:t>رى الضباع الغرباء قد طردوا أهلك م</w:t>
      </w:r>
      <w:r w:rsidR="002C0EF0">
        <w:rPr>
          <w:rFonts w:ascii="Traditional Arabic" w:eastAsia="Times New Roman" w:hAnsi="Traditional Arabic" w:cs="Traditional Arabic" w:hint="cs"/>
          <w:sz w:val="40"/>
          <w:szCs w:val="40"/>
          <w:rtl/>
          <w:lang w:bidi="ar-SY"/>
        </w:rPr>
        <w:t>ِ</w:t>
      </w:r>
      <w:r w:rsidR="000252A2">
        <w:rPr>
          <w:rFonts w:ascii="Traditional Arabic" w:eastAsia="Times New Roman" w:hAnsi="Traditional Arabic" w:cs="Traditional Arabic" w:hint="cs"/>
          <w:sz w:val="40"/>
          <w:szCs w:val="40"/>
          <w:rtl/>
          <w:lang w:bidi="ar-SY"/>
        </w:rPr>
        <w:t>ن ديارهم وسرقوا أموالهم وهتكوا أع</w:t>
      </w:r>
      <w:r w:rsidR="009241ED">
        <w:rPr>
          <w:rFonts w:ascii="Traditional Arabic" w:eastAsia="Times New Roman" w:hAnsi="Traditional Arabic" w:cs="Traditional Arabic" w:hint="cs"/>
          <w:sz w:val="40"/>
          <w:szCs w:val="40"/>
          <w:rtl/>
          <w:lang w:bidi="ar-SY"/>
        </w:rPr>
        <w:t>ر</w:t>
      </w:r>
      <w:r w:rsidR="000252A2">
        <w:rPr>
          <w:rFonts w:ascii="Traditional Arabic" w:eastAsia="Times New Roman" w:hAnsi="Traditional Arabic" w:cs="Traditional Arabic" w:hint="cs"/>
          <w:sz w:val="40"/>
          <w:szCs w:val="40"/>
          <w:rtl/>
          <w:lang w:bidi="ar-SY"/>
        </w:rPr>
        <w:t xml:space="preserve">اضهم </w:t>
      </w:r>
      <w:r w:rsidR="009241ED">
        <w:rPr>
          <w:rFonts w:ascii="Traditional Arabic" w:eastAsia="Times New Roman" w:hAnsi="Traditional Arabic" w:cs="Traditional Arabic" w:hint="cs"/>
          <w:sz w:val="40"/>
          <w:szCs w:val="40"/>
          <w:rtl/>
          <w:lang w:bidi="ar-SY"/>
        </w:rPr>
        <w:t>وأنت تمكث بينهم دون أن يتحرك فيك عرق الكرامة والنخوة</w:t>
      </w:r>
      <w:r w:rsidR="002C0EF0">
        <w:rPr>
          <w:rFonts w:ascii="Traditional Arabic" w:eastAsia="Times New Roman" w:hAnsi="Traditional Arabic" w:cs="Traditional Arabic" w:hint="cs"/>
          <w:sz w:val="40"/>
          <w:szCs w:val="40"/>
          <w:rtl/>
          <w:lang w:bidi="ar-SY"/>
        </w:rPr>
        <w:t>،</w:t>
      </w:r>
      <w:r w:rsidR="009241ED">
        <w:rPr>
          <w:rFonts w:ascii="Traditional Arabic" w:eastAsia="Times New Roman" w:hAnsi="Traditional Arabic" w:cs="Traditional Arabic" w:hint="cs"/>
          <w:sz w:val="40"/>
          <w:szCs w:val="40"/>
          <w:rtl/>
          <w:lang w:bidi="ar-SY"/>
        </w:rPr>
        <w:t xml:space="preserve"> </w:t>
      </w:r>
      <w:r w:rsidR="00706B16">
        <w:rPr>
          <w:rFonts w:ascii="Traditional Arabic" w:eastAsia="Times New Roman" w:hAnsi="Traditional Arabic" w:cs="Traditional Arabic" w:hint="cs"/>
          <w:sz w:val="40"/>
          <w:szCs w:val="40"/>
          <w:rtl/>
          <w:lang w:bidi="ar-SY"/>
        </w:rPr>
        <w:t>إذا ك</w:t>
      </w:r>
      <w:r w:rsidR="002C0EF0">
        <w:rPr>
          <w:rFonts w:ascii="Traditional Arabic" w:eastAsia="Times New Roman" w:hAnsi="Traditional Arabic" w:cs="Traditional Arabic" w:hint="cs"/>
          <w:sz w:val="40"/>
          <w:szCs w:val="40"/>
          <w:rtl/>
          <w:lang w:bidi="ar-SY"/>
        </w:rPr>
        <w:t>ُ</w:t>
      </w:r>
      <w:r w:rsidR="00706B16">
        <w:rPr>
          <w:rFonts w:ascii="Traditional Arabic" w:eastAsia="Times New Roman" w:hAnsi="Traditional Arabic" w:cs="Traditional Arabic" w:hint="cs"/>
          <w:sz w:val="40"/>
          <w:szCs w:val="40"/>
          <w:rtl/>
          <w:lang w:bidi="ar-SY"/>
        </w:rPr>
        <w:t>نت جباناً فتلك م</w:t>
      </w:r>
      <w:r w:rsidR="002C0EF0">
        <w:rPr>
          <w:rFonts w:ascii="Traditional Arabic" w:eastAsia="Times New Roman" w:hAnsi="Traditional Arabic" w:cs="Traditional Arabic" w:hint="cs"/>
          <w:sz w:val="40"/>
          <w:szCs w:val="40"/>
          <w:rtl/>
          <w:lang w:bidi="ar-SY"/>
        </w:rPr>
        <w:t>ُ</w:t>
      </w:r>
      <w:r w:rsidR="00706B16">
        <w:rPr>
          <w:rFonts w:ascii="Traditional Arabic" w:eastAsia="Times New Roman" w:hAnsi="Traditional Arabic" w:cs="Traditional Arabic" w:hint="cs"/>
          <w:sz w:val="40"/>
          <w:szCs w:val="40"/>
          <w:rtl/>
          <w:lang w:bidi="ar-SY"/>
        </w:rPr>
        <w:t>صيبة وإذا كنت م</w:t>
      </w:r>
      <w:r w:rsidR="002C0EF0">
        <w:rPr>
          <w:rFonts w:ascii="Traditional Arabic" w:eastAsia="Times New Roman" w:hAnsi="Traditional Arabic" w:cs="Traditional Arabic" w:hint="cs"/>
          <w:sz w:val="40"/>
          <w:szCs w:val="40"/>
          <w:rtl/>
          <w:lang w:bidi="ar-SY"/>
        </w:rPr>
        <w:t>ُ</w:t>
      </w:r>
      <w:r w:rsidR="00706B16">
        <w:rPr>
          <w:rFonts w:ascii="Traditional Arabic" w:eastAsia="Times New Roman" w:hAnsi="Traditional Arabic" w:cs="Traditional Arabic" w:hint="cs"/>
          <w:sz w:val="40"/>
          <w:szCs w:val="40"/>
          <w:rtl/>
          <w:lang w:bidi="ar-SY"/>
        </w:rPr>
        <w:t>قتنعاً بهم فتلك جريمة كبرى.</w:t>
      </w:r>
    </w:p>
    <w:p w:rsidR="0089227E" w:rsidRDefault="00706B16" w:rsidP="00003CB5">
      <w:pPr>
        <w:spacing w:after="0" w:line="240" w:lineRule="auto"/>
        <w:jc w:val="both"/>
        <w:rPr>
          <w:rFonts w:ascii="Traditional Arabic" w:eastAsia="Times New Roman" w:hAnsi="Traditional Arabic" w:cs="Traditional Arabic"/>
          <w:sz w:val="40"/>
          <w:szCs w:val="40"/>
          <w:rtl/>
          <w:lang w:bidi="ar-SY"/>
        </w:rPr>
      </w:pPr>
      <w:r w:rsidRPr="003768D0">
        <w:rPr>
          <w:rFonts w:ascii="Traditional Arabic" w:eastAsia="Times New Roman" w:hAnsi="Traditional Arabic" w:cs="Traditional Arabic" w:hint="cs"/>
          <w:b/>
          <w:bCs/>
          <w:color w:val="0000CC"/>
          <w:sz w:val="40"/>
          <w:szCs w:val="40"/>
          <w:rtl/>
          <w:lang w:bidi="ar-SY"/>
        </w:rPr>
        <w:t>معاشر السادة:</w:t>
      </w:r>
      <w:r w:rsidRPr="003768D0">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نا اليوم في هذه الأيام الع</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يبة وفي هذه الأيام الخطيرة ن</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جد هناك تكالباً صهيونياً أمريكاً</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كالباً </w:t>
      </w:r>
      <w:proofErr w:type="spellStart"/>
      <w:r>
        <w:rPr>
          <w:rFonts w:ascii="Traditional Arabic" w:eastAsia="Times New Roman" w:hAnsi="Traditional Arabic" w:cs="Traditional Arabic" w:hint="cs"/>
          <w:sz w:val="40"/>
          <w:szCs w:val="40"/>
          <w:rtl/>
          <w:lang w:bidi="ar-SY"/>
        </w:rPr>
        <w:t>داعشياً</w:t>
      </w:r>
      <w:proofErr w:type="spellEnd"/>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0E6534">
        <w:rPr>
          <w:rFonts w:ascii="Traditional Arabic" w:eastAsia="Times New Roman" w:hAnsi="Traditional Arabic" w:cs="Traditional Arabic" w:hint="cs"/>
          <w:sz w:val="40"/>
          <w:szCs w:val="40"/>
          <w:rtl/>
          <w:lang w:bidi="ar-SY"/>
        </w:rPr>
        <w:t xml:space="preserve">تكالباً </w:t>
      </w:r>
      <w:r>
        <w:rPr>
          <w:rFonts w:ascii="Traditional Arabic" w:eastAsia="Times New Roman" w:hAnsi="Traditional Arabic" w:cs="Traditional Arabic" w:hint="cs"/>
          <w:sz w:val="40"/>
          <w:szCs w:val="40"/>
          <w:rtl/>
          <w:lang w:bidi="ar-SY"/>
        </w:rPr>
        <w:t>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جبهة الشيطان</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0E6534">
        <w:rPr>
          <w:rFonts w:ascii="Traditional Arabic" w:eastAsia="Times New Roman" w:hAnsi="Traditional Arabic" w:cs="Traditional Arabic" w:hint="cs"/>
          <w:sz w:val="40"/>
          <w:szCs w:val="40"/>
          <w:rtl/>
          <w:lang w:bidi="ar-SY"/>
        </w:rPr>
        <w:t xml:space="preserve">من </w:t>
      </w:r>
      <w:r>
        <w:rPr>
          <w:rFonts w:ascii="Traditional Arabic" w:eastAsia="Times New Roman" w:hAnsi="Traditional Arabic" w:cs="Traditional Arabic" w:hint="cs"/>
          <w:sz w:val="40"/>
          <w:szCs w:val="40"/>
          <w:rtl/>
          <w:lang w:bidi="ar-SY"/>
        </w:rPr>
        <w:t xml:space="preserve">جبهة النصرة </w:t>
      </w:r>
      <w:r w:rsidR="000E6534">
        <w:rPr>
          <w:rFonts w:ascii="Traditional Arabic" w:eastAsia="Times New Roman" w:hAnsi="Traditional Arabic" w:cs="Traditional Arabic" w:hint="cs"/>
          <w:sz w:val="40"/>
          <w:szCs w:val="40"/>
          <w:rtl/>
          <w:lang w:bidi="ar-SY"/>
        </w:rPr>
        <w:t>وغيرهم</w:t>
      </w:r>
      <w:r w:rsidR="0089227E">
        <w:rPr>
          <w:rFonts w:ascii="Traditional Arabic" w:eastAsia="Times New Roman" w:hAnsi="Traditional Arabic" w:cs="Traditional Arabic" w:hint="cs"/>
          <w:sz w:val="40"/>
          <w:szCs w:val="40"/>
          <w:rtl/>
          <w:lang w:bidi="ar-SY"/>
        </w:rPr>
        <w:t>،</w:t>
      </w:r>
      <w:r w:rsidR="000E6534">
        <w:rPr>
          <w:rFonts w:ascii="Traditional Arabic" w:eastAsia="Times New Roman" w:hAnsi="Traditional Arabic" w:cs="Traditional Arabic" w:hint="cs"/>
          <w:sz w:val="40"/>
          <w:szCs w:val="40"/>
          <w:rtl/>
          <w:lang w:bidi="ar-SY"/>
        </w:rPr>
        <w:t xml:space="preserve"> على هذا الوطن</w:t>
      </w:r>
      <w:r w:rsidR="0089227E">
        <w:rPr>
          <w:rFonts w:ascii="Traditional Arabic" w:eastAsia="Times New Roman" w:hAnsi="Traditional Arabic" w:cs="Traditional Arabic" w:hint="cs"/>
          <w:sz w:val="40"/>
          <w:szCs w:val="40"/>
          <w:rtl/>
          <w:lang w:bidi="ar-SY"/>
        </w:rPr>
        <w:t>،</w:t>
      </w:r>
      <w:r w:rsidR="000E6534">
        <w:rPr>
          <w:rFonts w:ascii="Traditional Arabic" w:eastAsia="Times New Roman" w:hAnsi="Traditional Arabic" w:cs="Traditional Arabic" w:hint="cs"/>
          <w:sz w:val="40"/>
          <w:szCs w:val="40"/>
          <w:rtl/>
          <w:lang w:bidi="ar-SY"/>
        </w:rPr>
        <w:t xml:space="preserve"> هذا التكالب لا ن</w:t>
      </w:r>
      <w:r w:rsidR="0089227E">
        <w:rPr>
          <w:rFonts w:ascii="Traditional Arabic" w:eastAsia="Times New Roman" w:hAnsi="Traditional Arabic" w:cs="Traditional Arabic" w:hint="cs"/>
          <w:sz w:val="40"/>
          <w:szCs w:val="40"/>
          <w:rtl/>
          <w:lang w:bidi="ar-SY"/>
        </w:rPr>
        <w:t>َ</w:t>
      </w:r>
      <w:r w:rsidR="000E6534">
        <w:rPr>
          <w:rFonts w:ascii="Traditional Arabic" w:eastAsia="Times New Roman" w:hAnsi="Traditional Arabic" w:cs="Traditional Arabic" w:hint="cs"/>
          <w:sz w:val="40"/>
          <w:szCs w:val="40"/>
          <w:rtl/>
          <w:lang w:bidi="ar-SY"/>
        </w:rPr>
        <w:t>ستطيع أن ن</w:t>
      </w:r>
      <w:r w:rsidR="0089227E">
        <w:rPr>
          <w:rFonts w:ascii="Traditional Arabic" w:eastAsia="Times New Roman" w:hAnsi="Traditional Arabic" w:cs="Traditional Arabic" w:hint="cs"/>
          <w:sz w:val="40"/>
          <w:szCs w:val="40"/>
          <w:rtl/>
          <w:lang w:bidi="ar-SY"/>
        </w:rPr>
        <w:t>َ</w:t>
      </w:r>
      <w:r w:rsidR="000E6534">
        <w:rPr>
          <w:rFonts w:ascii="Traditional Arabic" w:eastAsia="Times New Roman" w:hAnsi="Traditional Arabic" w:cs="Traditional Arabic" w:hint="cs"/>
          <w:sz w:val="40"/>
          <w:szCs w:val="40"/>
          <w:rtl/>
          <w:lang w:bidi="ar-SY"/>
        </w:rPr>
        <w:t>رده إلا م</w:t>
      </w:r>
      <w:r w:rsidR="0089227E">
        <w:rPr>
          <w:rFonts w:ascii="Traditional Arabic" w:eastAsia="Times New Roman" w:hAnsi="Traditional Arabic" w:cs="Traditional Arabic" w:hint="cs"/>
          <w:sz w:val="40"/>
          <w:szCs w:val="40"/>
          <w:rtl/>
          <w:lang w:bidi="ar-SY"/>
        </w:rPr>
        <w:t>ِ</w:t>
      </w:r>
      <w:r w:rsidR="000E6534">
        <w:rPr>
          <w:rFonts w:ascii="Traditional Arabic" w:eastAsia="Times New Roman" w:hAnsi="Traditional Arabic" w:cs="Traditional Arabic" w:hint="cs"/>
          <w:sz w:val="40"/>
          <w:szCs w:val="40"/>
          <w:rtl/>
          <w:lang w:bidi="ar-SY"/>
        </w:rPr>
        <w:t>ن خلال تلاحمنا مع بعضنا البعض</w:t>
      </w:r>
      <w:r w:rsidR="0089227E">
        <w:rPr>
          <w:rFonts w:ascii="Traditional Arabic" w:eastAsia="Times New Roman" w:hAnsi="Traditional Arabic" w:cs="Traditional Arabic" w:hint="cs"/>
          <w:sz w:val="40"/>
          <w:szCs w:val="40"/>
          <w:rtl/>
          <w:lang w:bidi="ar-SY"/>
        </w:rPr>
        <w:t>،</w:t>
      </w:r>
      <w:r w:rsidR="000E6534">
        <w:rPr>
          <w:rFonts w:ascii="Traditional Arabic" w:eastAsia="Times New Roman" w:hAnsi="Traditional Arabic" w:cs="Traditional Arabic" w:hint="cs"/>
          <w:sz w:val="40"/>
          <w:szCs w:val="40"/>
          <w:rtl/>
          <w:lang w:bidi="ar-SY"/>
        </w:rPr>
        <w:t xml:space="preserve"> إلا </w:t>
      </w:r>
      <w:r w:rsidR="009D4ED5">
        <w:rPr>
          <w:rFonts w:ascii="Traditional Arabic" w:eastAsia="Times New Roman" w:hAnsi="Traditional Arabic" w:cs="Traditional Arabic" w:hint="cs"/>
          <w:sz w:val="40"/>
          <w:szCs w:val="40"/>
          <w:rtl/>
          <w:lang w:bidi="ar-SY"/>
        </w:rPr>
        <w:t>م</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ن خلال أن ن</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ضرب البيئة الحاضنة لهؤلاء المرتزقة الفاجرين الماجنين</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 xml:space="preserve"> وإنني أ</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خاطب كل سوري يمكث في المناطق الس</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اخنة كما يقال</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 xml:space="preserve"> أن ينتفض في وجه أولئك الذئاب</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 xml:space="preserve"> وأن يدحرهم من أرضه ودياره</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 xml:space="preserve"> وأن ي</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صون عرضه وكرامته</w:t>
      </w:r>
      <w:r w:rsidR="0089227E">
        <w:rPr>
          <w:rFonts w:ascii="Traditional Arabic" w:eastAsia="Times New Roman" w:hAnsi="Traditional Arabic" w:cs="Traditional Arabic" w:hint="cs"/>
          <w:sz w:val="40"/>
          <w:szCs w:val="40"/>
          <w:rtl/>
          <w:lang w:bidi="ar-SY"/>
        </w:rPr>
        <w:t>.</w:t>
      </w:r>
      <w:r w:rsidR="009D4ED5">
        <w:rPr>
          <w:rFonts w:ascii="Traditional Arabic" w:eastAsia="Times New Roman" w:hAnsi="Traditional Arabic" w:cs="Traditional Arabic" w:hint="cs"/>
          <w:sz w:val="40"/>
          <w:szCs w:val="40"/>
          <w:rtl/>
          <w:lang w:bidi="ar-SY"/>
        </w:rPr>
        <w:t xml:space="preserve"> </w:t>
      </w:r>
    </w:p>
    <w:p w:rsidR="0089227E" w:rsidRDefault="009D4ED5" w:rsidP="00003CB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اجب علينا اليوم كسوريين جميعاً أن ن</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ضرب البيئة </w:t>
      </w:r>
      <w:r w:rsidR="00FB0E91">
        <w:rPr>
          <w:rFonts w:ascii="Traditional Arabic" w:eastAsia="Times New Roman" w:hAnsi="Traditional Arabic" w:cs="Traditional Arabic" w:hint="cs"/>
          <w:sz w:val="40"/>
          <w:szCs w:val="40"/>
          <w:rtl/>
          <w:lang w:bidi="ar-SY"/>
        </w:rPr>
        <w:t xml:space="preserve">الحاضنة لهؤلاء </w:t>
      </w:r>
      <w:r>
        <w:rPr>
          <w:rFonts w:ascii="Traditional Arabic" w:eastAsia="Times New Roman" w:hAnsi="Traditional Arabic" w:cs="Traditional Arabic" w:hint="cs"/>
          <w:sz w:val="40"/>
          <w:szCs w:val="40"/>
          <w:rtl/>
          <w:lang w:bidi="ar-SY"/>
        </w:rPr>
        <w:t>المرتزقة</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نصعقه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 نسحقهم تحت أقدامنا</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أنهم جاؤوا بدمار</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جاؤوا </w:t>
      </w:r>
      <w:r w:rsidR="00593680">
        <w:rPr>
          <w:rFonts w:ascii="Traditional Arabic" w:eastAsia="Times New Roman" w:hAnsi="Traditional Arabic" w:cs="Traditional Arabic" w:hint="cs"/>
          <w:sz w:val="40"/>
          <w:szCs w:val="40"/>
          <w:rtl/>
          <w:lang w:bidi="ar-SY"/>
        </w:rPr>
        <w:t>بخراب</w:t>
      </w:r>
      <w:r w:rsidR="0089227E">
        <w:rPr>
          <w:rFonts w:ascii="Traditional Arabic" w:eastAsia="Times New Roman" w:hAnsi="Traditional Arabic" w:cs="Traditional Arabic" w:hint="cs"/>
          <w:sz w:val="40"/>
          <w:szCs w:val="40"/>
          <w:rtl/>
          <w:lang w:bidi="ar-SY"/>
        </w:rPr>
        <w:t>،</w:t>
      </w:r>
      <w:r w:rsidR="00593680">
        <w:rPr>
          <w:rFonts w:ascii="Traditional Arabic" w:eastAsia="Times New Roman" w:hAnsi="Traditional Arabic" w:cs="Traditional Arabic" w:hint="cs"/>
          <w:sz w:val="40"/>
          <w:szCs w:val="40"/>
          <w:rtl/>
          <w:lang w:bidi="ar-SY"/>
        </w:rPr>
        <w:t xml:space="preserve"> لأنهم أذهبوا أمننا واغتالوا استقرارنا في هذا الوطن الحبيب</w:t>
      </w:r>
      <w:r w:rsidR="0089227E">
        <w:rPr>
          <w:rFonts w:ascii="Traditional Arabic" w:eastAsia="Times New Roman" w:hAnsi="Traditional Arabic" w:cs="Traditional Arabic" w:hint="cs"/>
          <w:sz w:val="40"/>
          <w:szCs w:val="40"/>
          <w:rtl/>
          <w:lang w:bidi="ar-SY"/>
        </w:rPr>
        <w:t>،</w:t>
      </w:r>
      <w:r w:rsidR="00593680">
        <w:rPr>
          <w:rFonts w:ascii="Traditional Arabic" w:eastAsia="Times New Roman" w:hAnsi="Traditional Arabic" w:cs="Traditional Arabic" w:hint="cs"/>
          <w:sz w:val="40"/>
          <w:szCs w:val="40"/>
          <w:rtl/>
          <w:lang w:bidi="ar-SY"/>
        </w:rPr>
        <w:t xml:space="preserve"> فيجب علينا أن نتمسك بأخلاق العروبة التي كان عليها أجدادنا</w:t>
      </w:r>
      <w:r w:rsidR="0089227E">
        <w:rPr>
          <w:rFonts w:ascii="Traditional Arabic" w:eastAsia="Times New Roman" w:hAnsi="Traditional Arabic" w:cs="Traditional Arabic" w:hint="cs"/>
          <w:sz w:val="40"/>
          <w:szCs w:val="40"/>
          <w:rtl/>
          <w:lang w:bidi="ar-SY"/>
        </w:rPr>
        <w:t>،</w:t>
      </w:r>
      <w:r w:rsidR="00593680">
        <w:rPr>
          <w:rFonts w:ascii="Traditional Arabic" w:eastAsia="Times New Roman" w:hAnsi="Traditional Arabic" w:cs="Traditional Arabic" w:hint="cs"/>
          <w:sz w:val="40"/>
          <w:szCs w:val="40"/>
          <w:rtl/>
          <w:lang w:bidi="ar-SY"/>
        </w:rPr>
        <w:t xml:space="preserve"> ويجب علينا أن نعود إلى أصالة أخلاقنا</w:t>
      </w:r>
      <w:r w:rsidR="0089227E">
        <w:rPr>
          <w:rFonts w:ascii="Traditional Arabic" w:eastAsia="Times New Roman" w:hAnsi="Traditional Arabic" w:cs="Traditional Arabic" w:hint="cs"/>
          <w:sz w:val="40"/>
          <w:szCs w:val="40"/>
          <w:rtl/>
          <w:lang w:bidi="ar-SY"/>
        </w:rPr>
        <w:t>،</w:t>
      </w:r>
      <w:r w:rsidR="00593680">
        <w:rPr>
          <w:rFonts w:ascii="Traditional Arabic" w:eastAsia="Times New Roman" w:hAnsi="Traditional Arabic" w:cs="Traditional Arabic" w:hint="cs"/>
          <w:sz w:val="40"/>
          <w:szCs w:val="40"/>
          <w:rtl/>
          <w:lang w:bidi="ar-SY"/>
        </w:rPr>
        <w:t xml:space="preserve"> وإلى أصالة إسلامنا</w:t>
      </w:r>
      <w:r w:rsidR="0089227E">
        <w:rPr>
          <w:rFonts w:ascii="Traditional Arabic" w:eastAsia="Times New Roman" w:hAnsi="Traditional Arabic" w:cs="Traditional Arabic" w:hint="cs"/>
          <w:sz w:val="40"/>
          <w:szCs w:val="40"/>
          <w:rtl/>
          <w:lang w:bidi="ar-SY"/>
        </w:rPr>
        <w:t>،</w:t>
      </w:r>
      <w:r w:rsidR="00593680">
        <w:rPr>
          <w:rFonts w:ascii="Traditional Arabic" w:eastAsia="Times New Roman" w:hAnsi="Traditional Arabic" w:cs="Traditional Arabic" w:hint="cs"/>
          <w:sz w:val="40"/>
          <w:szCs w:val="40"/>
          <w:rtl/>
          <w:lang w:bidi="ar-SY"/>
        </w:rPr>
        <w:t xml:space="preserve"> وإلى أصالة </w:t>
      </w:r>
      <w:proofErr w:type="spellStart"/>
      <w:r w:rsidR="00593680">
        <w:rPr>
          <w:rFonts w:ascii="Traditional Arabic" w:eastAsia="Times New Roman" w:hAnsi="Traditional Arabic" w:cs="Traditional Arabic" w:hint="cs"/>
          <w:sz w:val="40"/>
          <w:szCs w:val="40"/>
          <w:rtl/>
          <w:lang w:bidi="ar-SY"/>
        </w:rPr>
        <w:t>مسيحيتنا</w:t>
      </w:r>
      <w:proofErr w:type="spellEnd"/>
      <w:r w:rsidR="0089227E">
        <w:rPr>
          <w:rFonts w:ascii="Traditional Arabic" w:eastAsia="Times New Roman" w:hAnsi="Traditional Arabic" w:cs="Traditional Arabic" w:hint="cs"/>
          <w:sz w:val="40"/>
          <w:szCs w:val="40"/>
          <w:rtl/>
          <w:lang w:bidi="ar-SY"/>
        </w:rPr>
        <w:t>.</w:t>
      </w:r>
      <w:r w:rsidR="00593680">
        <w:rPr>
          <w:rFonts w:ascii="Traditional Arabic" w:eastAsia="Times New Roman" w:hAnsi="Traditional Arabic" w:cs="Traditional Arabic" w:hint="cs"/>
          <w:sz w:val="40"/>
          <w:szCs w:val="40"/>
          <w:rtl/>
          <w:lang w:bidi="ar-SY"/>
        </w:rPr>
        <w:t xml:space="preserve"> </w:t>
      </w:r>
    </w:p>
    <w:p w:rsidR="0089227E" w:rsidRDefault="00593680" w:rsidP="00003CB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عار علينا </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لله يا سوريون</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ار علينا أن يكون بيننا </w:t>
      </w:r>
      <w:proofErr w:type="spellStart"/>
      <w:r w:rsidR="00114533">
        <w:rPr>
          <w:rFonts w:ascii="Traditional Arabic" w:eastAsia="Times New Roman" w:hAnsi="Traditional Arabic" w:cs="Traditional Arabic" w:hint="cs"/>
          <w:sz w:val="40"/>
          <w:szCs w:val="40"/>
          <w:rtl/>
          <w:lang w:bidi="ar-SY"/>
        </w:rPr>
        <w:t>تركستاني</w:t>
      </w:r>
      <w:proofErr w:type="spellEnd"/>
      <w:r w:rsidR="00114533">
        <w:rPr>
          <w:rFonts w:ascii="Traditional Arabic" w:eastAsia="Times New Roman" w:hAnsi="Traditional Arabic" w:cs="Traditional Arabic" w:hint="cs"/>
          <w:sz w:val="40"/>
          <w:szCs w:val="40"/>
          <w:rtl/>
          <w:lang w:bidi="ar-SY"/>
        </w:rPr>
        <w:t xml:space="preserve"> و</w:t>
      </w:r>
      <w:r>
        <w:rPr>
          <w:rFonts w:ascii="Traditional Arabic" w:eastAsia="Times New Roman" w:hAnsi="Traditional Arabic" w:cs="Traditional Arabic" w:hint="cs"/>
          <w:sz w:val="40"/>
          <w:szCs w:val="40"/>
          <w:rtl/>
          <w:lang w:bidi="ar-SY"/>
        </w:rPr>
        <w:t xml:space="preserve">قوقازي وشيشاني </w:t>
      </w:r>
      <w:r w:rsidR="0089227E">
        <w:rPr>
          <w:rFonts w:ascii="Traditional Arabic" w:eastAsia="Times New Roman" w:hAnsi="Traditional Arabic" w:cs="Traditional Arabic" w:hint="cs"/>
          <w:sz w:val="40"/>
          <w:szCs w:val="40"/>
          <w:rtl/>
          <w:lang w:bidi="ar-SY"/>
        </w:rPr>
        <w:t>وليبي ومصري وتونسي وسعودي وغيره</w:t>
      </w:r>
      <w:r>
        <w:rPr>
          <w:rFonts w:ascii="Traditional Arabic" w:eastAsia="Times New Roman" w:hAnsi="Traditional Arabic" w:cs="Traditional Arabic" w:hint="cs"/>
          <w:sz w:val="40"/>
          <w:szCs w:val="40"/>
          <w:rtl/>
          <w:lang w:bidi="ar-SY"/>
        </w:rPr>
        <w:t>ا من الجنسيات</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ار علينا أن يكونوا بيننا</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صولون ويجولون</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يفعلون ما يريدون</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دون أن نصفعه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دون أن نقاومه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ار علينا</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ن كان في المناطق الساخنة </w:t>
      </w:r>
      <w:r w:rsidR="006B3858">
        <w:rPr>
          <w:rFonts w:ascii="Traditional Arabic" w:eastAsia="Times New Roman" w:hAnsi="Traditional Arabic" w:cs="Traditional Arabic" w:hint="cs"/>
          <w:sz w:val="40"/>
          <w:szCs w:val="40"/>
          <w:rtl/>
          <w:lang w:bidi="ar-SY"/>
        </w:rPr>
        <w:t>يجب أن ي</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واجههم</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 xml:space="preserve"> يجب أن ينتفض في وجههم</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 xml:space="preserve"> إنهم صعاليك</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 xml:space="preserve"> إنهم خونة</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 xml:space="preserve"> إنهم خ</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دام الصهيونية العالمية</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 xml:space="preserve"> ولا يمكن لنا أبداً على الإطلاق أن ن</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تخلص منهم بشكل سريع وبوقت سريع إلا إذا ما انتفضنا في وجوههم</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 xml:space="preserve"> </w:t>
      </w:r>
      <w:r w:rsidR="00014108">
        <w:rPr>
          <w:rFonts w:ascii="Traditional Arabic" w:eastAsia="Times New Roman" w:hAnsi="Traditional Arabic" w:cs="Traditional Arabic" w:hint="cs"/>
          <w:sz w:val="40"/>
          <w:szCs w:val="40"/>
          <w:rtl/>
          <w:lang w:bidi="ar-SY"/>
        </w:rPr>
        <w:t>هذا الس</w:t>
      </w:r>
      <w:r w:rsidR="0089227E">
        <w:rPr>
          <w:rFonts w:ascii="Traditional Arabic" w:eastAsia="Times New Roman" w:hAnsi="Traditional Arabic" w:cs="Traditional Arabic" w:hint="cs"/>
          <w:sz w:val="40"/>
          <w:szCs w:val="40"/>
          <w:rtl/>
          <w:lang w:bidi="ar-SY"/>
        </w:rPr>
        <w:t>ُّ</w:t>
      </w:r>
      <w:r w:rsidR="00014108">
        <w:rPr>
          <w:rFonts w:ascii="Traditional Arabic" w:eastAsia="Times New Roman" w:hAnsi="Traditional Arabic" w:cs="Traditional Arabic" w:hint="cs"/>
          <w:sz w:val="40"/>
          <w:szCs w:val="40"/>
          <w:rtl/>
          <w:lang w:bidi="ar-SY"/>
        </w:rPr>
        <w:t>كوت عنهم جريمة كبرى</w:t>
      </w:r>
      <w:r w:rsidR="0089227E">
        <w:rPr>
          <w:rFonts w:ascii="Traditional Arabic" w:eastAsia="Times New Roman" w:hAnsi="Traditional Arabic" w:cs="Traditional Arabic" w:hint="cs"/>
          <w:sz w:val="40"/>
          <w:szCs w:val="40"/>
          <w:rtl/>
          <w:lang w:bidi="ar-SY"/>
        </w:rPr>
        <w:t>،</w:t>
      </w:r>
      <w:r w:rsidR="00014108">
        <w:rPr>
          <w:rFonts w:ascii="Traditional Arabic" w:eastAsia="Times New Roman" w:hAnsi="Traditional Arabic" w:cs="Traditional Arabic" w:hint="cs"/>
          <w:sz w:val="40"/>
          <w:szCs w:val="40"/>
          <w:rtl/>
          <w:lang w:bidi="ar-SY"/>
        </w:rPr>
        <w:t xml:space="preserve"> </w:t>
      </w:r>
      <w:r w:rsidR="006B3858">
        <w:rPr>
          <w:rFonts w:ascii="Traditional Arabic" w:eastAsia="Times New Roman" w:hAnsi="Traditional Arabic" w:cs="Traditional Arabic" w:hint="cs"/>
          <w:sz w:val="40"/>
          <w:szCs w:val="40"/>
          <w:rtl/>
          <w:lang w:bidi="ar-SY"/>
        </w:rPr>
        <w:t>يجب على أبناء هذا الوطن أن ي</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نتفضوا في وجههم</w:t>
      </w:r>
      <w:r w:rsidR="0089227E">
        <w:rPr>
          <w:rFonts w:ascii="Traditional Arabic" w:eastAsia="Times New Roman" w:hAnsi="Traditional Arabic" w:cs="Traditional Arabic" w:hint="cs"/>
          <w:sz w:val="40"/>
          <w:szCs w:val="40"/>
          <w:rtl/>
          <w:lang w:bidi="ar-SY"/>
        </w:rPr>
        <w:t>،</w:t>
      </w:r>
      <w:r w:rsidR="006B3858">
        <w:rPr>
          <w:rFonts w:ascii="Traditional Arabic" w:eastAsia="Times New Roman" w:hAnsi="Traditional Arabic" w:cs="Traditional Arabic" w:hint="cs"/>
          <w:sz w:val="40"/>
          <w:szCs w:val="40"/>
          <w:rtl/>
          <w:lang w:bidi="ar-SY"/>
        </w:rPr>
        <w:t xml:space="preserve"> يجب أن يكون كل سوري </w:t>
      </w:r>
      <w:r w:rsidR="001F4D4C">
        <w:rPr>
          <w:rFonts w:ascii="Traditional Arabic" w:eastAsia="Times New Roman" w:hAnsi="Traditional Arabic" w:cs="Traditional Arabic" w:hint="cs"/>
          <w:sz w:val="40"/>
          <w:szCs w:val="40"/>
          <w:rtl/>
          <w:lang w:bidi="ar-SY"/>
        </w:rPr>
        <w:t>م</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ن</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ا بركاناً ي</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نتفض في وجوههم القذرة</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نعم يجب أن نثور</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يجب أن نغضب</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يجب أن نشعرهم بأنهم خونة</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بأنهم مرتزقة</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بأنهم حثالة</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ش</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و</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هوا الإسلام</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شوهوا المسيحية</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شوهوا المكارم</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شوهوا ال</w:t>
      </w:r>
      <w:r w:rsidR="00040F9B">
        <w:rPr>
          <w:rFonts w:ascii="Traditional Arabic" w:eastAsia="Times New Roman" w:hAnsi="Traditional Arabic" w:cs="Traditional Arabic" w:hint="cs"/>
          <w:sz w:val="40"/>
          <w:szCs w:val="40"/>
          <w:rtl/>
          <w:lang w:bidi="ar-SY"/>
        </w:rPr>
        <w:t>فضائل والأخلاق</w:t>
      </w:r>
      <w:r w:rsidR="001F4D4C">
        <w:rPr>
          <w:rFonts w:ascii="Traditional Arabic" w:eastAsia="Times New Roman" w:hAnsi="Traditional Arabic" w:cs="Traditional Arabic" w:hint="cs"/>
          <w:sz w:val="40"/>
          <w:szCs w:val="40"/>
          <w:rtl/>
          <w:lang w:bidi="ar-SY"/>
        </w:rPr>
        <w:t xml:space="preserve"> </w:t>
      </w:r>
      <w:r w:rsidR="001F4D4C">
        <w:rPr>
          <w:rFonts w:ascii="Traditional Arabic" w:eastAsia="Times New Roman" w:hAnsi="Traditional Arabic" w:cs="Traditional Arabic" w:hint="cs"/>
          <w:sz w:val="40"/>
          <w:szCs w:val="40"/>
          <w:rtl/>
          <w:lang w:bidi="ar-SY"/>
        </w:rPr>
        <w:lastRenderedPageBreak/>
        <w:t>كلها</w:t>
      </w:r>
      <w:r w:rsidR="0089227E">
        <w:rPr>
          <w:rFonts w:ascii="Traditional Arabic" w:eastAsia="Times New Roman" w:hAnsi="Traditional Arabic" w:cs="Traditional Arabic" w:hint="cs"/>
          <w:sz w:val="40"/>
          <w:szCs w:val="40"/>
          <w:rtl/>
          <w:lang w:bidi="ar-SY"/>
        </w:rPr>
        <w:t>،</w:t>
      </w:r>
      <w:r w:rsidR="001F4D4C">
        <w:rPr>
          <w:rFonts w:ascii="Traditional Arabic" w:eastAsia="Times New Roman" w:hAnsi="Traditional Arabic" w:cs="Traditional Arabic" w:hint="cs"/>
          <w:sz w:val="40"/>
          <w:szCs w:val="40"/>
          <w:rtl/>
          <w:lang w:bidi="ar-SY"/>
        </w:rPr>
        <w:t xml:space="preserve"> </w:t>
      </w:r>
      <w:r w:rsidR="00040F9B">
        <w:rPr>
          <w:rFonts w:ascii="Traditional Arabic" w:eastAsia="Times New Roman" w:hAnsi="Traditional Arabic" w:cs="Traditional Arabic" w:hint="cs"/>
          <w:sz w:val="40"/>
          <w:szCs w:val="40"/>
          <w:rtl/>
          <w:lang w:bidi="ar-SY"/>
        </w:rPr>
        <w:t>فلا ينبغي علينا أبداً أن ن</w:t>
      </w:r>
      <w:r w:rsidR="0089227E">
        <w:rPr>
          <w:rFonts w:ascii="Traditional Arabic" w:eastAsia="Times New Roman" w:hAnsi="Traditional Arabic" w:cs="Traditional Arabic" w:hint="cs"/>
          <w:sz w:val="40"/>
          <w:szCs w:val="40"/>
          <w:rtl/>
          <w:lang w:bidi="ar-SY"/>
        </w:rPr>
        <w:t>َ</w:t>
      </w:r>
      <w:r w:rsidR="00040F9B">
        <w:rPr>
          <w:rFonts w:ascii="Traditional Arabic" w:eastAsia="Times New Roman" w:hAnsi="Traditional Arabic" w:cs="Traditional Arabic" w:hint="cs"/>
          <w:sz w:val="40"/>
          <w:szCs w:val="40"/>
          <w:rtl/>
          <w:lang w:bidi="ar-SY"/>
        </w:rPr>
        <w:t>سكت م</w:t>
      </w:r>
      <w:r w:rsidR="0089227E">
        <w:rPr>
          <w:rFonts w:ascii="Traditional Arabic" w:eastAsia="Times New Roman" w:hAnsi="Traditional Arabic" w:cs="Traditional Arabic" w:hint="cs"/>
          <w:sz w:val="40"/>
          <w:szCs w:val="40"/>
          <w:rtl/>
          <w:lang w:bidi="ar-SY"/>
        </w:rPr>
        <w:t>ِ</w:t>
      </w:r>
      <w:r w:rsidR="00040F9B">
        <w:rPr>
          <w:rFonts w:ascii="Traditional Arabic" w:eastAsia="Times New Roman" w:hAnsi="Traditional Arabic" w:cs="Traditional Arabic" w:hint="cs"/>
          <w:sz w:val="40"/>
          <w:szCs w:val="40"/>
          <w:rtl/>
          <w:lang w:bidi="ar-SY"/>
        </w:rPr>
        <w:t xml:space="preserve">ن بعد هذه الساعة كمواطنين عن إجرامهم وعن حقدهم وعن تدنيسهم </w:t>
      </w:r>
      <w:r w:rsidR="00B075F0">
        <w:rPr>
          <w:rFonts w:ascii="Traditional Arabic" w:eastAsia="Times New Roman" w:hAnsi="Traditional Arabic" w:cs="Traditional Arabic" w:hint="cs"/>
          <w:sz w:val="40"/>
          <w:szCs w:val="40"/>
          <w:rtl/>
          <w:lang w:bidi="ar-SY"/>
        </w:rPr>
        <w:t>لحياتنا وأمننا واستقرارنا</w:t>
      </w:r>
      <w:r w:rsidR="0089227E">
        <w:rPr>
          <w:rFonts w:ascii="Traditional Arabic" w:eastAsia="Times New Roman" w:hAnsi="Traditional Arabic" w:cs="Traditional Arabic" w:hint="cs"/>
          <w:sz w:val="40"/>
          <w:szCs w:val="40"/>
          <w:rtl/>
          <w:lang w:bidi="ar-SY"/>
        </w:rPr>
        <w:t>.</w:t>
      </w:r>
      <w:r w:rsidR="00B075F0">
        <w:rPr>
          <w:rFonts w:ascii="Traditional Arabic" w:eastAsia="Times New Roman" w:hAnsi="Traditional Arabic" w:cs="Traditional Arabic" w:hint="cs"/>
          <w:sz w:val="40"/>
          <w:szCs w:val="40"/>
          <w:rtl/>
          <w:lang w:bidi="ar-SY"/>
        </w:rPr>
        <w:t xml:space="preserve"> </w:t>
      </w:r>
    </w:p>
    <w:p w:rsidR="001F4D4C" w:rsidRDefault="00B075F0" w:rsidP="00003CB5">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ا هم اليهود الصهاينة ينفذون مخططاته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هم فشلوا بفضل الله</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نفذون مخططاته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حاولون تنفيذها على أرض هذا الوطن</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تعدون </w:t>
      </w:r>
      <w:r w:rsidR="00003CB5">
        <w:rPr>
          <w:rFonts w:ascii="Traditional Arabic" w:eastAsia="Times New Roman" w:hAnsi="Traditional Arabic" w:cs="Traditional Arabic" w:hint="cs"/>
          <w:sz w:val="40"/>
          <w:szCs w:val="40"/>
          <w:rtl/>
          <w:lang w:bidi="ar-SY"/>
        </w:rPr>
        <w:t>في كل فترة بين الحين والحين على أرض وسيادة هذا الوطن</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 xml:space="preserve"> وت</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وجه أمريكا م</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ن بعد ضربة اليهود الصهاينة ضربة إلى القوات الشعبية التي ت</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قاتل داعش في ريف دير الزور</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 xml:space="preserve"> وها هم المسلحون المجرمون في الغوطة الشرقية ي</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قذفون مدينة دمشق بوابل م</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ن القذائف الصاروخية</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 xml:space="preserve"> لكي ت</w:t>
      </w:r>
      <w:r w:rsidR="0089227E">
        <w:rPr>
          <w:rFonts w:ascii="Traditional Arabic" w:eastAsia="Times New Roman" w:hAnsi="Traditional Arabic" w:cs="Traditional Arabic" w:hint="cs"/>
          <w:sz w:val="40"/>
          <w:szCs w:val="40"/>
          <w:rtl/>
          <w:lang w:bidi="ar-SY"/>
        </w:rPr>
        <w:t>َ</w:t>
      </w:r>
      <w:r w:rsidR="00003CB5">
        <w:rPr>
          <w:rFonts w:ascii="Traditional Arabic" w:eastAsia="Times New Roman" w:hAnsi="Traditional Arabic" w:cs="Traditional Arabic" w:hint="cs"/>
          <w:sz w:val="40"/>
          <w:szCs w:val="40"/>
          <w:rtl/>
          <w:lang w:bidi="ar-SY"/>
        </w:rPr>
        <w:t xml:space="preserve">سقط على </w:t>
      </w:r>
      <w:r w:rsidR="001F4D4C">
        <w:rPr>
          <w:rFonts w:ascii="Traditional Arabic" w:eastAsia="Times New Roman" w:hAnsi="Traditional Arabic" w:cs="Traditional Arabic" w:hint="cs"/>
          <w:sz w:val="40"/>
          <w:szCs w:val="40"/>
          <w:rtl/>
          <w:lang w:bidi="ar-SY"/>
        </w:rPr>
        <w:t xml:space="preserve">الأطفال والنساء </w:t>
      </w:r>
      <w:r w:rsidR="001178FB">
        <w:rPr>
          <w:rFonts w:ascii="Traditional Arabic" w:eastAsia="Times New Roman" w:hAnsi="Traditional Arabic" w:cs="Traditional Arabic" w:hint="cs"/>
          <w:sz w:val="40"/>
          <w:szCs w:val="40"/>
          <w:rtl/>
          <w:lang w:bidi="ar-SY"/>
        </w:rPr>
        <w:t>والمدنيين الأبرياء العزل</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 xml:space="preserve"> فهل س</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كوت بعد هذه المواقف أيها السوري</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 xml:space="preserve"> الدنيا كلها تشهد بأنك رجل عظيم</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 xml:space="preserve"> العالم كله يعرف أنك أسد الدنيا كلها</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 xml:space="preserve"> تشهد بأنك صاحب أنفة وحمية</w:t>
      </w:r>
      <w:r w:rsidR="0089227E">
        <w:rPr>
          <w:rFonts w:ascii="Traditional Arabic" w:eastAsia="Times New Roman" w:hAnsi="Traditional Arabic" w:cs="Traditional Arabic" w:hint="cs"/>
          <w:sz w:val="40"/>
          <w:szCs w:val="40"/>
          <w:rtl/>
          <w:lang w:bidi="ar-SY"/>
        </w:rPr>
        <w:t>، فهل</w:t>
      </w:r>
      <w:r w:rsidR="001178FB">
        <w:rPr>
          <w:rFonts w:ascii="Traditional Arabic" w:eastAsia="Times New Roman" w:hAnsi="Traditional Arabic" w:cs="Traditional Arabic" w:hint="cs"/>
          <w:sz w:val="40"/>
          <w:szCs w:val="40"/>
          <w:rtl/>
          <w:lang w:bidi="ar-SY"/>
        </w:rPr>
        <w:t xml:space="preserve"> تقبل أن ي</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دوس هؤلاء أمننا واستقرارنا</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 xml:space="preserve"> هل تقبل</w:t>
      </w:r>
      <w:r w:rsidR="00A62956">
        <w:rPr>
          <w:rFonts w:ascii="Traditional Arabic" w:eastAsia="Times New Roman" w:hAnsi="Traditional Arabic" w:cs="Traditional Arabic" w:hint="cs"/>
          <w:sz w:val="40"/>
          <w:szCs w:val="40"/>
          <w:rtl/>
          <w:lang w:bidi="ar-SY"/>
        </w:rPr>
        <w:t>وا</w:t>
      </w:r>
      <w:r w:rsidR="001178FB">
        <w:rPr>
          <w:rFonts w:ascii="Traditional Arabic" w:eastAsia="Times New Roman" w:hAnsi="Traditional Arabic" w:cs="Traditional Arabic" w:hint="cs"/>
          <w:sz w:val="40"/>
          <w:szCs w:val="40"/>
          <w:rtl/>
          <w:lang w:bidi="ar-SY"/>
        </w:rPr>
        <w:t xml:space="preserve"> يا سوريون أن ي</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غتال</w:t>
      </w:r>
      <w:r w:rsidR="00A62956">
        <w:rPr>
          <w:rFonts w:ascii="Traditional Arabic" w:eastAsia="Times New Roman" w:hAnsi="Traditional Arabic" w:cs="Traditional Arabic" w:hint="cs"/>
          <w:sz w:val="40"/>
          <w:szCs w:val="40"/>
          <w:rtl/>
          <w:lang w:bidi="ar-SY"/>
        </w:rPr>
        <w:t>وا</w:t>
      </w:r>
      <w:r w:rsidR="001178FB">
        <w:rPr>
          <w:rFonts w:ascii="Traditional Arabic" w:eastAsia="Times New Roman" w:hAnsi="Traditional Arabic" w:cs="Traditional Arabic" w:hint="cs"/>
          <w:sz w:val="40"/>
          <w:szCs w:val="40"/>
          <w:rtl/>
          <w:lang w:bidi="ar-SY"/>
        </w:rPr>
        <w:t xml:space="preserve"> هؤلاء حياتنا واستقرارنا</w:t>
      </w:r>
      <w:r w:rsidR="0089227E">
        <w:rPr>
          <w:rFonts w:ascii="Traditional Arabic" w:eastAsia="Times New Roman" w:hAnsi="Traditional Arabic" w:cs="Traditional Arabic" w:hint="cs"/>
          <w:sz w:val="40"/>
          <w:szCs w:val="40"/>
          <w:rtl/>
          <w:lang w:bidi="ar-SY"/>
        </w:rPr>
        <w:t>؟</w:t>
      </w:r>
      <w:r w:rsidR="001178FB">
        <w:rPr>
          <w:rFonts w:ascii="Traditional Arabic" w:eastAsia="Times New Roman" w:hAnsi="Traditional Arabic" w:cs="Traditional Arabic" w:hint="cs"/>
          <w:sz w:val="40"/>
          <w:szCs w:val="40"/>
          <w:rtl/>
          <w:lang w:bidi="ar-SY"/>
        </w:rPr>
        <w:t xml:space="preserve"> </w:t>
      </w:r>
      <w:r w:rsidR="002B5D25">
        <w:rPr>
          <w:rFonts w:ascii="Traditional Arabic" w:eastAsia="Times New Roman" w:hAnsi="Traditional Arabic" w:cs="Traditional Arabic" w:hint="cs"/>
          <w:sz w:val="40"/>
          <w:szCs w:val="40"/>
          <w:rtl/>
          <w:lang w:bidi="ar-SY"/>
        </w:rPr>
        <w:t>إنهم صعاليك</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 xml:space="preserve"> إنهم خونة</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 xml:space="preserve"> إنهم جبناء</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 xml:space="preserve"> نحن أقوى منهم</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 xml:space="preserve"> جيشنا أقوى منهم</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 xml:space="preserve"> إيماننا أقوى منهم</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 xml:space="preserve"> لأننا أصحاب حق </w:t>
      </w:r>
      <w:r w:rsidR="0089227E">
        <w:rPr>
          <w:rFonts w:ascii="Traditional Arabic" w:eastAsia="Times New Roman" w:hAnsi="Traditional Arabic" w:cs="Traditional Arabic" w:hint="cs"/>
          <w:sz w:val="40"/>
          <w:szCs w:val="40"/>
          <w:rtl/>
          <w:lang w:bidi="ar-SY"/>
        </w:rPr>
        <w:t>و</w:t>
      </w:r>
      <w:r w:rsidR="002B5D25">
        <w:rPr>
          <w:rFonts w:ascii="Traditional Arabic" w:eastAsia="Times New Roman" w:hAnsi="Traditional Arabic" w:cs="Traditional Arabic" w:hint="cs"/>
          <w:sz w:val="40"/>
          <w:szCs w:val="40"/>
          <w:rtl/>
          <w:lang w:bidi="ar-SY"/>
        </w:rPr>
        <w:t>أصحاب قضية</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 xml:space="preserve"> لا ي</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رهبنا تدخل اليهود الصهاينة ومساندتهم للمرتزقة المجرمين</w:t>
      </w:r>
      <w:r w:rsidR="0089227E">
        <w:rPr>
          <w:rFonts w:ascii="Traditional Arabic" w:eastAsia="Times New Roman" w:hAnsi="Traditional Arabic" w:cs="Traditional Arabic" w:hint="cs"/>
          <w:sz w:val="40"/>
          <w:szCs w:val="40"/>
          <w:rtl/>
          <w:lang w:bidi="ar-SY"/>
        </w:rPr>
        <w:t>،</w:t>
      </w:r>
      <w:r w:rsidR="002B5D25">
        <w:rPr>
          <w:rFonts w:ascii="Traditional Arabic" w:eastAsia="Times New Roman" w:hAnsi="Traditional Arabic" w:cs="Traditional Arabic" w:hint="cs"/>
          <w:sz w:val="40"/>
          <w:szCs w:val="40"/>
          <w:rtl/>
          <w:lang w:bidi="ar-SY"/>
        </w:rPr>
        <w:t xml:space="preserve"> </w:t>
      </w:r>
      <w:r w:rsidR="00396492">
        <w:rPr>
          <w:rFonts w:ascii="Traditional Arabic" w:eastAsia="Times New Roman" w:hAnsi="Traditional Arabic" w:cs="Traditional Arabic" w:hint="cs"/>
          <w:sz w:val="40"/>
          <w:szCs w:val="40"/>
          <w:rtl/>
          <w:lang w:bidi="ar-SY"/>
        </w:rPr>
        <w:t>ولا ترهبنا الضربات الأمريكية</w:t>
      </w:r>
      <w:r w:rsidR="0089227E">
        <w:rPr>
          <w:rFonts w:ascii="Traditional Arabic" w:eastAsia="Times New Roman" w:hAnsi="Traditional Arabic" w:cs="Traditional Arabic" w:hint="cs"/>
          <w:sz w:val="40"/>
          <w:szCs w:val="40"/>
          <w:rtl/>
          <w:lang w:bidi="ar-SY"/>
        </w:rPr>
        <w:t>،</w:t>
      </w:r>
      <w:r w:rsidR="00396492">
        <w:rPr>
          <w:rFonts w:ascii="Traditional Arabic" w:eastAsia="Times New Roman" w:hAnsi="Traditional Arabic" w:cs="Traditional Arabic" w:hint="cs"/>
          <w:sz w:val="40"/>
          <w:szCs w:val="40"/>
          <w:rtl/>
          <w:lang w:bidi="ar-SY"/>
        </w:rPr>
        <w:t xml:space="preserve"> ولا يرهبنا تآمر المتآمرين ولا حقد الحاقدين أبداً</w:t>
      </w:r>
      <w:r w:rsidR="0089227E">
        <w:rPr>
          <w:rFonts w:ascii="Traditional Arabic" w:eastAsia="Times New Roman" w:hAnsi="Traditional Arabic" w:cs="Traditional Arabic" w:hint="cs"/>
          <w:sz w:val="40"/>
          <w:szCs w:val="40"/>
          <w:rtl/>
          <w:lang w:bidi="ar-SY"/>
        </w:rPr>
        <w:t>،</w:t>
      </w:r>
      <w:r w:rsidR="00396492">
        <w:rPr>
          <w:rFonts w:ascii="Traditional Arabic" w:eastAsia="Times New Roman" w:hAnsi="Traditional Arabic" w:cs="Traditional Arabic" w:hint="cs"/>
          <w:sz w:val="40"/>
          <w:szCs w:val="40"/>
          <w:rtl/>
          <w:lang w:bidi="ar-SY"/>
        </w:rPr>
        <w:t xml:space="preserve"> لأننا هنا أسود في دمشق عرين الأسود</w:t>
      </w:r>
      <w:r w:rsidR="0089227E">
        <w:rPr>
          <w:rFonts w:ascii="Traditional Arabic" w:eastAsia="Times New Roman" w:hAnsi="Traditional Arabic" w:cs="Traditional Arabic" w:hint="cs"/>
          <w:sz w:val="40"/>
          <w:szCs w:val="40"/>
          <w:rtl/>
          <w:lang w:bidi="ar-SY"/>
        </w:rPr>
        <w:t>،</w:t>
      </w:r>
      <w:r w:rsidR="00396492">
        <w:rPr>
          <w:rFonts w:ascii="Traditional Arabic" w:eastAsia="Times New Roman" w:hAnsi="Traditional Arabic" w:cs="Traditional Arabic" w:hint="cs"/>
          <w:sz w:val="40"/>
          <w:szCs w:val="40"/>
          <w:rtl/>
          <w:lang w:bidi="ar-SY"/>
        </w:rPr>
        <w:t xml:space="preserve"> لأننا هنا أصحاب حق في هذا الوطن</w:t>
      </w:r>
      <w:r w:rsidR="0089227E">
        <w:rPr>
          <w:rFonts w:ascii="Traditional Arabic" w:eastAsia="Times New Roman" w:hAnsi="Traditional Arabic" w:cs="Traditional Arabic" w:hint="cs"/>
          <w:sz w:val="40"/>
          <w:szCs w:val="40"/>
          <w:rtl/>
          <w:lang w:bidi="ar-SY"/>
        </w:rPr>
        <w:t>،</w:t>
      </w:r>
      <w:r w:rsidR="00396492">
        <w:rPr>
          <w:rFonts w:ascii="Traditional Arabic" w:eastAsia="Times New Roman" w:hAnsi="Traditional Arabic" w:cs="Traditional Arabic" w:hint="cs"/>
          <w:sz w:val="40"/>
          <w:szCs w:val="40"/>
          <w:rtl/>
          <w:lang w:bidi="ar-SY"/>
        </w:rPr>
        <w:t xml:space="preserve"> ولن نقبل على الإطلاق أن يبقى بعد هذا اليوم أي صهيوني أو أي خ</w:t>
      </w:r>
      <w:r w:rsidR="0089227E">
        <w:rPr>
          <w:rFonts w:ascii="Traditional Arabic" w:eastAsia="Times New Roman" w:hAnsi="Traditional Arabic" w:cs="Traditional Arabic" w:hint="cs"/>
          <w:sz w:val="40"/>
          <w:szCs w:val="40"/>
          <w:rtl/>
          <w:lang w:bidi="ar-SY"/>
        </w:rPr>
        <w:t>َ</w:t>
      </w:r>
      <w:r w:rsidR="00396492">
        <w:rPr>
          <w:rFonts w:ascii="Traditional Arabic" w:eastAsia="Times New Roman" w:hAnsi="Traditional Arabic" w:cs="Traditional Arabic" w:hint="cs"/>
          <w:sz w:val="40"/>
          <w:szCs w:val="40"/>
          <w:rtl/>
          <w:lang w:bidi="ar-SY"/>
        </w:rPr>
        <w:t>ادم للصهيونية العالمية على أرض هذا الوطن.</w:t>
      </w:r>
    </w:p>
    <w:p w:rsidR="00396492" w:rsidRDefault="00396492" w:rsidP="00D927B8">
      <w:pPr>
        <w:spacing w:after="0" w:line="240" w:lineRule="auto"/>
        <w:jc w:val="both"/>
        <w:rPr>
          <w:rFonts w:ascii="Traditional Arabic" w:eastAsia="Times New Roman" w:hAnsi="Traditional Arabic" w:cs="Traditional Arabic"/>
          <w:sz w:val="40"/>
          <w:szCs w:val="40"/>
          <w:rtl/>
          <w:lang w:bidi="ar-SY"/>
        </w:rPr>
      </w:pPr>
      <w:r w:rsidRPr="003768D0">
        <w:rPr>
          <w:rFonts w:ascii="Traditional Arabic" w:eastAsia="Times New Roman" w:hAnsi="Traditional Arabic" w:cs="Traditional Arabic" w:hint="cs"/>
          <w:b/>
          <w:bCs/>
          <w:color w:val="0000CC"/>
          <w:sz w:val="40"/>
          <w:szCs w:val="40"/>
          <w:rtl/>
          <w:lang w:bidi="ar-SY"/>
        </w:rPr>
        <w:t>أيها السوريون</w:t>
      </w:r>
      <w:r w:rsidR="006B1364" w:rsidRPr="003768D0">
        <w:rPr>
          <w:rFonts w:ascii="Traditional Arabic" w:eastAsia="Times New Roman" w:hAnsi="Traditional Arabic" w:cs="Traditional Arabic" w:hint="cs"/>
          <w:b/>
          <w:bCs/>
          <w:color w:val="0000CC"/>
          <w:sz w:val="40"/>
          <w:szCs w:val="40"/>
          <w:rtl/>
          <w:lang w:bidi="ar-SY"/>
        </w:rPr>
        <w:t>:</w:t>
      </w:r>
      <w:r w:rsidRPr="003768D0">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نتصارات جيشكم تتوج يوماً بعد يو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توسع يوماً بعد يوم</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ا هي ريف إدلب قريبا</w:t>
      </w:r>
      <w:r w:rsidR="006B136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سيرفع فيها علم الجمهورية العربية السورية</w:t>
      </w:r>
      <w:r w:rsidR="008922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C46B11">
        <w:rPr>
          <w:rFonts w:ascii="Traditional Arabic" w:eastAsia="Times New Roman" w:hAnsi="Traditional Arabic" w:cs="Traditional Arabic" w:hint="cs"/>
          <w:sz w:val="40"/>
          <w:szCs w:val="40"/>
          <w:rtl/>
          <w:lang w:bidi="ar-SY"/>
        </w:rPr>
        <w:t>وها هو ريف حلب سيرفع فوقه قريباً علم الجمهورية العربية السورية</w:t>
      </w:r>
      <w:r w:rsidR="0089227E">
        <w:rPr>
          <w:rFonts w:ascii="Traditional Arabic" w:eastAsia="Times New Roman" w:hAnsi="Traditional Arabic" w:cs="Traditional Arabic" w:hint="cs"/>
          <w:sz w:val="40"/>
          <w:szCs w:val="40"/>
          <w:rtl/>
          <w:lang w:bidi="ar-SY"/>
        </w:rPr>
        <w:t>،</w:t>
      </w:r>
      <w:r w:rsidR="00C46B11">
        <w:rPr>
          <w:rFonts w:ascii="Traditional Arabic" w:eastAsia="Times New Roman" w:hAnsi="Traditional Arabic" w:cs="Traditional Arabic" w:hint="cs"/>
          <w:sz w:val="40"/>
          <w:szCs w:val="40"/>
          <w:rtl/>
          <w:lang w:bidi="ar-SY"/>
        </w:rPr>
        <w:t xml:space="preserve"> وها هي الغوطة الشرقية قريبا</w:t>
      </w:r>
      <w:r w:rsidR="00842E8B">
        <w:rPr>
          <w:rFonts w:ascii="Traditional Arabic" w:eastAsia="Times New Roman" w:hAnsi="Traditional Arabic" w:cs="Traditional Arabic" w:hint="cs"/>
          <w:sz w:val="40"/>
          <w:szCs w:val="40"/>
          <w:rtl/>
          <w:lang w:bidi="ar-SY"/>
        </w:rPr>
        <w:t>ً</w:t>
      </w:r>
      <w:r w:rsidR="0089227E">
        <w:rPr>
          <w:rFonts w:ascii="Traditional Arabic" w:eastAsia="Times New Roman" w:hAnsi="Traditional Arabic" w:cs="Traditional Arabic" w:hint="cs"/>
          <w:sz w:val="40"/>
          <w:szCs w:val="40"/>
          <w:rtl/>
          <w:lang w:bidi="ar-SY"/>
        </w:rPr>
        <w:t>،</w:t>
      </w:r>
      <w:r w:rsidR="00C46B11">
        <w:rPr>
          <w:rFonts w:ascii="Traditional Arabic" w:eastAsia="Times New Roman" w:hAnsi="Traditional Arabic" w:cs="Traditional Arabic" w:hint="cs"/>
          <w:sz w:val="40"/>
          <w:szCs w:val="40"/>
          <w:rtl/>
          <w:lang w:bidi="ar-SY"/>
        </w:rPr>
        <w:t xml:space="preserve"> نعم قريبا</w:t>
      </w:r>
      <w:r w:rsidR="00842E8B">
        <w:rPr>
          <w:rFonts w:ascii="Traditional Arabic" w:eastAsia="Times New Roman" w:hAnsi="Traditional Arabic" w:cs="Traditional Arabic" w:hint="cs"/>
          <w:sz w:val="40"/>
          <w:szCs w:val="40"/>
          <w:rtl/>
          <w:lang w:bidi="ar-SY"/>
        </w:rPr>
        <w:t>ً</w:t>
      </w:r>
      <w:r w:rsidR="00C46B11">
        <w:rPr>
          <w:rFonts w:ascii="Traditional Arabic" w:eastAsia="Times New Roman" w:hAnsi="Traditional Arabic" w:cs="Traditional Arabic" w:hint="cs"/>
          <w:sz w:val="40"/>
          <w:szCs w:val="40"/>
          <w:rtl/>
          <w:lang w:bidi="ar-SY"/>
        </w:rPr>
        <w:t xml:space="preserve"> سيرفع فوق سمائها علم الجمهورية العربية السورية</w:t>
      </w:r>
      <w:r w:rsidR="0089227E">
        <w:rPr>
          <w:rFonts w:ascii="Traditional Arabic" w:eastAsia="Times New Roman" w:hAnsi="Traditional Arabic" w:cs="Traditional Arabic" w:hint="cs"/>
          <w:sz w:val="40"/>
          <w:szCs w:val="40"/>
          <w:rtl/>
          <w:lang w:bidi="ar-SY"/>
        </w:rPr>
        <w:t>،</w:t>
      </w:r>
      <w:r w:rsidR="00C46B11">
        <w:rPr>
          <w:rFonts w:ascii="Traditional Arabic" w:eastAsia="Times New Roman" w:hAnsi="Traditional Arabic" w:cs="Traditional Arabic" w:hint="cs"/>
          <w:sz w:val="40"/>
          <w:szCs w:val="40"/>
          <w:rtl/>
          <w:lang w:bidi="ar-SY"/>
        </w:rPr>
        <w:t xml:space="preserve"> وسنقول للعالم أجمع</w:t>
      </w:r>
      <w:r w:rsidR="00D614F0">
        <w:rPr>
          <w:rFonts w:ascii="Traditional Arabic" w:eastAsia="Times New Roman" w:hAnsi="Traditional Arabic" w:cs="Traditional Arabic" w:hint="cs"/>
          <w:sz w:val="40"/>
          <w:szCs w:val="40"/>
          <w:rtl/>
          <w:lang w:bidi="ar-SY"/>
        </w:rPr>
        <w:t>:</w:t>
      </w:r>
      <w:r w:rsidR="00C46B11">
        <w:rPr>
          <w:rFonts w:ascii="Traditional Arabic" w:eastAsia="Times New Roman" w:hAnsi="Traditional Arabic" w:cs="Traditional Arabic" w:hint="cs"/>
          <w:sz w:val="40"/>
          <w:szCs w:val="40"/>
          <w:rtl/>
          <w:lang w:bidi="ar-SY"/>
        </w:rPr>
        <w:t xml:space="preserve"> نحن نؤمن بالله جل جلاله</w:t>
      </w:r>
      <w:r w:rsidR="00D614F0">
        <w:rPr>
          <w:rFonts w:ascii="Traditional Arabic" w:eastAsia="Times New Roman" w:hAnsi="Traditional Arabic" w:cs="Traditional Arabic" w:hint="cs"/>
          <w:sz w:val="40"/>
          <w:szCs w:val="40"/>
          <w:rtl/>
          <w:lang w:bidi="ar-SY"/>
        </w:rPr>
        <w:t>،</w:t>
      </w:r>
      <w:r w:rsidR="00C46B11">
        <w:rPr>
          <w:rFonts w:ascii="Traditional Arabic" w:eastAsia="Times New Roman" w:hAnsi="Traditional Arabic" w:cs="Traditional Arabic" w:hint="cs"/>
          <w:sz w:val="40"/>
          <w:szCs w:val="40"/>
          <w:rtl/>
          <w:lang w:bidi="ar-SY"/>
        </w:rPr>
        <w:t xml:space="preserve"> ونؤمن بهذا الجيش العقائدي الذي قدم الغالي والرخيص</w:t>
      </w:r>
      <w:r w:rsidR="00D614F0">
        <w:rPr>
          <w:rFonts w:ascii="Traditional Arabic" w:eastAsia="Times New Roman" w:hAnsi="Traditional Arabic" w:cs="Traditional Arabic" w:hint="cs"/>
          <w:sz w:val="40"/>
          <w:szCs w:val="40"/>
          <w:rtl/>
          <w:lang w:bidi="ar-SY"/>
        </w:rPr>
        <w:t>،</w:t>
      </w:r>
      <w:r w:rsidR="00C46B11">
        <w:rPr>
          <w:rFonts w:ascii="Traditional Arabic" w:eastAsia="Times New Roman" w:hAnsi="Traditional Arabic" w:cs="Traditional Arabic" w:hint="cs"/>
          <w:sz w:val="40"/>
          <w:szCs w:val="40"/>
          <w:rtl/>
          <w:lang w:bidi="ar-SY"/>
        </w:rPr>
        <w:t xml:space="preserve"> لكي يصون دماءنا ويحفظ أعراضنا ويحفظ السيادة الوطنية التي تمثل عزتنا جميعاً.</w:t>
      </w:r>
    </w:p>
    <w:p w:rsidR="00BD6C7F" w:rsidRPr="003768D0" w:rsidRDefault="006153A4" w:rsidP="00BD09AC">
      <w:pPr>
        <w:spacing w:after="0" w:line="240" w:lineRule="auto"/>
        <w:jc w:val="both"/>
        <w:rPr>
          <w:rFonts w:ascii="Traditional Arabic" w:eastAsia="Times New Roman" w:hAnsi="Traditional Arabic" w:cs="Traditional Arabic"/>
          <w:color w:val="FF0000"/>
          <w:sz w:val="40"/>
          <w:szCs w:val="40"/>
          <w:rtl/>
          <w:lang w:bidi="ar-SY"/>
        </w:rPr>
      </w:pPr>
      <w:r w:rsidRPr="003768D0">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p>
    <w:p w:rsidR="00CD2457" w:rsidRDefault="00CD2457" w:rsidP="00CD2457">
      <w:pPr>
        <w:rPr>
          <w:rFonts w:ascii="Traditional Arabic" w:eastAsia="Times New Roman" w:hAnsi="Traditional Arabic" w:cs="Traditional Arabic"/>
          <w:b/>
          <w:bCs/>
          <w:color w:val="0D6D0F"/>
          <w:sz w:val="40"/>
          <w:szCs w:val="40"/>
          <w:rtl/>
          <w:lang w:bidi="ar-SY"/>
        </w:rPr>
      </w:pPr>
    </w:p>
    <w:p w:rsidR="00B45ED0" w:rsidRDefault="00B45ED0">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Default="00503E65" w:rsidP="00CD2457">
      <w:pPr>
        <w:spacing w:after="0" w:line="240" w:lineRule="auto"/>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BA0472" w:rsidRDefault="00503E65" w:rsidP="00CD2457">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Pr>
          <w:rFonts w:ascii="Traditional Arabic" w:eastAsia="Times New Roman" w:hAnsi="Traditional Arabic" w:cs="Traditional Arabic"/>
          <w:sz w:val="40"/>
          <w:szCs w:val="40"/>
          <w:rtl/>
        </w:rPr>
        <w:t>له، وأشهد أن محمداً عبده ورسوله</w:t>
      </w:r>
      <w:r w:rsidR="00543626">
        <w:rPr>
          <w:rFonts w:ascii="Traditional Arabic" w:eastAsia="Times New Roman" w:hAnsi="Traditional Arabic" w:cs="Traditional Arabic" w:hint="cs"/>
          <w:sz w:val="40"/>
          <w:szCs w:val="40"/>
          <w:rtl/>
        </w:rPr>
        <w:t xml:space="preserve"> وصفيه وخليله</w:t>
      </w:r>
      <w:r w:rsidR="00D57174">
        <w:rPr>
          <w:rFonts w:ascii="Traditional Arabic" w:eastAsia="Times New Roman" w:hAnsi="Traditional Arabic" w:cs="Traditional Arabic" w:hint="cs"/>
          <w:sz w:val="40"/>
          <w:szCs w:val="40"/>
          <w:rtl/>
        </w:rPr>
        <w:t xml:space="preserve">, </w:t>
      </w:r>
      <w:r w:rsidR="00D57174" w:rsidRPr="007E0A2E">
        <w:rPr>
          <w:rFonts w:ascii="Traditional Arabic" w:eastAsia="Times New Roman" w:hAnsi="Traditional Arabic" w:cs="Traditional Arabic"/>
          <w:sz w:val="40"/>
          <w:szCs w:val="40"/>
          <w:rtl/>
        </w:rPr>
        <w:t xml:space="preserve">اللهم صل وسلم وبارك على </w:t>
      </w:r>
      <w:r w:rsidR="00D57174">
        <w:rPr>
          <w:rFonts w:ascii="Traditional Arabic" w:eastAsia="Times New Roman" w:hAnsi="Traditional Arabic" w:cs="Traditional Arabic" w:hint="cs"/>
          <w:sz w:val="40"/>
          <w:szCs w:val="40"/>
          <w:rtl/>
        </w:rPr>
        <w:t>سيدنا</w:t>
      </w:r>
      <w:r w:rsidR="00D57174" w:rsidRPr="007E0A2E">
        <w:rPr>
          <w:rFonts w:ascii="Traditional Arabic" w:eastAsia="Times New Roman" w:hAnsi="Traditional Arabic" w:cs="Traditional Arabic"/>
          <w:sz w:val="40"/>
          <w:szCs w:val="40"/>
          <w:rtl/>
        </w:rPr>
        <w:t xml:space="preserve"> محمد، وعلى آله وصحبه أجمعين. </w:t>
      </w:r>
    </w:p>
    <w:p w:rsidR="00766E9E" w:rsidRPr="00766E9E" w:rsidRDefault="00766E9E" w:rsidP="00BA0472">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علموا أنكم ملاقوه</w:t>
      </w:r>
      <w:r w:rsidR="00430F39">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ن الله غير غافل عنكم ولا ساه.</w:t>
      </w:r>
    </w:p>
    <w:p w:rsidR="005748F3" w:rsidRPr="00310E08" w:rsidRDefault="00503E65" w:rsidP="00D614F0">
      <w:pPr>
        <w:tabs>
          <w:tab w:val="left" w:pos="6237"/>
        </w:tabs>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171AAE">
        <w:rPr>
          <w:rFonts w:ascii="Traditional Arabic" w:eastAsia="Times New Roman" w:hAnsi="Traditional Arabic" w:cs="Traditional Arabic" w:hint="cs"/>
          <w:sz w:val="40"/>
          <w:szCs w:val="40"/>
          <w:rtl/>
        </w:rPr>
        <w:t>،</w:t>
      </w:r>
      <w:r w:rsidR="008246E6">
        <w:rPr>
          <w:rFonts w:ascii="Traditional Arabic" w:eastAsia="Times New Roman" w:hAnsi="Traditional Arabic" w:cs="Traditional Arabic" w:hint="cs"/>
          <w:sz w:val="40"/>
          <w:szCs w:val="40"/>
          <w:rtl/>
        </w:rPr>
        <w:t xml:space="preserve"> اللهم</w:t>
      </w:r>
      <w:r w:rsidR="00BD07BA">
        <w:rPr>
          <w:rFonts w:ascii="Traditional Arabic" w:eastAsia="Times New Roman" w:hAnsi="Traditional Arabic" w:cs="Traditional Arabic" w:hint="cs"/>
          <w:sz w:val="40"/>
          <w:szCs w:val="40"/>
          <w:rtl/>
        </w:rPr>
        <w:t xml:space="preserve"> ارحمنا فوق الأرض وتحت الأرض ويوم العرض عليك، ربنا آتنا من لدنك رحمة وهيئ لنا من أمرنا رشداً، اللهم</w:t>
      </w:r>
      <w:r w:rsidR="008246E6">
        <w:rPr>
          <w:rFonts w:ascii="Traditional Arabic" w:eastAsia="Times New Roman" w:hAnsi="Traditional Arabic" w:cs="Traditional Arabic" w:hint="cs"/>
          <w:sz w:val="40"/>
          <w:szCs w:val="40"/>
          <w:rtl/>
        </w:rPr>
        <w:t xml:space="preserve"> اسقنا الغيث ولا تجعلنا من القانطين، </w:t>
      </w:r>
      <w:r w:rsidR="00B32187">
        <w:rPr>
          <w:rFonts w:ascii="Traditional Arabic" w:eastAsia="Times New Roman" w:hAnsi="Traditional Arabic" w:cs="Traditional Arabic" w:hint="cs"/>
          <w:sz w:val="40"/>
          <w:szCs w:val="40"/>
          <w:rtl/>
        </w:rPr>
        <w:t xml:space="preserve">اللهم اسقنا الغيث ولا تجعلنا من القانطين، </w:t>
      </w:r>
      <w:r w:rsidR="00BD07BA">
        <w:rPr>
          <w:rFonts w:ascii="Traditional Arabic" w:eastAsia="Times New Roman" w:hAnsi="Traditional Arabic" w:cs="Traditional Arabic" w:hint="cs"/>
          <w:sz w:val="40"/>
          <w:szCs w:val="40"/>
          <w:rtl/>
        </w:rPr>
        <w:t xml:space="preserve">اللهم اسقنا الغيث ولا تجعلنا من القانطين، </w:t>
      </w:r>
      <w:r w:rsidR="008246E6">
        <w:rPr>
          <w:rFonts w:ascii="Traditional Arabic" w:eastAsia="Times New Roman" w:hAnsi="Traditional Arabic" w:cs="Traditional Arabic" w:hint="cs"/>
          <w:sz w:val="40"/>
          <w:szCs w:val="40"/>
          <w:rtl/>
        </w:rPr>
        <w:t>اللهم اسقنا غيثاً مغيثاً هنيئاً مريئاً مريعاً سحاً غدقاً طبقاً مجللاً إلى يوم الدين</w:t>
      </w:r>
      <w:r w:rsidR="009E2BCC">
        <w:rPr>
          <w:rFonts w:ascii="Traditional Arabic" w:eastAsia="Times New Roman" w:hAnsi="Traditional Arabic" w:cs="Traditional Arabic" w:hint="cs"/>
          <w:sz w:val="40"/>
          <w:szCs w:val="40"/>
          <w:rtl/>
        </w:rPr>
        <w:t xml:space="preserve">، اللهم </w:t>
      </w:r>
      <w:r w:rsidR="00072B39">
        <w:rPr>
          <w:rFonts w:ascii="Traditional Arabic" w:eastAsia="Times New Roman" w:hAnsi="Traditional Arabic" w:cs="Traditional Arabic" w:hint="cs"/>
          <w:sz w:val="40"/>
          <w:szCs w:val="40"/>
          <w:rtl/>
        </w:rPr>
        <w:t>لا ت</w:t>
      </w:r>
      <w:r w:rsidR="00D614F0">
        <w:rPr>
          <w:rFonts w:ascii="Traditional Arabic" w:eastAsia="Times New Roman" w:hAnsi="Traditional Arabic" w:cs="Traditional Arabic" w:hint="cs"/>
          <w:sz w:val="40"/>
          <w:szCs w:val="40"/>
          <w:rtl/>
        </w:rPr>
        <w:t>ُ</w:t>
      </w:r>
      <w:r w:rsidR="00072B39">
        <w:rPr>
          <w:rFonts w:ascii="Traditional Arabic" w:eastAsia="Times New Roman" w:hAnsi="Traditional Arabic" w:cs="Traditional Arabic" w:hint="cs"/>
          <w:sz w:val="40"/>
          <w:szCs w:val="40"/>
          <w:rtl/>
        </w:rPr>
        <w:t>هلك بلادك بذنوب عبادك، اللهم لا ت</w:t>
      </w:r>
      <w:r w:rsidR="00D614F0">
        <w:rPr>
          <w:rFonts w:ascii="Traditional Arabic" w:eastAsia="Times New Roman" w:hAnsi="Traditional Arabic" w:cs="Traditional Arabic" w:hint="cs"/>
          <w:sz w:val="40"/>
          <w:szCs w:val="40"/>
          <w:rtl/>
        </w:rPr>
        <w:t>ُ</w:t>
      </w:r>
      <w:r w:rsidR="00072B39">
        <w:rPr>
          <w:rFonts w:ascii="Traditional Arabic" w:eastAsia="Times New Roman" w:hAnsi="Traditional Arabic" w:cs="Traditional Arabic" w:hint="cs"/>
          <w:sz w:val="40"/>
          <w:szCs w:val="40"/>
          <w:rtl/>
        </w:rPr>
        <w:t>ؤاخذنا بسوء فعلنا ولا بما فعل السفهاء م</w:t>
      </w:r>
      <w:r w:rsidR="00D614F0">
        <w:rPr>
          <w:rFonts w:ascii="Traditional Arabic" w:eastAsia="Times New Roman" w:hAnsi="Traditional Arabic" w:cs="Traditional Arabic" w:hint="cs"/>
          <w:sz w:val="40"/>
          <w:szCs w:val="40"/>
          <w:rtl/>
        </w:rPr>
        <w:t>ِ</w:t>
      </w:r>
      <w:r w:rsidR="00072B39">
        <w:rPr>
          <w:rFonts w:ascii="Traditional Arabic" w:eastAsia="Times New Roman" w:hAnsi="Traditional Arabic" w:cs="Traditional Arabic" w:hint="cs"/>
          <w:sz w:val="40"/>
          <w:szCs w:val="40"/>
          <w:rtl/>
        </w:rPr>
        <w:t>ن</w:t>
      </w:r>
      <w:r w:rsidR="00D614F0">
        <w:rPr>
          <w:rFonts w:ascii="Traditional Arabic" w:eastAsia="Times New Roman" w:hAnsi="Traditional Arabic" w:cs="Traditional Arabic" w:hint="cs"/>
          <w:sz w:val="40"/>
          <w:szCs w:val="40"/>
          <w:rtl/>
        </w:rPr>
        <w:t>َّ</w:t>
      </w:r>
      <w:r w:rsidR="00072B39">
        <w:rPr>
          <w:rFonts w:ascii="Traditional Arabic" w:eastAsia="Times New Roman" w:hAnsi="Traditional Arabic" w:cs="Traditional Arabic" w:hint="cs"/>
          <w:sz w:val="40"/>
          <w:szCs w:val="40"/>
          <w:rtl/>
        </w:rPr>
        <w:t>ا</w:t>
      </w:r>
      <w:r w:rsidR="00D614F0">
        <w:rPr>
          <w:rFonts w:ascii="Traditional Arabic" w:eastAsia="Times New Roman" w:hAnsi="Traditional Arabic" w:cs="Traditional Arabic" w:hint="cs"/>
          <w:sz w:val="40"/>
          <w:szCs w:val="40"/>
          <w:rtl/>
        </w:rPr>
        <w:t>،</w:t>
      </w:r>
      <w:r w:rsidR="00072B39">
        <w:rPr>
          <w:rFonts w:ascii="Traditional Arabic" w:eastAsia="Times New Roman" w:hAnsi="Traditional Arabic" w:cs="Traditional Arabic" w:hint="cs"/>
          <w:sz w:val="40"/>
          <w:szCs w:val="40"/>
          <w:rtl/>
        </w:rPr>
        <w:t xml:space="preserve"> إن هي إلا فتنتك تضل بها من تشاء وتهدي من تشاء</w:t>
      </w:r>
      <w:r w:rsidR="00D614F0">
        <w:rPr>
          <w:rFonts w:ascii="Traditional Arabic" w:eastAsia="Times New Roman" w:hAnsi="Traditional Arabic" w:cs="Traditional Arabic" w:hint="cs"/>
          <w:sz w:val="40"/>
          <w:szCs w:val="40"/>
          <w:rtl/>
        </w:rPr>
        <w:t>،</w:t>
      </w:r>
      <w:r w:rsidR="00072B39">
        <w:rPr>
          <w:rFonts w:ascii="Traditional Arabic" w:eastAsia="Times New Roman" w:hAnsi="Traditional Arabic" w:cs="Traditional Arabic" w:hint="cs"/>
          <w:sz w:val="40"/>
          <w:szCs w:val="40"/>
          <w:rtl/>
        </w:rPr>
        <w:t xml:space="preserve"> أنت ولينا فاغفر لنا وارحمنا وأنت خير الغاف</w:t>
      </w:r>
      <w:r w:rsidR="00D614F0">
        <w:rPr>
          <w:rFonts w:ascii="Traditional Arabic" w:eastAsia="Times New Roman" w:hAnsi="Traditional Arabic" w:cs="Traditional Arabic" w:hint="cs"/>
          <w:sz w:val="40"/>
          <w:szCs w:val="40"/>
          <w:rtl/>
        </w:rPr>
        <w:t xml:space="preserve">رين، </w:t>
      </w:r>
      <w:r w:rsidR="005F5C62">
        <w:rPr>
          <w:rFonts w:ascii="Traditional Arabic" w:eastAsia="Times New Roman" w:hAnsi="Traditional Arabic" w:cs="Traditional Arabic" w:hint="cs"/>
          <w:sz w:val="40"/>
          <w:szCs w:val="40"/>
          <w:rtl/>
        </w:rPr>
        <w:t xml:space="preserve">اللهم إنا نسألك </w:t>
      </w:r>
      <w:r w:rsidR="009C42A2">
        <w:rPr>
          <w:rFonts w:ascii="Traditional Arabic" w:eastAsia="Times New Roman" w:hAnsi="Traditional Arabic" w:cs="Traditional Arabic" w:hint="cs"/>
          <w:sz w:val="40"/>
          <w:szCs w:val="40"/>
          <w:rtl/>
        </w:rPr>
        <w:t xml:space="preserve">أن </w:t>
      </w:r>
      <w:r w:rsidR="009C42A2" w:rsidRPr="007E0A2E">
        <w:rPr>
          <w:rFonts w:ascii="Traditional Arabic" w:eastAsia="Times New Roman" w:hAnsi="Traditional Arabic" w:cs="Traditional Arabic"/>
          <w:sz w:val="40"/>
          <w:szCs w:val="40"/>
          <w:rtl/>
        </w:rPr>
        <w:t>تنصر</w:t>
      </w:r>
      <w:r w:rsidR="00171AAE">
        <w:rPr>
          <w:rFonts w:ascii="Traditional Arabic" w:eastAsia="Times New Roman" w:hAnsi="Traditional Arabic" w:cs="Traditional Arabic" w:hint="cs"/>
          <w:sz w:val="40"/>
          <w:szCs w:val="40"/>
          <w:rtl/>
        </w:rPr>
        <w:t>َ</w:t>
      </w:r>
      <w:r w:rsidR="009C42A2" w:rsidRPr="007E0A2E">
        <w:rPr>
          <w:rFonts w:ascii="Traditional Arabic" w:eastAsia="Times New Roman" w:hAnsi="Traditional Arabic" w:cs="Traditional Arabic"/>
          <w:sz w:val="40"/>
          <w:szCs w:val="40"/>
          <w:rtl/>
        </w:rPr>
        <w:t xml:space="preserve"> </w:t>
      </w:r>
      <w:r w:rsidR="009C42A2">
        <w:rPr>
          <w:rFonts w:ascii="Traditional Arabic" w:eastAsia="Times New Roman" w:hAnsi="Traditional Arabic" w:cs="Traditional Arabic" w:hint="cs"/>
          <w:sz w:val="40"/>
          <w:szCs w:val="40"/>
          <w:rtl/>
        </w:rPr>
        <w:t>ر</w:t>
      </w:r>
      <w:r w:rsidR="00171AAE">
        <w:rPr>
          <w:rFonts w:ascii="Traditional Arabic" w:eastAsia="Times New Roman" w:hAnsi="Traditional Arabic" w:cs="Traditional Arabic" w:hint="cs"/>
          <w:sz w:val="40"/>
          <w:szCs w:val="40"/>
          <w:rtl/>
        </w:rPr>
        <w:t>ِ</w:t>
      </w:r>
      <w:r w:rsidR="00B405D5">
        <w:rPr>
          <w:rFonts w:ascii="Traditional Arabic" w:eastAsia="Times New Roman" w:hAnsi="Traditional Arabic" w:cs="Traditional Arabic" w:hint="cs"/>
          <w:sz w:val="40"/>
          <w:szCs w:val="40"/>
          <w:rtl/>
        </w:rPr>
        <w:t>جالك</w:t>
      </w:r>
      <w:r w:rsidR="005F5C62">
        <w:rPr>
          <w:rFonts w:ascii="Traditional Arabic" w:eastAsia="Times New Roman" w:hAnsi="Traditional Arabic" w:cs="Traditional Arabic" w:hint="cs"/>
          <w:sz w:val="40"/>
          <w:szCs w:val="40"/>
          <w:rtl/>
        </w:rPr>
        <w:t xml:space="preserve"> رجال</w:t>
      </w:r>
      <w:r w:rsidR="009C42A2">
        <w:rPr>
          <w:rFonts w:ascii="Traditional Arabic" w:eastAsia="Times New Roman" w:hAnsi="Traditional Arabic" w:cs="Traditional Arabic" w:hint="cs"/>
          <w:sz w:val="40"/>
          <w:szCs w:val="40"/>
          <w:rtl/>
        </w:rPr>
        <w:t xml:space="preserve"> </w:t>
      </w:r>
      <w:r w:rsidR="009C42A2" w:rsidRPr="007E0A2E">
        <w:rPr>
          <w:rFonts w:ascii="Traditional Arabic" w:eastAsia="Times New Roman" w:hAnsi="Traditional Arabic" w:cs="Traditional Arabic"/>
          <w:sz w:val="40"/>
          <w:szCs w:val="40"/>
          <w:rtl/>
        </w:rPr>
        <w:t>الجيش العربي السوري</w:t>
      </w:r>
      <w:r w:rsidR="00B405D5">
        <w:rPr>
          <w:rFonts w:ascii="Traditional Arabic" w:eastAsia="Times New Roman" w:hAnsi="Traditional Arabic" w:cs="Traditional Arabic" w:hint="cs"/>
          <w:sz w:val="40"/>
          <w:szCs w:val="40"/>
          <w:rtl/>
        </w:rPr>
        <w:t xml:space="preserve">, </w:t>
      </w:r>
      <w:r w:rsidR="000A6923">
        <w:rPr>
          <w:rFonts w:ascii="Traditional Arabic" w:eastAsia="Times New Roman" w:hAnsi="Traditional Arabic" w:cs="Traditional Arabic" w:hint="cs"/>
          <w:sz w:val="40"/>
          <w:szCs w:val="40"/>
          <w:rtl/>
        </w:rPr>
        <w:t>و</w:t>
      </w:r>
      <w:r w:rsidR="00DA2427" w:rsidRPr="007E0A2E">
        <w:rPr>
          <w:rFonts w:ascii="Traditional Arabic" w:eastAsia="Times New Roman" w:hAnsi="Traditional Arabic" w:cs="Traditional Arabic" w:hint="cs"/>
          <w:sz w:val="40"/>
          <w:szCs w:val="40"/>
          <w:rtl/>
        </w:rPr>
        <w:t>أن</w:t>
      </w:r>
      <w:r w:rsidR="00DA2427">
        <w:rPr>
          <w:rFonts w:ascii="Traditional Arabic" w:eastAsia="Times New Roman" w:hAnsi="Traditional Arabic" w:cs="Traditional Arabic" w:hint="cs"/>
          <w:sz w:val="40"/>
          <w:szCs w:val="40"/>
          <w:rtl/>
        </w:rPr>
        <w:t xml:space="preserve"> تكون لهم</w:t>
      </w:r>
      <w:r w:rsidR="00DA2427" w:rsidRPr="007E0A2E">
        <w:rPr>
          <w:rFonts w:ascii="Traditional Arabic" w:eastAsia="Times New Roman" w:hAnsi="Traditional Arabic" w:cs="Traditional Arabic" w:hint="cs"/>
          <w:sz w:val="40"/>
          <w:szCs w:val="40"/>
          <w:rtl/>
        </w:rPr>
        <w:t xml:space="preserve"> م</w:t>
      </w:r>
      <w:r w:rsidR="00DA2427">
        <w:rPr>
          <w:rFonts w:ascii="Traditional Arabic" w:eastAsia="Times New Roman" w:hAnsi="Traditional Arabic" w:cs="Traditional Arabic" w:hint="cs"/>
          <w:sz w:val="40"/>
          <w:szCs w:val="40"/>
          <w:rtl/>
        </w:rPr>
        <w:t>ُ</w:t>
      </w:r>
      <w:r w:rsidR="00DA2427" w:rsidRPr="007E0A2E">
        <w:rPr>
          <w:rFonts w:ascii="Traditional Arabic" w:eastAsia="Times New Roman" w:hAnsi="Traditional Arabic" w:cs="Traditional Arabic" w:hint="cs"/>
          <w:sz w:val="40"/>
          <w:szCs w:val="40"/>
          <w:rtl/>
        </w:rPr>
        <w:t>عيناً وناصراً</w:t>
      </w:r>
      <w:r w:rsidR="00DA2427">
        <w:rPr>
          <w:rFonts w:ascii="Traditional Arabic" w:eastAsia="Times New Roman" w:hAnsi="Traditional Arabic" w:cs="Traditional Arabic" w:hint="cs"/>
          <w:sz w:val="40"/>
          <w:szCs w:val="40"/>
          <w:rtl/>
        </w:rPr>
        <w:t xml:space="preserve"> في السهول والجبال والوديان</w:t>
      </w:r>
      <w:r w:rsidR="00DA2427" w:rsidRPr="007E0A2E">
        <w:rPr>
          <w:rFonts w:ascii="Traditional Arabic" w:eastAsia="Times New Roman" w:hAnsi="Traditional Arabic" w:cs="Traditional Arabic"/>
          <w:sz w:val="40"/>
          <w:szCs w:val="40"/>
          <w:rtl/>
        </w:rPr>
        <w:t>,</w:t>
      </w:r>
      <w:r w:rsidR="000A6923">
        <w:rPr>
          <w:rFonts w:ascii="Traditional Arabic" w:eastAsia="Times New Roman" w:hAnsi="Traditional Arabic" w:cs="Traditional Arabic" w:hint="cs"/>
          <w:sz w:val="40"/>
          <w:szCs w:val="40"/>
          <w:rtl/>
        </w:rPr>
        <w:t xml:space="preserve"> </w:t>
      </w:r>
      <w:r w:rsidR="00896387">
        <w:rPr>
          <w:rFonts w:ascii="Traditional Arabic" w:eastAsia="Times New Roman" w:hAnsi="Traditional Arabic" w:cs="Traditional Arabic" w:hint="cs"/>
          <w:sz w:val="40"/>
          <w:szCs w:val="40"/>
          <w:rtl/>
        </w:rPr>
        <w:t>و</w:t>
      </w:r>
      <w:r w:rsidR="00896387" w:rsidRPr="007E0A2E">
        <w:rPr>
          <w:rFonts w:ascii="Traditional Arabic" w:eastAsia="Times New Roman" w:hAnsi="Traditional Arabic" w:cs="Traditional Arabic" w:hint="cs"/>
          <w:sz w:val="40"/>
          <w:szCs w:val="40"/>
          <w:rtl/>
        </w:rPr>
        <w:t>أن</w:t>
      </w:r>
      <w:r w:rsidR="00896387">
        <w:rPr>
          <w:rFonts w:ascii="Traditional Arabic" w:eastAsia="Times New Roman" w:hAnsi="Traditional Arabic" w:cs="Traditional Arabic" w:hint="cs"/>
          <w:sz w:val="40"/>
          <w:szCs w:val="40"/>
          <w:rtl/>
        </w:rPr>
        <w:t xml:space="preserve"> تكون لهم</w:t>
      </w:r>
      <w:r w:rsidR="00896387" w:rsidRPr="007E0A2E">
        <w:rPr>
          <w:rFonts w:ascii="Traditional Arabic" w:eastAsia="Times New Roman" w:hAnsi="Traditional Arabic" w:cs="Traditional Arabic" w:hint="cs"/>
          <w:sz w:val="40"/>
          <w:szCs w:val="40"/>
          <w:rtl/>
        </w:rPr>
        <w:t xml:space="preserve"> م</w:t>
      </w:r>
      <w:r w:rsidR="00896387">
        <w:rPr>
          <w:rFonts w:ascii="Traditional Arabic" w:eastAsia="Times New Roman" w:hAnsi="Traditional Arabic" w:cs="Traditional Arabic" w:hint="cs"/>
          <w:sz w:val="40"/>
          <w:szCs w:val="40"/>
          <w:rtl/>
        </w:rPr>
        <w:t>ُ</w:t>
      </w:r>
      <w:r w:rsidR="00896387" w:rsidRPr="007E0A2E">
        <w:rPr>
          <w:rFonts w:ascii="Traditional Arabic" w:eastAsia="Times New Roman" w:hAnsi="Traditional Arabic" w:cs="Traditional Arabic" w:hint="cs"/>
          <w:sz w:val="40"/>
          <w:szCs w:val="40"/>
          <w:rtl/>
        </w:rPr>
        <w:t>عيناً وناصراً</w:t>
      </w:r>
      <w:r w:rsidR="00896387">
        <w:rPr>
          <w:rFonts w:ascii="Traditional Arabic" w:eastAsia="Times New Roman" w:hAnsi="Traditional Arabic" w:cs="Traditional Arabic" w:hint="cs"/>
          <w:sz w:val="40"/>
          <w:szCs w:val="40"/>
          <w:rtl/>
        </w:rPr>
        <w:t xml:space="preserve"> في السهول والجبال والوديان</w:t>
      </w:r>
      <w:r w:rsidR="00896387" w:rsidRPr="007E0A2E">
        <w:rPr>
          <w:rFonts w:ascii="Traditional Arabic" w:eastAsia="Times New Roman" w:hAnsi="Traditional Arabic" w:cs="Traditional Arabic"/>
          <w:sz w:val="40"/>
          <w:szCs w:val="40"/>
          <w:rtl/>
        </w:rPr>
        <w:t>,</w:t>
      </w:r>
      <w:r w:rsidR="00896387">
        <w:rPr>
          <w:rFonts w:ascii="Traditional Arabic" w:eastAsia="Times New Roman" w:hAnsi="Traditional Arabic" w:cs="Traditional Arabic" w:hint="cs"/>
          <w:sz w:val="40"/>
          <w:szCs w:val="40"/>
          <w:rtl/>
        </w:rPr>
        <w:t xml:space="preserve"> و</w:t>
      </w:r>
      <w:r w:rsidR="00896387" w:rsidRPr="007E0A2E">
        <w:rPr>
          <w:rFonts w:ascii="Traditional Arabic" w:eastAsia="Times New Roman" w:hAnsi="Traditional Arabic" w:cs="Traditional Arabic" w:hint="cs"/>
          <w:sz w:val="40"/>
          <w:szCs w:val="40"/>
          <w:rtl/>
        </w:rPr>
        <w:t>أن</w:t>
      </w:r>
      <w:r w:rsidR="00896387">
        <w:rPr>
          <w:rFonts w:ascii="Traditional Arabic" w:eastAsia="Times New Roman" w:hAnsi="Traditional Arabic" w:cs="Traditional Arabic" w:hint="cs"/>
          <w:sz w:val="40"/>
          <w:szCs w:val="40"/>
          <w:rtl/>
        </w:rPr>
        <w:t xml:space="preserve"> تكون لهم</w:t>
      </w:r>
      <w:r w:rsidR="00896387" w:rsidRPr="007E0A2E">
        <w:rPr>
          <w:rFonts w:ascii="Traditional Arabic" w:eastAsia="Times New Roman" w:hAnsi="Traditional Arabic" w:cs="Traditional Arabic" w:hint="cs"/>
          <w:sz w:val="40"/>
          <w:szCs w:val="40"/>
          <w:rtl/>
        </w:rPr>
        <w:t xml:space="preserve"> م</w:t>
      </w:r>
      <w:r w:rsidR="00896387">
        <w:rPr>
          <w:rFonts w:ascii="Traditional Arabic" w:eastAsia="Times New Roman" w:hAnsi="Traditional Arabic" w:cs="Traditional Arabic" w:hint="cs"/>
          <w:sz w:val="40"/>
          <w:szCs w:val="40"/>
          <w:rtl/>
        </w:rPr>
        <w:t>ُ</w:t>
      </w:r>
      <w:r w:rsidR="00896387" w:rsidRPr="007E0A2E">
        <w:rPr>
          <w:rFonts w:ascii="Traditional Arabic" w:eastAsia="Times New Roman" w:hAnsi="Traditional Arabic" w:cs="Traditional Arabic" w:hint="cs"/>
          <w:sz w:val="40"/>
          <w:szCs w:val="40"/>
          <w:rtl/>
        </w:rPr>
        <w:t>عيناً وناصراً</w:t>
      </w:r>
      <w:r w:rsidR="00896387">
        <w:rPr>
          <w:rFonts w:ascii="Traditional Arabic" w:eastAsia="Times New Roman" w:hAnsi="Traditional Arabic" w:cs="Traditional Arabic" w:hint="cs"/>
          <w:sz w:val="40"/>
          <w:szCs w:val="40"/>
          <w:rtl/>
        </w:rPr>
        <w:t xml:space="preserve"> في السهول والجبال والوديان</w:t>
      </w:r>
      <w:r w:rsidR="00896387" w:rsidRPr="007E0A2E">
        <w:rPr>
          <w:rFonts w:ascii="Traditional Arabic" w:eastAsia="Times New Roman" w:hAnsi="Traditional Arabic" w:cs="Traditional Arabic"/>
          <w:sz w:val="40"/>
          <w:szCs w:val="40"/>
          <w:rtl/>
        </w:rPr>
        <w:t>,</w:t>
      </w:r>
      <w:r w:rsidR="00896387">
        <w:rPr>
          <w:rFonts w:ascii="Traditional Arabic" w:eastAsia="Times New Roman" w:hAnsi="Traditional Arabic" w:cs="Traditional Arabic" w:hint="cs"/>
          <w:sz w:val="40"/>
          <w:szCs w:val="40"/>
          <w:rtl/>
        </w:rPr>
        <w:t xml:space="preserve"> </w:t>
      </w:r>
      <w:r w:rsidR="005C147A">
        <w:rPr>
          <w:rFonts w:ascii="Traditional Arabic" w:eastAsia="Times New Roman" w:hAnsi="Traditional Arabic" w:cs="Traditional Arabic" w:hint="cs"/>
          <w:sz w:val="40"/>
          <w:szCs w:val="40"/>
          <w:rtl/>
        </w:rPr>
        <w:t xml:space="preserve">اللهم إنا نسألك </w:t>
      </w:r>
      <w:r w:rsidR="00C90D77">
        <w:rPr>
          <w:rFonts w:ascii="Traditional Arabic" w:eastAsia="Times New Roman" w:hAnsi="Traditional Arabic" w:cs="Traditional Arabic" w:hint="cs"/>
          <w:sz w:val="40"/>
          <w:szCs w:val="40"/>
          <w:rtl/>
        </w:rPr>
        <w:t xml:space="preserve">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DE3E79">
        <w:rPr>
          <w:rFonts w:ascii="Traditional Arabic" w:eastAsia="Times New Roman" w:hAnsi="Traditional Arabic" w:cs="Traditional Arabic" w:hint="cs"/>
          <w:sz w:val="40"/>
          <w:szCs w:val="40"/>
          <w:rtl/>
        </w:rPr>
        <w:t>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ث</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ب</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الأرض تحت أقدامهم</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 xml:space="preserve"> وأن ت</w:t>
      </w:r>
      <w:r w:rsidR="00171AAE">
        <w:rPr>
          <w:rFonts w:ascii="Traditional Arabic" w:eastAsia="Times New Roman" w:hAnsi="Traditional Arabic" w:cs="Traditional Arabic" w:hint="cs"/>
          <w:sz w:val="40"/>
          <w:szCs w:val="40"/>
          <w:rtl/>
        </w:rPr>
        <w:t>ُ</w:t>
      </w:r>
      <w:r w:rsidR="00DE3E79">
        <w:rPr>
          <w:rFonts w:ascii="Traditional Arabic" w:eastAsia="Times New Roman" w:hAnsi="Traditional Arabic" w:cs="Traditional Arabic" w:hint="cs"/>
          <w:sz w:val="40"/>
          <w:szCs w:val="40"/>
          <w:rtl/>
        </w:rPr>
        <w:t>سدد أهدافهم ورميهم يا رب العالمين</w:t>
      </w:r>
      <w:r w:rsidR="007C6C78">
        <w:rPr>
          <w:rFonts w:ascii="Traditional Arabic" w:eastAsia="Times New Roman" w:hAnsi="Traditional Arabic" w:cs="Traditional Arabic" w:hint="cs"/>
          <w:sz w:val="40"/>
          <w:szCs w:val="40"/>
          <w:rtl/>
        </w:rPr>
        <w:t xml:space="preserve">, </w:t>
      </w:r>
      <w:r w:rsidRPr="001470A4">
        <w:rPr>
          <w:rFonts w:ascii="Traditional Arabic" w:eastAsia="Times New Roman" w:hAnsi="Traditional Arabic" w:cs="Traditional Arabic"/>
          <w:sz w:val="40"/>
          <w:szCs w:val="40"/>
          <w:rtl/>
        </w:rPr>
        <w:t xml:space="preserve">اللهم </w:t>
      </w:r>
      <w:r w:rsidR="00FB69D1">
        <w:rPr>
          <w:rFonts w:ascii="Traditional Arabic" w:eastAsia="Times New Roman" w:hAnsi="Traditional Arabic" w:cs="Traditional Arabic" w:hint="cs"/>
          <w:sz w:val="40"/>
          <w:szCs w:val="40"/>
          <w:rtl/>
        </w:rPr>
        <w:t xml:space="preserve">وفق </w:t>
      </w:r>
      <w:r w:rsidR="00CC6E25" w:rsidRPr="001470A4">
        <w:rPr>
          <w:rFonts w:ascii="Traditional Arabic" w:eastAsia="Times New Roman" w:hAnsi="Traditional Arabic" w:cs="Traditional Arabic"/>
          <w:sz w:val="40"/>
          <w:szCs w:val="40"/>
          <w:rtl/>
        </w:rPr>
        <w:t>القائد</w:t>
      </w:r>
      <w:r w:rsidR="00EE0758" w:rsidRPr="001470A4">
        <w:rPr>
          <w:rFonts w:ascii="Traditional Arabic" w:eastAsia="Times New Roman" w:hAnsi="Traditional Arabic" w:cs="Traditional Arabic" w:hint="cs"/>
          <w:sz w:val="40"/>
          <w:szCs w:val="40"/>
          <w:rtl/>
        </w:rPr>
        <w:t xml:space="preserve"> المؤمن</w:t>
      </w:r>
      <w:r w:rsidR="00CC6E25" w:rsidRPr="001470A4">
        <w:rPr>
          <w:rFonts w:ascii="Traditional Arabic" w:eastAsia="Times New Roman" w:hAnsi="Traditional Arabic" w:cs="Traditional Arabic"/>
          <w:sz w:val="40"/>
          <w:szCs w:val="40"/>
          <w:rtl/>
        </w:rPr>
        <w:t xml:space="preserve"> </w:t>
      </w:r>
      <w:r w:rsidR="002679A1">
        <w:rPr>
          <w:rFonts w:ascii="Traditional Arabic" w:eastAsia="Times New Roman" w:hAnsi="Traditional Arabic" w:cs="Traditional Arabic" w:hint="cs"/>
          <w:sz w:val="40"/>
          <w:szCs w:val="40"/>
          <w:rtl/>
        </w:rPr>
        <w:t>والجندي الأول</w:t>
      </w:r>
      <w:r w:rsidR="00504260" w:rsidRPr="001470A4">
        <w:rPr>
          <w:rFonts w:ascii="Traditional Arabic" w:eastAsia="Times New Roman" w:hAnsi="Traditional Arabic" w:cs="Traditional Arabic" w:hint="cs"/>
          <w:sz w:val="40"/>
          <w:szCs w:val="40"/>
          <w:rtl/>
        </w:rPr>
        <w:t xml:space="preserve"> </w:t>
      </w:r>
      <w:r w:rsidR="00623CB5" w:rsidRPr="001470A4">
        <w:rPr>
          <w:rFonts w:ascii="Traditional Arabic" w:eastAsia="Times New Roman" w:hAnsi="Traditional Arabic" w:cs="Traditional Arabic" w:hint="cs"/>
          <w:sz w:val="40"/>
          <w:szCs w:val="40"/>
          <w:rtl/>
        </w:rPr>
        <w:t>بشار الأسد</w:t>
      </w:r>
      <w:r w:rsidR="000D7B34">
        <w:rPr>
          <w:rFonts w:ascii="Traditional Arabic" w:eastAsia="Times New Roman" w:hAnsi="Traditional Arabic" w:cs="Traditional Arabic" w:hint="cs"/>
          <w:sz w:val="40"/>
          <w:szCs w:val="40"/>
          <w:rtl/>
        </w:rPr>
        <w:t xml:space="preserve"> إلى ما فيه خير البلاد والعباد</w:t>
      </w:r>
      <w:r w:rsidR="00517816" w:rsidRPr="00F15F9E">
        <w:rPr>
          <w:rFonts w:ascii="Traditional Arabic" w:eastAsia="Times New Roman" w:hAnsi="Traditional Arabic" w:cs="Traditional Arabic"/>
          <w:sz w:val="40"/>
          <w:szCs w:val="40"/>
          <w:rtl/>
        </w:rPr>
        <w:t>،</w:t>
      </w:r>
      <w:r w:rsidR="000D7B34">
        <w:rPr>
          <w:rFonts w:ascii="Traditional Arabic" w:eastAsia="Times New Roman" w:hAnsi="Traditional Arabic" w:cs="Traditional Arabic" w:hint="cs"/>
          <w:sz w:val="40"/>
          <w:szCs w:val="40"/>
          <w:rtl/>
        </w:rPr>
        <w:t xml:space="preserve"> وخذ بيده إلى ما تحبه وترضاه،</w:t>
      </w:r>
      <w:r w:rsidR="00A12E79" w:rsidRPr="00F15F9E">
        <w:rPr>
          <w:rFonts w:ascii="Traditional Arabic" w:eastAsia="Times New Roman" w:hAnsi="Traditional Arabic" w:cs="Traditional Arabic" w:hint="cs"/>
          <w:sz w:val="40"/>
          <w:szCs w:val="40"/>
          <w:rtl/>
        </w:rPr>
        <w:t xml:space="preserve"> </w:t>
      </w:r>
      <w:r w:rsidR="00D46F4D">
        <w:rPr>
          <w:rFonts w:ascii="Traditional Arabic" w:eastAsia="Times New Roman" w:hAnsi="Traditional Arabic" w:cs="Traditional Arabic" w:hint="cs"/>
          <w:sz w:val="40"/>
          <w:szCs w:val="40"/>
          <w:rtl/>
        </w:rPr>
        <w:t xml:space="preserve">وخذ بيده إلى ما تحبه وترضاه، وخذ بيده إلى ما تحبه وترضاه، </w:t>
      </w:r>
      <w:r w:rsidR="00A35C3D">
        <w:rPr>
          <w:rFonts w:ascii="Traditional Arabic" w:eastAsia="Times New Roman" w:hAnsi="Traditional Arabic" w:cs="Traditional Arabic" w:hint="cs"/>
          <w:sz w:val="40"/>
          <w:szCs w:val="40"/>
          <w:rtl/>
        </w:rPr>
        <w:t>وا</w:t>
      </w:r>
      <w:r w:rsidR="00914116" w:rsidRPr="00F15F9E">
        <w:rPr>
          <w:rFonts w:ascii="Traditional Arabic" w:eastAsia="Times New Roman" w:hAnsi="Traditional Arabic" w:cs="Traditional Arabic" w:hint="cs"/>
          <w:sz w:val="40"/>
          <w:szCs w:val="40"/>
          <w:rtl/>
        </w:rPr>
        <w:t xml:space="preserve">جعله بشارة خير ونصر للأمة </w:t>
      </w:r>
      <w:r w:rsidR="00914116" w:rsidRPr="00310E08">
        <w:rPr>
          <w:rFonts w:ascii="Traditional Arabic" w:eastAsia="Times New Roman" w:hAnsi="Traditional Arabic" w:cs="Traditional Arabic" w:hint="cs"/>
          <w:sz w:val="40"/>
          <w:szCs w:val="40"/>
          <w:rtl/>
        </w:rPr>
        <w:t>العربية والإسلامية,</w:t>
      </w:r>
      <w:r w:rsidR="00A90C17" w:rsidRPr="00310E08">
        <w:rPr>
          <w:rFonts w:ascii="Traditional Arabic" w:eastAsia="Times New Roman" w:hAnsi="Traditional Arabic" w:cs="Traditional Arabic" w:hint="cs"/>
          <w:sz w:val="40"/>
          <w:szCs w:val="40"/>
          <w:rtl/>
        </w:rPr>
        <w:t xml:space="preserve"> </w:t>
      </w:r>
      <w:r w:rsidR="005748F3" w:rsidRPr="003768D0">
        <w:rPr>
          <w:rFonts w:ascii="Traditional Arabic" w:eastAsia="Times New Roman" w:hAnsi="Traditional Arabic" w:cs="Traditional Arabic"/>
          <w:color w:val="FF0000"/>
          <w:sz w:val="40"/>
          <w:szCs w:val="40"/>
        </w:rPr>
        <w:sym w:font="AGA Arabesque" w:char="F029"/>
      </w:r>
      <w:r w:rsidR="005748F3" w:rsidRPr="003768D0">
        <w:rPr>
          <w:rFonts w:ascii="Traditional Arabic" w:eastAsia="Times New Roman" w:hAnsi="Traditional Arabic" w:cs="Traditional Arabic"/>
          <w:color w:val="FF0000"/>
          <w:sz w:val="40"/>
          <w:szCs w:val="40"/>
          <w:rtl/>
        </w:rPr>
        <w:t>سُبْحَانَ رَبِّكَ رَبِّ الْعِزَّةِ عَمَّا يَصِفُونَ</w:t>
      </w:r>
      <w:r w:rsidR="005748F3" w:rsidRPr="003768D0">
        <w:rPr>
          <w:rFonts w:ascii="Traditional Arabic" w:eastAsia="Times New Roman" w:hAnsi="Traditional Arabic" w:cs="Traditional Arabic"/>
          <w:color w:val="FF0000"/>
          <w:sz w:val="40"/>
          <w:szCs w:val="40"/>
        </w:rPr>
        <w:t> </w:t>
      </w:r>
      <w:r w:rsidR="005748F3" w:rsidRPr="003768D0">
        <w:rPr>
          <w:rFonts w:ascii="Traditional Arabic" w:eastAsia="Times New Roman" w:hAnsi="Traditional Arabic" w:cs="Traditional Arabic"/>
          <w:color w:val="FF0000"/>
          <w:sz w:val="40"/>
          <w:szCs w:val="40"/>
          <w:rtl/>
        </w:rPr>
        <w:t>* وَسَلَامٌ عَلَى الْمُرْسَلِينَ</w:t>
      </w:r>
      <w:r w:rsidR="005748F3" w:rsidRPr="003768D0">
        <w:rPr>
          <w:rFonts w:ascii="Traditional Arabic" w:eastAsia="Times New Roman" w:hAnsi="Traditional Arabic" w:cs="Traditional Arabic"/>
          <w:color w:val="FF0000"/>
          <w:sz w:val="40"/>
          <w:szCs w:val="40"/>
        </w:rPr>
        <w:t> </w:t>
      </w:r>
      <w:r w:rsidR="005748F3" w:rsidRPr="003768D0">
        <w:rPr>
          <w:rFonts w:ascii="Traditional Arabic" w:eastAsia="Times New Roman" w:hAnsi="Traditional Arabic" w:cs="Traditional Arabic"/>
          <w:color w:val="FF0000"/>
          <w:sz w:val="40"/>
          <w:szCs w:val="40"/>
          <w:rtl/>
        </w:rPr>
        <w:t>*</w:t>
      </w:r>
      <w:r w:rsidR="005748F3" w:rsidRPr="003768D0">
        <w:rPr>
          <w:rFonts w:ascii="Traditional Arabic" w:eastAsia="Times New Roman" w:hAnsi="Traditional Arabic" w:cs="Traditional Arabic"/>
          <w:color w:val="FF0000"/>
          <w:sz w:val="40"/>
          <w:szCs w:val="40"/>
        </w:rPr>
        <w:t> </w:t>
      </w:r>
      <w:r w:rsidR="005748F3" w:rsidRPr="003768D0">
        <w:rPr>
          <w:rFonts w:ascii="Traditional Arabic" w:eastAsia="Times New Roman" w:hAnsi="Traditional Arabic" w:cs="Traditional Arabic"/>
          <w:color w:val="FF0000"/>
          <w:sz w:val="40"/>
          <w:szCs w:val="40"/>
          <w:rtl/>
        </w:rPr>
        <w:t>وَالْحَمْدُ لِلَّـهِ رَبِّ الْعَالَمِينَ</w:t>
      </w:r>
      <w:r w:rsidR="005748F3" w:rsidRPr="003768D0">
        <w:rPr>
          <w:rFonts w:ascii="Traditional Arabic" w:eastAsia="Times New Roman" w:hAnsi="Traditional Arabic" w:cs="Traditional Arabic"/>
          <w:color w:val="FF0000"/>
          <w:sz w:val="40"/>
          <w:szCs w:val="40"/>
        </w:rPr>
        <w:sym w:font="AGA Arabesque" w:char="F028"/>
      </w:r>
      <w:r w:rsidR="00E21A3A" w:rsidRPr="003768D0">
        <w:rPr>
          <w:rFonts w:ascii="Traditional Arabic" w:eastAsia="Times New Roman" w:hAnsi="Traditional Arabic" w:cs="Traditional Arabic" w:hint="cs"/>
          <w:color w:val="FF0000"/>
          <w:sz w:val="40"/>
          <w:szCs w:val="40"/>
          <w:rtl/>
        </w:rPr>
        <w:t>.</w:t>
      </w:r>
    </w:p>
    <w:sectPr w:rsidR="005748F3" w:rsidRPr="00310E08" w:rsidSect="00310E08">
      <w:footerReference w:type="default" r:id="rId9"/>
      <w:pgSz w:w="11906" w:h="16838"/>
      <w:pgMar w:top="720" w:right="720" w:bottom="720" w:left="720" w:header="709" w:footer="709" w:gutter="0"/>
      <w:pgBorders w:offsetFrom="page">
        <w:top w:val="dashDotStroked" w:sz="24" w:space="24" w:color="8DB3E2" w:themeColor="text2" w:themeTint="66"/>
        <w:left w:val="dashDotStroked" w:sz="24" w:space="24" w:color="8DB3E2" w:themeColor="text2" w:themeTint="66"/>
        <w:bottom w:val="dashDotStroked" w:sz="24" w:space="24" w:color="8DB3E2" w:themeColor="text2" w:themeTint="66"/>
        <w:right w:val="dashDotStroked" w:sz="24" w:space="24" w:color="8DB3E2" w:themeColor="text2" w:themeTint="66"/>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B9" w:rsidRDefault="006B49B9" w:rsidP="00240194">
      <w:pPr>
        <w:spacing w:after="0" w:line="240" w:lineRule="auto"/>
      </w:pPr>
      <w:r>
        <w:separator/>
      </w:r>
    </w:p>
  </w:endnote>
  <w:endnote w:type="continuationSeparator" w:id="0">
    <w:p w:rsidR="006B49B9" w:rsidRDefault="006B49B9"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3934025"/>
      <w:docPartObj>
        <w:docPartGallery w:val="Page Numbers (Bottom of Page)"/>
        <w:docPartUnique/>
      </w:docPartObj>
    </w:sdtPr>
    <w:sdtEndPr/>
    <w:sdtContent>
      <w:p w:rsidR="009D4ED5" w:rsidRDefault="009D4ED5">
        <w:pPr>
          <w:pStyle w:val="a4"/>
          <w:jc w:val="center"/>
        </w:pPr>
        <w:r>
          <w:fldChar w:fldCharType="begin"/>
        </w:r>
        <w:r>
          <w:instrText>PAGE   \* MERGEFORMAT</w:instrText>
        </w:r>
        <w:r>
          <w:fldChar w:fldCharType="separate"/>
        </w:r>
        <w:r w:rsidR="000B679E" w:rsidRPr="000B679E">
          <w:rPr>
            <w:noProof/>
            <w:rtl/>
            <w:lang w:val="ar-SA"/>
          </w:rPr>
          <w:t>1</w:t>
        </w:r>
        <w:r>
          <w:fldChar w:fldCharType="end"/>
        </w:r>
      </w:p>
    </w:sdtContent>
  </w:sdt>
  <w:p w:rsidR="009D4ED5" w:rsidRDefault="009D4ED5"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B9" w:rsidRDefault="006B49B9" w:rsidP="00240194">
      <w:pPr>
        <w:spacing w:after="0" w:line="240" w:lineRule="auto"/>
      </w:pPr>
      <w:r>
        <w:separator/>
      </w:r>
    </w:p>
  </w:footnote>
  <w:footnote w:type="continuationSeparator" w:id="0">
    <w:p w:rsidR="006B49B9" w:rsidRDefault="006B49B9"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2306"/>
    <w:rsid w:val="000023EA"/>
    <w:rsid w:val="00002D9D"/>
    <w:rsid w:val="0000311E"/>
    <w:rsid w:val="000034E0"/>
    <w:rsid w:val="00003592"/>
    <w:rsid w:val="00003C4F"/>
    <w:rsid w:val="00003CB5"/>
    <w:rsid w:val="00003F90"/>
    <w:rsid w:val="00003FBA"/>
    <w:rsid w:val="00004749"/>
    <w:rsid w:val="00005F93"/>
    <w:rsid w:val="00006512"/>
    <w:rsid w:val="00006835"/>
    <w:rsid w:val="00006952"/>
    <w:rsid w:val="00006BBE"/>
    <w:rsid w:val="00006C2F"/>
    <w:rsid w:val="00006E2F"/>
    <w:rsid w:val="000070CA"/>
    <w:rsid w:val="00007CF4"/>
    <w:rsid w:val="0001044C"/>
    <w:rsid w:val="000104C3"/>
    <w:rsid w:val="000109C5"/>
    <w:rsid w:val="00010DCD"/>
    <w:rsid w:val="00011B1E"/>
    <w:rsid w:val="00011D4D"/>
    <w:rsid w:val="000125FE"/>
    <w:rsid w:val="00012C4B"/>
    <w:rsid w:val="00012CB7"/>
    <w:rsid w:val="00013665"/>
    <w:rsid w:val="00013E1A"/>
    <w:rsid w:val="00014108"/>
    <w:rsid w:val="000148E4"/>
    <w:rsid w:val="00014ED2"/>
    <w:rsid w:val="000155B0"/>
    <w:rsid w:val="00015C97"/>
    <w:rsid w:val="00016848"/>
    <w:rsid w:val="00016E6A"/>
    <w:rsid w:val="000172A8"/>
    <w:rsid w:val="000178A0"/>
    <w:rsid w:val="00017DF1"/>
    <w:rsid w:val="00017E1B"/>
    <w:rsid w:val="000200DF"/>
    <w:rsid w:val="000205B0"/>
    <w:rsid w:val="000212AF"/>
    <w:rsid w:val="000212E5"/>
    <w:rsid w:val="0002202B"/>
    <w:rsid w:val="00022D65"/>
    <w:rsid w:val="00023D04"/>
    <w:rsid w:val="0002410B"/>
    <w:rsid w:val="00024D29"/>
    <w:rsid w:val="00024D9E"/>
    <w:rsid w:val="0002501D"/>
    <w:rsid w:val="000251BB"/>
    <w:rsid w:val="000252A2"/>
    <w:rsid w:val="00025552"/>
    <w:rsid w:val="000255E5"/>
    <w:rsid w:val="0002575A"/>
    <w:rsid w:val="00025A6E"/>
    <w:rsid w:val="000262D4"/>
    <w:rsid w:val="00026317"/>
    <w:rsid w:val="00026BBB"/>
    <w:rsid w:val="00027826"/>
    <w:rsid w:val="00027AA8"/>
    <w:rsid w:val="00027CC3"/>
    <w:rsid w:val="00030E17"/>
    <w:rsid w:val="00032014"/>
    <w:rsid w:val="000322BD"/>
    <w:rsid w:val="0003266D"/>
    <w:rsid w:val="00032700"/>
    <w:rsid w:val="00032FB8"/>
    <w:rsid w:val="00033209"/>
    <w:rsid w:val="0003321B"/>
    <w:rsid w:val="00033371"/>
    <w:rsid w:val="00033412"/>
    <w:rsid w:val="00034661"/>
    <w:rsid w:val="00034BBA"/>
    <w:rsid w:val="00034C52"/>
    <w:rsid w:val="00035532"/>
    <w:rsid w:val="0003656A"/>
    <w:rsid w:val="000365C5"/>
    <w:rsid w:val="000367EA"/>
    <w:rsid w:val="00036897"/>
    <w:rsid w:val="00036C40"/>
    <w:rsid w:val="0003773E"/>
    <w:rsid w:val="00040250"/>
    <w:rsid w:val="000407C9"/>
    <w:rsid w:val="00040F9B"/>
    <w:rsid w:val="00041182"/>
    <w:rsid w:val="00041988"/>
    <w:rsid w:val="000422DB"/>
    <w:rsid w:val="0004262B"/>
    <w:rsid w:val="00042CB3"/>
    <w:rsid w:val="00043234"/>
    <w:rsid w:val="0004333D"/>
    <w:rsid w:val="00043F0A"/>
    <w:rsid w:val="00043FD5"/>
    <w:rsid w:val="00044199"/>
    <w:rsid w:val="0004442C"/>
    <w:rsid w:val="00044BF7"/>
    <w:rsid w:val="00044F24"/>
    <w:rsid w:val="00045516"/>
    <w:rsid w:val="000457CF"/>
    <w:rsid w:val="0004659B"/>
    <w:rsid w:val="00046B5C"/>
    <w:rsid w:val="00046ECE"/>
    <w:rsid w:val="00047363"/>
    <w:rsid w:val="00047948"/>
    <w:rsid w:val="00047E0D"/>
    <w:rsid w:val="00050269"/>
    <w:rsid w:val="00050B3F"/>
    <w:rsid w:val="00051115"/>
    <w:rsid w:val="000517DD"/>
    <w:rsid w:val="0005199B"/>
    <w:rsid w:val="00052525"/>
    <w:rsid w:val="000534B5"/>
    <w:rsid w:val="00053FBF"/>
    <w:rsid w:val="000540CA"/>
    <w:rsid w:val="000544A2"/>
    <w:rsid w:val="00054AD1"/>
    <w:rsid w:val="00054BBF"/>
    <w:rsid w:val="00054C4C"/>
    <w:rsid w:val="00054EA2"/>
    <w:rsid w:val="000551E8"/>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411"/>
    <w:rsid w:val="0005767A"/>
    <w:rsid w:val="00057D57"/>
    <w:rsid w:val="00057F34"/>
    <w:rsid w:val="00060425"/>
    <w:rsid w:val="00060659"/>
    <w:rsid w:val="00060B2B"/>
    <w:rsid w:val="0006111B"/>
    <w:rsid w:val="00061553"/>
    <w:rsid w:val="00061699"/>
    <w:rsid w:val="000618B4"/>
    <w:rsid w:val="00061AE1"/>
    <w:rsid w:val="00062A53"/>
    <w:rsid w:val="00063CEF"/>
    <w:rsid w:val="00063F7B"/>
    <w:rsid w:val="00064482"/>
    <w:rsid w:val="00064BB5"/>
    <w:rsid w:val="00064C7D"/>
    <w:rsid w:val="00064FE2"/>
    <w:rsid w:val="00065469"/>
    <w:rsid w:val="00065674"/>
    <w:rsid w:val="00065729"/>
    <w:rsid w:val="00066867"/>
    <w:rsid w:val="00067A00"/>
    <w:rsid w:val="00067B7F"/>
    <w:rsid w:val="000705E0"/>
    <w:rsid w:val="0007129D"/>
    <w:rsid w:val="00071A2B"/>
    <w:rsid w:val="00072077"/>
    <w:rsid w:val="0007238A"/>
    <w:rsid w:val="00072B39"/>
    <w:rsid w:val="00072B88"/>
    <w:rsid w:val="00072D40"/>
    <w:rsid w:val="00073C2F"/>
    <w:rsid w:val="00075394"/>
    <w:rsid w:val="00075DA8"/>
    <w:rsid w:val="00076236"/>
    <w:rsid w:val="00076329"/>
    <w:rsid w:val="000767BB"/>
    <w:rsid w:val="00076BB0"/>
    <w:rsid w:val="000779F4"/>
    <w:rsid w:val="0008027F"/>
    <w:rsid w:val="00080796"/>
    <w:rsid w:val="000808AA"/>
    <w:rsid w:val="00080988"/>
    <w:rsid w:val="00080C99"/>
    <w:rsid w:val="00080E57"/>
    <w:rsid w:val="00081040"/>
    <w:rsid w:val="00081499"/>
    <w:rsid w:val="00081DEB"/>
    <w:rsid w:val="00083690"/>
    <w:rsid w:val="00083BFD"/>
    <w:rsid w:val="00083C21"/>
    <w:rsid w:val="00084086"/>
    <w:rsid w:val="00084237"/>
    <w:rsid w:val="00084354"/>
    <w:rsid w:val="000846EF"/>
    <w:rsid w:val="00084D9C"/>
    <w:rsid w:val="000851CB"/>
    <w:rsid w:val="00085208"/>
    <w:rsid w:val="000852B2"/>
    <w:rsid w:val="00085399"/>
    <w:rsid w:val="000853AA"/>
    <w:rsid w:val="000853C5"/>
    <w:rsid w:val="000853EB"/>
    <w:rsid w:val="00085974"/>
    <w:rsid w:val="00086246"/>
    <w:rsid w:val="00086531"/>
    <w:rsid w:val="000868DF"/>
    <w:rsid w:val="00086AA3"/>
    <w:rsid w:val="00086B57"/>
    <w:rsid w:val="00086F75"/>
    <w:rsid w:val="00086FF5"/>
    <w:rsid w:val="00087698"/>
    <w:rsid w:val="0009052C"/>
    <w:rsid w:val="00090616"/>
    <w:rsid w:val="000907AF"/>
    <w:rsid w:val="00090AE1"/>
    <w:rsid w:val="00090B0F"/>
    <w:rsid w:val="00090EB6"/>
    <w:rsid w:val="0009149C"/>
    <w:rsid w:val="00091A40"/>
    <w:rsid w:val="00093CBA"/>
    <w:rsid w:val="00094F47"/>
    <w:rsid w:val="000952B7"/>
    <w:rsid w:val="00095D55"/>
    <w:rsid w:val="0009691D"/>
    <w:rsid w:val="0009702D"/>
    <w:rsid w:val="000975D2"/>
    <w:rsid w:val="00097A20"/>
    <w:rsid w:val="00097B3B"/>
    <w:rsid w:val="00097EE4"/>
    <w:rsid w:val="00097FEF"/>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4AB4"/>
    <w:rsid w:val="000A4B3A"/>
    <w:rsid w:val="000A5CBC"/>
    <w:rsid w:val="000A671E"/>
    <w:rsid w:val="000A6923"/>
    <w:rsid w:val="000A7223"/>
    <w:rsid w:val="000A78EA"/>
    <w:rsid w:val="000A7C0E"/>
    <w:rsid w:val="000A7E40"/>
    <w:rsid w:val="000B0363"/>
    <w:rsid w:val="000B0906"/>
    <w:rsid w:val="000B120E"/>
    <w:rsid w:val="000B1EFD"/>
    <w:rsid w:val="000B20B6"/>
    <w:rsid w:val="000B2287"/>
    <w:rsid w:val="000B2AB5"/>
    <w:rsid w:val="000B2B9E"/>
    <w:rsid w:val="000B3044"/>
    <w:rsid w:val="000B373B"/>
    <w:rsid w:val="000B3AC3"/>
    <w:rsid w:val="000B3CA3"/>
    <w:rsid w:val="000B3ECA"/>
    <w:rsid w:val="000B3F33"/>
    <w:rsid w:val="000B4829"/>
    <w:rsid w:val="000B4A3F"/>
    <w:rsid w:val="000B5931"/>
    <w:rsid w:val="000B679E"/>
    <w:rsid w:val="000B68B3"/>
    <w:rsid w:val="000B6B0C"/>
    <w:rsid w:val="000B6DD1"/>
    <w:rsid w:val="000B76D5"/>
    <w:rsid w:val="000C045D"/>
    <w:rsid w:val="000C0742"/>
    <w:rsid w:val="000C0AB4"/>
    <w:rsid w:val="000C0E3B"/>
    <w:rsid w:val="000C10A2"/>
    <w:rsid w:val="000C1677"/>
    <w:rsid w:val="000C1682"/>
    <w:rsid w:val="000C1827"/>
    <w:rsid w:val="000C19CB"/>
    <w:rsid w:val="000C23A9"/>
    <w:rsid w:val="000C3500"/>
    <w:rsid w:val="000C360C"/>
    <w:rsid w:val="000C42D0"/>
    <w:rsid w:val="000C45D6"/>
    <w:rsid w:val="000C4976"/>
    <w:rsid w:val="000C4CA5"/>
    <w:rsid w:val="000C525B"/>
    <w:rsid w:val="000C5535"/>
    <w:rsid w:val="000C5BB3"/>
    <w:rsid w:val="000C5FB0"/>
    <w:rsid w:val="000C65A3"/>
    <w:rsid w:val="000C65E6"/>
    <w:rsid w:val="000C72F1"/>
    <w:rsid w:val="000C7603"/>
    <w:rsid w:val="000C7D25"/>
    <w:rsid w:val="000D03C1"/>
    <w:rsid w:val="000D0474"/>
    <w:rsid w:val="000D07A9"/>
    <w:rsid w:val="000D0B25"/>
    <w:rsid w:val="000D0C34"/>
    <w:rsid w:val="000D0C9D"/>
    <w:rsid w:val="000D0E83"/>
    <w:rsid w:val="000D0F35"/>
    <w:rsid w:val="000D11F5"/>
    <w:rsid w:val="000D2679"/>
    <w:rsid w:val="000D27A1"/>
    <w:rsid w:val="000D2A8F"/>
    <w:rsid w:val="000D3386"/>
    <w:rsid w:val="000D3810"/>
    <w:rsid w:val="000D4196"/>
    <w:rsid w:val="000D4834"/>
    <w:rsid w:val="000D4DD6"/>
    <w:rsid w:val="000D5089"/>
    <w:rsid w:val="000D51EE"/>
    <w:rsid w:val="000D5250"/>
    <w:rsid w:val="000D5A2C"/>
    <w:rsid w:val="000D6158"/>
    <w:rsid w:val="000D6539"/>
    <w:rsid w:val="000D7502"/>
    <w:rsid w:val="000D7905"/>
    <w:rsid w:val="000D7B34"/>
    <w:rsid w:val="000E0525"/>
    <w:rsid w:val="000E089D"/>
    <w:rsid w:val="000E1950"/>
    <w:rsid w:val="000E1C74"/>
    <w:rsid w:val="000E2522"/>
    <w:rsid w:val="000E285A"/>
    <w:rsid w:val="000E2B35"/>
    <w:rsid w:val="000E2B82"/>
    <w:rsid w:val="000E2F49"/>
    <w:rsid w:val="000E2F60"/>
    <w:rsid w:val="000E3054"/>
    <w:rsid w:val="000E3383"/>
    <w:rsid w:val="000E361E"/>
    <w:rsid w:val="000E3646"/>
    <w:rsid w:val="000E3BAB"/>
    <w:rsid w:val="000E3BC3"/>
    <w:rsid w:val="000E3BE5"/>
    <w:rsid w:val="000E4061"/>
    <w:rsid w:val="000E43DE"/>
    <w:rsid w:val="000E4630"/>
    <w:rsid w:val="000E498B"/>
    <w:rsid w:val="000E4DF4"/>
    <w:rsid w:val="000E5016"/>
    <w:rsid w:val="000E5C3D"/>
    <w:rsid w:val="000E6534"/>
    <w:rsid w:val="000E65D6"/>
    <w:rsid w:val="000E699C"/>
    <w:rsid w:val="000E7BE6"/>
    <w:rsid w:val="000E7E61"/>
    <w:rsid w:val="000E7E8F"/>
    <w:rsid w:val="000F0782"/>
    <w:rsid w:val="000F0CB8"/>
    <w:rsid w:val="000F0D5E"/>
    <w:rsid w:val="000F15CD"/>
    <w:rsid w:val="000F1B78"/>
    <w:rsid w:val="000F1BBB"/>
    <w:rsid w:val="000F2B10"/>
    <w:rsid w:val="000F2B60"/>
    <w:rsid w:val="000F2EF3"/>
    <w:rsid w:val="000F36DB"/>
    <w:rsid w:val="000F4162"/>
    <w:rsid w:val="000F4B36"/>
    <w:rsid w:val="000F52AE"/>
    <w:rsid w:val="000F613A"/>
    <w:rsid w:val="000F6283"/>
    <w:rsid w:val="000F6D08"/>
    <w:rsid w:val="000F756C"/>
    <w:rsid w:val="000F758C"/>
    <w:rsid w:val="000F7F32"/>
    <w:rsid w:val="001003F2"/>
    <w:rsid w:val="00100691"/>
    <w:rsid w:val="001013D3"/>
    <w:rsid w:val="0010161B"/>
    <w:rsid w:val="00101DBC"/>
    <w:rsid w:val="00103892"/>
    <w:rsid w:val="00103D52"/>
    <w:rsid w:val="00104137"/>
    <w:rsid w:val="00104186"/>
    <w:rsid w:val="00104362"/>
    <w:rsid w:val="00104C33"/>
    <w:rsid w:val="00105357"/>
    <w:rsid w:val="001058DE"/>
    <w:rsid w:val="00105945"/>
    <w:rsid w:val="00105954"/>
    <w:rsid w:val="00105B45"/>
    <w:rsid w:val="00105CE3"/>
    <w:rsid w:val="00106625"/>
    <w:rsid w:val="001079F3"/>
    <w:rsid w:val="001100E8"/>
    <w:rsid w:val="00110DAE"/>
    <w:rsid w:val="00111006"/>
    <w:rsid w:val="0011109A"/>
    <w:rsid w:val="00111254"/>
    <w:rsid w:val="00111A41"/>
    <w:rsid w:val="00111FEB"/>
    <w:rsid w:val="001124E1"/>
    <w:rsid w:val="001132DD"/>
    <w:rsid w:val="001133C7"/>
    <w:rsid w:val="0011420E"/>
    <w:rsid w:val="001143D0"/>
    <w:rsid w:val="00114466"/>
    <w:rsid w:val="00114533"/>
    <w:rsid w:val="00114F52"/>
    <w:rsid w:val="00115021"/>
    <w:rsid w:val="00115106"/>
    <w:rsid w:val="001159A9"/>
    <w:rsid w:val="001162B9"/>
    <w:rsid w:val="001169B7"/>
    <w:rsid w:val="00116A4D"/>
    <w:rsid w:val="001178FB"/>
    <w:rsid w:val="001205C4"/>
    <w:rsid w:val="00120829"/>
    <w:rsid w:val="00120923"/>
    <w:rsid w:val="00120F5C"/>
    <w:rsid w:val="00121ED6"/>
    <w:rsid w:val="0012230D"/>
    <w:rsid w:val="001223F7"/>
    <w:rsid w:val="00122772"/>
    <w:rsid w:val="00122C81"/>
    <w:rsid w:val="00122E6C"/>
    <w:rsid w:val="00122F55"/>
    <w:rsid w:val="00123075"/>
    <w:rsid w:val="001238E8"/>
    <w:rsid w:val="001243D0"/>
    <w:rsid w:val="0012440D"/>
    <w:rsid w:val="00124922"/>
    <w:rsid w:val="00124C90"/>
    <w:rsid w:val="001269F3"/>
    <w:rsid w:val="00126D5D"/>
    <w:rsid w:val="00127247"/>
    <w:rsid w:val="001272F9"/>
    <w:rsid w:val="00127836"/>
    <w:rsid w:val="001279AB"/>
    <w:rsid w:val="00130204"/>
    <w:rsid w:val="00130AAC"/>
    <w:rsid w:val="00130E19"/>
    <w:rsid w:val="00130F5E"/>
    <w:rsid w:val="0013115A"/>
    <w:rsid w:val="00131673"/>
    <w:rsid w:val="00131A74"/>
    <w:rsid w:val="00132276"/>
    <w:rsid w:val="00133516"/>
    <w:rsid w:val="00133BAF"/>
    <w:rsid w:val="001340D4"/>
    <w:rsid w:val="00135410"/>
    <w:rsid w:val="00135752"/>
    <w:rsid w:val="00135789"/>
    <w:rsid w:val="00136420"/>
    <w:rsid w:val="00136631"/>
    <w:rsid w:val="001367A5"/>
    <w:rsid w:val="00136C37"/>
    <w:rsid w:val="001370FD"/>
    <w:rsid w:val="001372DC"/>
    <w:rsid w:val="00137955"/>
    <w:rsid w:val="00137C72"/>
    <w:rsid w:val="0014016E"/>
    <w:rsid w:val="00140D94"/>
    <w:rsid w:val="00140E29"/>
    <w:rsid w:val="00141313"/>
    <w:rsid w:val="00141F22"/>
    <w:rsid w:val="00142E2D"/>
    <w:rsid w:val="00143248"/>
    <w:rsid w:val="001434BE"/>
    <w:rsid w:val="001435C6"/>
    <w:rsid w:val="00143792"/>
    <w:rsid w:val="001439C6"/>
    <w:rsid w:val="00143CD0"/>
    <w:rsid w:val="00143CF1"/>
    <w:rsid w:val="00143CF6"/>
    <w:rsid w:val="00143E7F"/>
    <w:rsid w:val="00144027"/>
    <w:rsid w:val="001440E4"/>
    <w:rsid w:val="001442B6"/>
    <w:rsid w:val="00144845"/>
    <w:rsid w:val="0014497C"/>
    <w:rsid w:val="00144E3D"/>
    <w:rsid w:val="0014546C"/>
    <w:rsid w:val="00145BD1"/>
    <w:rsid w:val="00145E66"/>
    <w:rsid w:val="00146085"/>
    <w:rsid w:val="001460C6"/>
    <w:rsid w:val="001461B7"/>
    <w:rsid w:val="00146DA2"/>
    <w:rsid w:val="001470A4"/>
    <w:rsid w:val="00147B31"/>
    <w:rsid w:val="00150066"/>
    <w:rsid w:val="0015020D"/>
    <w:rsid w:val="001508F3"/>
    <w:rsid w:val="00150F14"/>
    <w:rsid w:val="0015103C"/>
    <w:rsid w:val="0015147C"/>
    <w:rsid w:val="00151ACE"/>
    <w:rsid w:val="00152187"/>
    <w:rsid w:val="00152339"/>
    <w:rsid w:val="00152755"/>
    <w:rsid w:val="001528AD"/>
    <w:rsid w:val="00152BAC"/>
    <w:rsid w:val="00152FF5"/>
    <w:rsid w:val="0015379D"/>
    <w:rsid w:val="001545A5"/>
    <w:rsid w:val="00154742"/>
    <w:rsid w:val="00155371"/>
    <w:rsid w:val="001556B9"/>
    <w:rsid w:val="00155C8F"/>
    <w:rsid w:val="00155F3A"/>
    <w:rsid w:val="00157042"/>
    <w:rsid w:val="00160454"/>
    <w:rsid w:val="0016082D"/>
    <w:rsid w:val="00160948"/>
    <w:rsid w:val="00160A61"/>
    <w:rsid w:val="00160C5A"/>
    <w:rsid w:val="00160F26"/>
    <w:rsid w:val="0016107A"/>
    <w:rsid w:val="001610F8"/>
    <w:rsid w:val="001611C9"/>
    <w:rsid w:val="00161560"/>
    <w:rsid w:val="00161A6A"/>
    <w:rsid w:val="00161C32"/>
    <w:rsid w:val="00161E69"/>
    <w:rsid w:val="001629BF"/>
    <w:rsid w:val="00163402"/>
    <w:rsid w:val="001634D7"/>
    <w:rsid w:val="00163500"/>
    <w:rsid w:val="001637AF"/>
    <w:rsid w:val="00165041"/>
    <w:rsid w:val="00166613"/>
    <w:rsid w:val="0016687A"/>
    <w:rsid w:val="00167DB6"/>
    <w:rsid w:val="001703DE"/>
    <w:rsid w:val="0017040D"/>
    <w:rsid w:val="00170F81"/>
    <w:rsid w:val="00171AAE"/>
    <w:rsid w:val="00171CD4"/>
    <w:rsid w:val="0017267C"/>
    <w:rsid w:val="0017405F"/>
    <w:rsid w:val="00174CD2"/>
    <w:rsid w:val="001752C4"/>
    <w:rsid w:val="00175925"/>
    <w:rsid w:val="001763B3"/>
    <w:rsid w:val="00176504"/>
    <w:rsid w:val="00176A5E"/>
    <w:rsid w:val="00177288"/>
    <w:rsid w:val="00177EB8"/>
    <w:rsid w:val="00180215"/>
    <w:rsid w:val="00180591"/>
    <w:rsid w:val="001805B5"/>
    <w:rsid w:val="00180C15"/>
    <w:rsid w:val="00180D67"/>
    <w:rsid w:val="00181999"/>
    <w:rsid w:val="00181AF8"/>
    <w:rsid w:val="0018265A"/>
    <w:rsid w:val="0018404C"/>
    <w:rsid w:val="0018446D"/>
    <w:rsid w:val="0018453A"/>
    <w:rsid w:val="00184D74"/>
    <w:rsid w:val="0018566F"/>
    <w:rsid w:val="0018577F"/>
    <w:rsid w:val="00185D11"/>
    <w:rsid w:val="00186122"/>
    <w:rsid w:val="0018666C"/>
    <w:rsid w:val="001867CB"/>
    <w:rsid w:val="00186B42"/>
    <w:rsid w:val="00186E0A"/>
    <w:rsid w:val="001870FA"/>
    <w:rsid w:val="0018773B"/>
    <w:rsid w:val="00187816"/>
    <w:rsid w:val="00190AE8"/>
    <w:rsid w:val="00191509"/>
    <w:rsid w:val="00191F45"/>
    <w:rsid w:val="00191FB1"/>
    <w:rsid w:val="00192226"/>
    <w:rsid w:val="0019231A"/>
    <w:rsid w:val="00193359"/>
    <w:rsid w:val="00193471"/>
    <w:rsid w:val="00193637"/>
    <w:rsid w:val="00193A80"/>
    <w:rsid w:val="00193EA8"/>
    <w:rsid w:val="001942EB"/>
    <w:rsid w:val="00194A2E"/>
    <w:rsid w:val="00194AD6"/>
    <w:rsid w:val="00194ADC"/>
    <w:rsid w:val="00196590"/>
    <w:rsid w:val="001968CB"/>
    <w:rsid w:val="00197079"/>
    <w:rsid w:val="0019720F"/>
    <w:rsid w:val="001975D5"/>
    <w:rsid w:val="00197606"/>
    <w:rsid w:val="00197CA5"/>
    <w:rsid w:val="001A116C"/>
    <w:rsid w:val="001A164E"/>
    <w:rsid w:val="001A1E06"/>
    <w:rsid w:val="001A27BF"/>
    <w:rsid w:val="001A2D2D"/>
    <w:rsid w:val="001A3088"/>
    <w:rsid w:val="001A4369"/>
    <w:rsid w:val="001A4370"/>
    <w:rsid w:val="001A4E07"/>
    <w:rsid w:val="001A5431"/>
    <w:rsid w:val="001A5CCC"/>
    <w:rsid w:val="001B084D"/>
    <w:rsid w:val="001B0880"/>
    <w:rsid w:val="001B1159"/>
    <w:rsid w:val="001B2D36"/>
    <w:rsid w:val="001B3ADE"/>
    <w:rsid w:val="001B4088"/>
    <w:rsid w:val="001B40C6"/>
    <w:rsid w:val="001B4292"/>
    <w:rsid w:val="001B45A3"/>
    <w:rsid w:val="001B4A56"/>
    <w:rsid w:val="001B4C79"/>
    <w:rsid w:val="001B4D07"/>
    <w:rsid w:val="001B5B32"/>
    <w:rsid w:val="001B5F28"/>
    <w:rsid w:val="001B62FB"/>
    <w:rsid w:val="001B6EEF"/>
    <w:rsid w:val="001B74D0"/>
    <w:rsid w:val="001B75EB"/>
    <w:rsid w:val="001B7B8B"/>
    <w:rsid w:val="001B7F6B"/>
    <w:rsid w:val="001C0882"/>
    <w:rsid w:val="001C0ECA"/>
    <w:rsid w:val="001C149A"/>
    <w:rsid w:val="001C15A1"/>
    <w:rsid w:val="001C16D1"/>
    <w:rsid w:val="001C17C4"/>
    <w:rsid w:val="001C1AC4"/>
    <w:rsid w:val="001C20F9"/>
    <w:rsid w:val="001C2392"/>
    <w:rsid w:val="001C3194"/>
    <w:rsid w:val="001C34CC"/>
    <w:rsid w:val="001C397C"/>
    <w:rsid w:val="001C4440"/>
    <w:rsid w:val="001C45BE"/>
    <w:rsid w:val="001C4ECF"/>
    <w:rsid w:val="001C5807"/>
    <w:rsid w:val="001C6554"/>
    <w:rsid w:val="001C703A"/>
    <w:rsid w:val="001C7922"/>
    <w:rsid w:val="001C7DEC"/>
    <w:rsid w:val="001D0063"/>
    <w:rsid w:val="001D037A"/>
    <w:rsid w:val="001D043D"/>
    <w:rsid w:val="001D07CF"/>
    <w:rsid w:val="001D0F04"/>
    <w:rsid w:val="001D0F7B"/>
    <w:rsid w:val="001D1582"/>
    <w:rsid w:val="001D18D6"/>
    <w:rsid w:val="001D195B"/>
    <w:rsid w:val="001D197D"/>
    <w:rsid w:val="001D199B"/>
    <w:rsid w:val="001D1AF1"/>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AD7"/>
    <w:rsid w:val="001E1FA3"/>
    <w:rsid w:val="001E2B5B"/>
    <w:rsid w:val="001E2BF2"/>
    <w:rsid w:val="001E32FE"/>
    <w:rsid w:val="001E3A05"/>
    <w:rsid w:val="001E3C1A"/>
    <w:rsid w:val="001E3C99"/>
    <w:rsid w:val="001E3D70"/>
    <w:rsid w:val="001E3E3B"/>
    <w:rsid w:val="001E405A"/>
    <w:rsid w:val="001E40C8"/>
    <w:rsid w:val="001E4317"/>
    <w:rsid w:val="001E4443"/>
    <w:rsid w:val="001E4BD7"/>
    <w:rsid w:val="001E4D07"/>
    <w:rsid w:val="001E56F4"/>
    <w:rsid w:val="001E60A6"/>
    <w:rsid w:val="001E6552"/>
    <w:rsid w:val="001E6DB9"/>
    <w:rsid w:val="001E7A5E"/>
    <w:rsid w:val="001E7CEC"/>
    <w:rsid w:val="001F0D08"/>
    <w:rsid w:val="001F0E76"/>
    <w:rsid w:val="001F0FA9"/>
    <w:rsid w:val="001F1866"/>
    <w:rsid w:val="001F1914"/>
    <w:rsid w:val="001F1C19"/>
    <w:rsid w:val="001F31A4"/>
    <w:rsid w:val="001F3687"/>
    <w:rsid w:val="001F4011"/>
    <w:rsid w:val="001F401C"/>
    <w:rsid w:val="001F4D4C"/>
    <w:rsid w:val="001F54A5"/>
    <w:rsid w:val="001F57A8"/>
    <w:rsid w:val="001F5B61"/>
    <w:rsid w:val="001F5C20"/>
    <w:rsid w:val="001F5D77"/>
    <w:rsid w:val="001F654C"/>
    <w:rsid w:val="001F67AC"/>
    <w:rsid w:val="001F7052"/>
    <w:rsid w:val="001F7192"/>
    <w:rsid w:val="001F78A5"/>
    <w:rsid w:val="002000D7"/>
    <w:rsid w:val="002010DC"/>
    <w:rsid w:val="0020125B"/>
    <w:rsid w:val="00201B19"/>
    <w:rsid w:val="00201D1E"/>
    <w:rsid w:val="00202453"/>
    <w:rsid w:val="00203193"/>
    <w:rsid w:val="00203D55"/>
    <w:rsid w:val="00204567"/>
    <w:rsid w:val="00204AE9"/>
    <w:rsid w:val="00205C29"/>
    <w:rsid w:val="0020636A"/>
    <w:rsid w:val="002064E8"/>
    <w:rsid w:val="002065AF"/>
    <w:rsid w:val="002065E9"/>
    <w:rsid w:val="002066FE"/>
    <w:rsid w:val="00206F07"/>
    <w:rsid w:val="0020707D"/>
    <w:rsid w:val="00207499"/>
    <w:rsid w:val="00207FB9"/>
    <w:rsid w:val="00210050"/>
    <w:rsid w:val="0021068F"/>
    <w:rsid w:val="002107E4"/>
    <w:rsid w:val="0021084B"/>
    <w:rsid w:val="00211472"/>
    <w:rsid w:val="00211719"/>
    <w:rsid w:val="002134BA"/>
    <w:rsid w:val="00214554"/>
    <w:rsid w:val="00214BA9"/>
    <w:rsid w:val="00214CC0"/>
    <w:rsid w:val="00214DEE"/>
    <w:rsid w:val="0021590F"/>
    <w:rsid w:val="002159E8"/>
    <w:rsid w:val="002164A8"/>
    <w:rsid w:val="002169C1"/>
    <w:rsid w:val="00216E50"/>
    <w:rsid w:val="00216F34"/>
    <w:rsid w:val="00216F63"/>
    <w:rsid w:val="00217103"/>
    <w:rsid w:val="00217A96"/>
    <w:rsid w:val="00220212"/>
    <w:rsid w:val="002207A1"/>
    <w:rsid w:val="00221E4B"/>
    <w:rsid w:val="00221F68"/>
    <w:rsid w:val="0022202A"/>
    <w:rsid w:val="0022442E"/>
    <w:rsid w:val="00224539"/>
    <w:rsid w:val="002250B6"/>
    <w:rsid w:val="002255F0"/>
    <w:rsid w:val="00225DB6"/>
    <w:rsid w:val="00226783"/>
    <w:rsid w:val="00226816"/>
    <w:rsid w:val="00226CB3"/>
    <w:rsid w:val="00226EC2"/>
    <w:rsid w:val="00227374"/>
    <w:rsid w:val="00227841"/>
    <w:rsid w:val="00227966"/>
    <w:rsid w:val="00227A78"/>
    <w:rsid w:val="00227B35"/>
    <w:rsid w:val="00227BD4"/>
    <w:rsid w:val="00227D7D"/>
    <w:rsid w:val="00230553"/>
    <w:rsid w:val="00231C65"/>
    <w:rsid w:val="00231E8E"/>
    <w:rsid w:val="00232CD0"/>
    <w:rsid w:val="00232CED"/>
    <w:rsid w:val="00232D58"/>
    <w:rsid w:val="00232E78"/>
    <w:rsid w:val="002331CF"/>
    <w:rsid w:val="002339EA"/>
    <w:rsid w:val="0023430A"/>
    <w:rsid w:val="002347A1"/>
    <w:rsid w:val="00234866"/>
    <w:rsid w:val="002353AB"/>
    <w:rsid w:val="002355E3"/>
    <w:rsid w:val="00236059"/>
    <w:rsid w:val="00236081"/>
    <w:rsid w:val="002363AA"/>
    <w:rsid w:val="002364FF"/>
    <w:rsid w:val="002365C4"/>
    <w:rsid w:val="00236F42"/>
    <w:rsid w:val="00237165"/>
    <w:rsid w:val="0023793C"/>
    <w:rsid w:val="00237BB0"/>
    <w:rsid w:val="00240194"/>
    <w:rsid w:val="0024143E"/>
    <w:rsid w:val="0024172E"/>
    <w:rsid w:val="00241DE3"/>
    <w:rsid w:val="00242D31"/>
    <w:rsid w:val="00242E16"/>
    <w:rsid w:val="00242E27"/>
    <w:rsid w:val="00243265"/>
    <w:rsid w:val="0024355A"/>
    <w:rsid w:val="00243C04"/>
    <w:rsid w:val="00243E61"/>
    <w:rsid w:val="0024427A"/>
    <w:rsid w:val="00244752"/>
    <w:rsid w:val="002447AF"/>
    <w:rsid w:val="00245F1E"/>
    <w:rsid w:val="00245FCA"/>
    <w:rsid w:val="00246A7B"/>
    <w:rsid w:val="00246DE1"/>
    <w:rsid w:val="00247EB2"/>
    <w:rsid w:val="002518A5"/>
    <w:rsid w:val="00252B1B"/>
    <w:rsid w:val="00252E6F"/>
    <w:rsid w:val="002531AD"/>
    <w:rsid w:val="00253864"/>
    <w:rsid w:val="00253938"/>
    <w:rsid w:val="002545C7"/>
    <w:rsid w:val="00254779"/>
    <w:rsid w:val="00254CB9"/>
    <w:rsid w:val="00254F4F"/>
    <w:rsid w:val="0025526D"/>
    <w:rsid w:val="00255713"/>
    <w:rsid w:val="002558D6"/>
    <w:rsid w:val="002563A2"/>
    <w:rsid w:val="002566F4"/>
    <w:rsid w:val="002567BE"/>
    <w:rsid w:val="002569D2"/>
    <w:rsid w:val="00256C46"/>
    <w:rsid w:val="0025792F"/>
    <w:rsid w:val="00257A35"/>
    <w:rsid w:val="00257A6F"/>
    <w:rsid w:val="00257AE4"/>
    <w:rsid w:val="0026001A"/>
    <w:rsid w:val="00260893"/>
    <w:rsid w:val="00260AA6"/>
    <w:rsid w:val="00260C7A"/>
    <w:rsid w:val="00260E73"/>
    <w:rsid w:val="00261119"/>
    <w:rsid w:val="00261690"/>
    <w:rsid w:val="00261FD9"/>
    <w:rsid w:val="00262C97"/>
    <w:rsid w:val="002638B1"/>
    <w:rsid w:val="00263AA5"/>
    <w:rsid w:val="00263C93"/>
    <w:rsid w:val="00264259"/>
    <w:rsid w:val="00264416"/>
    <w:rsid w:val="00264A33"/>
    <w:rsid w:val="0026556C"/>
    <w:rsid w:val="0026559F"/>
    <w:rsid w:val="002659EB"/>
    <w:rsid w:val="0026647E"/>
    <w:rsid w:val="00266697"/>
    <w:rsid w:val="00266E98"/>
    <w:rsid w:val="00267509"/>
    <w:rsid w:val="002676D4"/>
    <w:rsid w:val="00267857"/>
    <w:rsid w:val="002679A1"/>
    <w:rsid w:val="00271B8D"/>
    <w:rsid w:val="00271D2D"/>
    <w:rsid w:val="002722D3"/>
    <w:rsid w:val="00273302"/>
    <w:rsid w:val="00273FE9"/>
    <w:rsid w:val="00274A4B"/>
    <w:rsid w:val="00275A98"/>
    <w:rsid w:val="00275B82"/>
    <w:rsid w:val="00275D99"/>
    <w:rsid w:val="00276756"/>
    <w:rsid w:val="00276D7E"/>
    <w:rsid w:val="00276DE7"/>
    <w:rsid w:val="002778B0"/>
    <w:rsid w:val="00277B1C"/>
    <w:rsid w:val="00277F7C"/>
    <w:rsid w:val="0028002B"/>
    <w:rsid w:val="002804D3"/>
    <w:rsid w:val="00281163"/>
    <w:rsid w:val="00281F31"/>
    <w:rsid w:val="00282F64"/>
    <w:rsid w:val="002837FD"/>
    <w:rsid w:val="00283895"/>
    <w:rsid w:val="00283D75"/>
    <w:rsid w:val="002843DE"/>
    <w:rsid w:val="002846E8"/>
    <w:rsid w:val="00284C86"/>
    <w:rsid w:val="002854AF"/>
    <w:rsid w:val="00285558"/>
    <w:rsid w:val="00285701"/>
    <w:rsid w:val="00285879"/>
    <w:rsid w:val="00285D67"/>
    <w:rsid w:val="00286187"/>
    <w:rsid w:val="00286318"/>
    <w:rsid w:val="002864F1"/>
    <w:rsid w:val="00286521"/>
    <w:rsid w:val="00286C0A"/>
    <w:rsid w:val="00286C47"/>
    <w:rsid w:val="00286CC8"/>
    <w:rsid w:val="00287BE3"/>
    <w:rsid w:val="00287C41"/>
    <w:rsid w:val="00287E21"/>
    <w:rsid w:val="00287F70"/>
    <w:rsid w:val="00287F91"/>
    <w:rsid w:val="00290047"/>
    <w:rsid w:val="00290833"/>
    <w:rsid w:val="00290A3E"/>
    <w:rsid w:val="00291190"/>
    <w:rsid w:val="00291564"/>
    <w:rsid w:val="00291C0A"/>
    <w:rsid w:val="00292995"/>
    <w:rsid w:val="00292F4B"/>
    <w:rsid w:val="002937B0"/>
    <w:rsid w:val="00293FD5"/>
    <w:rsid w:val="00294F97"/>
    <w:rsid w:val="0029594D"/>
    <w:rsid w:val="00295C5C"/>
    <w:rsid w:val="00295FC4"/>
    <w:rsid w:val="002961F5"/>
    <w:rsid w:val="00296DBF"/>
    <w:rsid w:val="00296F92"/>
    <w:rsid w:val="0029723B"/>
    <w:rsid w:val="00297293"/>
    <w:rsid w:val="00297554"/>
    <w:rsid w:val="0029779D"/>
    <w:rsid w:val="00297CC6"/>
    <w:rsid w:val="002A00D8"/>
    <w:rsid w:val="002A0126"/>
    <w:rsid w:val="002A01B8"/>
    <w:rsid w:val="002A01E4"/>
    <w:rsid w:val="002A01ED"/>
    <w:rsid w:val="002A02CB"/>
    <w:rsid w:val="002A11CD"/>
    <w:rsid w:val="002A1285"/>
    <w:rsid w:val="002A16E6"/>
    <w:rsid w:val="002A170A"/>
    <w:rsid w:val="002A1E0B"/>
    <w:rsid w:val="002A29B1"/>
    <w:rsid w:val="002A29F4"/>
    <w:rsid w:val="002A3937"/>
    <w:rsid w:val="002A3B64"/>
    <w:rsid w:val="002A3BEC"/>
    <w:rsid w:val="002A3C9D"/>
    <w:rsid w:val="002A4756"/>
    <w:rsid w:val="002A4A18"/>
    <w:rsid w:val="002A50F0"/>
    <w:rsid w:val="002A5202"/>
    <w:rsid w:val="002A536F"/>
    <w:rsid w:val="002A54EB"/>
    <w:rsid w:val="002A56E2"/>
    <w:rsid w:val="002A5813"/>
    <w:rsid w:val="002A58B2"/>
    <w:rsid w:val="002A713D"/>
    <w:rsid w:val="002A728B"/>
    <w:rsid w:val="002A73B1"/>
    <w:rsid w:val="002A76D3"/>
    <w:rsid w:val="002B000D"/>
    <w:rsid w:val="002B0766"/>
    <w:rsid w:val="002B07CB"/>
    <w:rsid w:val="002B0FC9"/>
    <w:rsid w:val="002B1386"/>
    <w:rsid w:val="002B1514"/>
    <w:rsid w:val="002B1772"/>
    <w:rsid w:val="002B1A21"/>
    <w:rsid w:val="002B1AB8"/>
    <w:rsid w:val="002B2049"/>
    <w:rsid w:val="002B217F"/>
    <w:rsid w:val="002B2D65"/>
    <w:rsid w:val="002B30C1"/>
    <w:rsid w:val="002B3181"/>
    <w:rsid w:val="002B3D60"/>
    <w:rsid w:val="002B40BB"/>
    <w:rsid w:val="002B4DD4"/>
    <w:rsid w:val="002B4E14"/>
    <w:rsid w:val="002B4FBF"/>
    <w:rsid w:val="002B50E3"/>
    <w:rsid w:val="002B5250"/>
    <w:rsid w:val="002B5763"/>
    <w:rsid w:val="002B5B13"/>
    <w:rsid w:val="002B5CC3"/>
    <w:rsid w:val="002B5D25"/>
    <w:rsid w:val="002B6491"/>
    <w:rsid w:val="002B78EA"/>
    <w:rsid w:val="002B7F37"/>
    <w:rsid w:val="002B7FA4"/>
    <w:rsid w:val="002C001B"/>
    <w:rsid w:val="002C03E7"/>
    <w:rsid w:val="002C0963"/>
    <w:rsid w:val="002C0EF0"/>
    <w:rsid w:val="002C14EA"/>
    <w:rsid w:val="002C1750"/>
    <w:rsid w:val="002C20AC"/>
    <w:rsid w:val="002C2CDB"/>
    <w:rsid w:val="002C2D25"/>
    <w:rsid w:val="002C2DD0"/>
    <w:rsid w:val="002C2E36"/>
    <w:rsid w:val="002C3F27"/>
    <w:rsid w:val="002C5762"/>
    <w:rsid w:val="002C5934"/>
    <w:rsid w:val="002C5945"/>
    <w:rsid w:val="002C61F6"/>
    <w:rsid w:val="002C6214"/>
    <w:rsid w:val="002C6600"/>
    <w:rsid w:val="002C6688"/>
    <w:rsid w:val="002C68A1"/>
    <w:rsid w:val="002C6AC9"/>
    <w:rsid w:val="002C744C"/>
    <w:rsid w:val="002C7A02"/>
    <w:rsid w:val="002D05E5"/>
    <w:rsid w:val="002D097F"/>
    <w:rsid w:val="002D0C02"/>
    <w:rsid w:val="002D0D5D"/>
    <w:rsid w:val="002D1991"/>
    <w:rsid w:val="002D19AC"/>
    <w:rsid w:val="002D29A6"/>
    <w:rsid w:val="002D2AE1"/>
    <w:rsid w:val="002D304D"/>
    <w:rsid w:val="002D3091"/>
    <w:rsid w:val="002D31D9"/>
    <w:rsid w:val="002D33D6"/>
    <w:rsid w:val="002D3804"/>
    <w:rsid w:val="002D39E4"/>
    <w:rsid w:val="002D3BE7"/>
    <w:rsid w:val="002D3E92"/>
    <w:rsid w:val="002D40DC"/>
    <w:rsid w:val="002D4BAC"/>
    <w:rsid w:val="002D516F"/>
    <w:rsid w:val="002D566E"/>
    <w:rsid w:val="002D5F24"/>
    <w:rsid w:val="002D6152"/>
    <w:rsid w:val="002D685F"/>
    <w:rsid w:val="002E0D10"/>
    <w:rsid w:val="002E1506"/>
    <w:rsid w:val="002E1B7E"/>
    <w:rsid w:val="002E1D45"/>
    <w:rsid w:val="002E1E82"/>
    <w:rsid w:val="002E2356"/>
    <w:rsid w:val="002E2A4C"/>
    <w:rsid w:val="002E2AFB"/>
    <w:rsid w:val="002E2D24"/>
    <w:rsid w:val="002E3730"/>
    <w:rsid w:val="002E3A96"/>
    <w:rsid w:val="002E3DAB"/>
    <w:rsid w:val="002E3DE7"/>
    <w:rsid w:val="002E3EB1"/>
    <w:rsid w:val="002E57D4"/>
    <w:rsid w:val="002E583A"/>
    <w:rsid w:val="002E5F5F"/>
    <w:rsid w:val="002E6217"/>
    <w:rsid w:val="002E6885"/>
    <w:rsid w:val="002E6DF1"/>
    <w:rsid w:val="002E7291"/>
    <w:rsid w:val="002E7427"/>
    <w:rsid w:val="002F0787"/>
    <w:rsid w:val="002F0D0F"/>
    <w:rsid w:val="002F13E0"/>
    <w:rsid w:val="002F1478"/>
    <w:rsid w:val="002F1EF1"/>
    <w:rsid w:val="002F2073"/>
    <w:rsid w:val="002F2193"/>
    <w:rsid w:val="002F33AF"/>
    <w:rsid w:val="002F3796"/>
    <w:rsid w:val="002F3B9B"/>
    <w:rsid w:val="002F3EE2"/>
    <w:rsid w:val="002F5848"/>
    <w:rsid w:val="002F6685"/>
    <w:rsid w:val="002F6AD0"/>
    <w:rsid w:val="002F7072"/>
    <w:rsid w:val="002F735C"/>
    <w:rsid w:val="002F7EAF"/>
    <w:rsid w:val="003001FD"/>
    <w:rsid w:val="00300715"/>
    <w:rsid w:val="003007A7"/>
    <w:rsid w:val="00300A5D"/>
    <w:rsid w:val="00301E76"/>
    <w:rsid w:val="00301FA5"/>
    <w:rsid w:val="00302058"/>
    <w:rsid w:val="00302785"/>
    <w:rsid w:val="0030281B"/>
    <w:rsid w:val="00302E9B"/>
    <w:rsid w:val="00303282"/>
    <w:rsid w:val="00303518"/>
    <w:rsid w:val="0030359B"/>
    <w:rsid w:val="00303655"/>
    <w:rsid w:val="00303854"/>
    <w:rsid w:val="00304120"/>
    <w:rsid w:val="00304392"/>
    <w:rsid w:val="00305146"/>
    <w:rsid w:val="00305CFE"/>
    <w:rsid w:val="003062BF"/>
    <w:rsid w:val="00306B48"/>
    <w:rsid w:val="00307223"/>
    <w:rsid w:val="0030732F"/>
    <w:rsid w:val="003077CB"/>
    <w:rsid w:val="003078C4"/>
    <w:rsid w:val="00310034"/>
    <w:rsid w:val="003102A8"/>
    <w:rsid w:val="003102EE"/>
    <w:rsid w:val="00310433"/>
    <w:rsid w:val="0031065B"/>
    <w:rsid w:val="00310C91"/>
    <w:rsid w:val="00310E08"/>
    <w:rsid w:val="00311035"/>
    <w:rsid w:val="0031131E"/>
    <w:rsid w:val="00311BCD"/>
    <w:rsid w:val="00311E6C"/>
    <w:rsid w:val="00312358"/>
    <w:rsid w:val="003124A8"/>
    <w:rsid w:val="00312DC8"/>
    <w:rsid w:val="00312E0C"/>
    <w:rsid w:val="00312E1A"/>
    <w:rsid w:val="00313A84"/>
    <w:rsid w:val="0031452B"/>
    <w:rsid w:val="003154C4"/>
    <w:rsid w:val="00315DC1"/>
    <w:rsid w:val="0031724B"/>
    <w:rsid w:val="00317384"/>
    <w:rsid w:val="003201EF"/>
    <w:rsid w:val="003202B9"/>
    <w:rsid w:val="00321641"/>
    <w:rsid w:val="0032184E"/>
    <w:rsid w:val="00321DA4"/>
    <w:rsid w:val="00321E3E"/>
    <w:rsid w:val="00322285"/>
    <w:rsid w:val="0032292C"/>
    <w:rsid w:val="003229FA"/>
    <w:rsid w:val="00323006"/>
    <w:rsid w:val="003230D5"/>
    <w:rsid w:val="00323530"/>
    <w:rsid w:val="00323D59"/>
    <w:rsid w:val="00323DF0"/>
    <w:rsid w:val="0032405D"/>
    <w:rsid w:val="0032421E"/>
    <w:rsid w:val="00325006"/>
    <w:rsid w:val="00325995"/>
    <w:rsid w:val="00327050"/>
    <w:rsid w:val="00327B7A"/>
    <w:rsid w:val="003306DD"/>
    <w:rsid w:val="00331612"/>
    <w:rsid w:val="003318AC"/>
    <w:rsid w:val="00332BE3"/>
    <w:rsid w:val="00333069"/>
    <w:rsid w:val="00333AF2"/>
    <w:rsid w:val="00334123"/>
    <w:rsid w:val="00334182"/>
    <w:rsid w:val="00334A39"/>
    <w:rsid w:val="00334AF5"/>
    <w:rsid w:val="0033560E"/>
    <w:rsid w:val="00335AF5"/>
    <w:rsid w:val="00335E51"/>
    <w:rsid w:val="003361A9"/>
    <w:rsid w:val="0033680F"/>
    <w:rsid w:val="003375F2"/>
    <w:rsid w:val="0033774C"/>
    <w:rsid w:val="00337750"/>
    <w:rsid w:val="00337FDC"/>
    <w:rsid w:val="00340728"/>
    <w:rsid w:val="0034085D"/>
    <w:rsid w:val="00340AD2"/>
    <w:rsid w:val="00341714"/>
    <w:rsid w:val="00341B07"/>
    <w:rsid w:val="00342B99"/>
    <w:rsid w:val="00342C8C"/>
    <w:rsid w:val="00342EAA"/>
    <w:rsid w:val="003431C6"/>
    <w:rsid w:val="00343A49"/>
    <w:rsid w:val="0034413E"/>
    <w:rsid w:val="00344ACF"/>
    <w:rsid w:val="00345AEA"/>
    <w:rsid w:val="00345C10"/>
    <w:rsid w:val="003464EA"/>
    <w:rsid w:val="003469C9"/>
    <w:rsid w:val="00346C01"/>
    <w:rsid w:val="00346E6D"/>
    <w:rsid w:val="00346FBC"/>
    <w:rsid w:val="0034725D"/>
    <w:rsid w:val="003476E2"/>
    <w:rsid w:val="003478AC"/>
    <w:rsid w:val="00347BB9"/>
    <w:rsid w:val="00350A1D"/>
    <w:rsid w:val="00350FDC"/>
    <w:rsid w:val="00351009"/>
    <w:rsid w:val="0035142D"/>
    <w:rsid w:val="00352421"/>
    <w:rsid w:val="0035301A"/>
    <w:rsid w:val="0035353E"/>
    <w:rsid w:val="00354874"/>
    <w:rsid w:val="00354F25"/>
    <w:rsid w:val="00354FE5"/>
    <w:rsid w:val="00355DB8"/>
    <w:rsid w:val="00356374"/>
    <w:rsid w:val="003564B2"/>
    <w:rsid w:val="00356814"/>
    <w:rsid w:val="00356FBC"/>
    <w:rsid w:val="0035704F"/>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8BC"/>
    <w:rsid w:val="00363D91"/>
    <w:rsid w:val="003641AE"/>
    <w:rsid w:val="003649FD"/>
    <w:rsid w:val="00364E10"/>
    <w:rsid w:val="003653F5"/>
    <w:rsid w:val="00365D04"/>
    <w:rsid w:val="00366B25"/>
    <w:rsid w:val="00366C07"/>
    <w:rsid w:val="003673A1"/>
    <w:rsid w:val="0036754B"/>
    <w:rsid w:val="003677F6"/>
    <w:rsid w:val="00367936"/>
    <w:rsid w:val="00367E4C"/>
    <w:rsid w:val="00367F39"/>
    <w:rsid w:val="00370160"/>
    <w:rsid w:val="00371835"/>
    <w:rsid w:val="00371B8B"/>
    <w:rsid w:val="00371E0C"/>
    <w:rsid w:val="00372636"/>
    <w:rsid w:val="003726E1"/>
    <w:rsid w:val="003727FE"/>
    <w:rsid w:val="00372C61"/>
    <w:rsid w:val="00372C7B"/>
    <w:rsid w:val="00373295"/>
    <w:rsid w:val="0037360D"/>
    <w:rsid w:val="00373711"/>
    <w:rsid w:val="00373825"/>
    <w:rsid w:val="00374971"/>
    <w:rsid w:val="00374A70"/>
    <w:rsid w:val="00374D05"/>
    <w:rsid w:val="0037522C"/>
    <w:rsid w:val="003754B8"/>
    <w:rsid w:val="00375E76"/>
    <w:rsid w:val="003768D0"/>
    <w:rsid w:val="00376E03"/>
    <w:rsid w:val="003773CC"/>
    <w:rsid w:val="0037766E"/>
    <w:rsid w:val="00377873"/>
    <w:rsid w:val="00377C9C"/>
    <w:rsid w:val="00377F22"/>
    <w:rsid w:val="003806F9"/>
    <w:rsid w:val="00380DCF"/>
    <w:rsid w:val="00380F5A"/>
    <w:rsid w:val="003816AC"/>
    <w:rsid w:val="0038172E"/>
    <w:rsid w:val="003819E7"/>
    <w:rsid w:val="00381F0F"/>
    <w:rsid w:val="0038230F"/>
    <w:rsid w:val="003823B7"/>
    <w:rsid w:val="003823DB"/>
    <w:rsid w:val="003825AA"/>
    <w:rsid w:val="00383286"/>
    <w:rsid w:val="0038329E"/>
    <w:rsid w:val="003834BB"/>
    <w:rsid w:val="00383DC6"/>
    <w:rsid w:val="0038484E"/>
    <w:rsid w:val="00384CD4"/>
    <w:rsid w:val="0038680A"/>
    <w:rsid w:val="0038722F"/>
    <w:rsid w:val="00387358"/>
    <w:rsid w:val="00390C46"/>
    <w:rsid w:val="00390EFD"/>
    <w:rsid w:val="00391B76"/>
    <w:rsid w:val="00392501"/>
    <w:rsid w:val="00392A0F"/>
    <w:rsid w:val="00392EEF"/>
    <w:rsid w:val="00393389"/>
    <w:rsid w:val="003933AA"/>
    <w:rsid w:val="00394183"/>
    <w:rsid w:val="003943D5"/>
    <w:rsid w:val="00394615"/>
    <w:rsid w:val="00394767"/>
    <w:rsid w:val="0039499E"/>
    <w:rsid w:val="00394A4E"/>
    <w:rsid w:val="00394B15"/>
    <w:rsid w:val="00394CA4"/>
    <w:rsid w:val="00395A09"/>
    <w:rsid w:val="00395A56"/>
    <w:rsid w:val="00395D82"/>
    <w:rsid w:val="00395F36"/>
    <w:rsid w:val="00396492"/>
    <w:rsid w:val="00396789"/>
    <w:rsid w:val="00396996"/>
    <w:rsid w:val="00397454"/>
    <w:rsid w:val="003979EB"/>
    <w:rsid w:val="003A1827"/>
    <w:rsid w:val="003A1BC4"/>
    <w:rsid w:val="003A1E8A"/>
    <w:rsid w:val="003A28A1"/>
    <w:rsid w:val="003A2909"/>
    <w:rsid w:val="003A375E"/>
    <w:rsid w:val="003A3A28"/>
    <w:rsid w:val="003A3D24"/>
    <w:rsid w:val="003A40B5"/>
    <w:rsid w:val="003A4376"/>
    <w:rsid w:val="003A4800"/>
    <w:rsid w:val="003A494D"/>
    <w:rsid w:val="003A5040"/>
    <w:rsid w:val="003A5997"/>
    <w:rsid w:val="003A5C5D"/>
    <w:rsid w:val="003A60F7"/>
    <w:rsid w:val="003A64E0"/>
    <w:rsid w:val="003A70A2"/>
    <w:rsid w:val="003A7590"/>
    <w:rsid w:val="003B01C0"/>
    <w:rsid w:val="003B0897"/>
    <w:rsid w:val="003B0911"/>
    <w:rsid w:val="003B091C"/>
    <w:rsid w:val="003B146A"/>
    <w:rsid w:val="003B1938"/>
    <w:rsid w:val="003B1D9F"/>
    <w:rsid w:val="003B21F6"/>
    <w:rsid w:val="003B23A5"/>
    <w:rsid w:val="003B2C67"/>
    <w:rsid w:val="003B3921"/>
    <w:rsid w:val="003B40E0"/>
    <w:rsid w:val="003B41DF"/>
    <w:rsid w:val="003B4F38"/>
    <w:rsid w:val="003B4F83"/>
    <w:rsid w:val="003B4F90"/>
    <w:rsid w:val="003B4FDB"/>
    <w:rsid w:val="003B53B3"/>
    <w:rsid w:val="003B5EFE"/>
    <w:rsid w:val="003B608A"/>
    <w:rsid w:val="003B63D9"/>
    <w:rsid w:val="003B659B"/>
    <w:rsid w:val="003B6CA4"/>
    <w:rsid w:val="003B744A"/>
    <w:rsid w:val="003B753D"/>
    <w:rsid w:val="003B7F17"/>
    <w:rsid w:val="003C0746"/>
    <w:rsid w:val="003C0978"/>
    <w:rsid w:val="003C0E8F"/>
    <w:rsid w:val="003C2596"/>
    <w:rsid w:val="003C30BE"/>
    <w:rsid w:val="003C3926"/>
    <w:rsid w:val="003C3A8A"/>
    <w:rsid w:val="003C3AD5"/>
    <w:rsid w:val="003C3DD1"/>
    <w:rsid w:val="003C5467"/>
    <w:rsid w:val="003C600A"/>
    <w:rsid w:val="003C6D16"/>
    <w:rsid w:val="003C6D8C"/>
    <w:rsid w:val="003C7F40"/>
    <w:rsid w:val="003D00F2"/>
    <w:rsid w:val="003D048C"/>
    <w:rsid w:val="003D0705"/>
    <w:rsid w:val="003D07A2"/>
    <w:rsid w:val="003D07A3"/>
    <w:rsid w:val="003D096F"/>
    <w:rsid w:val="003D09AE"/>
    <w:rsid w:val="003D0B1E"/>
    <w:rsid w:val="003D0E34"/>
    <w:rsid w:val="003D3653"/>
    <w:rsid w:val="003D4551"/>
    <w:rsid w:val="003D457B"/>
    <w:rsid w:val="003D4B10"/>
    <w:rsid w:val="003D4CE4"/>
    <w:rsid w:val="003D51A3"/>
    <w:rsid w:val="003D52DE"/>
    <w:rsid w:val="003D568E"/>
    <w:rsid w:val="003D5913"/>
    <w:rsid w:val="003D5F42"/>
    <w:rsid w:val="003D607F"/>
    <w:rsid w:val="003D6116"/>
    <w:rsid w:val="003D6285"/>
    <w:rsid w:val="003D6FD7"/>
    <w:rsid w:val="003D7575"/>
    <w:rsid w:val="003E0986"/>
    <w:rsid w:val="003E0F9D"/>
    <w:rsid w:val="003E0FBB"/>
    <w:rsid w:val="003E18D1"/>
    <w:rsid w:val="003E2C91"/>
    <w:rsid w:val="003E2FD4"/>
    <w:rsid w:val="003E2FFC"/>
    <w:rsid w:val="003E39C7"/>
    <w:rsid w:val="003E3AA1"/>
    <w:rsid w:val="003E3EFC"/>
    <w:rsid w:val="003E422D"/>
    <w:rsid w:val="003E4527"/>
    <w:rsid w:val="003E4712"/>
    <w:rsid w:val="003E49B1"/>
    <w:rsid w:val="003E49EF"/>
    <w:rsid w:val="003E5D5A"/>
    <w:rsid w:val="003E631E"/>
    <w:rsid w:val="003E67C1"/>
    <w:rsid w:val="003E6811"/>
    <w:rsid w:val="003E7703"/>
    <w:rsid w:val="003E7E0B"/>
    <w:rsid w:val="003F0332"/>
    <w:rsid w:val="003F1099"/>
    <w:rsid w:val="003F12DD"/>
    <w:rsid w:val="003F3377"/>
    <w:rsid w:val="003F389D"/>
    <w:rsid w:val="003F3B70"/>
    <w:rsid w:val="003F3E40"/>
    <w:rsid w:val="003F43E0"/>
    <w:rsid w:val="003F46A9"/>
    <w:rsid w:val="003F509D"/>
    <w:rsid w:val="003F522E"/>
    <w:rsid w:val="003F6010"/>
    <w:rsid w:val="003F64AE"/>
    <w:rsid w:val="003F64CB"/>
    <w:rsid w:val="003F6769"/>
    <w:rsid w:val="003F6F8C"/>
    <w:rsid w:val="003F784F"/>
    <w:rsid w:val="003F7C0D"/>
    <w:rsid w:val="003F7D8C"/>
    <w:rsid w:val="003F7E6E"/>
    <w:rsid w:val="004000D8"/>
    <w:rsid w:val="00400715"/>
    <w:rsid w:val="00400991"/>
    <w:rsid w:val="00400B0B"/>
    <w:rsid w:val="00400E7A"/>
    <w:rsid w:val="004013B1"/>
    <w:rsid w:val="004014CC"/>
    <w:rsid w:val="004019BB"/>
    <w:rsid w:val="0040207C"/>
    <w:rsid w:val="0040220D"/>
    <w:rsid w:val="004029AA"/>
    <w:rsid w:val="00402D3B"/>
    <w:rsid w:val="00404478"/>
    <w:rsid w:val="0040473A"/>
    <w:rsid w:val="00404A94"/>
    <w:rsid w:val="00404CFD"/>
    <w:rsid w:val="00404D07"/>
    <w:rsid w:val="00404F86"/>
    <w:rsid w:val="00405252"/>
    <w:rsid w:val="00405971"/>
    <w:rsid w:val="00406356"/>
    <w:rsid w:val="00406C31"/>
    <w:rsid w:val="0040766D"/>
    <w:rsid w:val="004076FF"/>
    <w:rsid w:val="00407CF3"/>
    <w:rsid w:val="00407F62"/>
    <w:rsid w:val="00410492"/>
    <w:rsid w:val="00410858"/>
    <w:rsid w:val="004109FD"/>
    <w:rsid w:val="00410E9F"/>
    <w:rsid w:val="00411961"/>
    <w:rsid w:val="004120B5"/>
    <w:rsid w:val="00412193"/>
    <w:rsid w:val="00412607"/>
    <w:rsid w:val="00412913"/>
    <w:rsid w:val="004129CD"/>
    <w:rsid w:val="00413BE5"/>
    <w:rsid w:val="00414209"/>
    <w:rsid w:val="004143D7"/>
    <w:rsid w:val="00414B8B"/>
    <w:rsid w:val="00414CA2"/>
    <w:rsid w:val="0041508C"/>
    <w:rsid w:val="00415BB4"/>
    <w:rsid w:val="004160E6"/>
    <w:rsid w:val="004166DC"/>
    <w:rsid w:val="00416D1B"/>
    <w:rsid w:val="00416EEF"/>
    <w:rsid w:val="004177C3"/>
    <w:rsid w:val="004179F4"/>
    <w:rsid w:val="00417DDB"/>
    <w:rsid w:val="004200ED"/>
    <w:rsid w:val="00420698"/>
    <w:rsid w:val="00420995"/>
    <w:rsid w:val="00420C86"/>
    <w:rsid w:val="00420F48"/>
    <w:rsid w:val="00421129"/>
    <w:rsid w:val="004213E1"/>
    <w:rsid w:val="0042250C"/>
    <w:rsid w:val="00422F8D"/>
    <w:rsid w:val="00422FB9"/>
    <w:rsid w:val="00423067"/>
    <w:rsid w:val="004236D2"/>
    <w:rsid w:val="00423DF7"/>
    <w:rsid w:val="00424247"/>
    <w:rsid w:val="004246AE"/>
    <w:rsid w:val="00424A3F"/>
    <w:rsid w:val="00424C07"/>
    <w:rsid w:val="004258FB"/>
    <w:rsid w:val="00425BE2"/>
    <w:rsid w:val="00426510"/>
    <w:rsid w:val="004265A4"/>
    <w:rsid w:val="00426B62"/>
    <w:rsid w:val="00426D95"/>
    <w:rsid w:val="00426DAB"/>
    <w:rsid w:val="00426E28"/>
    <w:rsid w:val="00427106"/>
    <w:rsid w:val="00427497"/>
    <w:rsid w:val="00427A90"/>
    <w:rsid w:val="00427AFE"/>
    <w:rsid w:val="00427BD8"/>
    <w:rsid w:val="00427EA2"/>
    <w:rsid w:val="00430633"/>
    <w:rsid w:val="0043089F"/>
    <w:rsid w:val="00430F39"/>
    <w:rsid w:val="004317BF"/>
    <w:rsid w:val="00432107"/>
    <w:rsid w:val="00432C88"/>
    <w:rsid w:val="004333FE"/>
    <w:rsid w:val="0043348A"/>
    <w:rsid w:val="00433BAD"/>
    <w:rsid w:val="0043585A"/>
    <w:rsid w:val="004373F6"/>
    <w:rsid w:val="00437401"/>
    <w:rsid w:val="004375A8"/>
    <w:rsid w:val="0043783C"/>
    <w:rsid w:val="00437B36"/>
    <w:rsid w:val="0044008E"/>
    <w:rsid w:val="00440EA5"/>
    <w:rsid w:val="00441BB2"/>
    <w:rsid w:val="00441D58"/>
    <w:rsid w:val="004420FE"/>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29E"/>
    <w:rsid w:val="0044792E"/>
    <w:rsid w:val="00447D46"/>
    <w:rsid w:val="00447FDF"/>
    <w:rsid w:val="00450019"/>
    <w:rsid w:val="004506D9"/>
    <w:rsid w:val="00450C83"/>
    <w:rsid w:val="00450D9F"/>
    <w:rsid w:val="00451BED"/>
    <w:rsid w:val="004523A3"/>
    <w:rsid w:val="0045273D"/>
    <w:rsid w:val="0045392A"/>
    <w:rsid w:val="00453BC9"/>
    <w:rsid w:val="0045461A"/>
    <w:rsid w:val="00454691"/>
    <w:rsid w:val="004547E7"/>
    <w:rsid w:val="00454B70"/>
    <w:rsid w:val="00455190"/>
    <w:rsid w:val="0045569D"/>
    <w:rsid w:val="00455907"/>
    <w:rsid w:val="00456574"/>
    <w:rsid w:val="004565A2"/>
    <w:rsid w:val="004567C7"/>
    <w:rsid w:val="004568C9"/>
    <w:rsid w:val="00457216"/>
    <w:rsid w:val="004573CD"/>
    <w:rsid w:val="0045750F"/>
    <w:rsid w:val="00460245"/>
    <w:rsid w:val="004602F1"/>
    <w:rsid w:val="00460303"/>
    <w:rsid w:val="004604A4"/>
    <w:rsid w:val="0046061F"/>
    <w:rsid w:val="00460CD0"/>
    <w:rsid w:val="00460F6F"/>
    <w:rsid w:val="004624BD"/>
    <w:rsid w:val="00462E7C"/>
    <w:rsid w:val="004630FC"/>
    <w:rsid w:val="00463414"/>
    <w:rsid w:val="004637DD"/>
    <w:rsid w:val="00463C06"/>
    <w:rsid w:val="00464357"/>
    <w:rsid w:val="004646AB"/>
    <w:rsid w:val="004646C1"/>
    <w:rsid w:val="00464711"/>
    <w:rsid w:val="00464A13"/>
    <w:rsid w:val="00464AB6"/>
    <w:rsid w:val="00464C0E"/>
    <w:rsid w:val="00465478"/>
    <w:rsid w:val="00465BFF"/>
    <w:rsid w:val="00465F05"/>
    <w:rsid w:val="004669BF"/>
    <w:rsid w:val="00466CD9"/>
    <w:rsid w:val="00467315"/>
    <w:rsid w:val="00467582"/>
    <w:rsid w:val="00467CFD"/>
    <w:rsid w:val="00467FB0"/>
    <w:rsid w:val="00470ABD"/>
    <w:rsid w:val="00472434"/>
    <w:rsid w:val="00472BEF"/>
    <w:rsid w:val="00473091"/>
    <w:rsid w:val="0047357D"/>
    <w:rsid w:val="00473A3F"/>
    <w:rsid w:val="00473ADA"/>
    <w:rsid w:val="00473DCE"/>
    <w:rsid w:val="00473EB5"/>
    <w:rsid w:val="004747E2"/>
    <w:rsid w:val="00475431"/>
    <w:rsid w:val="00475C63"/>
    <w:rsid w:val="00476754"/>
    <w:rsid w:val="00476B99"/>
    <w:rsid w:val="00476D37"/>
    <w:rsid w:val="00476EE2"/>
    <w:rsid w:val="0047725E"/>
    <w:rsid w:val="00477288"/>
    <w:rsid w:val="00477349"/>
    <w:rsid w:val="00477678"/>
    <w:rsid w:val="00481D08"/>
    <w:rsid w:val="00482764"/>
    <w:rsid w:val="004827C6"/>
    <w:rsid w:val="00482C47"/>
    <w:rsid w:val="004845B9"/>
    <w:rsid w:val="004846CB"/>
    <w:rsid w:val="00484F3F"/>
    <w:rsid w:val="004856E5"/>
    <w:rsid w:val="00485CE6"/>
    <w:rsid w:val="0048608C"/>
    <w:rsid w:val="004860D4"/>
    <w:rsid w:val="004860D8"/>
    <w:rsid w:val="004861AF"/>
    <w:rsid w:val="00486253"/>
    <w:rsid w:val="00486494"/>
    <w:rsid w:val="004867DB"/>
    <w:rsid w:val="0048686B"/>
    <w:rsid w:val="0048698A"/>
    <w:rsid w:val="00486DEB"/>
    <w:rsid w:val="00487B0D"/>
    <w:rsid w:val="00487CC0"/>
    <w:rsid w:val="00487DEB"/>
    <w:rsid w:val="00490577"/>
    <w:rsid w:val="00490931"/>
    <w:rsid w:val="00490B3B"/>
    <w:rsid w:val="00490EF4"/>
    <w:rsid w:val="004912B6"/>
    <w:rsid w:val="00492440"/>
    <w:rsid w:val="0049292D"/>
    <w:rsid w:val="00492C61"/>
    <w:rsid w:val="00493248"/>
    <w:rsid w:val="00493624"/>
    <w:rsid w:val="004942BF"/>
    <w:rsid w:val="0049461F"/>
    <w:rsid w:val="00494C94"/>
    <w:rsid w:val="00494EA2"/>
    <w:rsid w:val="00495399"/>
    <w:rsid w:val="004954B2"/>
    <w:rsid w:val="00495C74"/>
    <w:rsid w:val="00495EAE"/>
    <w:rsid w:val="0049701B"/>
    <w:rsid w:val="004970A6"/>
    <w:rsid w:val="0049725F"/>
    <w:rsid w:val="0049759B"/>
    <w:rsid w:val="00497E27"/>
    <w:rsid w:val="004A057E"/>
    <w:rsid w:val="004A09DB"/>
    <w:rsid w:val="004A0D24"/>
    <w:rsid w:val="004A15BF"/>
    <w:rsid w:val="004A15DC"/>
    <w:rsid w:val="004A17E8"/>
    <w:rsid w:val="004A19D9"/>
    <w:rsid w:val="004A1FAC"/>
    <w:rsid w:val="004A213D"/>
    <w:rsid w:val="004A286F"/>
    <w:rsid w:val="004A289A"/>
    <w:rsid w:val="004A3CBA"/>
    <w:rsid w:val="004A42EF"/>
    <w:rsid w:val="004A4F17"/>
    <w:rsid w:val="004A53C6"/>
    <w:rsid w:val="004A5547"/>
    <w:rsid w:val="004A55D8"/>
    <w:rsid w:val="004A574D"/>
    <w:rsid w:val="004A5D68"/>
    <w:rsid w:val="004A6E49"/>
    <w:rsid w:val="004A7092"/>
    <w:rsid w:val="004A7DF8"/>
    <w:rsid w:val="004B02AA"/>
    <w:rsid w:val="004B0539"/>
    <w:rsid w:val="004B05B8"/>
    <w:rsid w:val="004B0A32"/>
    <w:rsid w:val="004B1718"/>
    <w:rsid w:val="004B2993"/>
    <w:rsid w:val="004B2BAF"/>
    <w:rsid w:val="004B2C0A"/>
    <w:rsid w:val="004B2DC9"/>
    <w:rsid w:val="004B38FD"/>
    <w:rsid w:val="004B3CAC"/>
    <w:rsid w:val="004B4754"/>
    <w:rsid w:val="004B5872"/>
    <w:rsid w:val="004B616E"/>
    <w:rsid w:val="004B6D22"/>
    <w:rsid w:val="004B719C"/>
    <w:rsid w:val="004B7B00"/>
    <w:rsid w:val="004B7B0C"/>
    <w:rsid w:val="004C05F9"/>
    <w:rsid w:val="004C0B71"/>
    <w:rsid w:val="004C0B98"/>
    <w:rsid w:val="004C0F93"/>
    <w:rsid w:val="004C1022"/>
    <w:rsid w:val="004C1068"/>
    <w:rsid w:val="004C1278"/>
    <w:rsid w:val="004C1497"/>
    <w:rsid w:val="004C18C5"/>
    <w:rsid w:val="004C1AE4"/>
    <w:rsid w:val="004C1C72"/>
    <w:rsid w:val="004C1EB1"/>
    <w:rsid w:val="004C2515"/>
    <w:rsid w:val="004C2D23"/>
    <w:rsid w:val="004C2FBF"/>
    <w:rsid w:val="004C3E9E"/>
    <w:rsid w:val="004C46AF"/>
    <w:rsid w:val="004C49A8"/>
    <w:rsid w:val="004C5334"/>
    <w:rsid w:val="004C56B5"/>
    <w:rsid w:val="004C5785"/>
    <w:rsid w:val="004C58ED"/>
    <w:rsid w:val="004C68FE"/>
    <w:rsid w:val="004C6965"/>
    <w:rsid w:val="004C7F07"/>
    <w:rsid w:val="004D0749"/>
    <w:rsid w:val="004D08C4"/>
    <w:rsid w:val="004D0DA8"/>
    <w:rsid w:val="004D106E"/>
    <w:rsid w:val="004D1075"/>
    <w:rsid w:val="004D13C8"/>
    <w:rsid w:val="004D1416"/>
    <w:rsid w:val="004D20B2"/>
    <w:rsid w:val="004D2AB7"/>
    <w:rsid w:val="004D2AF1"/>
    <w:rsid w:val="004D31A3"/>
    <w:rsid w:val="004D323D"/>
    <w:rsid w:val="004D4404"/>
    <w:rsid w:val="004D477D"/>
    <w:rsid w:val="004D4B53"/>
    <w:rsid w:val="004D50F2"/>
    <w:rsid w:val="004D5127"/>
    <w:rsid w:val="004D5A8D"/>
    <w:rsid w:val="004D5B5E"/>
    <w:rsid w:val="004D5EC7"/>
    <w:rsid w:val="004D601F"/>
    <w:rsid w:val="004D6472"/>
    <w:rsid w:val="004D6E9D"/>
    <w:rsid w:val="004D7584"/>
    <w:rsid w:val="004D76BC"/>
    <w:rsid w:val="004D7C92"/>
    <w:rsid w:val="004D7DB9"/>
    <w:rsid w:val="004D7E13"/>
    <w:rsid w:val="004D7E57"/>
    <w:rsid w:val="004D7EE4"/>
    <w:rsid w:val="004E0BFB"/>
    <w:rsid w:val="004E1076"/>
    <w:rsid w:val="004E1B9E"/>
    <w:rsid w:val="004E1E48"/>
    <w:rsid w:val="004E22BB"/>
    <w:rsid w:val="004E2678"/>
    <w:rsid w:val="004E4142"/>
    <w:rsid w:val="004E48ED"/>
    <w:rsid w:val="004E4DFF"/>
    <w:rsid w:val="004E506D"/>
    <w:rsid w:val="004E53CC"/>
    <w:rsid w:val="004E591B"/>
    <w:rsid w:val="004E5A54"/>
    <w:rsid w:val="004E61CD"/>
    <w:rsid w:val="004E73A8"/>
    <w:rsid w:val="004E7A52"/>
    <w:rsid w:val="004F0388"/>
    <w:rsid w:val="004F03C4"/>
    <w:rsid w:val="004F10C8"/>
    <w:rsid w:val="004F1603"/>
    <w:rsid w:val="004F176E"/>
    <w:rsid w:val="004F1AB1"/>
    <w:rsid w:val="004F2252"/>
    <w:rsid w:val="004F4282"/>
    <w:rsid w:val="004F5763"/>
    <w:rsid w:val="004F6A79"/>
    <w:rsid w:val="004F6ADC"/>
    <w:rsid w:val="004F71AF"/>
    <w:rsid w:val="004F788D"/>
    <w:rsid w:val="00500560"/>
    <w:rsid w:val="00500A92"/>
    <w:rsid w:val="00500F76"/>
    <w:rsid w:val="005024A3"/>
    <w:rsid w:val="00503658"/>
    <w:rsid w:val="00503A28"/>
    <w:rsid w:val="00503C95"/>
    <w:rsid w:val="00503E65"/>
    <w:rsid w:val="00503E8C"/>
    <w:rsid w:val="00504225"/>
    <w:rsid w:val="00504260"/>
    <w:rsid w:val="00504527"/>
    <w:rsid w:val="00504E58"/>
    <w:rsid w:val="005056C6"/>
    <w:rsid w:val="00505A34"/>
    <w:rsid w:val="00505ABF"/>
    <w:rsid w:val="00505B86"/>
    <w:rsid w:val="00505C3B"/>
    <w:rsid w:val="0050639F"/>
    <w:rsid w:val="00506ADC"/>
    <w:rsid w:val="005077B8"/>
    <w:rsid w:val="00507E5F"/>
    <w:rsid w:val="00510D9B"/>
    <w:rsid w:val="00510F6E"/>
    <w:rsid w:val="005114AA"/>
    <w:rsid w:val="00511DA5"/>
    <w:rsid w:val="00512E52"/>
    <w:rsid w:val="00513147"/>
    <w:rsid w:val="005132A0"/>
    <w:rsid w:val="005132B5"/>
    <w:rsid w:val="00513975"/>
    <w:rsid w:val="0051438C"/>
    <w:rsid w:val="00514B2D"/>
    <w:rsid w:val="00514EC2"/>
    <w:rsid w:val="00515307"/>
    <w:rsid w:val="005167E3"/>
    <w:rsid w:val="00517816"/>
    <w:rsid w:val="00520218"/>
    <w:rsid w:val="005209D6"/>
    <w:rsid w:val="00521261"/>
    <w:rsid w:val="00521964"/>
    <w:rsid w:val="00521C24"/>
    <w:rsid w:val="00523A8C"/>
    <w:rsid w:val="005249B5"/>
    <w:rsid w:val="00525240"/>
    <w:rsid w:val="005254B7"/>
    <w:rsid w:val="00525B73"/>
    <w:rsid w:val="0052618E"/>
    <w:rsid w:val="005262C6"/>
    <w:rsid w:val="00526E46"/>
    <w:rsid w:val="005272C0"/>
    <w:rsid w:val="00527BCC"/>
    <w:rsid w:val="00527D3C"/>
    <w:rsid w:val="00527EC5"/>
    <w:rsid w:val="00530E01"/>
    <w:rsid w:val="00530F17"/>
    <w:rsid w:val="005310E6"/>
    <w:rsid w:val="005311E1"/>
    <w:rsid w:val="005313CE"/>
    <w:rsid w:val="0053172F"/>
    <w:rsid w:val="005323A6"/>
    <w:rsid w:val="00532693"/>
    <w:rsid w:val="00532818"/>
    <w:rsid w:val="00532DBC"/>
    <w:rsid w:val="00533634"/>
    <w:rsid w:val="0053381E"/>
    <w:rsid w:val="00534B76"/>
    <w:rsid w:val="00534BD0"/>
    <w:rsid w:val="00536036"/>
    <w:rsid w:val="0053627C"/>
    <w:rsid w:val="0053660E"/>
    <w:rsid w:val="00536B4A"/>
    <w:rsid w:val="00536BEE"/>
    <w:rsid w:val="00536E6E"/>
    <w:rsid w:val="00537694"/>
    <w:rsid w:val="005378DD"/>
    <w:rsid w:val="00537B1F"/>
    <w:rsid w:val="00537C70"/>
    <w:rsid w:val="00540EC2"/>
    <w:rsid w:val="00541495"/>
    <w:rsid w:val="005415CC"/>
    <w:rsid w:val="00541F02"/>
    <w:rsid w:val="00542430"/>
    <w:rsid w:val="005433B7"/>
    <w:rsid w:val="00543448"/>
    <w:rsid w:val="00543626"/>
    <w:rsid w:val="005438DF"/>
    <w:rsid w:val="0054496C"/>
    <w:rsid w:val="00544BE0"/>
    <w:rsid w:val="00544D88"/>
    <w:rsid w:val="00544F12"/>
    <w:rsid w:val="00545737"/>
    <w:rsid w:val="00545B19"/>
    <w:rsid w:val="00545C5B"/>
    <w:rsid w:val="0054614C"/>
    <w:rsid w:val="00546455"/>
    <w:rsid w:val="00546480"/>
    <w:rsid w:val="005466C0"/>
    <w:rsid w:val="005467E4"/>
    <w:rsid w:val="005477C4"/>
    <w:rsid w:val="00547817"/>
    <w:rsid w:val="005501B2"/>
    <w:rsid w:val="00550A63"/>
    <w:rsid w:val="00550CEC"/>
    <w:rsid w:val="00551037"/>
    <w:rsid w:val="005510F4"/>
    <w:rsid w:val="0055174E"/>
    <w:rsid w:val="005523CA"/>
    <w:rsid w:val="00552F3F"/>
    <w:rsid w:val="00553319"/>
    <w:rsid w:val="0055368F"/>
    <w:rsid w:val="00553CEB"/>
    <w:rsid w:val="00554110"/>
    <w:rsid w:val="00554881"/>
    <w:rsid w:val="00554ED3"/>
    <w:rsid w:val="00555518"/>
    <w:rsid w:val="005555B1"/>
    <w:rsid w:val="00555674"/>
    <w:rsid w:val="005561BC"/>
    <w:rsid w:val="0055663F"/>
    <w:rsid w:val="0055670C"/>
    <w:rsid w:val="005567EA"/>
    <w:rsid w:val="00556B68"/>
    <w:rsid w:val="00556E8C"/>
    <w:rsid w:val="005573A5"/>
    <w:rsid w:val="005576CB"/>
    <w:rsid w:val="00560E81"/>
    <w:rsid w:val="00561F8D"/>
    <w:rsid w:val="00562CC0"/>
    <w:rsid w:val="00562FF2"/>
    <w:rsid w:val="005630E7"/>
    <w:rsid w:val="005635B6"/>
    <w:rsid w:val="00563F3B"/>
    <w:rsid w:val="00564080"/>
    <w:rsid w:val="005656BC"/>
    <w:rsid w:val="00565C8F"/>
    <w:rsid w:val="00565DA2"/>
    <w:rsid w:val="005663F1"/>
    <w:rsid w:val="005664C7"/>
    <w:rsid w:val="0056684A"/>
    <w:rsid w:val="00566A56"/>
    <w:rsid w:val="00566B12"/>
    <w:rsid w:val="00566F23"/>
    <w:rsid w:val="005675C8"/>
    <w:rsid w:val="005705F5"/>
    <w:rsid w:val="005707A9"/>
    <w:rsid w:val="00571288"/>
    <w:rsid w:val="00571962"/>
    <w:rsid w:val="00571F53"/>
    <w:rsid w:val="00573185"/>
    <w:rsid w:val="005732EC"/>
    <w:rsid w:val="00573C0B"/>
    <w:rsid w:val="005745A4"/>
    <w:rsid w:val="00574626"/>
    <w:rsid w:val="005748C2"/>
    <w:rsid w:val="005748F3"/>
    <w:rsid w:val="005752BE"/>
    <w:rsid w:val="00575536"/>
    <w:rsid w:val="005755A7"/>
    <w:rsid w:val="00575844"/>
    <w:rsid w:val="005758B8"/>
    <w:rsid w:val="005763AD"/>
    <w:rsid w:val="0057648A"/>
    <w:rsid w:val="00576936"/>
    <w:rsid w:val="00576B24"/>
    <w:rsid w:val="00576E73"/>
    <w:rsid w:val="00576F93"/>
    <w:rsid w:val="005779CA"/>
    <w:rsid w:val="00577AA5"/>
    <w:rsid w:val="0058036F"/>
    <w:rsid w:val="00580583"/>
    <w:rsid w:val="00580F0B"/>
    <w:rsid w:val="005827B5"/>
    <w:rsid w:val="00583055"/>
    <w:rsid w:val="005835D0"/>
    <w:rsid w:val="00583D4D"/>
    <w:rsid w:val="00583F72"/>
    <w:rsid w:val="005840F3"/>
    <w:rsid w:val="00584479"/>
    <w:rsid w:val="00584552"/>
    <w:rsid w:val="00584924"/>
    <w:rsid w:val="005849E1"/>
    <w:rsid w:val="00584BE6"/>
    <w:rsid w:val="00584C23"/>
    <w:rsid w:val="00584FEC"/>
    <w:rsid w:val="0058625A"/>
    <w:rsid w:val="00587465"/>
    <w:rsid w:val="00587571"/>
    <w:rsid w:val="00587904"/>
    <w:rsid w:val="005879E0"/>
    <w:rsid w:val="00587B5C"/>
    <w:rsid w:val="005902F4"/>
    <w:rsid w:val="00590318"/>
    <w:rsid w:val="005908F2"/>
    <w:rsid w:val="005921A8"/>
    <w:rsid w:val="00592B1F"/>
    <w:rsid w:val="00592C04"/>
    <w:rsid w:val="00592DA9"/>
    <w:rsid w:val="00592EAE"/>
    <w:rsid w:val="005934B3"/>
    <w:rsid w:val="00593680"/>
    <w:rsid w:val="005937CC"/>
    <w:rsid w:val="00593AED"/>
    <w:rsid w:val="00594E43"/>
    <w:rsid w:val="005950B7"/>
    <w:rsid w:val="0059537A"/>
    <w:rsid w:val="0059570C"/>
    <w:rsid w:val="00596A9D"/>
    <w:rsid w:val="00596BAA"/>
    <w:rsid w:val="00596DE9"/>
    <w:rsid w:val="00597DD8"/>
    <w:rsid w:val="005A0DF7"/>
    <w:rsid w:val="005A113E"/>
    <w:rsid w:val="005A1196"/>
    <w:rsid w:val="005A1795"/>
    <w:rsid w:val="005A1989"/>
    <w:rsid w:val="005A20BD"/>
    <w:rsid w:val="005A20DC"/>
    <w:rsid w:val="005A22EE"/>
    <w:rsid w:val="005A25BF"/>
    <w:rsid w:val="005A2787"/>
    <w:rsid w:val="005A27EE"/>
    <w:rsid w:val="005A3331"/>
    <w:rsid w:val="005A3C37"/>
    <w:rsid w:val="005A4A1C"/>
    <w:rsid w:val="005A4A59"/>
    <w:rsid w:val="005A4F0B"/>
    <w:rsid w:val="005A503E"/>
    <w:rsid w:val="005A6629"/>
    <w:rsid w:val="005A74CD"/>
    <w:rsid w:val="005B08B4"/>
    <w:rsid w:val="005B128B"/>
    <w:rsid w:val="005B1D37"/>
    <w:rsid w:val="005B1E50"/>
    <w:rsid w:val="005B1EB2"/>
    <w:rsid w:val="005B208F"/>
    <w:rsid w:val="005B22C4"/>
    <w:rsid w:val="005B2530"/>
    <w:rsid w:val="005B2772"/>
    <w:rsid w:val="005B27D3"/>
    <w:rsid w:val="005B2AA1"/>
    <w:rsid w:val="005B3A9E"/>
    <w:rsid w:val="005B3CBC"/>
    <w:rsid w:val="005B49AD"/>
    <w:rsid w:val="005B4B58"/>
    <w:rsid w:val="005B5551"/>
    <w:rsid w:val="005B5779"/>
    <w:rsid w:val="005B5871"/>
    <w:rsid w:val="005B5906"/>
    <w:rsid w:val="005B642E"/>
    <w:rsid w:val="005B64CF"/>
    <w:rsid w:val="005B6A06"/>
    <w:rsid w:val="005B75E5"/>
    <w:rsid w:val="005B7769"/>
    <w:rsid w:val="005B794E"/>
    <w:rsid w:val="005B79FE"/>
    <w:rsid w:val="005C06CE"/>
    <w:rsid w:val="005C0E0F"/>
    <w:rsid w:val="005C12D1"/>
    <w:rsid w:val="005C147A"/>
    <w:rsid w:val="005C1B28"/>
    <w:rsid w:val="005C2026"/>
    <w:rsid w:val="005C202B"/>
    <w:rsid w:val="005C28F7"/>
    <w:rsid w:val="005C2C10"/>
    <w:rsid w:val="005C34A3"/>
    <w:rsid w:val="005C3733"/>
    <w:rsid w:val="005C3A5A"/>
    <w:rsid w:val="005C3E50"/>
    <w:rsid w:val="005C40F7"/>
    <w:rsid w:val="005C5765"/>
    <w:rsid w:val="005C5A80"/>
    <w:rsid w:val="005C5C45"/>
    <w:rsid w:val="005C65DF"/>
    <w:rsid w:val="005C6730"/>
    <w:rsid w:val="005C70F4"/>
    <w:rsid w:val="005C7405"/>
    <w:rsid w:val="005D0BFD"/>
    <w:rsid w:val="005D111C"/>
    <w:rsid w:val="005D15ED"/>
    <w:rsid w:val="005D1687"/>
    <w:rsid w:val="005D1C34"/>
    <w:rsid w:val="005D2251"/>
    <w:rsid w:val="005D2D5C"/>
    <w:rsid w:val="005D2EF6"/>
    <w:rsid w:val="005D4037"/>
    <w:rsid w:val="005D4E56"/>
    <w:rsid w:val="005D4EEA"/>
    <w:rsid w:val="005D57E7"/>
    <w:rsid w:val="005D5A98"/>
    <w:rsid w:val="005D5EEE"/>
    <w:rsid w:val="005D695C"/>
    <w:rsid w:val="005D6AD1"/>
    <w:rsid w:val="005D6E55"/>
    <w:rsid w:val="005D7013"/>
    <w:rsid w:val="005D702F"/>
    <w:rsid w:val="005D75D5"/>
    <w:rsid w:val="005D7E25"/>
    <w:rsid w:val="005E04CD"/>
    <w:rsid w:val="005E1D4C"/>
    <w:rsid w:val="005E2551"/>
    <w:rsid w:val="005E2A93"/>
    <w:rsid w:val="005E2BB4"/>
    <w:rsid w:val="005E4443"/>
    <w:rsid w:val="005E460A"/>
    <w:rsid w:val="005E488F"/>
    <w:rsid w:val="005E4E78"/>
    <w:rsid w:val="005E5BD1"/>
    <w:rsid w:val="005E7852"/>
    <w:rsid w:val="005E7973"/>
    <w:rsid w:val="005F00ED"/>
    <w:rsid w:val="005F0B35"/>
    <w:rsid w:val="005F19B6"/>
    <w:rsid w:val="005F3140"/>
    <w:rsid w:val="005F3370"/>
    <w:rsid w:val="005F3E53"/>
    <w:rsid w:val="005F485D"/>
    <w:rsid w:val="005F5198"/>
    <w:rsid w:val="005F5430"/>
    <w:rsid w:val="005F5B3B"/>
    <w:rsid w:val="005F5C62"/>
    <w:rsid w:val="005F60D3"/>
    <w:rsid w:val="005F640E"/>
    <w:rsid w:val="005F7479"/>
    <w:rsid w:val="005F763D"/>
    <w:rsid w:val="005F7D9F"/>
    <w:rsid w:val="00600DA2"/>
    <w:rsid w:val="0060102B"/>
    <w:rsid w:val="00602C1F"/>
    <w:rsid w:val="00602DA9"/>
    <w:rsid w:val="006033B9"/>
    <w:rsid w:val="006034C3"/>
    <w:rsid w:val="00603A89"/>
    <w:rsid w:val="0060429D"/>
    <w:rsid w:val="006044E2"/>
    <w:rsid w:val="0060460E"/>
    <w:rsid w:val="006046F3"/>
    <w:rsid w:val="006047D7"/>
    <w:rsid w:val="006060AF"/>
    <w:rsid w:val="006064A9"/>
    <w:rsid w:val="006065C8"/>
    <w:rsid w:val="00606650"/>
    <w:rsid w:val="00606BB1"/>
    <w:rsid w:val="00607057"/>
    <w:rsid w:val="0060742D"/>
    <w:rsid w:val="00607514"/>
    <w:rsid w:val="00607BB1"/>
    <w:rsid w:val="00610427"/>
    <w:rsid w:val="006105D1"/>
    <w:rsid w:val="0061072C"/>
    <w:rsid w:val="006107B7"/>
    <w:rsid w:val="00611179"/>
    <w:rsid w:val="00611D2F"/>
    <w:rsid w:val="006123B6"/>
    <w:rsid w:val="006123DD"/>
    <w:rsid w:val="006135C3"/>
    <w:rsid w:val="00613729"/>
    <w:rsid w:val="00613A96"/>
    <w:rsid w:val="00613AEE"/>
    <w:rsid w:val="006147E7"/>
    <w:rsid w:val="00615133"/>
    <w:rsid w:val="006153A4"/>
    <w:rsid w:val="006154C7"/>
    <w:rsid w:val="006172EE"/>
    <w:rsid w:val="006172FA"/>
    <w:rsid w:val="00617717"/>
    <w:rsid w:val="00620207"/>
    <w:rsid w:val="00621427"/>
    <w:rsid w:val="006218CF"/>
    <w:rsid w:val="0062195F"/>
    <w:rsid w:val="00622072"/>
    <w:rsid w:val="00622A9F"/>
    <w:rsid w:val="00622DB7"/>
    <w:rsid w:val="00622FAD"/>
    <w:rsid w:val="00622FE2"/>
    <w:rsid w:val="006233CA"/>
    <w:rsid w:val="00623560"/>
    <w:rsid w:val="00623B12"/>
    <w:rsid w:val="00623CB5"/>
    <w:rsid w:val="0062468B"/>
    <w:rsid w:val="006246DD"/>
    <w:rsid w:val="00624D11"/>
    <w:rsid w:val="006250D9"/>
    <w:rsid w:val="006256B0"/>
    <w:rsid w:val="006256E0"/>
    <w:rsid w:val="0062599A"/>
    <w:rsid w:val="0063107B"/>
    <w:rsid w:val="006312FA"/>
    <w:rsid w:val="00632800"/>
    <w:rsid w:val="00632B1A"/>
    <w:rsid w:val="00632B86"/>
    <w:rsid w:val="00633319"/>
    <w:rsid w:val="00633458"/>
    <w:rsid w:val="00633768"/>
    <w:rsid w:val="006343CA"/>
    <w:rsid w:val="00635C10"/>
    <w:rsid w:val="00635C73"/>
    <w:rsid w:val="0063703A"/>
    <w:rsid w:val="00637332"/>
    <w:rsid w:val="00637D4B"/>
    <w:rsid w:val="00637FAB"/>
    <w:rsid w:val="00640078"/>
    <w:rsid w:val="006406BC"/>
    <w:rsid w:val="00640A40"/>
    <w:rsid w:val="00641223"/>
    <w:rsid w:val="006412B6"/>
    <w:rsid w:val="00642172"/>
    <w:rsid w:val="00642336"/>
    <w:rsid w:val="00642503"/>
    <w:rsid w:val="006426DA"/>
    <w:rsid w:val="00642A55"/>
    <w:rsid w:val="00642AA8"/>
    <w:rsid w:val="006438C3"/>
    <w:rsid w:val="00643DC3"/>
    <w:rsid w:val="00643F2C"/>
    <w:rsid w:val="00644D5E"/>
    <w:rsid w:val="00644EB0"/>
    <w:rsid w:val="00646AC9"/>
    <w:rsid w:val="006503A3"/>
    <w:rsid w:val="006504EE"/>
    <w:rsid w:val="006506BC"/>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4F91"/>
    <w:rsid w:val="00655548"/>
    <w:rsid w:val="006563C4"/>
    <w:rsid w:val="00656E12"/>
    <w:rsid w:val="00656F21"/>
    <w:rsid w:val="006570CA"/>
    <w:rsid w:val="00657196"/>
    <w:rsid w:val="006573BD"/>
    <w:rsid w:val="00657588"/>
    <w:rsid w:val="00657BA5"/>
    <w:rsid w:val="006600E7"/>
    <w:rsid w:val="00660935"/>
    <w:rsid w:val="00660F9E"/>
    <w:rsid w:val="00661A7B"/>
    <w:rsid w:val="006623F0"/>
    <w:rsid w:val="00662766"/>
    <w:rsid w:val="00662AF0"/>
    <w:rsid w:val="00663958"/>
    <w:rsid w:val="00663D7F"/>
    <w:rsid w:val="0066558A"/>
    <w:rsid w:val="006658A7"/>
    <w:rsid w:val="00665D97"/>
    <w:rsid w:val="00665FC6"/>
    <w:rsid w:val="00666231"/>
    <w:rsid w:val="00666975"/>
    <w:rsid w:val="006669B6"/>
    <w:rsid w:val="006670E8"/>
    <w:rsid w:val="006672AF"/>
    <w:rsid w:val="0066730B"/>
    <w:rsid w:val="00667589"/>
    <w:rsid w:val="00667923"/>
    <w:rsid w:val="00670571"/>
    <w:rsid w:val="00670DBD"/>
    <w:rsid w:val="0067168A"/>
    <w:rsid w:val="00671A65"/>
    <w:rsid w:val="0067264A"/>
    <w:rsid w:val="006730B0"/>
    <w:rsid w:val="006731AF"/>
    <w:rsid w:val="00673220"/>
    <w:rsid w:val="00673623"/>
    <w:rsid w:val="006739C2"/>
    <w:rsid w:val="00673FDB"/>
    <w:rsid w:val="00674149"/>
    <w:rsid w:val="00674413"/>
    <w:rsid w:val="00674854"/>
    <w:rsid w:val="00674BE2"/>
    <w:rsid w:val="00674EBC"/>
    <w:rsid w:val="006750AD"/>
    <w:rsid w:val="00675C6A"/>
    <w:rsid w:val="00675DF7"/>
    <w:rsid w:val="0067628E"/>
    <w:rsid w:val="0067645C"/>
    <w:rsid w:val="0067697E"/>
    <w:rsid w:val="00677082"/>
    <w:rsid w:val="00677C0B"/>
    <w:rsid w:val="00680AA2"/>
    <w:rsid w:val="00680DC2"/>
    <w:rsid w:val="00681CE7"/>
    <w:rsid w:val="00681F97"/>
    <w:rsid w:val="0068235F"/>
    <w:rsid w:val="00682938"/>
    <w:rsid w:val="00682B3D"/>
    <w:rsid w:val="00682F96"/>
    <w:rsid w:val="0068312D"/>
    <w:rsid w:val="00683630"/>
    <w:rsid w:val="006836D9"/>
    <w:rsid w:val="00683723"/>
    <w:rsid w:val="0068392B"/>
    <w:rsid w:val="00683955"/>
    <w:rsid w:val="00685196"/>
    <w:rsid w:val="006853E4"/>
    <w:rsid w:val="0068592A"/>
    <w:rsid w:val="0068598F"/>
    <w:rsid w:val="00685DEC"/>
    <w:rsid w:val="00685FA8"/>
    <w:rsid w:val="006866B3"/>
    <w:rsid w:val="00687C53"/>
    <w:rsid w:val="0069000C"/>
    <w:rsid w:val="00690517"/>
    <w:rsid w:val="006908DC"/>
    <w:rsid w:val="006909FC"/>
    <w:rsid w:val="006926F4"/>
    <w:rsid w:val="00692B9B"/>
    <w:rsid w:val="00693343"/>
    <w:rsid w:val="00694213"/>
    <w:rsid w:val="0069452F"/>
    <w:rsid w:val="00694F46"/>
    <w:rsid w:val="00695B13"/>
    <w:rsid w:val="00696423"/>
    <w:rsid w:val="006965E6"/>
    <w:rsid w:val="006971C7"/>
    <w:rsid w:val="00697900"/>
    <w:rsid w:val="00697FE5"/>
    <w:rsid w:val="006A00CB"/>
    <w:rsid w:val="006A0595"/>
    <w:rsid w:val="006A0F55"/>
    <w:rsid w:val="006A10AC"/>
    <w:rsid w:val="006A111F"/>
    <w:rsid w:val="006A1182"/>
    <w:rsid w:val="006A17DE"/>
    <w:rsid w:val="006A18B3"/>
    <w:rsid w:val="006A1CF6"/>
    <w:rsid w:val="006A1E93"/>
    <w:rsid w:val="006A2C41"/>
    <w:rsid w:val="006A2C4F"/>
    <w:rsid w:val="006A2FF9"/>
    <w:rsid w:val="006A3564"/>
    <w:rsid w:val="006A3CA0"/>
    <w:rsid w:val="006A435A"/>
    <w:rsid w:val="006A45CC"/>
    <w:rsid w:val="006A4B57"/>
    <w:rsid w:val="006A529E"/>
    <w:rsid w:val="006A5831"/>
    <w:rsid w:val="006A5E49"/>
    <w:rsid w:val="006A5E60"/>
    <w:rsid w:val="006A64D0"/>
    <w:rsid w:val="006A6684"/>
    <w:rsid w:val="006A73E5"/>
    <w:rsid w:val="006A776C"/>
    <w:rsid w:val="006A791B"/>
    <w:rsid w:val="006A7D36"/>
    <w:rsid w:val="006B0210"/>
    <w:rsid w:val="006B063A"/>
    <w:rsid w:val="006B0F3C"/>
    <w:rsid w:val="006B1364"/>
    <w:rsid w:val="006B1A4B"/>
    <w:rsid w:val="006B1D01"/>
    <w:rsid w:val="006B213F"/>
    <w:rsid w:val="006B214D"/>
    <w:rsid w:val="006B2583"/>
    <w:rsid w:val="006B3858"/>
    <w:rsid w:val="006B3BF1"/>
    <w:rsid w:val="006B4380"/>
    <w:rsid w:val="006B4562"/>
    <w:rsid w:val="006B49B9"/>
    <w:rsid w:val="006B4AD2"/>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3498"/>
    <w:rsid w:val="006C35F5"/>
    <w:rsid w:val="006C3A84"/>
    <w:rsid w:val="006C4679"/>
    <w:rsid w:val="006C476E"/>
    <w:rsid w:val="006C4819"/>
    <w:rsid w:val="006C52AA"/>
    <w:rsid w:val="006C561B"/>
    <w:rsid w:val="006C5AC5"/>
    <w:rsid w:val="006C6AB4"/>
    <w:rsid w:val="006C7BA0"/>
    <w:rsid w:val="006D01A5"/>
    <w:rsid w:val="006D06B7"/>
    <w:rsid w:val="006D06BB"/>
    <w:rsid w:val="006D0E68"/>
    <w:rsid w:val="006D14C0"/>
    <w:rsid w:val="006D14FA"/>
    <w:rsid w:val="006D1DA7"/>
    <w:rsid w:val="006D23D9"/>
    <w:rsid w:val="006D25AB"/>
    <w:rsid w:val="006D29AC"/>
    <w:rsid w:val="006D342F"/>
    <w:rsid w:val="006D3EB1"/>
    <w:rsid w:val="006D49DA"/>
    <w:rsid w:val="006D51CB"/>
    <w:rsid w:val="006D57B1"/>
    <w:rsid w:val="006D5AFA"/>
    <w:rsid w:val="006D5BBD"/>
    <w:rsid w:val="006D60BD"/>
    <w:rsid w:val="006D6755"/>
    <w:rsid w:val="006D7B78"/>
    <w:rsid w:val="006D7EFE"/>
    <w:rsid w:val="006D7F03"/>
    <w:rsid w:val="006E0824"/>
    <w:rsid w:val="006E0F08"/>
    <w:rsid w:val="006E1A27"/>
    <w:rsid w:val="006E1E4F"/>
    <w:rsid w:val="006E2CF5"/>
    <w:rsid w:val="006E321F"/>
    <w:rsid w:val="006E329D"/>
    <w:rsid w:val="006E3729"/>
    <w:rsid w:val="006E37FE"/>
    <w:rsid w:val="006E3883"/>
    <w:rsid w:val="006E3C6C"/>
    <w:rsid w:val="006E3F8F"/>
    <w:rsid w:val="006E40C4"/>
    <w:rsid w:val="006E436A"/>
    <w:rsid w:val="006E4601"/>
    <w:rsid w:val="006E4E51"/>
    <w:rsid w:val="006E5083"/>
    <w:rsid w:val="006E52DD"/>
    <w:rsid w:val="006E56A9"/>
    <w:rsid w:val="006E5A6A"/>
    <w:rsid w:val="006E5F9E"/>
    <w:rsid w:val="006E6229"/>
    <w:rsid w:val="006E6838"/>
    <w:rsid w:val="006E71C9"/>
    <w:rsid w:val="006E753E"/>
    <w:rsid w:val="006E75AD"/>
    <w:rsid w:val="006E7D9E"/>
    <w:rsid w:val="006F0458"/>
    <w:rsid w:val="006F0B3D"/>
    <w:rsid w:val="006F10C9"/>
    <w:rsid w:val="006F1BB1"/>
    <w:rsid w:val="006F1DA9"/>
    <w:rsid w:val="006F3495"/>
    <w:rsid w:val="006F3CB6"/>
    <w:rsid w:val="006F3E8F"/>
    <w:rsid w:val="006F416F"/>
    <w:rsid w:val="006F483C"/>
    <w:rsid w:val="006F566E"/>
    <w:rsid w:val="006F6FAE"/>
    <w:rsid w:val="006F6FFF"/>
    <w:rsid w:val="006F7513"/>
    <w:rsid w:val="006F7B5C"/>
    <w:rsid w:val="006F7FDB"/>
    <w:rsid w:val="0070012D"/>
    <w:rsid w:val="007001FC"/>
    <w:rsid w:val="00700356"/>
    <w:rsid w:val="007006A6"/>
    <w:rsid w:val="007008EC"/>
    <w:rsid w:val="007009A7"/>
    <w:rsid w:val="00700A60"/>
    <w:rsid w:val="00700C63"/>
    <w:rsid w:val="007010F4"/>
    <w:rsid w:val="007013DE"/>
    <w:rsid w:val="0070165B"/>
    <w:rsid w:val="0070268F"/>
    <w:rsid w:val="00702D68"/>
    <w:rsid w:val="007035E0"/>
    <w:rsid w:val="00703A14"/>
    <w:rsid w:val="007042B9"/>
    <w:rsid w:val="0070432E"/>
    <w:rsid w:val="00704786"/>
    <w:rsid w:val="007048CF"/>
    <w:rsid w:val="00704D24"/>
    <w:rsid w:val="0070513F"/>
    <w:rsid w:val="0070521C"/>
    <w:rsid w:val="007052BF"/>
    <w:rsid w:val="007053F0"/>
    <w:rsid w:val="007056CA"/>
    <w:rsid w:val="00705999"/>
    <w:rsid w:val="0070613C"/>
    <w:rsid w:val="00706B16"/>
    <w:rsid w:val="00706CD8"/>
    <w:rsid w:val="00707130"/>
    <w:rsid w:val="0070722E"/>
    <w:rsid w:val="00707305"/>
    <w:rsid w:val="0070787C"/>
    <w:rsid w:val="00707A51"/>
    <w:rsid w:val="00707B96"/>
    <w:rsid w:val="0071008A"/>
    <w:rsid w:val="007106F0"/>
    <w:rsid w:val="007106F3"/>
    <w:rsid w:val="00710840"/>
    <w:rsid w:val="00711060"/>
    <w:rsid w:val="007118AE"/>
    <w:rsid w:val="00711F6E"/>
    <w:rsid w:val="0071209A"/>
    <w:rsid w:val="00712F3A"/>
    <w:rsid w:val="00712FB0"/>
    <w:rsid w:val="007136A3"/>
    <w:rsid w:val="00713BD1"/>
    <w:rsid w:val="00714409"/>
    <w:rsid w:val="00714C61"/>
    <w:rsid w:val="00715445"/>
    <w:rsid w:val="00715504"/>
    <w:rsid w:val="007157DF"/>
    <w:rsid w:val="00715FCE"/>
    <w:rsid w:val="0071623B"/>
    <w:rsid w:val="00716439"/>
    <w:rsid w:val="007167F2"/>
    <w:rsid w:val="00716E73"/>
    <w:rsid w:val="00716EAB"/>
    <w:rsid w:val="00716F7B"/>
    <w:rsid w:val="007172B6"/>
    <w:rsid w:val="007178E4"/>
    <w:rsid w:val="0072042F"/>
    <w:rsid w:val="0072048E"/>
    <w:rsid w:val="007207F7"/>
    <w:rsid w:val="00720C2C"/>
    <w:rsid w:val="00721336"/>
    <w:rsid w:val="0072152F"/>
    <w:rsid w:val="00721695"/>
    <w:rsid w:val="007216CA"/>
    <w:rsid w:val="00721A10"/>
    <w:rsid w:val="00722FDD"/>
    <w:rsid w:val="0072342F"/>
    <w:rsid w:val="00723502"/>
    <w:rsid w:val="00723754"/>
    <w:rsid w:val="007241D7"/>
    <w:rsid w:val="00724514"/>
    <w:rsid w:val="00724676"/>
    <w:rsid w:val="007255ED"/>
    <w:rsid w:val="0072564F"/>
    <w:rsid w:val="00725D90"/>
    <w:rsid w:val="00725FE2"/>
    <w:rsid w:val="00726BB9"/>
    <w:rsid w:val="00727935"/>
    <w:rsid w:val="007305A0"/>
    <w:rsid w:val="00731D3C"/>
    <w:rsid w:val="0073260F"/>
    <w:rsid w:val="00732688"/>
    <w:rsid w:val="00733098"/>
    <w:rsid w:val="007332B4"/>
    <w:rsid w:val="00733421"/>
    <w:rsid w:val="0073343D"/>
    <w:rsid w:val="007334BB"/>
    <w:rsid w:val="00733A83"/>
    <w:rsid w:val="00733B61"/>
    <w:rsid w:val="0073419B"/>
    <w:rsid w:val="0073494E"/>
    <w:rsid w:val="00734E8F"/>
    <w:rsid w:val="00735049"/>
    <w:rsid w:val="007355F0"/>
    <w:rsid w:val="00735FB1"/>
    <w:rsid w:val="0073696A"/>
    <w:rsid w:val="00736A1F"/>
    <w:rsid w:val="00736D0A"/>
    <w:rsid w:val="0073716B"/>
    <w:rsid w:val="00737590"/>
    <w:rsid w:val="00737A27"/>
    <w:rsid w:val="00737C2B"/>
    <w:rsid w:val="00737D3D"/>
    <w:rsid w:val="00737E68"/>
    <w:rsid w:val="0074006D"/>
    <w:rsid w:val="00740783"/>
    <w:rsid w:val="007410C2"/>
    <w:rsid w:val="007416CC"/>
    <w:rsid w:val="0074205B"/>
    <w:rsid w:val="00742683"/>
    <w:rsid w:val="00742C34"/>
    <w:rsid w:val="00743799"/>
    <w:rsid w:val="00743922"/>
    <w:rsid w:val="0074397D"/>
    <w:rsid w:val="00744EBB"/>
    <w:rsid w:val="007458EB"/>
    <w:rsid w:val="00745F9E"/>
    <w:rsid w:val="007465B9"/>
    <w:rsid w:val="007474E2"/>
    <w:rsid w:val="00747543"/>
    <w:rsid w:val="00747998"/>
    <w:rsid w:val="00747DE7"/>
    <w:rsid w:val="00750383"/>
    <w:rsid w:val="007504A9"/>
    <w:rsid w:val="00750EDB"/>
    <w:rsid w:val="007514E6"/>
    <w:rsid w:val="00752079"/>
    <w:rsid w:val="0075235A"/>
    <w:rsid w:val="00752AB4"/>
    <w:rsid w:val="00752D5E"/>
    <w:rsid w:val="00752FD0"/>
    <w:rsid w:val="00753948"/>
    <w:rsid w:val="00753CE6"/>
    <w:rsid w:val="00753E38"/>
    <w:rsid w:val="0075404A"/>
    <w:rsid w:val="00754349"/>
    <w:rsid w:val="007552CF"/>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41B8"/>
    <w:rsid w:val="00766264"/>
    <w:rsid w:val="0076642A"/>
    <w:rsid w:val="0076662B"/>
    <w:rsid w:val="00766B20"/>
    <w:rsid w:val="00766E9E"/>
    <w:rsid w:val="00767E7F"/>
    <w:rsid w:val="00771C88"/>
    <w:rsid w:val="00771F72"/>
    <w:rsid w:val="00772C72"/>
    <w:rsid w:val="00773A8C"/>
    <w:rsid w:val="0077427A"/>
    <w:rsid w:val="007743F6"/>
    <w:rsid w:val="00774533"/>
    <w:rsid w:val="007755C6"/>
    <w:rsid w:val="007759FD"/>
    <w:rsid w:val="0077695F"/>
    <w:rsid w:val="0077719F"/>
    <w:rsid w:val="007777A4"/>
    <w:rsid w:val="00777EC5"/>
    <w:rsid w:val="007803F6"/>
    <w:rsid w:val="00780BCC"/>
    <w:rsid w:val="00781A3A"/>
    <w:rsid w:val="00781C0E"/>
    <w:rsid w:val="00781D43"/>
    <w:rsid w:val="00781E3D"/>
    <w:rsid w:val="00782360"/>
    <w:rsid w:val="00782E9D"/>
    <w:rsid w:val="00783351"/>
    <w:rsid w:val="0078351D"/>
    <w:rsid w:val="007835D5"/>
    <w:rsid w:val="0078371F"/>
    <w:rsid w:val="007841FD"/>
    <w:rsid w:val="00784496"/>
    <w:rsid w:val="007845B9"/>
    <w:rsid w:val="00784E3C"/>
    <w:rsid w:val="00785FD4"/>
    <w:rsid w:val="00786239"/>
    <w:rsid w:val="0078654F"/>
    <w:rsid w:val="0078672D"/>
    <w:rsid w:val="0078686F"/>
    <w:rsid w:val="00786EF7"/>
    <w:rsid w:val="00787AF4"/>
    <w:rsid w:val="007902C0"/>
    <w:rsid w:val="00791158"/>
    <w:rsid w:val="007912DE"/>
    <w:rsid w:val="00791544"/>
    <w:rsid w:val="00791C67"/>
    <w:rsid w:val="00791F45"/>
    <w:rsid w:val="0079343A"/>
    <w:rsid w:val="007935AA"/>
    <w:rsid w:val="00793948"/>
    <w:rsid w:val="00793BCA"/>
    <w:rsid w:val="00793F6A"/>
    <w:rsid w:val="007942BC"/>
    <w:rsid w:val="00794648"/>
    <w:rsid w:val="0079496B"/>
    <w:rsid w:val="00794E81"/>
    <w:rsid w:val="00794F64"/>
    <w:rsid w:val="00795BC1"/>
    <w:rsid w:val="00796C8E"/>
    <w:rsid w:val="00796CF7"/>
    <w:rsid w:val="007972A2"/>
    <w:rsid w:val="007979FF"/>
    <w:rsid w:val="007A0314"/>
    <w:rsid w:val="007A081D"/>
    <w:rsid w:val="007A1970"/>
    <w:rsid w:val="007A2568"/>
    <w:rsid w:val="007A291C"/>
    <w:rsid w:val="007A3197"/>
    <w:rsid w:val="007A3BB3"/>
    <w:rsid w:val="007A58BD"/>
    <w:rsid w:val="007A5B18"/>
    <w:rsid w:val="007A5BD9"/>
    <w:rsid w:val="007A615C"/>
    <w:rsid w:val="007A637C"/>
    <w:rsid w:val="007A67E0"/>
    <w:rsid w:val="007A6F97"/>
    <w:rsid w:val="007A7229"/>
    <w:rsid w:val="007A76C3"/>
    <w:rsid w:val="007A7DE3"/>
    <w:rsid w:val="007B0179"/>
    <w:rsid w:val="007B04E1"/>
    <w:rsid w:val="007B05DA"/>
    <w:rsid w:val="007B066A"/>
    <w:rsid w:val="007B1BA0"/>
    <w:rsid w:val="007B2040"/>
    <w:rsid w:val="007B24A5"/>
    <w:rsid w:val="007B261C"/>
    <w:rsid w:val="007B2736"/>
    <w:rsid w:val="007B2CDE"/>
    <w:rsid w:val="007B32F9"/>
    <w:rsid w:val="007B40A7"/>
    <w:rsid w:val="007B41E6"/>
    <w:rsid w:val="007B436F"/>
    <w:rsid w:val="007B459B"/>
    <w:rsid w:val="007B4707"/>
    <w:rsid w:val="007B472E"/>
    <w:rsid w:val="007B56AA"/>
    <w:rsid w:val="007B57D8"/>
    <w:rsid w:val="007B5CC6"/>
    <w:rsid w:val="007B61D4"/>
    <w:rsid w:val="007B6644"/>
    <w:rsid w:val="007B7A8F"/>
    <w:rsid w:val="007B7ECA"/>
    <w:rsid w:val="007C0AAE"/>
    <w:rsid w:val="007C0B43"/>
    <w:rsid w:val="007C0E22"/>
    <w:rsid w:val="007C0EE4"/>
    <w:rsid w:val="007C0FFB"/>
    <w:rsid w:val="007C1EEC"/>
    <w:rsid w:val="007C28B5"/>
    <w:rsid w:val="007C2B34"/>
    <w:rsid w:val="007C3033"/>
    <w:rsid w:val="007C396F"/>
    <w:rsid w:val="007C39AC"/>
    <w:rsid w:val="007C3B15"/>
    <w:rsid w:val="007C3D2B"/>
    <w:rsid w:val="007C3F07"/>
    <w:rsid w:val="007C429E"/>
    <w:rsid w:val="007C45DC"/>
    <w:rsid w:val="007C4E28"/>
    <w:rsid w:val="007C5D06"/>
    <w:rsid w:val="007C6156"/>
    <w:rsid w:val="007C61A2"/>
    <w:rsid w:val="007C626C"/>
    <w:rsid w:val="007C6A36"/>
    <w:rsid w:val="007C6C78"/>
    <w:rsid w:val="007C7118"/>
    <w:rsid w:val="007C7428"/>
    <w:rsid w:val="007C75BB"/>
    <w:rsid w:val="007C7C85"/>
    <w:rsid w:val="007D0ADD"/>
    <w:rsid w:val="007D0B50"/>
    <w:rsid w:val="007D13AF"/>
    <w:rsid w:val="007D1934"/>
    <w:rsid w:val="007D1BF3"/>
    <w:rsid w:val="007D2F3B"/>
    <w:rsid w:val="007D32D1"/>
    <w:rsid w:val="007D386D"/>
    <w:rsid w:val="007D44B9"/>
    <w:rsid w:val="007D44BF"/>
    <w:rsid w:val="007D516A"/>
    <w:rsid w:val="007D53F6"/>
    <w:rsid w:val="007D5710"/>
    <w:rsid w:val="007D579F"/>
    <w:rsid w:val="007D5880"/>
    <w:rsid w:val="007D7060"/>
    <w:rsid w:val="007D7D13"/>
    <w:rsid w:val="007E049D"/>
    <w:rsid w:val="007E0A2E"/>
    <w:rsid w:val="007E1B32"/>
    <w:rsid w:val="007E1B5F"/>
    <w:rsid w:val="007E1E77"/>
    <w:rsid w:val="007E20A4"/>
    <w:rsid w:val="007E21A1"/>
    <w:rsid w:val="007E3AF1"/>
    <w:rsid w:val="007E3BB7"/>
    <w:rsid w:val="007E3CC5"/>
    <w:rsid w:val="007E4235"/>
    <w:rsid w:val="007E4594"/>
    <w:rsid w:val="007E48C1"/>
    <w:rsid w:val="007E4F6D"/>
    <w:rsid w:val="007E5863"/>
    <w:rsid w:val="007E5E72"/>
    <w:rsid w:val="007E6415"/>
    <w:rsid w:val="007E6899"/>
    <w:rsid w:val="007E6963"/>
    <w:rsid w:val="007E6B1D"/>
    <w:rsid w:val="007E6D9C"/>
    <w:rsid w:val="007E7DC6"/>
    <w:rsid w:val="007E7E31"/>
    <w:rsid w:val="007E7E71"/>
    <w:rsid w:val="007F08BF"/>
    <w:rsid w:val="007F1153"/>
    <w:rsid w:val="007F11AE"/>
    <w:rsid w:val="007F15C5"/>
    <w:rsid w:val="007F15EC"/>
    <w:rsid w:val="007F1AD8"/>
    <w:rsid w:val="007F2062"/>
    <w:rsid w:val="007F2CB7"/>
    <w:rsid w:val="007F475B"/>
    <w:rsid w:val="007F4A78"/>
    <w:rsid w:val="007F4CFB"/>
    <w:rsid w:val="007F4F1E"/>
    <w:rsid w:val="007F571B"/>
    <w:rsid w:val="007F5D82"/>
    <w:rsid w:val="007F63B9"/>
    <w:rsid w:val="007F6563"/>
    <w:rsid w:val="007F6A6E"/>
    <w:rsid w:val="007F7300"/>
    <w:rsid w:val="007F79B0"/>
    <w:rsid w:val="007F7AA6"/>
    <w:rsid w:val="007F7BE4"/>
    <w:rsid w:val="007F7D77"/>
    <w:rsid w:val="007F7ED4"/>
    <w:rsid w:val="00800442"/>
    <w:rsid w:val="00800784"/>
    <w:rsid w:val="0080090F"/>
    <w:rsid w:val="00800BD9"/>
    <w:rsid w:val="00800D71"/>
    <w:rsid w:val="00800E6E"/>
    <w:rsid w:val="00801432"/>
    <w:rsid w:val="00801754"/>
    <w:rsid w:val="00801E7F"/>
    <w:rsid w:val="008025E2"/>
    <w:rsid w:val="00802970"/>
    <w:rsid w:val="00802F59"/>
    <w:rsid w:val="008036A7"/>
    <w:rsid w:val="008036A8"/>
    <w:rsid w:val="00803781"/>
    <w:rsid w:val="008037F0"/>
    <w:rsid w:val="008040EE"/>
    <w:rsid w:val="00804A49"/>
    <w:rsid w:val="008057FB"/>
    <w:rsid w:val="00805C1C"/>
    <w:rsid w:val="00805DEB"/>
    <w:rsid w:val="008061FB"/>
    <w:rsid w:val="008065D0"/>
    <w:rsid w:val="0080688A"/>
    <w:rsid w:val="00806C57"/>
    <w:rsid w:val="00806E12"/>
    <w:rsid w:val="00806E9D"/>
    <w:rsid w:val="0080763C"/>
    <w:rsid w:val="00807851"/>
    <w:rsid w:val="00810649"/>
    <w:rsid w:val="0081067E"/>
    <w:rsid w:val="00810851"/>
    <w:rsid w:val="0081095B"/>
    <w:rsid w:val="00810D9A"/>
    <w:rsid w:val="00810DD6"/>
    <w:rsid w:val="00810EE4"/>
    <w:rsid w:val="008114A4"/>
    <w:rsid w:val="008115B7"/>
    <w:rsid w:val="00811A28"/>
    <w:rsid w:val="008121F3"/>
    <w:rsid w:val="008124A4"/>
    <w:rsid w:val="00812A81"/>
    <w:rsid w:val="00813640"/>
    <w:rsid w:val="008139DD"/>
    <w:rsid w:val="00813C71"/>
    <w:rsid w:val="00813F0E"/>
    <w:rsid w:val="00814152"/>
    <w:rsid w:val="00814574"/>
    <w:rsid w:val="008149D9"/>
    <w:rsid w:val="00814D22"/>
    <w:rsid w:val="008156EB"/>
    <w:rsid w:val="00816105"/>
    <w:rsid w:val="00820245"/>
    <w:rsid w:val="008205B5"/>
    <w:rsid w:val="008208B5"/>
    <w:rsid w:val="00820F42"/>
    <w:rsid w:val="00821D16"/>
    <w:rsid w:val="00821DE0"/>
    <w:rsid w:val="00822297"/>
    <w:rsid w:val="00823698"/>
    <w:rsid w:val="00823E51"/>
    <w:rsid w:val="008241BC"/>
    <w:rsid w:val="008242A2"/>
    <w:rsid w:val="008246E6"/>
    <w:rsid w:val="0082476D"/>
    <w:rsid w:val="00824F84"/>
    <w:rsid w:val="00825B9D"/>
    <w:rsid w:val="008265E3"/>
    <w:rsid w:val="00827238"/>
    <w:rsid w:val="00827AA7"/>
    <w:rsid w:val="00827E1E"/>
    <w:rsid w:val="00831C27"/>
    <w:rsid w:val="008323C7"/>
    <w:rsid w:val="00832613"/>
    <w:rsid w:val="008327F2"/>
    <w:rsid w:val="00832EE8"/>
    <w:rsid w:val="00834270"/>
    <w:rsid w:val="00834702"/>
    <w:rsid w:val="00834754"/>
    <w:rsid w:val="008347FD"/>
    <w:rsid w:val="00834EE5"/>
    <w:rsid w:val="00835FE8"/>
    <w:rsid w:val="00836868"/>
    <w:rsid w:val="008378E0"/>
    <w:rsid w:val="00837A31"/>
    <w:rsid w:val="00837C3F"/>
    <w:rsid w:val="00840081"/>
    <w:rsid w:val="008403F5"/>
    <w:rsid w:val="0084095F"/>
    <w:rsid w:val="008412F6"/>
    <w:rsid w:val="00842E8B"/>
    <w:rsid w:val="00843391"/>
    <w:rsid w:val="00843596"/>
    <w:rsid w:val="008435BC"/>
    <w:rsid w:val="008445A2"/>
    <w:rsid w:val="0084487B"/>
    <w:rsid w:val="00844D45"/>
    <w:rsid w:val="00844EBF"/>
    <w:rsid w:val="00845092"/>
    <w:rsid w:val="008457A9"/>
    <w:rsid w:val="00845FB1"/>
    <w:rsid w:val="008468A5"/>
    <w:rsid w:val="00846E07"/>
    <w:rsid w:val="0084718A"/>
    <w:rsid w:val="00847669"/>
    <w:rsid w:val="00847746"/>
    <w:rsid w:val="0085029A"/>
    <w:rsid w:val="00850FCE"/>
    <w:rsid w:val="0085110A"/>
    <w:rsid w:val="00851E99"/>
    <w:rsid w:val="00853196"/>
    <w:rsid w:val="00853713"/>
    <w:rsid w:val="00853AC4"/>
    <w:rsid w:val="00853E4E"/>
    <w:rsid w:val="00854E8F"/>
    <w:rsid w:val="008551B4"/>
    <w:rsid w:val="008551C4"/>
    <w:rsid w:val="00855317"/>
    <w:rsid w:val="00855354"/>
    <w:rsid w:val="008553C9"/>
    <w:rsid w:val="0085647D"/>
    <w:rsid w:val="00856C61"/>
    <w:rsid w:val="0085740F"/>
    <w:rsid w:val="0085764B"/>
    <w:rsid w:val="0085780D"/>
    <w:rsid w:val="00860322"/>
    <w:rsid w:val="0086059B"/>
    <w:rsid w:val="00861089"/>
    <w:rsid w:val="00862C15"/>
    <w:rsid w:val="00862DEE"/>
    <w:rsid w:val="008634BC"/>
    <w:rsid w:val="0086397E"/>
    <w:rsid w:val="00864083"/>
    <w:rsid w:val="00864B6D"/>
    <w:rsid w:val="008655C0"/>
    <w:rsid w:val="008670DC"/>
    <w:rsid w:val="00867434"/>
    <w:rsid w:val="008679EA"/>
    <w:rsid w:val="00867ED3"/>
    <w:rsid w:val="0087046E"/>
    <w:rsid w:val="00870719"/>
    <w:rsid w:val="00870CD3"/>
    <w:rsid w:val="00870F51"/>
    <w:rsid w:val="00871149"/>
    <w:rsid w:val="00871BCF"/>
    <w:rsid w:val="00872CF9"/>
    <w:rsid w:val="008732A6"/>
    <w:rsid w:val="0087354B"/>
    <w:rsid w:val="0087408C"/>
    <w:rsid w:val="00874AA1"/>
    <w:rsid w:val="00874DB5"/>
    <w:rsid w:val="0087548C"/>
    <w:rsid w:val="0087549A"/>
    <w:rsid w:val="00876A08"/>
    <w:rsid w:val="00877169"/>
    <w:rsid w:val="00880A58"/>
    <w:rsid w:val="00881065"/>
    <w:rsid w:val="00881465"/>
    <w:rsid w:val="008816CD"/>
    <w:rsid w:val="0088190A"/>
    <w:rsid w:val="008819AD"/>
    <w:rsid w:val="00881F7B"/>
    <w:rsid w:val="00882577"/>
    <w:rsid w:val="008829AA"/>
    <w:rsid w:val="00882E67"/>
    <w:rsid w:val="008843A1"/>
    <w:rsid w:val="00884421"/>
    <w:rsid w:val="00885078"/>
    <w:rsid w:val="00885137"/>
    <w:rsid w:val="008851F6"/>
    <w:rsid w:val="00885EFE"/>
    <w:rsid w:val="00885F9C"/>
    <w:rsid w:val="00886D2B"/>
    <w:rsid w:val="00886F7C"/>
    <w:rsid w:val="0088740F"/>
    <w:rsid w:val="00887F02"/>
    <w:rsid w:val="0089028E"/>
    <w:rsid w:val="008903E7"/>
    <w:rsid w:val="00891183"/>
    <w:rsid w:val="00891B4A"/>
    <w:rsid w:val="0089227E"/>
    <w:rsid w:val="008923B7"/>
    <w:rsid w:val="00892AB8"/>
    <w:rsid w:val="00892AD9"/>
    <w:rsid w:val="00893249"/>
    <w:rsid w:val="008938F8"/>
    <w:rsid w:val="00893C34"/>
    <w:rsid w:val="00893D7D"/>
    <w:rsid w:val="00893E00"/>
    <w:rsid w:val="008943AA"/>
    <w:rsid w:val="00894AA2"/>
    <w:rsid w:val="00895218"/>
    <w:rsid w:val="00896387"/>
    <w:rsid w:val="00897338"/>
    <w:rsid w:val="00897680"/>
    <w:rsid w:val="00897754"/>
    <w:rsid w:val="00897B99"/>
    <w:rsid w:val="008A01ED"/>
    <w:rsid w:val="008A0DAA"/>
    <w:rsid w:val="008A1BA3"/>
    <w:rsid w:val="008A1F11"/>
    <w:rsid w:val="008A2C67"/>
    <w:rsid w:val="008A385A"/>
    <w:rsid w:val="008A3A0D"/>
    <w:rsid w:val="008A4907"/>
    <w:rsid w:val="008A4C20"/>
    <w:rsid w:val="008A4CDC"/>
    <w:rsid w:val="008A555B"/>
    <w:rsid w:val="008A6271"/>
    <w:rsid w:val="008A6355"/>
    <w:rsid w:val="008A6D92"/>
    <w:rsid w:val="008A733C"/>
    <w:rsid w:val="008A74E3"/>
    <w:rsid w:val="008A7952"/>
    <w:rsid w:val="008A7F3B"/>
    <w:rsid w:val="008B0632"/>
    <w:rsid w:val="008B1746"/>
    <w:rsid w:val="008B3200"/>
    <w:rsid w:val="008B382C"/>
    <w:rsid w:val="008B3D7F"/>
    <w:rsid w:val="008B42DE"/>
    <w:rsid w:val="008B42FA"/>
    <w:rsid w:val="008B486C"/>
    <w:rsid w:val="008B4F0C"/>
    <w:rsid w:val="008B50C5"/>
    <w:rsid w:val="008B5811"/>
    <w:rsid w:val="008B5848"/>
    <w:rsid w:val="008B5B5E"/>
    <w:rsid w:val="008B5BCD"/>
    <w:rsid w:val="008B5D0E"/>
    <w:rsid w:val="008B6061"/>
    <w:rsid w:val="008B644D"/>
    <w:rsid w:val="008B7191"/>
    <w:rsid w:val="008C1FEB"/>
    <w:rsid w:val="008C2297"/>
    <w:rsid w:val="008C2613"/>
    <w:rsid w:val="008C276C"/>
    <w:rsid w:val="008C2E14"/>
    <w:rsid w:val="008C37A6"/>
    <w:rsid w:val="008C4401"/>
    <w:rsid w:val="008C4C7E"/>
    <w:rsid w:val="008C508A"/>
    <w:rsid w:val="008C533F"/>
    <w:rsid w:val="008C5363"/>
    <w:rsid w:val="008C5C5A"/>
    <w:rsid w:val="008C62DD"/>
    <w:rsid w:val="008C6633"/>
    <w:rsid w:val="008C6AF2"/>
    <w:rsid w:val="008C6F41"/>
    <w:rsid w:val="008C6FBA"/>
    <w:rsid w:val="008C71D4"/>
    <w:rsid w:val="008C7EA2"/>
    <w:rsid w:val="008D0A48"/>
    <w:rsid w:val="008D144A"/>
    <w:rsid w:val="008D14E2"/>
    <w:rsid w:val="008D1866"/>
    <w:rsid w:val="008D18E5"/>
    <w:rsid w:val="008D24A3"/>
    <w:rsid w:val="008D288A"/>
    <w:rsid w:val="008D2B0D"/>
    <w:rsid w:val="008D2F40"/>
    <w:rsid w:val="008D3247"/>
    <w:rsid w:val="008D371C"/>
    <w:rsid w:val="008D3D9C"/>
    <w:rsid w:val="008D4150"/>
    <w:rsid w:val="008D4D59"/>
    <w:rsid w:val="008D57C7"/>
    <w:rsid w:val="008D5BEB"/>
    <w:rsid w:val="008D65EB"/>
    <w:rsid w:val="008D78A9"/>
    <w:rsid w:val="008D795A"/>
    <w:rsid w:val="008E01D7"/>
    <w:rsid w:val="008E05A2"/>
    <w:rsid w:val="008E09D7"/>
    <w:rsid w:val="008E0A92"/>
    <w:rsid w:val="008E0D52"/>
    <w:rsid w:val="008E1144"/>
    <w:rsid w:val="008E1286"/>
    <w:rsid w:val="008E12B7"/>
    <w:rsid w:val="008E28E2"/>
    <w:rsid w:val="008E2E63"/>
    <w:rsid w:val="008E2FBE"/>
    <w:rsid w:val="008E31BE"/>
    <w:rsid w:val="008E362C"/>
    <w:rsid w:val="008E36BA"/>
    <w:rsid w:val="008E429B"/>
    <w:rsid w:val="008E49DE"/>
    <w:rsid w:val="008E4C7E"/>
    <w:rsid w:val="008E504E"/>
    <w:rsid w:val="008E68FA"/>
    <w:rsid w:val="008E7123"/>
    <w:rsid w:val="008F00D5"/>
    <w:rsid w:val="008F0644"/>
    <w:rsid w:val="008F066F"/>
    <w:rsid w:val="008F0D17"/>
    <w:rsid w:val="008F0FF3"/>
    <w:rsid w:val="008F1146"/>
    <w:rsid w:val="008F11DD"/>
    <w:rsid w:val="008F12EB"/>
    <w:rsid w:val="008F1B73"/>
    <w:rsid w:val="008F205D"/>
    <w:rsid w:val="008F20A7"/>
    <w:rsid w:val="008F2876"/>
    <w:rsid w:val="008F2ACD"/>
    <w:rsid w:val="008F309D"/>
    <w:rsid w:val="008F4CE4"/>
    <w:rsid w:val="008F50D3"/>
    <w:rsid w:val="008F5334"/>
    <w:rsid w:val="008F584B"/>
    <w:rsid w:val="008F59E4"/>
    <w:rsid w:val="008F6195"/>
    <w:rsid w:val="008F6648"/>
    <w:rsid w:val="008F6DEE"/>
    <w:rsid w:val="008F7013"/>
    <w:rsid w:val="008F76BB"/>
    <w:rsid w:val="008F7809"/>
    <w:rsid w:val="008F7935"/>
    <w:rsid w:val="008F7BBD"/>
    <w:rsid w:val="008F7BD5"/>
    <w:rsid w:val="008F7D6F"/>
    <w:rsid w:val="009004B5"/>
    <w:rsid w:val="00900CD6"/>
    <w:rsid w:val="009013E1"/>
    <w:rsid w:val="009018C0"/>
    <w:rsid w:val="00901B5F"/>
    <w:rsid w:val="00902371"/>
    <w:rsid w:val="009023E3"/>
    <w:rsid w:val="00902703"/>
    <w:rsid w:val="00902706"/>
    <w:rsid w:val="00903374"/>
    <w:rsid w:val="0090354C"/>
    <w:rsid w:val="00904EF2"/>
    <w:rsid w:val="009054B3"/>
    <w:rsid w:val="00905575"/>
    <w:rsid w:val="00906C2E"/>
    <w:rsid w:val="00906F00"/>
    <w:rsid w:val="00906F54"/>
    <w:rsid w:val="00907327"/>
    <w:rsid w:val="00907681"/>
    <w:rsid w:val="00907CEE"/>
    <w:rsid w:val="00907F5D"/>
    <w:rsid w:val="00907F6D"/>
    <w:rsid w:val="009105F9"/>
    <w:rsid w:val="0091169D"/>
    <w:rsid w:val="00912129"/>
    <w:rsid w:val="009122F4"/>
    <w:rsid w:val="009124E6"/>
    <w:rsid w:val="00912769"/>
    <w:rsid w:val="00913028"/>
    <w:rsid w:val="00913D04"/>
    <w:rsid w:val="00914022"/>
    <w:rsid w:val="00914116"/>
    <w:rsid w:val="00914772"/>
    <w:rsid w:val="00914BD8"/>
    <w:rsid w:val="00914CBF"/>
    <w:rsid w:val="00915006"/>
    <w:rsid w:val="0091501E"/>
    <w:rsid w:val="009153AD"/>
    <w:rsid w:val="00915F13"/>
    <w:rsid w:val="00916003"/>
    <w:rsid w:val="009170B6"/>
    <w:rsid w:val="00917C79"/>
    <w:rsid w:val="00920CC1"/>
    <w:rsid w:val="00921B88"/>
    <w:rsid w:val="00921D81"/>
    <w:rsid w:val="00921F4E"/>
    <w:rsid w:val="009221B4"/>
    <w:rsid w:val="00922909"/>
    <w:rsid w:val="00922D05"/>
    <w:rsid w:val="0092362F"/>
    <w:rsid w:val="00923EA2"/>
    <w:rsid w:val="009241ED"/>
    <w:rsid w:val="009242CE"/>
    <w:rsid w:val="00924CAA"/>
    <w:rsid w:val="00925332"/>
    <w:rsid w:val="00925D97"/>
    <w:rsid w:val="009263E0"/>
    <w:rsid w:val="00927023"/>
    <w:rsid w:val="00927216"/>
    <w:rsid w:val="009276EB"/>
    <w:rsid w:val="00927C97"/>
    <w:rsid w:val="0093010D"/>
    <w:rsid w:val="00930B55"/>
    <w:rsid w:val="00931A43"/>
    <w:rsid w:val="00932A75"/>
    <w:rsid w:val="00932B8C"/>
    <w:rsid w:val="00932EC5"/>
    <w:rsid w:val="009331C8"/>
    <w:rsid w:val="0093371D"/>
    <w:rsid w:val="009339A9"/>
    <w:rsid w:val="00933F1D"/>
    <w:rsid w:val="009349A4"/>
    <w:rsid w:val="00934CB9"/>
    <w:rsid w:val="00935054"/>
    <w:rsid w:val="00935F37"/>
    <w:rsid w:val="00936016"/>
    <w:rsid w:val="00936A77"/>
    <w:rsid w:val="00936CCD"/>
    <w:rsid w:val="00937A98"/>
    <w:rsid w:val="0094007A"/>
    <w:rsid w:val="00940ACD"/>
    <w:rsid w:val="00940E8E"/>
    <w:rsid w:val="009415B4"/>
    <w:rsid w:val="00941E60"/>
    <w:rsid w:val="009422F6"/>
    <w:rsid w:val="00942BCB"/>
    <w:rsid w:val="00942CDA"/>
    <w:rsid w:val="00942ED2"/>
    <w:rsid w:val="00943801"/>
    <w:rsid w:val="00943F10"/>
    <w:rsid w:val="009440AC"/>
    <w:rsid w:val="009441FE"/>
    <w:rsid w:val="00944A6D"/>
    <w:rsid w:val="0094503B"/>
    <w:rsid w:val="00945084"/>
    <w:rsid w:val="009450F0"/>
    <w:rsid w:val="009452B4"/>
    <w:rsid w:val="0094537E"/>
    <w:rsid w:val="00945701"/>
    <w:rsid w:val="0094578F"/>
    <w:rsid w:val="00945EBC"/>
    <w:rsid w:val="009460F4"/>
    <w:rsid w:val="00946102"/>
    <w:rsid w:val="0094613D"/>
    <w:rsid w:val="0094621D"/>
    <w:rsid w:val="00947B05"/>
    <w:rsid w:val="00947F5B"/>
    <w:rsid w:val="00947FA6"/>
    <w:rsid w:val="00947FD6"/>
    <w:rsid w:val="0095073B"/>
    <w:rsid w:val="009509B1"/>
    <w:rsid w:val="00951C36"/>
    <w:rsid w:val="00951C37"/>
    <w:rsid w:val="00951DCB"/>
    <w:rsid w:val="00951DDF"/>
    <w:rsid w:val="009525F6"/>
    <w:rsid w:val="0095288E"/>
    <w:rsid w:val="0095374A"/>
    <w:rsid w:val="00953B48"/>
    <w:rsid w:val="00953C41"/>
    <w:rsid w:val="009548F9"/>
    <w:rsid w:val="00954DC5"/>
    <w:rsid w:val="00955293"/>
    <w:rsid w:val="0095568B"/>
    <w:rsid w:val="00955AC5"/>
    <w:rsid w:val="0095674B"/>
    <w:rsid w:val="00956A97"/>
    <w:rsid w:val="00956B37"/>
    <w:rsid w:val="00956B46"/>
    <w:rsid w:val="00956D10"/>
    <w:rsid w:val="009571EA"/>
    <w:rsid w:val="009577E6"/>
    <w:rsid w:val="00957F48"/>
    <w:rsid w:val="0096054B"/>
    <w:rsid w:val="00961AF2"/>
    <w:rsid w:val="009622E5"/>
    <w:rsid w:val="00962833"/>
    <w:rsid w:val="00962BDE"/>
    <w:rsid w:val="009637B8"/>
    <w:rsid w:val="00963E9E"/>
    <w:rsid w:val="0096409B"/>
    <w:rsid w:val="00964314"/>
    <w:rsid w:val="00964375"/>
    <w:rsid w:val="00964506"/>
    <w:rsid w:val="00964E0F"/>
    <w:rsid w:val="009654DF"/>
    <w:rsid w:val="009656BA"/>
    <w:rsid w:val="009659E9"/>
    <w:rsid w:val="00967493"/>
    <w:rsid w:val="009679D1"/>
    <w:rsid w:val="00967DB3"/>
    <w:rsid w:val="009700A0"/>
    <w:rsid w:val="0097032D"/>
    <w:rsid w:val="0097072F"/>
    <w:rsid w:val="009707F9"/>
    <w:rsid w:val="00970BA0"/>
    <w:rsid w:val="00970C81"/>
    <w:rsid w:val="00970FA2"/>
    <w:rsid w:val="009713B1"/>
    <w:rsid w:val="00971DDF"/>
    <w:rsid w:val="009726D9"/>
    <w:rsid w:val="009728D5"/>
    <w:rsid w:val="00972BAC"/>
    <w:rsid w:val="0097300E"/>
    <w:rsid w:val="00973CF0"/>
    <w:rsid w:val="00974254"/>
    <w:rsid w:val="00974332"/>
    <w:rsid w:val="0097483C"/>
    <w:rsid w:val="00974F33"/>
    <w:rsid w:val="00974F8C"/>
    <w:rsid w:val="009752AC"/>
    <w:rsid w:val="009753AC"/>
    <w:rsid w:val="00975427"/>
    <w:rsid w:val="0097559D"/>
    <w:rsid w:val="0097579B"/>
    <w:rsid w:val="00975920"/>
    <w:rsid w:val="00975DC8"/>
    <w:rsid w:val="00975EEF"/>
    <w:rsid w:val="00975F12"/>
    <w:rsid w:val="0097643E"/>
    <w:rsid w:val="00976957"/>
    <w:rsid w:val="00976DC9"/>
    <w:rsid w:val="00976ED5"/>
    <w:rsid w:val="00977246"/>
    <w:rsid w:val="00977B9D"/>
    <w:rsid w:val="00977FE5"/>
    <w:rsid w:val="00980063"/>
    <w:rsid w:val="00980A62"/>
    <w:rsid w:val="00980BED"/>
    <w:rsid w:val="00980EA6"/>
    <w:rsid w:val="009810B8"/>
    <w:rsid w:val="0098116D"/>
    <w:rsid w:val="00981424"/>
    <w:rsid w:val="00982172"/>
    <w:rsid w:val="00983C8B"/>
    <w:rsid w:val="00984035"/>
    <w:rsid w:val="009849CE"/>
    <w:rsid w:val="009854E6"/>
    <w:rsid w:val="0098634E"/>
    <w:rsid w:val="009864D1"/>
    <w:rsid w:val="00986663"/>
    <w:rsid w:val="0098680C"/>
    <w:rsid w:val="0098698F"/>
    <w:rsid w:val="00986E53"/>
    <w:rsid w:val="0098726B"/>
    <w:rsid w:val="0099075E"/>
    <w:rsid w:val="0099080E"/>
    <w:rsid w:val="009908AB"/>
    <w:rsid w:val="009910F8"/>
    <w:rsid w:val="00991778"/>
    <w:rsid w:val="00992F61"/>
    <w:rsid w:val="00993AF5"/>
    <w:rsid w:val="00993E7A"/>
    <w:rsid w:val="00994209"/>
    <w:rsid w:val="009944DA"/>
    <w:rsid w:val="00994845"/>
    <w:rsid w:val="009948BD"/>
    <w:rsid w:val="00994C01"/>
    <w:rsid w:val="009955E8"/>
    <w:rsid w:val="0099581A"/>
    <w:rsid w:val="0099586C"/>
    <w:rsid w:val="00995ACF"/>
    <w:rsid w:val="00995B57"/>
    <w:rsid w:val="00995E61"/>
    <w:rsid w:val="00995FED"/>
    <w:rsid w:val="009962DA"/>
    <w:rsid w:val="00996C20"/>
    <w:rsid w:val="00997478"/>
    <w:rsid w:val="00997611"/>
    <w:rsid w:val="00997837"/>
    <w:rsid w:val="00997E67"/>
    <w:rsid w:val="009A07F7"/>
    <w:rsid w:val="009A0DC0"/>
    <w:rsid w:val="009A12D1"/>
    <w:rsid w:val="009A1448"/>
    <w:rsid w:val="009A199D"/>
    <w:rsid w:val="009A1CBD"/>
    <w:rsid w:val="009A2349"/>
    <w:rsid w:val="009A2484"/>
    <w:rsid w:val="009A2533"/>
    <w:rsid w:val="009A29E4"/>
    <w:rsid w:val="009A3197"/>
    <w:rsid w:val="009A3261"/>
    <w:rsid w:val="009A40AF"/>
    <w:rsid w:val="009A4190"/>
    <w:rsid w:val="009A4AB7"/>
    <w:rsid w:val="009A4C91"/>
    <w:rsid w:val="009A518C"/>
    <w:rsid w:val="009A521E"/>
    <w:rsid w:val="009A59BB"/>
    <w:rsid w:val="009A655C"/>
    <w:rsid w:val="009A6D4A"/>
    <w:rsid w:val="009A6EBF"/>
    <w:rsid w:val="009A79DA"/>
    <w:rsid w:val="009A7C39"/>
    <w:rsid w:val="009B0056"/>
    <w:rsid w:val="009B00C9"/>
    <w:rsid w:val="009B208A"/>
    <w:rsid w:val="009B4061"/>
    <w:rsid w:val="009B4C98"/>
    <w:rsid w:val="009B4D5E"/>
    <w:rsid w:val="009B5005"/>
    <w:rsid w:val="009B5708"/>
    <w:rsid w:val="009B5AD1"/>
    <w:rsid w:val="009B5E8A"/>
    <w:rsid w:val="009B68CF"/>
    <w:rsid w:val="009B69FD"/>
    <w:rsid w:val="009B6E5C"/>
    <w:rsid w:val="009B6F25"/>
    <w:rsid w:val="009B76C5"/>
    <w:rsid w:val="009B7718"/>
    <w:rsid w:val="009B7A63"/>
    <w:rsid w:val="009C08EB"/>
    <w:rsid w:val="009C1171"/>
    <w:rsid w:val="009C1176"/>
    <w:rsid w:val="009C14DD"/>
    <w:rsid w:val="009C17D0"/>
    <w:rsid w:val="009C1BA2"/>
    <w:rsid w:val="009C1D7B"/>
    <w:rsid w:val="009C21F1"/>
    <w:rsid w:val="009C2502"/>
    <w:rsid w:val="009C3266"/>
    <w:rsid w:val="009C3A8E"/>
    <w:rsid w:val="009C3AD3"/>
    <w:rsid w:val="009C3BF7"/>
    <w:rsid w:val="009C3E3A"/>
    <w:rsid w:val="009C42A2"/>
    <w:rsid w:val="009C4548"/>
    <w:rsid w:val="009C54B1"/>
    <w:rsid w:val="009C550E"/>
    <w:rsid w:val="009C57CD"/>
    <w:rsid w:val="009C5834"/>
    <w:rsid w:val="009C5AFC"/>
    <w:rsid w:val="009C6178"/>
    <w:rsid w:val="009C6540"/>
    <w:rsid w:val="009C692F"/>
    <w:rsid w:val="009C7469"/>
    <w:rsid w:val="009D00C2"/>
    <w:rsid w:val="009D06CC"/>
    <w:rsid w:val="009D07DF"/>
    <w:rsid w:val="009D08CA"/>
    <w:rsid w:val="009D0C74"/>
    <w:rsid w:val="009D0D9D"/>
    <w:rsid w:val="009D16E6"/>
    <w:rsid w:val="009D1713"/>
    <w:rsid w:val="009D2A45"/>
    <w:rsid w:val="009D3158"/>
    <w:rsid w:val="009D38AB"/>
    <w:rsid w:val="009D38D4"/>
    <w:rsid w:val="009D393B"/>
    <w:rsid w:val="009D4DD5"/>
    <w:rsid w:val="009D4ED5"/>
    <w:rsid w:val="009D4F5B"/>
    <w:rsid w:val="009D5945"/>
    <w:rsid w:val="009D5D24"/>
    <w:rsid w:val="009D6937"/>
    <w:rsid w:val="009D7BB7"/>
    <w:rsid w:val="009D7C1F"/>
    <w:rsid w:val="009E00C8"/>
    <w:rsid w:val="009E01AB"/>
    <w:rsid w:val="009E056C"/>
    <w:rsid w:val="009E0864"/>
    <w:rsid w:val="009E09D6"/>
    <w:rsid w:val="009E1318"/>
    <w:rsid w:val="009E1B87"/>
    <w:rsid w:val="009E1F37"/>
    <w:rsid w:val="009E1F86"/>
    <w:rsid w:val="009E2339"/>
    <w:rsid w:val="009E26BB"/>
    <w:rsid w:val="009E2BCC"/>
    <w:rsid w:val="009E3728"/>
    <w:rsid w:val="009E3A18"/>
    <w:rsid w:val="009E507E"/>
    <w:rsid w:val="009E575A"/>
    <w:rsid w:val="009E6A48"/>
    <w:rsid w:val="009E74AE"/>
    <w:rsid w:val="009E7595"/>
    <w:rsid w:val="009E7820"/>
    <w:rsid w:val="009E7D56"/>
    <w:rsid w:val="009F0443"/>
    <w:rsid w:val="009F0C7B"/>
    <w:rsid w:val="009F0CE0"/>
    <w:rsid w:val="009F122F"/>
    <w:rsid w:val="009F1FEB"/>
    <w:rsid w:val="009F2F9A"/>
    <w:rsid w:val="009F3757"/>
    <w:rsid w:val="009F3FFD"/>
    <w:rsid w:val="009F4889"/>
    <w:rsid w:val="009F48F0"/>
    <w:rsid w:val="009F4930"/>
    <w:rsid w:val="009F4981"/>
    <w:rsid w:val="009F4D55"/>
    <w:rsid w:val="009F4DCA"/>
    <w:rsid w:val="009F4E98"/>
    <w:rsid w:val="009F5030"/>
    <w:rsid w:val="009F5191"/>
    <w:rsid w:val="009F51EF"/>
    <w:rsid w:val="009F5C5B"/>
    <w:rsid w:val="009F6322"/>
    <w:rsid w:val="009F6358"/>
    <w:rsid w:val="009F689B"/>
    <w:rsid w:val="00A006B4"/>
    <w:rsid w:val="00A00E60"/>
    <w:rsid w:val="00A011E1"/>
    <w:rsid w:val="00A01BB8"/>
    <w:rsid w:val="00A01DAF"/>
    <w:rsid w:val="00A01EF7"/>
    <w:rsid w:val="00A0224C"/>
    <w:rsid w:val="00A024DD"/>
    <w:rsid w:val="00A02C23"/>
    <w:rsid w:val="00A02D40"/>
    <w:rsid w:val="00A03D80"/>
    <w:rsid w:val="00A04373"/>
    <w:rsid w:val="00A04750"/>
    <w:rsid w:val="00A04CB3"/>
    <w:rsid w:val="00A05297"/>
    <w:rsid w:val="00A06BBC"/>
    <w:rsid w:val="00A06BC0"/>
    <w:rsid w:val="00A0703C"/>
    <w:rsid w:val="00A0756C"/>
    <w:rsid w:val="00A07B3D"/>
    <w:rsid w:val="00A11E9B"/>
    <w:rsid w:val="00A11F81"/>
    <w:rsid w:val="00A12469"/>
    <w:rsid w:val="00A1272D"/>
    <w:rsid w:val="00A12E79"/>
    <w:rsid w:val="00A13D7F"/>
    <w:rsid w:val="00A13F61"/>
    <w:rsid w:val="00A1407B"/>
    <w:rsid w:val="00A141C2"/>
    <w:rsid w:val="00A14363"/>
    <w:rsid w:val="00A1472B"/>
    <w:rsid w:val="00A14781"/>
    <w:rsid w:val="00A14B43"/>
    <w:rsid w:val="00A1518A"/>
    <w:rsid w:val="00A15358"/>
    <w:rsid w:val="00A153A6"/>
    <w:rsid w:val="00A15428"/>
    <w:rsid w:val="00A1553A"/>
    <w:rsid w:val="00A157D5"/>
    <w:rsid w:val="00A15932"/>
    <w:rsid w:val="00A15A2D"/>
    <w:rsid w:val="00A15D20"/>
    <w:rsid w:val="00A15D7C"/>
    <w:rsid w:val="00A16091"/>
    <w:rsid w:val="00A161B6"/>
    <w:rsid w:val="00A16907"/>
    <w:rsid w:val="00A175B0"/>
    <w:rsid w:val="00A17794"/>
    <w:rsid w:val="00A17979"/>
    <w:rsid w:val="00A17A67"/>
    <w:rsid w:val="00A20145"/>
    <w:rsid w:val="00A203FE"/>
    <w:rsid w:val="00A211AD"/>
    <w:rsid w:val="00A216DA"/>
    <w:rsid w:val="00A21B6C"/>
    <w:rsid w:val="00A22E28"/>
    <w:rsid w:val="00A23298"/>
    <w:rsid w:val="00A236B4"/>
    <w:rsid w:val="00A253F4"/>
    <w:rsid w:val="00A25ED0"/>
    <w:rsid w:val="00A266B8"/>
    <w:rsid w:val="00A26E45"/>
    <w:rsid w:val="00A27417"/>
    <w:rsid w:val="00A30B00"/>
    <w:rsid w:val="00A30F13"/>
    <w:rsid w:val="00A31521"/>
    <w:rsid w:val="00A31740"/>
    <w:rsid w:val="00A319CF"/>
    <w:rsid w:val="00A31C4A"/>
    <w:rsid w:val="00A32790"/>
    <w:rsid w:val="00A32BB3"/>
    <w:rsid w:val="00A32CED"/>
    <w:rsid w:val="00A32D59"/>
    <w:rsid w:val="00A3379F"/>
    <w:rsid w:val="00A33EA4"/>
    <w:rsid w:val="00A342D1"/>
    <w:rsid w:val="00A349D9"/>
    <w:rsid w:val="00A34AD7"/>
    <w:rsid w:val="00A34C8D"/>
    <w:rsid w:val="00A34E14"/>
    <w:rsid w:val="00A354EE"/>
    <w:rsid w:val="00A357A4"/>
    <w:rsid w:val="00A35C3D"/>
    <w:rsid w:val="00A362C1"/>
    <w:rsid w:val="00A36FDA"/>
    <w:rsid w:val="00A37526"/>
    <w:rsid w:val="00A37CE5"/>
    <w:rsid w:val="00A37FBE"/>
    <w:rsid w:val="00A37FC2"/>
    <w:rsid w:val="00A400C8"/>
    <w:rsid w:val="00A4026E"/>
    <w:rsid w:val="00A4082E"/>
    <w:rsid w:val="00A409D9"/>
    <w:rsid w:val="00A40DA0"/>
    <w:rsid w:val="00A411B5"/>
    <w:rsid w:val="00A41450"/>
    <w:rsid w:val="00A4178A"/>
    <w:rsid w:val="00A417DB"/>
    <w:rsid w:val="00A420E3"/>
    <w:rsid w:val="00A42786"/>
    <w:rsid w:val="00A428CB"/>
    <w:rsid w:val="00A428F6"/>
    <w:rsid w:val="00A42DAF"/>
    <w:rsid w:val="00A438FB"/>
    <w:rsid w:val="00A4401B"/>
    <w:rsid w:val="00A44D8F"/>
    <w:rsid w:val="00A456AE"/>
    <w:rsid w:val="00A45AB4"/>
    <w:rsid w:val="00A45B20"/>
    <w:rsid w:val="00A45FDF"/>
    <w:rsid w:val="00A4694F"/>
    <w:rsid w:val="00A46F97"/>
    <w:rsid w:val="00A47593"/>
    <w:rsid w:val="00A479FC"/>
    <w:rsid w:val="00A47AFE"/>
    <w:rsid w:val="00A50092"/>
    <w:rsid w:val="00A51677"/>
    <w:rsid w:val="00A52128"/>
    <w:rsid w:val="00A521B1"/>
    <w:rsid w:val="00A521D6"/>
    <w:rsid w:val="00A525F1"/>
    <w:rsid w:val="00A5286B"/>
    <w:rsid w:val="00A52DC4"/>
    <w:rsid w:val="00A53537"/>
    <w:rsid w:val="00A53C14"/>
    <w:rsid w:val="00A53DB8"/>
    <w:rsid w:val="00A54285"/>
    <w:rsid w:val="00A545AC"/>
    <w:rsid w:val="00A54886"/>
    <w:rsid w:val="00A54A68"/>
    <w:rsid w:val="00A54EAD"/>
    <w:rsid w:val="00A56304"/>
    <w:rsid w:val="00A56572"/>
    <w:rsid w:val="00A57A6F"/>
    <w:rsid w:val="00A57EA4"/>
    <w:rsid w:val="00A60259"/>
    <w:rsid w:val="00A606EB"/>
    <w:rsid w:val="00A617A0"/>
    <w:rsid w:val="00A61876"/>
    <w:rsid w:val="00A6212D"/>
    <w:rsid w:val="00A62262"/>
    <w:rsid w:val="00A62956"/>
    <w:rsid w:val="00A62DEF"/>
    <w:rsid w:val="00A63D64"/>
    <w:rsid w:val="00A63E2D"/>
    <w:rsid w:val="00A63E2F"/>
    <w:rsid w:val="00A642FB"/>
    <w:rsid w:val="00A64382"/>
    <w:rsid w:val="00A6442A"/>
    <w:rsid w:val="00A64A40"/>
    <w:rsid w:val="00A64D8F"/>
    <w:rsid w:val="00A64E43"/>
    <w:rsid w:val="00A65616"/>
    <w:rsid w:val="00A659DA"/>
    <w:rsid w:val="00A65E6F"/>
    <w:rsid w:val="00A66296"/>
    <w:rsid w:val="00A664B2"/>
    <w:rsid w:val="00A66C48"/>
    <w:rsid w:val="00A6736A"/>
    <w:rsid w:val="00A7084F"/>
    <w:rsid w:val="00A70C4F"/>
    <w:rsid w:val="00A7201E"/>
    <w:rsid w:val="00A72045"/>
    <w:rsid w:val="00A7245E"/>
    <w:rsid w:val="00A72D60"/>
    <w:rsid w:val="00A72F08"/>
    <w:rsid w:val="00A72FB8"/>
    <w:rsid w:val="00A73030"/>
    <w:rsid w:val="00A735A0"/>
    <w:rsid w:val="00A73652"/>
    <w:rsid w:val="00A73695"/>
    <w:rsid w:val="00A73E10"/>
    <w:rsid w:val="00A741FB"/>
    <w:rsid w:val="00A74B5D"/>
    <w:rsid w:val="00A74E17"/>
    <w:rsid w:val="00A74EFD"/>
    <w:rsid w:val="00A752A8"/>
    <w:rsid w:val="00A75F89"/>
    <w:rsid w:val="00A76145"/>
    <w:rsid w:val="00A7630B"/>
    <w:rsid w:val="00A76336"/>
    <w:rsid w:val="00A77178"/>
    <w:rsid w:val="00A774F5"/>
    <w:rsid w:val="00A779DA"/>
    <w:rsid w:val="00A8082E"/>
    <w:rsid w:val="00A81BFD"/>
    <w:rsid w:val="00A81DCE"/>
    <w:rsid w:val="00A82235"/>
    <w:rsid w:val="00A82415"/>
    <w:rsid w:val="00A838F4"/>
    <w:rsid w:val="00A83DB4"/>
    <w:rsid w:val="00A841A8"/>
    <w:rsid w:val="00A8471D"/>
    <w:rsid w:val="00A84789"/>
    <w:rsid w:val="00A8491C"/>
    <w:rsid w:val="00A84A38"/>
    <w:rsid w:val="00A84C80"/>
    <w:rsid w:val="00A84C8E"/>
    <w:rsid w:val="00A851D9"/>
    <w:rsid w:val="00A857E8"/>
    <w:rsid w:val="00A85F58"/>
    <w:rsid w:val="00A86022"/>
    <w:rsid w:val="00A8652E"/>
    <w:rsid w:val="00A8677B"/>
    <w:rsid w:val="00A870C4"/>
    <w:rsid w:val="00A9027A"/>
    <w:rsid w:val="00A90305"/>
    <w:rsid w:val="00A905D8"/>
    <w:rsid w:val="00A90B1B"/>
    <w:rsid w:val="00A90C17"/>
    <w:rsid w:val="00A9119F"/>
    <w:rsid w:val="00A9192A"/>
    <w:rsid w:val="00A91AF0"/>
    <w:rsid w:val="00A91C45"/>
    <w:rsid w:val="00A9253A"/>
    <w:rsid w:val="00A934BC"/>
    <w:rsid w:val="00A944EC"/>
    <w:rsid w:val="00A94693"/>
    <w:rsid w:val="00A94FF6"/>
    <w:rsid w:val="00A95388"/>
    <w:rsid w:val="00A95454"/>
    <w:rsid w:val="00A95483"/>
    <w:rsid w:val="00A961EA"/>
    <w:rsid w:val="00A96983"/>
    <w:rsid w:val="00A96F29"/>
    <w:rsid w:val="00A97231"/>
    <w:rsid w:val="00A97249"/>
    <w:rsid w:val="00A97357"/>
    <w:rsid w:val="00AA04C0"/>
    <w:rsid w:val="00AA09C7"/>
    <w:rsid w:val="00AA2099"/>
    <w:rsid w:val="00AA251A"/>
    <w:rsid w:val="00AA2EA9"/>
    <w:rsid w:val="00AA41EB"/>
    <w:rsid w:val="00AA43F3"/>
    <w:rsid w:val="00AA57A7"/>
    <w:rsid w:val="00AA591A"/>
    <w:rsid w:val="00AA5EA7"/>
    <w:rsid w:val="00AA68E6"/>
    <w:rsid w:val="00AA695D"/>
    <w:rsid w:val="00AA6CE5"/>
    <w:rsid w:val="00AA72B2"/>
    <w:rsid w:val="00AA77B9"/>
    <w:rsid w:val="00AA7A8A"/>
    <w:rsid w:val="00AB0A63"/>
    <w:rsid w:val="00AB0DD4"/>
    <w:rsid w:val="00AB2064"/>
    <w:rsid w:val="00AB2A8F"/>
    <w:rsid w:val="00AB377A"/>
    <w:rsid w:val="00AB3957"/>
    <w:rsid w:val="00AB3E35"/>
    <w:rsid w:val="00AB3E39"/>
    <w:rsid w:val="00AB43BC"/>
    <w:rsid w:val="00AB47D6"/>
    <w:rsid w:val="00AB4E2B"/>
    <w:rsid w:val="00AB4E3A"/>
    <w:rsid w:val="00AB6E0E"/>
    <w:rsid w:val="00AB79B4"/>
    <w:rsid w:val="00AB7F23"/>
    <w:rsid w:val="00AC057E"/>
    <w:rsid w:val="00AC06F9"/>
    <w:rsid w:val="00AC0753"/>
    <w:rsid w:val="00AC09B3"/>
    <w:rsid w:val="00AC0B5D"/>
    <w:rsid w:val="00AC17E8"/>
    <w:rsid w:val="00AC2533"/>
    <w:rsid w:val="00AC2611"/>
    <w:rsid w:val="00AC26A2"/>
    <w:rsid w:val="00AC33B2"/>
    <w:rsid w:val="00AC387A"/>
    <w:rsid w:val="00AC51CF"/>
    <w:rsid w:val="00AC549F"/>
    <w:rsid w:val="00AC5B87"/>
    <w:rsid w:val="00AC676E"/>
    <w:rsid w:val="00AC6B1F"/>
    <w:rsid w:val="00AC70E5"/>
    <w:rsid w:val="00AC71FB"/>
    <w:rsid w:val="00AC7722"/>
    <w:rsid w:val="00AD0B2B"/>
    <w:rsid w:val="00AD104D"/>
    <w:rsid w:val="00AD134F"/>
    <w:rsid w:val="00AD1C68"/>
    <w:rsid w:val="00AD2A80"/>
    <w:rsid w:val="00AD3890"/>
    <w:rsid w:val="00AD4762"/>
    <w:rsid w:val="00AD5D2E"/>
    <w:rsid w:val="00AD616D"/>
    <w:rsid w:val="00AD62C7"/>
    <w:rsid w:val="00AD6B19"/>
    <w:rsid w:val="00AD6B41"/>
    <w:rsid w:val="00AD747C"/>
    <w:rsid w:val="00AD770B"/>
    <w:rsid w:val="00AE0AD6"/>
    <w:rsid w:val="00AE10FB"/>
    <w:rsid w:val="00AE11DD"/>
    <w:rsid w:val="00AE14E4"/>
    <w:rsid w:val="00AE1A4F"/>
    <w:rsid w:val="00AE24F5"/>
    <w:rsid w:val="00AE2D0A"/>
    <w:rsid w:val="00AE2D35"/>
    <w:rsid w:val="00AE2F25"/>
    <w:rsid w:val="00AE30FF"/>
    <w:rsid w:val="00AE32DB"/>
    <w:rsid w:val="00AE3EFE"/>
    <w:rsid w:val="00AE40D0"/>
    <w:rsid w:val="00AE4500"/>
    <w:rsid w:val="00AE478B"/>
    <w:rsid w:val="00AE4870"/>
    <w:rsid w:val="00AE4DBE"/>
    <w:rsid w:val="00AE4F23"/>
    <w:rsid w:val="00AE536C"/>
    <w:rsid w:val="00AE5828"/>
    <w:rsid w:val="00AE5BCC"/>
    <w:rsid w:val="00AE5E9C"/>
    <w:rsid w:val="00AE5F02"/>
    <w:rsid w:val="00AE62D4"/>
    <w:rsid w:val="00AE748F"/>
    <w:rsid w:val="00AE7DAE"/>
    <w:rsid w:val="00AF16CF"/>
    <w:rsid w:val="00AF1A7E"/>
    <w:rsid w:val="00AF271A"/>
    <w:rsid w:val="00AF2783"/>
    <w:rsid w:val="00AF333E"/>
    <w:rsid w:val="00AF3356"/>
    <w:rsid w:val="00AF34E7"/>
    <w:rsid w:val="00AF4B83"/>
    <w:rsid w:val="00AF4E87"/>
    <w:rsid w:val="00AF5159"/>
    <w:rsid w:val="00AF5DE9"/>
    <w:rsid w:val="00AF6300"/>
    <w:rsid w:val="00AF68FC"/>
    <w:rsid w:val="00AF6F55"/>
    <w:rsid w:val="00AF72CA"/>
    <w:rsid w:val="00AF79F6"/>
    <w:rsid w:val="00AF7C90"/>
    <w:rsid w:val="00AF7F90"/>
    <w:rsid w:val="00B005D3"/>
    <w:rsid w:val="00B00A12"/>
    <w:rsid w:val="00B01603"/>
    <w:rsid w:val="00B01D37"/>
    <w:rsid w:val="00B0238E"/>
    <w:rsid w:val="00B02A2D"/>
    <w:rsid w:val="00B02E1D"/>
    <w:rsid w:val="00B039FF"/>
    <w:rsid w:val="00B041CD"/>
    <w:rsid w:val="00B04777"/>
    <w:rsid w:val="00B05F07"/>
    <w:rsid w:val="00B06393"/>
    <w:rsid w:val="00B074E5"/>
    <w:rsid w:val="00B075F0"/>
    <w:rsid w:val="00B07DF9"/>
    <w:rsid w:val="00B113C7"/>
    <w:rsid w:val="00B11E3A"/>
    <w:rsid w:val="00B1216B"/>
    <w:rsid w:val="00B124C4"/>
    <w:rsid w:val="00B1307A"/>
    <w:rsid w:val="00B13A45"/>
    <w:rsid w:val="00B1489E"/>
    <w:rsid w:val="00B14A10"/>
    <w:rsid w:val="00B14BD6"/>
    <w:rsid w:val="00B150A6"/>
    <w:rsid w:val="00B15907"/>
    <w:rsid w:val="00B15FCE"/>
    <w:rsid w:val="00B161AC"/>
    <w:rsid w:val="00B16299"/>
    <w:rsid w:val="00B165AD"/>
    <w:rsid w:val="00B166D1"/>
    <w:rsid w:val="00B179A6"/>
    <w:rsid w:val="00B17A0A"/>
    <w:rsid w:val="00B20890"/>
    <w:rsid w:val="00B20D9C"/>
    <w:rsid w:val="00B2119E"/>
    <w:rsid w:val="00B2151A"/>
    <w:rsid w:val="00B217FF"/>
    <w:rsid w:val="00B2296A"/>
    <w:rsid w:val="00B22D96"/>
    <w:rsid w:val="00B23581"/>
    <w:rsid w:val="00B24071"/>
    <w:rsid w:val="00B2414C"/>
    <w:rsid w:val="00B2421B"/>
    <w:rsid w:val="00B246CC"/>
    <w:rsid w:val="00B25665"/>
    <w:rsid w:val="00B25F10"/>
    <w:rsid w:val="00B25F81"/>
    <w:rsid w:val="00B26013"/>
    <w:rsid w:val="00B26BEF"/>
    <w:rsid w:val="00B26C4F"/>
    <w:rsid w:val="00B26D5E"/>
    <w:rsid w:val="00B27D7C"/>
    <w:rsid w:val="00B27F19"/>
    <w:rsid w:val="00B30425"/>
    <w:rsid w:val="00B31028"/>
    <w:rsid w:val="00B3118E"/>
    <w:rsid w:val="00B31D0B"/>
    <w:rsid w:val="00B31D33"/>
    <w:rsid w:val="00B32187"/>
    <w:rsid w:val="00B32677"/>
    <w:rsid w:val="00B32CFE"/>
    <w:rsid w:val="00B337BF"/>
    <w:rsid w:val="00B339C2"/>
    <w:rsid w:val="00B340B7"/>
    <w:rsid w:val="00B34605"/>
    <w:rsid w:val="00B354BC"/>
    <w:rsid w:val="00B363F8"/>
    <w:rsid w:val="00B36902"/>
    <w:rsid w:val="00B36CF4"/>
    <w:rsid w:val="00B3725A"/>
    <w:rsid w:val="00B37DD0"/>
    <w:rsid w:val="00B37F53"/>
    <w:rsid w:val="00B40132"/>
    <w:rsid w:val="00B4030A"/>
    <w:rsid w:val="00B404DA"/>
    <w:rsid w:val="00B405D5"/>
    <w:rsid w:val="00B412EF"/>
    <w:rsid w:val="00B4179F"/>
    <w:rsid w:val="00B41E8D"/>
    <w:rsid w:val="00B424C8"/>
    <w:rsid w:val="00B425A2"/>
    <w:rsid w:val="00B4263A"/>
    <w:rsid w:val="00B4270A"/>
    <w:rsid w:val="00B427AC"/>
    <w:rsid w:val="00B42FED"/>
    <w:rsid w:val="00B43B52"/>
    <w:rsid w:val="00B43E86"/>
    <w:rsid w:val="00B4421D"/>
    <w:rsid w:val="00B444EF"/>
    <w:rsid w:val="00B44A4D"/>
    <w:rsid w:val="00B453FC"/>
    <w:rsid w:val="00B45A1A"/>
    <w:rsid w:val="00B45D99"/>
    <w:rsid w:val="00B45ED0"/>
    <w:rsid w:val="00B4682D"/>
    <w:rsid w:val="00B46D5F"/>
    <w:rsid w:val="00B47222"/>
    <w:rsid w:val="00B47F95"/>
    <w:rsid w:val="00B50310"/>
    <w:rsid w:val="00B50930"/>
    <w:rsid w:val="00B50C1E"/>
    <w:rsid w:val="00B50CEE"/>
    <w:rsid w:val="00B5113F"/>
    <w:rsid w:val="00B51166"/>
    <w:rsid w:val="00B5261B"/>
    <w:rsid w:val="00B531C9"/>
    <w:rsid w:val="00B5344C"/>
    <w:rsid w:val="00B53F58"/>
    <w:rsid w:val="00B53FA2"/>
    <w:rsid w:val="00B54446"/>
    <w:rsid w:val="00B54E34"/>
    <w:rsid w:val="00B558A7"/>
    <w:rsid w:val="00B55A34"/>
    <w:rsid w:val="00B56226"/>
    <w:rsid w:val="00B56382"/>
    <w:rsid w:val="00B56EBE"/>
    <w:rsid w:val="00B576C4"/>
    <w:rsid w:val="00B60082"/>
    <w:rsid w:val="00B6056C"/>
    <w:rsid w:val="00B60AF2"/>
    <w:rsid w:val="00B60B35"/>
    <w:rsid w:val="00B60DDC"/>
    <w:rsid w:val="00B60E6A"/>
    <w:rsid w:val="00B6194E"/>
    <w:rsid w:val="00B62519"/>
    <w:rsid w:val="00B62F3D"/>
    <w:rsid w:val="00B63374"/>
    <w:rsid w:val="00B64A7A"/>
    <w:rsid w:val="00B64BE0"/>
    <w:rsid w:val="00B6516C"/>
    <w:rsid w:val="00B6535F"/>
    <w:rsid w:val="00B6594F"/>
    <w:rsid w:val="00B65D49"/>
    <w:rsid w:val="00B66255"/>
    <w:rsid w:val="00B67224"/>
    <w:rsid w:val="00B672EA"/>
    <w:rsid w:val="00B675B7"/>
    <w:rsid w:val="00B67CB4"/>
    <w:rsid w:val="00B701E3"/>
    <w:rsid w:val="00B7056B"/>
    <w:rsid w:val="00B709F9"/>
    <w:rsid w:val="00B70C2D"/>
    <w:rsid w:val="00B7140A"/>
    <w:rsid w:val="00B71CF9"/>
    <w:rsid w:val="00B72627"/>
    <w:rsid w:val="00B72EF0"/>
    <w:rsid w:val="00B735D7"/>
    <w:rsid w:val="00B74784"/>
    <w:rsid w:val="00B75186"/>
    <w:rsid w:val="00B754DD"/>
    <w:rsid w:val="00B75A3A"/>
    <w:rsid w:val="00B75C6F"/>
    <w:rsid w:val="00B76143"/>
    <w:rsid w:val="00B764E1"/>
    <w:rsid w:val="00B80185"/>
    <w:rsid w:val="00B80413"/>
    <w:rsid w:val="00B80491"/>
    <w:rsid w:val="00B80759"/>
    <w:rsid w:val="00B80895"/>
    <w:rsid w:val="00B80AD1"/>
    <w:rsid w:val="00B8109A"/>
    <w:rsid w:val="00B81403"/>
    <w:rsid w:val="00B8143E"/>
    <w:rsid w:val="00B8152C"/>
    <w:rsid w:val="00B81679"/>
    <w:rsid w:val="00B81941"/>
    <w:rsid w:val="00B819BE"/>
    <w:rsid w:val="00B81B3B"/>
    <w:rsid w:val="00B82270"/>
    <w:rsid w:val="00B832F3"/>
    <w:rsid w:val="00B83422"/>
    <w:rsid w:val="00B83A26"/>
    <w:rsid w:val="00B83FC9"/>
    <w:rsid w:val="00B843DA"/>
    <w:rsid w:val="00B8449C"/>
    <w:rsid w:val="00B844BA"/>
    <w:rsid w:val="00B85191"/>
    <w:rsid w:val="00B85BFC"/>
    <w:rsid w:val="00B869BA"/>
    <w:rsid w:val="00B876D0"/>
    <w:rsid w:val="00B87BE3"/>
    <w:rsid w:val="00B87FAF"/>
    <w:rsid w:val="00B901FA"/>
    <w:rsid w:val="00B9071B"/>
    <w:rsid w:val="00B90E17"/>
    <w:rsid w:val="00B91108"/>
    <w:rsid w:val="00B92528"/>
    <w:rsid w:val="00B9373E"/>
    <w:rsid w:val="00B94888"/>
    <w:rsid w:val="00B94B5B"/>
    <w:rsid w:val="00B94D29"/>
    <w:rsid w:val="00B95CF3"/>
    <w:rsid w:val="00B9625B"/>
    <w:rsid w:val="00B962CB"/>
    <w:rsid w:val="00B96AA5"/>
    <w:rsid w:val="00B96AC6"/>
    <w:rsid w:val="00B97014"/>
    <w:rsid w:val="00B9707A"/>
    <w:rsid w:val="00B9729D"/>
    <w:rsid w:val="00B97485"/>
    <w:rsid w:val="00B976DB"/>
    <w:rsid w:val="00B97F18"/>
    <w:rsid w:val="00BA0022"/>
    <w:rsid w:val="00BA02B0"/>
    <w:rsid w:val="00BA0472"/>
    <w:rsid w:val="00BA0D51"/>
    <w:rsid w:val="00BA0EC8"/>
    <w:rsid w:val="00BA210E"/>
    <w:rsid w:val="00BA3178"/>
    <w:rsid w:val="00BA3387"/>
    <w:rsid w:val="00BA402B"/>
    <w:rsid w:val="00BA43CF"/>
    <w:rsid w:val="00BA4578"/>
    <w:rsid w:val="00BA4AC9"/>
    <w:rsid w:val="00BA5284"/>
    <w:rsid w:val="00BA5C2D"/>
    <w:rsid w:val="00BA5FD1"/>
    <w:rsid w:val="00BA6509"/>
    <w:rsid w:val="00BA658B"/>
    <w:rsid w:val="00BA6600"/>
    <w:rsid w:val="00BA678B"/>
    <w:rsid w:val="00BA68FB"/>
    <w:rsid w:val="00BA6D29"/>
    <w:rsid w:val="00BA7128"/>
    <w:rsid w:val="00BA77BE"/>
    <w:rsid w:val="00BA7C05"/>
    <w:rsid w:val="00BB03F3"/>
    <w:rsid w:val="00BB0802"/>
    <w:rsid w:val="00BB1406"/>
    <w:rsid w:val="00BB19D9"/>
    <w:rsid w:val="00BB1B1A"/>
    <w:rsid w:val="00BB39BC"/>
    <w:rsid w:val="00BB3D7A"/>
    <w:rsid w:val="00BB4B7C"/>
    <w:rsid w:val="00BB5600"/>
    <w:rsid w:val="00BB5D9E"/>
    <w:rsid w:val="00BB704E"/>
    <w:rsid w:val="00BB71E8"/>
    <w:rsid w:val="00BB78E7"/>
    <w:rsid w:val="00BB7A10"/>
    <w:rsid w:val="00BB7EA3"/>
    <w:rsid w:val="00BC0118"/>
    <w:rsid w:val="00BC0528"/>
    <w:rsid w:val="00BC0968"/>
    <w:rsid w:val="00BC0BFB"/>
    <w:rsid w:val="00BC0D20"/>
    <w:rsid w:val="00BC1111"/>
    <w:rsid w:val="00BC1501"/>
    <w:rsid w:val="00BC228E"/>
    <w:rsid w:val="00BC232C"/>
    <w:rsid w:val="00BC2382"/>
    <w:rsid w:val="00BC2B85"/>
    <w:rsid w:val="00BC38BB"/>
    <w:rsid w:val="00BC3A91"/>
    <w:rsid w:val="00BC4146"/>
    <w:rsid w:val="00BC47E1"/>
    <w:rsid w:val="00BC4840"/>
    <w:rsid w:val="00BC4C5B"/>
    <w:rsid w:val="00BC4CE4"/>
    <w:rsid w:val="00BC51C2"/>
    <w:rsid w:val="00BC52CB"/>
    <w:rsid w:val="00BC5D69"/>
    <w:rsid w:val="00BC5E80"/>
    <w:rsid w:val="00BC5F9C"/>
    <w:rsid w:val="00BC60B1"/>
    <w:rsid w:val="00BC639A"/>
    <w:rsid w:val="00BC6B59"/>
    <w:rsid w:val="00BC6D67"/>
    <w:rsid w:val="00BC7BBE"/>
    <w:rsid w:val="00BC7C2D"/>
    <w:rsid w:val="00BC7CAE"/>
    <w:rsid w:val="00BC7DED"/>
    <w:rsid w:val="00BD00C6"/>
    <w:rsid w:val="00BD07BA"/>
    <w:rsid w:val="00BD09AC"/>
    <w:rsid w:val="00BD0A94"/>
    <w:rsid w:val="00BD0C05"/>
    <w:rsid w:val="00BD0C06"/>
    <w:rsid w:val="00BD1666"/>
    <w:rsid w:val="00BD2D55"/>
    <w:rsid w:val="00BD3342"/>
    <w:rsid w:val="00BD3525"/>
    <w:rsid w:val="00BD3BC9"/>
    <w:rsid w:val="00BD3E7D"/>
    <w:rsid w:val="00BD430E"/>
    <w:rsid w:val="00BD5067"/>
    <w:rsid w:val="00BD538A"/>
    <w:rsid w:val="00BD5A5A"/>
    <w:rsid w:val="00BD5A75"/>
    <w:rsid w:val="00BD5B69"/>
    <w:rsid w:val="00BD5FA0"/>
    <w:rsid w:val="00BD622D"/>
    <w:rsid w:val="00BD65CC"/>
    <w:rsid w:val="00BD6859"/>
    <w:rsid w:val="00BD691D"/>
    <w:rsid w:val="00BD6931"/>
    <w:rsid w:val="00BD6C7F"/>
    <w:rsid w:val="00BD7993"/>
    <w:rsid w:val="00BD7BBB"/>
    <w:rsid w:val="00BE00F0"/>
    <w:rsid w:val="00BE0115"/>
    <w:rsid w:val="00BE049E"/>
    <w:rsid w:val="00BE0623"/>
    <w:rsid w:val="00BE06CF"/>
    <w:rsid w:val="00BE1B52"/>
    <w:rsid w:val="00BE2545"/>
    <w:rsid w:val="00BE28B4"/>
    <w:rsid w:val="00BE327D"/>
    <w:rsid w:val="00BE35CC"/>
    <w:rsid w:val="00BE39FF"/>
    <w:rsid w:val="00BE3FA0"/>
    <w:rsid w:val="00BE43E0"/>
    <w:rsid w:val="00BE476D"/>
    <w:rsid w:val="00BE492C"/>
    <w:rsid w:val="00BE4999"/>
    <w:rsid w:val="00BE601A"/>
    <w:rsid w:val="00BE6067"/>
    <w:rsid w:val="00BE70D7"/>
    <w:rsid w:val="00BE7DE5"/>
    <w:rsid w:val="00BE7DFB"/>
    <w:rsid w:val="00BF037D"/>
    <w:rsid w:val="00BF06A1"/>
    <w:rsid w:val="00BF09D9"/>
    <w:rsid w:val="00BF0B90"/>
    <w:rsid w:val="00BF0BEB"/>
    <w:rsid w:val="00BF10A0"/>
    <w:rsid w:val="00BF116C"/>
    <w:rsid w:val="00BF1A58"/>
    <w:rsid w:val="00BF1D8E"/>
    <w:rsid w:val="00BF1DCF"/>
    <w:rsid w:val="00BF1EA2"/>
    <w:rsid w:val="00BF2865"/>
    <w:rsid w:val="00BF28CB"/>
    <w:rsid w:val="00BF28DA"/>
    <w:rsid w:val="00BF2985"/>
    <w:rsid w:val="00BF2EBE"/>
    <w:rsid w:val="00BF3590"/>
    <w:rsid w:val="00BF368D"/>
    <w:rsid w:val="00BF3A22"/>
    <w:rsid w:val="00BF41EA"/>
    <w:rsid w:val="00BF464A"/>
    <w:rsid w:val="00BF6289"/>
    <w:rsid w:val="00BF72A3"/>
    <w:rsid w:val="00C00049"/>
    <w:rsid w:val="00C00674"/>
    <w:rsid w:val="00C0084B"/>
    <w:rsid w:val="00C00DD8"/>
    <w:rsid w:val="00C00F42"/>
    <w:rsid w:val="00C0176D"/>
    <w:rsid w:val="00C024BE"/>
    <w:rsid w:val="00C024D2"/>
    <w:rsid w:val="00C02787"/>
    <w:rsid w:val="00C03440"/>
    <w:rsid w:val="00C036AE"/>
    <w:rsid w:val="00C037CA"/>
    <w:rsid w:val="00C04181"/>
    <w:rsid w:val="00C04FA7"/>
    <w:rsid w:val="00C05ACB"/>
    <w:rsid w:val="00C05F1C"/>
    <w:rsid w:val="00C062FE"/>
    <w:rsid w:val="00C063FF"/>
    <w:rsid w:val="00C06B9A"/>
    <w:rsid w:val="00C06C16"/>
    <w:rsid w:val="00C07B22"/>
    <w:rsid w:val="00C07C14"/>
    <w:rsid w:val="00C102B0"/>
    <w:rsid w:val="00C10C68"/>
    <w:rsid w:val="00C10E1E"/>
    <w:rsid w:val="00C12878"/>
    <w:rsid w:val="00C12ACD"/>
    <w:rsid w:val="00C131C8"/>
    <w:rsid w:val="00C13369"/>
    <w:rsid w:val="00C13660"/>
    <w:rsid w:val="00C136C6"/>
    <w:rsid w:val="00C13BFC"/>
    <w:rsid w:val="00C13C03"/>
    <w:rsid w:val="00C13DBF"/>
    <w:rsid w:val="00C1448C"/>
    <w:rsid w:val="00C14686"/>
    <w:rsid w:val="00C151AC"/>
    <w:rsid w:val="00C15A97"/>
    <w:rsid w:val="00C15CAD"/>
    <w:rsid w:val="00C16058"/>
    <w:rsid w:val="00C163AE"/>
    <w:rsid w:val="00C16487"/>
    <w:rsid w:val="00C16A39"/>
    <w:rsid w:val="00C16C59"/>
    <w:rsid w:val="00C17A84"/>
    <w:rsid w:val="00C17C8D"/>
    <w:rsid w:val="00C203E5"/>
    <w:rsid w:val="00C2054D"/>
    <w:rsid w:val="00C20AD5"/>
    <w:rsid w:val="00C212AD"/>
    <w:rsid w:val="00C2245C"/>
    <w:rsid w:val="00C226A4"/>
    <w:rsid w:val="00C227FD"/>
    <w:rsid w:val="00C2381E"/>
    <w:rsid w:val="00C23C54"/>
    <w:rsid w:val="00C23D56"/>
    <w:rsid w:val="00C24ECE"/>
    <w:rsid w:val="00C24EEA"/>
    <w:rsid w:val="00C2516E"/>
    <w:rsid w:val="00C2555E"/>
    <w:rsid w:val="00C25CB0"/>
    <w:rsid w:val="00C25FA6"/>
    <w:rsid w:val="00C261F7"/>
    <w:rsid w:val="00C27B24"/>
    <w:rsid w:val="00C27D94"/>
    <w:rsid w:val="00C313AA"/>
    <w:rsid w:val="00C31A71"/>
    <w:rsid w:val="00C31C9A"/>
    <w:rsid w:val="00C31DF6"/>
    <w:rsid w:val="00C32EA1"/>
    <w:rsid w:val="00C33050"/>
    <w:rsid w:val="00C33218"/>
    <w:rsid w:val="00C3348C"/>
    <w:rsid w:val="00C33B92"/>
    <w:rsid w:val="00C33D2F"/>
    <w:rsid w:val="00C34D06"/>
    <w:rsid w:val="00C35648"/>
    <w:rsid w:val="00C35725"/>
    <w:rsid w:val="00C358F6"/>
    <w:rsid w:val="00C35BCE"/>
    <w:rsid w:val="00C35E74"/>
    <w:rsid w:val="00C3620D"/>
    <w:rsid w:val="00C36336"/>
    <w:rsid w:val="00C36892"/>
    <w:rsid w:val="00C369B1"/>
    <w:rsid w:val="00C36E57"/>
    <w:rsid w:val="00C37719"/>
    <w:rsid w:val="00C37CAA"/>
    <w:rsid w:val="00C4134B"/>
    <w:rsid w:val="00C4135C"/>
    <w:rsid w:val="00C41723"/>
    <w:rsid w:val="00C41815"/>
    <w:rsid w:val="00C41D2C"/>
    <w:rsid w:val="00C425DD"/>
    <w:rsid w:val="00C4329C"/>
    <w:rsid w:val="00C435B2"/>
    <w:rsid w:val="00C444B3"/>
    <w:rsid w:val="00C44593"/>
    <w:rsid w:val="00C45A1D"/>
    <w:rsid w:val="00C45FB6"/>
    <w:rsid w:val="00C4635D"/>
    <w:rsid w:val="00C467B6"/>
    <w:rsid w:val="00C46B11"/>
    <w:rsid w:val="00C46E32"/>
    <w:rsid w:val="00C472CC"/>
    <w:rsid w:val="00C47629"/>
    <w:rsid w:val="00C47B5A"/>
    <w:rsid w:val="00C47DE2"/>
    <w:rsid w:val="00C502F0"/>
    <w:rsid w:val="00C503F1"/>
    <w:rsid w:val="00C51177"/>
    <w:rsid w:val="00C514A7"/>
    <w:rsid w:val="00C5187A"/>
    <w:rsid w:val="00C51F20"/>
    <w:rsid w:val="00C51FD5"/>
    <w:rsid w:val="00C5208F"/>
    <w:rsid w:val="00C52834"/>
    <w:rsid w:val="00C5295F"/>
    <w:rsid w:val="00C5335D"/>
    <w:rsid w:val="00C5356F"/>
    <w:rsid w:val="00C53D31"/>
    <w:rsid w:val="00C54368"/>
    <w:rsid w:val="00C5499B"/>
    <w:rsid w:val="00C54F00"/>
    <w:rsid w:val="00C54F15"/>
    <w:rsid w:val="00C550F5"/>
    <w:rsid w:val="00C552D2"/>
    <w:rsid w:val="00C55499"/>
    <w:rsid w:val="00C55A7F"/>
    <w:rsid w:val="00C55B99"/>
    <w:rsid w:val="00C55E51"/>
    <w:rsid w:val="00C569D7"/>
    <w:rsid w:val="00C57160"/>
    <w:rsid w:val="00C60113"/>
    <w:rsid w:val="00C60318"/>
    <w:rsid w:val="00C60C11"/>
    <w:rsid w:val="00C60E9D"/>
    <w:rsid w:val="00C6105E"/>
    <w:rsid w:val="00C61179"/>
    <w:rsid w:val="00C61522"/>
    <w:rsid w:val="00C61E0E"/>
    <w:rsid w:val="00C622EA"/>
    <w:rsid w:val="00C627D9"/>
    <w:rsid w:val="00C62931"/>
    <w:rsid w:val="00C63AC5"/>
    <w:rsid w:val="00C63E25"/>
    <w:rsid w:val="00C644D7"/>
    <w:rsid w:val="00C64F1E"/>
    <w:rsid w:val="00C66442"/>
    <w:rsid w:val="00C67682"/>
    <w:rsid w:val="00C67F0F"/>
    <w:rsid w:val="00C70124"/>
    <w:rsid w:val="00C7070F"/>
    <w:rsid w:val="00C719E6"/>
    <w:rsid w:val="00C71B19"/>
    <w:rsid w:val="00C72A5E"/>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201"/>
    <w:rsid w:val="00C76575"/>
    <w:rsid w:val="00C765DB"/>
    <w:rsid w:val="00C771A3"/>
    <w:rsid w:val="00C7724F"/>
    <w:rsid w:val="00C77A76"/>
    <w:rsid w:val="00C80039"/>
    <w:rsid w:val="00C80DF2"/>
    <w:rsid w:val="00C80E2B"/>
    <w:rsid w:val="00C81D6A"/>
    <w:rsid w:val="00C81FBF"/>
    <w:rsid w:val="00C824F6"/>
    <w:rsid w:val="00C833AB"/>
    <w:rsid w:val="00C83506"/>
    <w:rsid w:val="00C848AB"/>
    <w:rsid w:val="00C84AAB"/>
    <w:rsid w:val="00C84B78"/>
    <w:rsid w:val="00C84C5B"/>
    <w:rsid w:val="00C851A3"/>
    <w:rsid w:val="00C85E0F"/>
    <w:rsid w:val="00C85F7F"/>
    <w:rsid w:val="00C8683C"/>
    <w:rsid w:val="00C86AB5"/>
    <w:rsid w:val="00C871A6"/>
    <w:rsid w:val="00C87219"/>
    <w:rsid w:val="00C87A6D"/>
    <w:rsid w:val="00C90A7F"/>
    <w:rsid w:val="00C90D77"/>
    <w:rsid w:val="00C9109C"/>
    <w:rsid w:val="00C91B76"/>
    <w:rsid w:val="00C91E7C"/>
    <w:rsid w:val="00C92042"/>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A03D6"/>
    <w:rsid w:val="00CA073E"/>
    <w:rsid w:val="00CA0F08"/>
    <w:rsid w:val="00CA1261"/>
    <w:rsid w:val="00CA1AEF"/>
    <w:rsid w:val="00CA1EFF"/>
    <w:rsid w:val="00CA2595"/>
    <w:rsid w:val="00CA346D"/>
    <w:rsid w:val="00CA3A13"/>
    <w:rsid w:val="00CA3B67"/>
    <w:rsid w:val="00CA49F7"/>
    <w:rsid w:val="00CA4DF7"/>
    <w:rsid w:val="00CA5442"/>
    <w:rsid w:val="00CA5567"/>
    <w:rsid w:val="00CA5C56"/>
    <w:rsid w:val="00CA648F"/>
    <w:rsid w:val="00CA663A"/>
    <w:rsid w:val="00CA67B8"/>
    <w:rsid w:val="00CA6830"/>
    <w:rsid w:val="00CA7DBC"/>
    <w:rsid w:val="00CB0611"/>
    <w:rsid w:val="00CB0E9B"/>
    <w:rsid w:val="00CB1712"/>
    <w:rsid w:val="00CB1976"/>
    <w:rsid w:val="00CB1C10"/>
    <w:rsid w:val="00CB1F30"/>
    <w:rsid w:val="00CB2481"/>
    <w:rsid w:val="00CB256F"/>
    <w:rsid w:val="00CB2BEC"/>
    <w:rsid w:val="00CB305B"/>
    <w:rsid w:val="00CB3D01"/>
    <w:rsid w:val="00CB3ECD"/>
    <w:rsid w:val="00CB5188"/>
    <w:rsid w:val="00CB5246"/>
    <w:rsid w:val="00CB5BBF"/>
    <w:rsid w:val="00CB60C9"/>
    <w:rsid w:val="00CB61D6"/>
    <w:rsid w:val="00CB6496"/>
    <w:rsid w:val="00CB6AAD"/>
    <w:rsid w:val="00CB717C"/>
    <w:rsid w:val="00CB7236"/>
    <w:rsid w:val="00CB762D"/>
    <w:rsid w:val="00CB76FF"/>
    <w:rsid w:val="00CC00D2"/>
    <w:rsid w:val="00CC01A9"/>
    <w:rsid w:val="00CC021B"/>
    <w:rsid w:val="00CC03A4"/>
    <w:rsid w:val="00CC0554"/>
    <w:rsid w:val="00CC0F2D"/>
    <w:rsid w:val="00CC1122"/>
    <w:rsid w:val="00CC11D4"/>
    <w:rsid w:val="00CC1447"/>
    <w:rsid w:val="00CC291C"/>
    <w:rsid w:val="00CC2D7D"/>
    <w:rsid w:val="00CC34F9"/>
    <w:rsid w:val="00CC38E1"/>
    <w:rsid w:val="00CC3FD2"/>
    <w:rsid w:val="00CC403D"/>
    <w:rsid w:val="00CC464F"/>
    <w:rsid w:val="00CC4738"/>
    <w:rsid w:val="00CC49C9"/>
    <w:rsid w:val="00CC4AA2"/>
    <w:rsid w:val="00CC4D01"/>
    <w:rsid w:val="00CC52E1"/>
    <w:rsid w:val="00CC55B2"/>
    <w:rsid w:val="00CC57B2"/>
    <w:rsid w:val="00CC5D1E"/>
    <w:rsid w:val="00CC6849"/>
    <w:rsid w:val="00CC6BAF"/>
    <w:rsid w:val="00CC6E25"/>
    <w:rsid w:val="00CC6E7E"/>
    <w:rsid w:val="00CC7604"/>
    <w:rsid w:val="00CC7A2D"/>
    <w:rsid w:val="00CC7E42"/>
    <w:rsid w:val="00CD0014"/>
    <w:rsid w:val="00CD0531"/>
    <w:rsid w:val="00CD10B4"/>
    <w:rsid w:val="00CD14FB"/>
    <w:rsid w:val="00CD212B"/>
    <w:rsid w:val="00CD2457"/>
    <w:rsid w:val="00CD311B"/>
    <w:rsid w:val="00CD3357"/>
    <w:rsid w:val="00CD4871"/>
    <w:rsid w:val="00CD505C"/>
    <w:rsid w:val="00CD52A9"/>
    <w:rsid w:val="00CD5973"/>
    <w:rsid w:val="00CD5B3B"/>
    <w:rsid w:val="00CD5D67"/>
    <w:rsid w:val="00CD5D9E"/>
    <w:rsid w:val="00CD615C"/>
    <w:rsid w:val="00CD6E3B"/>
    <w:rsid w:val="00CD7077"/>
    <w:rsid w:val="00CD716A"/>
    <w:rsid w:val="00CD7248"/>
    <w:rsid w:val="00CD7956"/>
    <w:rsid w:val="00CE02CA"/>
    <w:rsid w:val="00CE0473"/>
    <w:rsid w:val="00CE0568"/>
    <w:rsid w:val="00CE05DD"/>
    <w:rsid w:val="00CE062D"/>
    <w:rsid w:val="00CE068F"/>
    <w:rsid w:val="00CE0874"/>
    <w:rsid w:val="00CE0912"/>
    <w:rsid w:val="00CE0C98"/>
    <w:rsid w:val="00CE0E3D"/>
    <w:rsid w:val="00CE1672"/>
    <w:rsid w:val="00CE173C"/>
    <w:rsid w:val="00CE17BD"/>
    <w:rsid w:val="00CE19B4"/>
    <w:rsid w:val="00CE1A11"/>
    <w:rsid w:val="00CE2CB0"/>
    <w:rsid w:val="00CE3903"/>
    <w:rsid w:val="00CE3B23"/>
    <w:rsid w:val="00CE3CCB"/>
    <w:rsid w:val="00CE4171"/>
    <w:rsid w:val="00CE435F"/>
    <w:rsid w:val="00CE4940"/>
    <w:rsid w:val="00CE4F36"/>
    <w:rsid w:val="00CE5491"/>
    <w:rsid w:val="00CE5ABA"/>
    <w:rsid w:val="00CE60BF"/>
    <w:rsid w:val="00CE60CA"/>
    <w:rsid w:val="00CE64E6"/>
    <w:rsid w:val="00CE6558"/>
    <w:rsid w:val="00CE782E"/>
    <w:rsid w:val="00CF128C"/>
    <w:rsid w:val="00CF18C0"/>
    <w:rsid w:val="00CF2693"/>
    <w:rsid w:val="00CF2760"/>
    <w:rsid w:val="00CF28ED"/>
    <w:rsid w:val="00CF2F2B"/>
    <w:rsid w:val="00CF3638"/>
    <w:rsid w:val="00CF46C4"/>
    <w:rsid w:val="00CF4870"/>
    <w:rsid w:val="00CF4A41"/>
    <w:rsid w:val="00CF50EF"/>
    <w:rsid w:val="00CF567F"/>
    <w:rsid w:val="00CF5A0D"/>
    <w:rsid w:val="00CF6BCC"/>
    <w:rsid w:val="00CF72FE"/>
    <w:rsid w:val="00CF7310"/>
    <w:rsid w:val="00CF7925"/>
    <w:rsid w:val="00CF792E"/>
    <w:rsid w:val="00CF7CCF"/>
    <w:rsid w:val="00D01CC2"/>
    <w:rsid w:val="00D0215F"/>
    <w:rsid w:val="00D02323"/>
    <w:rsid w:val="00D024F9"/>
    <w:rsid w:val="00D02CB0"/>
    <w:rsid w:val="00D032AC"/>
    <w:rsid w:val="00D034F2"/>
    <w:rsid w:val="00D03803"/>
    <w:rsid w:val="00D03FB0"/>
    <w:rsid w:val="00D0403D"/>
    <w:rsid w:val="00D0447F"/>
    <w:rsid w:val="00D04EBA"/>
    <w:rsid w:val="00D04FA8"/>
    <w:rsid w:val="00D06032"/>
    <w:rsid w:val="00D06D36"/>
    <w:rsid w:val="00D07478"/>
    <w:rsid w:val="00D10905"/>
    <w:rsid w:val="00D1094A"/>
    <w:rsid w:val="00D11233"/>
    <w:rsid w:val="00D11807"/>
    <w:rsid w:val="00D11D1F"/>
    <w:rsid w:val="00D12C44"/>
    <w:rsid w:val="00D12E98"/>
    <w:rsid w:val="00D13532"/>
    <w:rsid w:val="00D1382B"/>
    <w:rsid w:val="00D13B5F"/>
    <w:rsid w:val="00D15F41"/>
    <w:rsid w:val="00D15F92"/>
    <w:rsid w:val="00D16488"/>
    <w:rsid w:val="00D1685F"/>
    <w:rsid w:val="00D16AB2"/>
    <w:rsid w:val="00D16BE4"/>
    <w:rsid w:val="00D17356"/>
    <w:rsid w:val="00D17809"/>
    <w:rsid w:val="00D17AA6"/>
    <w:rsid w:val="00D17DC1"/>
    <w:rsid w:val="00D218D5"/>
    <w:rsid w:val="00D21A5F"/>
    <w:rsid w:val="00D21D87"/>
    <w:rsid w:val="00D22628"/>
    <w:rsid w:val="00D22F93"/>
    <w:rsid w:val="00D23012"/>
    <w:rsid w:val="00D2304E"/>
    <w:rsid w:val="00D23411"/>
    <w:rsid w:val="00D237BE"/>
    <w:rsid w:val="00D23E92"/>
    <w:rsid w:val="00D248D8"/>
    <w:rsid w:val="00D249F0"/>
    <w:rsid w:val="00D24A3F"/>
    <w:rsid w:val="00D24AA3"/>
    <w:rsid w:val="00D24CA2"/>
    <w:rsid w:val="00D24F10"/>
    <w:rsid w:val="00D252AD"/>
    <w:rsid w:val="00D26492"/>
    <w:rsid w:val="00D267ED"/>
    <w:rsid w:val="00D26CAD"/>
    <w:rsid w:val="00D26D0B"/>
    <w:rsid w:val="00D26D68"/>
    <w:rsid w:val="00D2702A"/>
    <w:rsid w:val="00D27250"/>
    <w:rsid w:val="00D27ABF"/>
    <w:rsid w:val="00D27EC2"/>
    <w:rsid w:val="00D27F2E"/>
    <w:rsid w:val="00D30377"/>
    <w:rsid w:val="00D3129A"/>
    <w:rsid w:val="00D3155B"/>
    <w:rsid w:val="00D31639"/>
    <w:rsid w:val="00D31F17"/>
    <w:rsid w:val="00D31FD4"/>
    <w:rsid w:val="00D3218F"/>
    <w:rsid w:val="00D325D1"/>
    <w:rsid w:val="00D32D6A"/>
    <w:rsid w:val="00D334C9"/>
    <w:rsid w:val="00D337CF"/>
    <w:rsid w:val="00D33A0A"/>
    <w:rsid w:val="00D34619"/>
    <w:rsid w:val="00D34672"/>
    <w:rsid w:val="00D35092"/>
    <w:rsid w:val="00D3536B"/>
    <w:rsid w:val="00D357AF"/>
    <w:rsid w:val="00D35F2B"/>
    <w:rsid w:val="00D36BFA"/>
    <w:rsid w:val="00D37051"/>
    <w:rsid w:val="00D3769F"/>
    <w:rsid w:val="00D37708"/>
    <w:rsid w:val="00D378F5"/>
    <w:rsid w:val="00D37CFE"/>
    <w:rsid w:val="00D40551"/>
    <w:rsid w:val="00D40594"/>
    <w:rsid w:val="00D40686"/>
    <w:rsid w:val="00D41052"/>
    <w:rsid w:val="00D41B1A"/>
    <w:rsid w:val="00D42217"/>
    <w:rsid w:val="00D42A12"/>
    <w:rsid w:val="00D42A94"/>
    <w:rsid w:val="00D44CD3"/>
    <w:rsid w:val="00D45829"/>
    <w:rsid w:val="00D45CC2"/>
    <w:rsid w:val="00D45DCA"/>
    <w:rsid w:val="00D46238"/>
    <w:rsid w:val="00D46680"/>
    <w:rsid w:val="00D46C24"/>
    <w:rsid w:val="00D46F4D"/>
    <w:rsid w:val="00D472F3"/>
    <w:rsid w:val="00D47827"/>
    <w:rsid w:val="00D47BD3"/>
    <w:rsid w:val="00D47E0D"/>
    <w:rsid w:val="00D50804"/>
    <w:rsid w:val="00D50E7B"/>
    <w:rsid w:val="00D51016"/>
    <w:rsid w:val="00D5148D"/>
    <w:rsid w:val="00D51522"/>
    <w:rsid w:val="00D519E3"/>
    <w:rsid w:val="00D51F9A"/>
    <w:rsid w:val="00D525AD"/>
    <w:rsid w:val="00D5268D"/>
    <w:rsid w:val="00D52E53"/>
    <w:rsid w:val="00D532AF"/>
    <w:rsid w:val="00D54893"/>
    <w:rsid w:val="00D54F98"/>
    <w:rsid w:val="00D554AF"/>
    <w:rsid w:val="00D554E4"/>
    <w:rsid w:val="00D55577"/>
    <w:rsid w:val="00D55838"/>
    <w:rsid w:val="00D558EF"/>
    <w:rsid w:val="00D55F29"/>
    <w:rsid w:val="00D5637E"/>
    <w:rsid w:val="00D56762"/>
    <w:rsid w:val="00D56E56"/>
    <w:rsid w:val="00D57174"/>
    <w:rsid w:val="00D601C8"/>
    <w:rsid w:val="00D605B3"/>
    <w:rsid w:val="00D60A5D"/>
    <w:rsid w:val="00D60C8A"/>
    <w:rsid w:val="00D60F24"/>
    <w:rsid w:val="00D61162"/>
    <w:rsid w:val="00D614F0"/>
    <w:rsid w:val="00D61D17"/>
    <w:rsid w:val="00D61F54"/>
    <w:rsid w:val="00D61F78"/>
    <w:rsid w:val="00D6207B"/>
    <w:rsid w:val="00D62CC5"/>
    <w:rsid w:val="00D6332C"/>
    <w:rsid w:val="00D646F7"/>
    <w:rsid w:val="00D647A9"/>
    <w:rsid w:val="00D64DC8"/>
    <w:rsid w:val="00D650E8"/>
    <w:rsid w:val="00D6558B"/>
    <w:rsid w:val="00D65991"/>
    <w:rsid w:val="00D65D56"/>
    <w:rsid w:val="00D6622E"/>
    <w:rsid w:val="00D667EC"/>
    <w:rsid w:val="00D66943"/>
    <w:rsid w:val="00D66B72"/>
    <w:rsid w:val="00D66CFD"/>
    <w:rsid w:val="00D6712D"/>
    <w:rsid w:val="00D676BF"/>
    <w:rsid w:val="00D70BC8"/>
    <w:rsid w:val="00D7124C"/>
    <w:rsid w:val="00D71499"/>
    <w:rsid w:val="00D71668"/>
    <w:rsid w:val="00D720EB"/>
    <w:rsid w:val="00D72323"/>
    <w:rsid w:val="00D72340"/>
    <w:rsid w:val="00D72883"/>
    <w:rsid w:val="00D72BD6"/>
    <w:rsid w:val="00D73076"/>
    <w:rsid w:val="00D73249"/>
    <w:rsid w:val="00D734E8"/>
    <w:rsid w:val="00D73782"/>
    <w:rsid w:val="00D73982"/>
    <w:rsid w:val="00D7438D"/>
    <w:rsid w:val="00D743CA"/>
    <w:rsid w:val="00D7466D"/>
    <w:rsid w:val="00D746BA"/>
    <w:rsid w:val="00D74795"/>
    <w:rsid w:val="00D74A7E"/>
    <w:rsid w:val="00D75E30"/>
    <w:rsid w:val="00D75E83"/>
    <w:rsid w:val="00D75E92"/>
    <w:rsid w:val="00D764CD"/>
    <w:rsid w:val="00D769E9"/>
    <w:rsid w:val="00D76F94"/>
    <w:rsid w:val="00D77576"/>
    <w:rsid w:val="00D77661"/>
    <w:rsid w:val="00D8028B"/>
    <w:rsid w:val="00D8031F"/>
    <w:rsid w:val="00D80AC8"/>
    <w:rsid w:val="00D80B1B"/>
    <w:rsid w:val="00D82420"/>
    <w:rsid w:val="00D82555"/>
    <w:rsid w:val="00D826F9"/>
    <w:rsid w:val="00D82799"/>
    <w:rsid w:val="00D82858"/>
    <w:rsid w:val="00D82B63"/>
    <w:rsid w:val="00D8315F"/>
    <w:rsid w:val="00D83F7A"/>
    <w:rsid w:val="00D84B15"/>
    <w:rsid w:val="00D84DCA"/>
    <w:rsid w:val="00D85BBA"/>
    <w:rsid w:val="00D8610C"/>
    <w:rsid w:val="00D865B1"/>
    <w:rsid w:val="00D904CA"/>
    <w:rsid w:val="00D90807"/>
    <w:rsid w:val="00D90A05"/>
    <w:rsid w:val="00D90B33"/>
    <w:rsid w:val="00D91541"/>
    <w:rsid w:val="00D92688"/>
    <w:rsid w:val="00D927B8"/>
    <w:rsid w:val="00D9283E"/>
    <w:rsid w:val="00D9332A"/>
    <w:rsid w:val="00D9443B"/>
    <w:rsid w:val="00D94602"/>
    <w:rsid w:val="00D94B1C"/>
    <w:rsid w:val="00D95145"/>
    <w:rsid w:val="00D95173"/>
    <w:rsid w:val="00D961D0"/>
    <w:rsid w:val="00D96D53"/>
    <w:rsid w:val="00D9748B"/>
    <w:rsid w:val="00D974B3"/>
    <w:rsid w:val="00DA1161"/>
    <w:rsid w:val="00DA18E2"/>
    <w:rsid w:val="00DA1CC7"/>
    <w:rsid w:val="00DA1EDA"/>
    <w:rsid w:val="00DA2287"/>
    <w:rsid w:val="00DA2427"/>
    <w:rsid w:val="00DA2713"/>
    <w:rsid w:val="00DA277B"/>
    <w:rsid w:val="00DA295D"/>
    <w:rsid w:val="00DA2C7D"/>
    <w:rsid w:val="00DA2F13"/>
    <w:rsid w:val="00DA323E"/>
    <w:rsid w:val="00DA4B29"/>
    <w:rsid w:val="00DA503E"/>
    <w:rsid w:val="00DA52E7"/>
    <w:rsid w:val="00DA5307"/>
    <w:rsid w:val="00DA5379"/>
    <w:rsid w:val="00DA59A1"/>
    <w:rsid w:val="00DA64FE"/>
    <w:rsid w:val="00DA7728"/>
    <w:rsid w:val="00DA78A2"/>
    <w:rsid w:val="00DA7AE6"/>
    <w:rsid w:val="00DB05EF"/>
    <w:rsid w:val="00DB143A"/>
    <w:rsid w:val="00DB160E"/>
    <w:rsid w:val="00DB17C8"/>
    <w:rsid w:val="00DB18F0"/>
    <w:rsid w:val="00DB1BE5"/>
    <w:rsid w:val="00DB1D4D"/>
    <w:rsid w:val="00DB2720"/>
    <w:rsid w:val="00DB305D"/>
    <w:rsid w:val="00DB3628"/>
    <w:rsid w:val="00DB42B9"/>
    <w:rsid w:val="00DB4A5D"/>
    <w:rsid w:val="00DB5BB4"/>
    <w:rsid w:val="00DB6125"/>
    <w:rsid w:val="00DB672A"/>
    <w:rsid w:val="00DB6878"/>
    <w:rsid w:val="00DB6AC6"/>
    <w:rsid w:val="00DB6D4D"/>
    <w:rsid w:val="00DB7D1D"/>
    <w:rsid w:val="00DB7E1A"/>
    <w:rsid w:val="00DB7F5B"/>
    <w:rsid w:val="00DC0126"/>
    <w:rsid w:val="00DC0B0A"/>
    <w:rsid w:val="00DC0C34"/>
    <w:rsid w:val="00DC0F78"/>
    <w:rsid w:val="00DC148B"/>
    <w:rsid w:val="00DC21AB"/>
    <w:rsid w:val="00DC28FE"/>
    <w:rsid w:val="00DC2BF7"/>
    <w:rsid w:val="00DC3449"/>
    <w:rsid w:val="00DC34D8"/>
    <w:rsid w:val="00DC3A36"/>
    <w:rsid w:val="00DC3DEE"/>
    <w:rsid w:val="00DC4B96"/>
    <w:rsid w:val="00DC4E10"/>
    <w:rsid w:val="00DC54AF"/>
    <w:rsid w:val="00DC649E"/>
    <w:rsid w:val="00DC6D37"/>
    <w:rsid w:val="00DC7DAA"/>
    <w:rsid w:val="00DD0021"/>
    <w:rsid w:val="00DD09FA"/>
    <w:rsid w:val="00DD0B90"/>
    <w:rsid w:val="00DD0FFC"/>
    <w:rsid w:val="00DD12D3"/>
    <w:rsid w:val="00DD17AD"/>
    <w:rsid w:val="00DD1811"/>
    <w:rsid w:val="00DD1B7C"/>
    <w:rsid w:val="00DD24BF"/>
    <w:rsid w:val="00DD2CC5"/>
    <w:rsid w:val="00DD3293"/>
    <w:rsid w:val="00DD415D"/>
    <w:rsid w:val="00DD46F6"/>
    <w:rsid w:val="00DD51B5"/>
    <w:rsid w:val="00DD566C"/>
    <w:rsid w:val="00DD5B43"/>
    <w:rsid w:val="00DD5B6C"/>
    <w:rsid w:val="00DD5C44"/>
    <w:rsid w:val="00DD6102"/>
    <w:rsid w:val="00DD6BCA"/>
    <w:rsid w:val="00DD78FB"/>
    <w:rsid w:val="00DD7DDF"/>
    <w:rsid w:val="00DE00D3"/>
    <w:rsid w:val="00DE02D7"/>
    <w:rsid w:val="00DE04BA"/>
    <w:rsid w:val="00DE1124"/>
    <w:rsid w:val="00DE13D8"/>
    <w:rsid w:val="00DE1904"/>
    <w:rsid w:val="00DE2388"/>
    <w:rsid w:val="00DE270E"/>
    <w:rsid w:val="00DE271E"/>
    <w:rsid w:val="00DE2B88"/>
    <w:rsid w:val="00DE317F"/>
    <w:rsid w:val="00DE3BA0"/>
    <w:rsid w:val="00DE3BDF"/>
    <w:rsid w:val="00DE3E79"/>
    <w:rsid w:val="00DE3EAA"/>
    <w:rsid w:val="00DE4B87"/>
    <w:rsid w:val="00DE4D13"/>
    <w:rsid w:val="00DE5103"/>
    <w:rsid w:val="00DE58EE"/>
    <w:rsid w:val="00DE5997"/>
    <w:rsid w:val="00DE5FA0"/>
    <w:rsid w:val="00DE66AA"/>
    <w:rsid w:val="00DE6768"/>
    <w:rsid w:val="00DE6831"/>
    <w:rsid w:val="00DE68AB"/>
    <w:rsid w:val="00DE6CBE"/>
    <w:rsid w:val="00DE6F46"/>
    <w:rsid w:val="00DE74A5"/>
    <w:rsid w:val="00DE764F"/>
    <w:rsid w:val="00DE785A"/>
    <w:rsid w:val="00DF0911"/>
    <w:rsid w:val="00DF0A07"/>
    <w:rsid w:val="00DF110B"/>
    <w:rsid w:val="00DF1124"/>
    <w:rsid w:val="00DF1A13"/>
    <w:rsid w:val="00DF1BC3"/>
    <w:rsid w:val="00DF1C26"/>
    <w:rsid w:val="00DF238A"/>
    <w:rsid w:val="00DF2464"/>
    <w:rsid w:val="00DF2535"/>
    <w:rsid w:val="00DF2A59"/>
    <w:rsid w:val="00DF2B16"/>
    <w:rsid w:val="00DF2BCC"/>
    <w:rsid w:val="00DF40A2"/>
    <w:rsid w:val="00DF4E3D"/>
    <w:rsid w:val="00DF4F04"/>
    <w:rsid w:val="00DF5082"/>
    <w:rsid w:val="00DF5A74"/>
    <w:rsid w:val="00DF5C96"/>
    <w:rsid w:val="00DF5FF8"/>
    <w:rsid w:val="00DF65B2"/>
    <w:rsid w:val="00DF7375"/>
    <w:rsid w:val="00DF7384"/>
    <w:rsid w:val="00DF73A6"/>
    <w:rsid w:val="00DF7659"/>
    <w:rsid w:val="00E00563"/>
    <w:rsid w:val="00E0073B"/>
    <w:rsid w:val="00E00EF3"/>
    <w:rsid w:val="00E01131"/>
    <w:rsid w:val="00E01302"/>
    <w:rsid w:val="00E013D1"/>
    <w:rsid w:val="00E01414"/>
    <w:rsid w:val="00E01803"/>
    <w:rsid w:val="00E024E2"/>
    <w:rsid w:val="00E0274B"/>
    <w:rsid w:val="00E028C6"/>
    <w:rsid w:val="00E02BAB"/>
    <w:rsid w:val="00E02C3A"/>
    <w:rsid w:val="00E03050"/>
    <w:rsid w:val="00E034AA"/>
    <w:rsid w:val="00E047C3"/>
    <w:rsid w:val="00E049A5"/>
    <w:rsid w:val="00E05154"/>
    <w:rsid w:val="00E05221"/>
    <w:rsid w:val="00E054CC"/>
    <w:rsid w:val="00E0563C"/>
    <w:rsid w:val="00E05B50"/>
    <w:rsid w:val="00E05BE3"/>
    <w:rsid w:val="00E05C4F"/>
    <w:rsid w:val="00E05C77"/>
    <w:rsid w:val="00E06ABB"/>
    <w:rsid w:val="00E06AC5"/>
    <w:rsid w:val="00E06BFF"/>
    <w:rsid w:val="00E06FFA"/>
    <w:rsid w:val="00E073A8"/>
    <w:rsid w:val="00E074E9"/>
    <w:rsid w:val="00E107C4"/>
    <w:rsid w:val="00E10A21"/>
    <w:rsid w:val="00E112E1"/>
    <w:rsid w:val="00E115E2"/>
    <w:rsid w:val="00E115F5"/>
    <w:rsid w:val="00E11C40"/>
    <w:rsid w:val="00E123EE"/>
    <w:rsid w:val="00E130C7"/>
    <w:rsid w:val="00E13635"/>
    <w:rsid w:val="00E13723"/>
    <w:rsid w:val="00E1389A"/>
    <w:rsid w:val="00E13F10"/>
    <w:rsid w:val="00E141F4"/>
    <w:rsid w:val="00E14811"/>
    <w:rsid w:val="00E14E1C"/>
    <w:rsid w:val="00E1514B"/>
    <w:rsid w:val="00E1608D"/>
    <w:rsid w:val="00E1656A"/>
    <w:rsid w:val="00E17643"/>
    <w:rsid w:val="00E207BA"/>
    <w:rsid w:val="00E20FA4"/>
    <w:rsid w:val="00E21A3A"/>
    <w:rsid w:val="00E21DB9"/>
    <w:rsid w:val="00E22006"/>
    <w:rsid w:val="00E22360"/>
    <w:rsid w:val="00E22BF1"/>
    <w:rsid w:val="00E23104"/>
    <w:rsid w:val="00E23E56"/>
    <w:rsid w:val="00E2423C"/>
    <w:rsid w:val="00E24C27"/>
    <w:rsid w:val="00E24C91"/>
    <w:rsid w:val="00E24D86"/>
    <w:rsid w:val="00E262FA"/>
    <w:rsid w:val="00E26DF7"/>
    <w:rsid w:val="00E271A0"/>
    <w:rsid w:val="00E27231"/>
    <w:rsid w:val="00E27568"/>
    <w:rsid w:val="00E2768A"/>
    <w:rsid w:val="00E277A5"/>
    <w:rsid w:val="00E279E0"/>
    <w:rsid w:val="00E27B65"/>
    <w:rsid w:val="00E27EBA"/>
    <w:rsid w:val="00E300F5"/>
    <w:rsid w:val="00E3122D"/>
    <w:rsid w:val="00E3133E"/>
    <w:rsid w:val="00E3146E"/>
    <w:rsid w:val="00E3179D"/>
    <w:rsid w:val="00E3218F"/>
    <w:rsid w:val="00E32331"/>
    <w:rsid w:val="00E32689"/>
    <w:rsid w:val="00E3272B"/>
    <w:rsid w:val="00E327E1"/>
    <w:rsid w:val="00E328F9"/>
    <w:rsid w:val="00E32A44"/>
    <w:rsid w:val="00E333E7"/>
    <w:rsid w:val="00E3492B"/>
    <w:rsid w:val="00E3493C"/>
    <w:rsid w:val="00E34AD2"/>
    <w:rsid w:val="00E35407"/>
    <w:rsid w:val="00E3565B"/>
    <w:rsid w:val="00E35903"/>
    <w:rsid w:val="00E365FF"/>
    <w:rsid w:val="00E37260"/>
    <w:rsid w:val="00E37F04"/>
    <w:rsid w:val="00E37F0D"/>
    <w:rsid w:val="00E40238"/>
    <w:rsid w:val="00E4042E"/>
    <w:rsid w:val="00E409AE"/>
    <w:rsid w:val="00E414B0"/>
    <w:rsid w:val="00E434E8"/>
    <w:rsid w:val="00E439D2"/>
    <w:rsid w:val="00E43B79"/>
    <w:rsid w:val="00E43C4B"/>
    <w:rsid w:val="00E43FC1"/>
    <w:rsid w:val="00E441AA"/>
    <w:rsid w:val="00E44264"/>
    <w:rsid w:val="00E44639"/>
    <w:rsid w:val="00E45B00"/>
    <w:rsid w:val="00E45C8B"/>
    <w:rsid w:val="00E460E6"/>
    <w:rsid w:val="00E468E6"/>
    <w:rsid w:val="00E46909"/>
    <w:rsid w:val="00E4787A"/>
    <w:rsid w:val="00E47986"/>
    <w:rsid w:val="00E5019D"/>
    <w:rsid w:val="00E505C9"/>
    <w:rsid w:val="00E5116F"/>
    <w:rsid w:val="00E51C65"/>
    <w:rsid w:val="00E52345"/>
    <w:rsid w:val="00E52E72"/>
    <w:rsid w:val="00E53372"/>
    <w:rsid w:val="00E53D68"/>
    <w:rsid w:val="00E54005"/>
    <w:rsid w:val="00E5407F"/>
    <w:rsid w:val="00E54362"/>
    <w:rsid w:val="00E54F83"/>
    <w:rsid w:val="00E557DE"/>
    <w:rsid w:val="00E55836"/>
    <w:rsid w:val="00E55B5C"/>
    <w:rsid w:val="00E56585"/>
    <w:rsid w:val="00E56EE9"/>
    <w:rsid w:val="00E56EEA"/>
    <w:rsid w:val="00E60682"/>
    <w:rsid w:val="00E60719"/>
    <w:rsid w:val="00E60931"/>
    <w:rsid w:val="00E60E55"/>
    <w:rsid w:val="00E61AD5"/>
    <w:rsid w:val="00E61E3D"/>
    <w:rsid w:val="00E622D6"/>
    <w:rsid w:val="00E6230D"/>
    <w:rsid w:val="00E62A83"/>
    <w:rsid w:val="00E63405"/>
    <w:rsid w:val="00E63A51"/>
    <w:rsid w:val="00E63A60"/>
    <w:rsid w:val="00E640F2"/>
    <w:rsid w:val="00E641CA"/>
    <w:rsid w:val="00E64265"/>
    <w:rsid w:val="00E64A13"/>
    <w:rsid w:val="00E64E7D"/>
    <w:rsid w:val="00E64EA4"/>
    <w:rsid w:val="00E65C2F"/>
    <w:rsid w:val="00E65FC8"/>
    <w:rsid w:val="00E66C67"/>
    <w:rsid w:val="00E7000F"/>
    <w:rsid w:val="00E71723"/>
    <w:rsid w:val="00E71A05"/>
    <w:rsid w:val="00E71FB5"/>
    <w:rsid w:val="00E7295B"/>
    <w:rsid w:val="00E72F7B"/>
    <w:rsid w:val="00E73A37"/>
    <w:rsid w:val="00E73CAB"/>
    <w:rsid w:val="00E73CD4"/>
    <w:rsid w:val="00E74565"/>
    <w:rsid w:val="00E748A0"/>
    <w:rsid w:val="00E74F34"/>
    <w:rsid w:val="00E75154"/>
    <w:rsid w:val="00E7567D"/>
    <w:rsid w:val="00E75F29"/>
    <w:rsid w:val="00E7635C"/>
    <w:rsid w:val="00E76DF3"/>
    <w:rsid w:val="00E76FC0"/>
    <w:rsid w:val="00E774CB"/>
    <w:rsid w:val="00E800C7"/>
    <w:rsid w:val="00E80443"/>
    <w:rsid w:val="00E8069D"/>
    <w:rsid w:val="00E80716"/>
    <w:rsid w:val="00E80909"/>
    <w:rsid w:val="00E81061"/>
    <w:rsid w:val="00E81097"/>
    <w:rsid w:val="00E815B1"/>
    <w:rsid w:val="00E81790"/>
    <w:rsid w:val="00E82135"/>
    <w:rsid w:val="00E82C16"/>
    <w:rsid w:val="00E82EB9"/>
    <w:rsid w:val="00E83864"/>
    <w:rsid w:val="00E84186"/>
    <w:rsid w:val="00E849BD"/>
    <w:rsid w:val="00E85007"/>
    <w:rsid w:val="00E85AB6"/>
    <w:rsid w:val="00E85C69"/>
    <w:rsid w:val="00E85EE3"/>
    <w:rsid w:val="00E86082"/>
    <w:rsid w:val="00E86178"/>
    <w:rsid w:val="00E861A1"/>
    <w:rsid w:val="00E8708C"/>
    <w:rsid w:val="00E87119"/>
    <w:rsid w:val="00E87450"/>
    <w:rsid w:val="00E90894"/>
    <w:rsid w:val="00E90905"/>
    <w:rsid w:val="00E90DC3"/>
    <w:rsid w:val="00E9164F"/>
    <w:rsid w:val="00E91668"/>
    <w:rsid w:val="00E91841"/>
    <w:rsid w:val="00E9347B"/>
    <w:rsid w:val="00E93DDC"/>
    <w:rsid w:val="00E93E03"/>
    <w:rsid w:val="00E94508"/>
    <w:rsid w:val="00E954CA"/>
    <w:rsid w:val="00E9577C"/>
    <w:rsid w:val="00E9608A"/>
    <w:rsid w:val="00E96596"/>
    <w:rsid w:val="00E9662A"/>
    <w:rsid w:val="00E96D64"/>
    <w:rsid w:val="00E96D82"/>
    <w:rsid w:val="00E96F93"/>
    <w:rsid w:val="00E97557"/>
    <w:rsid w:val="00E9764E"/>
    <w:rsid w:val="00E97A61"/>
    <w:rsid w:val="00EA12D5"/>
    <w:rsid w:val="00EA24D0"/>
    <w:rsid w:val="00EA281A"/>
    <w:rsid w:val="00EA2CCF"/>
    <w:rsid w:val="00EA2D45"/>
    <w:rsid w:val="00EA35A8"/>
    <w:rsid w:val="00EA424A"/>
    <w:rsid w:val="00EA42F2"/>
    <w:rsid w:val="00EA4879"/>
    <w:rsid w:val="00EA499D"/>
    <w:rsid w:val="00EA4F03"/>
    <w:rsid w:val="00EA5CB6"/>
    <w:rsid w:val="00EA5DAB"/>
    <w:rsid w:val="00EA5DF4"/>
    <w:rsid w:val="00EA6A9F"/>
    <w:rsid w:val="00EA7684"/>
    <w:rsid w:val="00EA7693"/>
    <w:rsid w:val="00EA7A0A"/>
    <w:rsid w:val="00EA7CCA"/>
    <w:rsid w:val="00EB00D6"/>
    <w:rsid w:val="00EB1240"/>
    <w:rsid w:val="00EB14D8"/>
    <w:rsid w:val="00EB1691"/>
    <w:rsid w:val="00EB1694"/>
    <w:rsid w:val="00EB226E"/>
    <w:rsid w:val="00EB3345"/>
    <w:rsid w:val="00EB37A7"/>
    <w:rsid w:val="00EB38D3"/>
    <w:rsid w:val="00EB4624"/>
    <w:rsid w:val="00EB4863"/>
    <w:rsid w:val="00EB5C95"/>
    <w:rsid w:val="00EB6054"/>
    <w:rsid w:val="00EB6A0C"/>
    <w:rsid w:val="00EB7437"/>
    <w:rsid w:val="00EB77D4"/>
    <w:rsid w:val="00EC01D7"/>
    <w:rsid w:val="00EC0496"/>
    <w:rsid w:val="00EC05A9"/>
    <w:rsid w:val="00EC05BB"/>
    <w:rsid w:val="00EC07AA"/>
    <w:rsid w:val="00EC084C"/>
    <w:rsid w:val="00EC095A"/>
    <w:rsid w:val="00EC0A3D"/>
    <w:rsid w:val="00EC10C7"/>
    <w:rsid w:val="00EC121D"/>
    <w:rsid w:val="00EC1827"/>
    <w:rsid w:val="00EC1BC2"/>
    <w:rsid w:val="00EC34A3"/>
    <w:rsid w:val="00EC3948"/>
    <w:rsid w:val="00EC3E88"/>
    <w:rsid w:val="00EC4A10"/>
    <w:rsid w:val="00EC4EF7"/>
    <w:rsid w:val="00EC52E4"/>
    <w:rsid w:val="00EC537D"/>
    <w:rsid w:val="00EC5506"/>
    <w:rsid w:val="00EC55C1"/>
    <w:rsid w:val="00EC5D43"/>
    <w:rsid w:val="00EC6E5D"/>
    <w:rsid w:val="00EC721D"/>
    <w:rsid w:val="00EC77F5"/>
    <w:rsid w:val="00EC7FCE"/>
    <w:rsid w:val="00ED03CB"/>
    <w:rsid w:val="00ED0433"/>
    <w:rsid w:val="00ED2B94"/>
    <w:rsid w:val="00ED2CAE"/>
    <w:rsid w:val="00ED2E64"/>
    <w:rsid w:val="00ED32A9"/>
    <w:rsid w:val="00ED342A"/>
    <w:rsid w:val="00ED34D9"/>
    <w:rsid w:val="00ED355F"/>
    <w:rsid w:val="00ED4A70"/>
    <w:rsid w:val="00ED4CBC"/>
    <w:rsid w:val="00ED5C02"/>
    <w:rsid w:val="00ED5FA3"/>
    <w:rsid w:val="00ED7740"/>
    <w:rsid w:val="00ED7EF3"/>
    <w:rsid w:val="00EE0758"/>
    <w:rsid w:val="00EE0B2F"/>
    <w:rsid w:val="00EE0E9E"/>
    <w:rsid w:val="00EE131F"/>
    <w:rsid w:val="00EE165D"/>
    <w:rsid w:val="00EE1AED"/>
    <w:rsid w:val="00EE3374"/>
    <w:rsid w:val="00EE3571"/>
    <w:rsid w:val="00EE3D87"/>
    <w:rsid w:val="00EE3FB5"/>
    <w:rsid w:val="00EE4163"/>
    <w:rsid w:val="00EE4916"/>
    <w:rsid w:val="00EE4DB5"/>
    <w:rsid w:val="00EE59BD"/>
    <w:rsid w:val="00EE5D81"/>
    <w:rsid w:val="00EE5F48"/>
    <w:rsid w:val="00EE620B"/>
    <w:rsid w:val="00EE6386"/>
    <w:rsid w:val="00EE6AF1"/>
    <w:rsid w:val="00EE6B84"/>
    <w:rsid w:val="00EE6C62"/>
    <w:rsid w:val="00EE7110"/>
    <w:rsid w:val="00EE7651"/>
    <w:rsid w:val="00EE7BF0"/>
    <w:rsid w:val="00EF052B"/>
    <w:rsid w:val="00EF0949"/>
    <w:rsid w:val="00EF0FA8"/>
    <w:rsid w:val="00EF113E"/>
    <w:rsid w:val="00EF1AFE"/>
    <w:rsid w:val="00EF1BCC"/>
    <w:rsid w:val="00EF2421"/>
    <w:rsid w:val="00EF257C"/>
    <w:rsid w:val="00EF265E"/>
    <w:rsid w:val="00EF2A63"/>
    <w:rsid w:val="00EF2CE9"/>
    <w:rsid w:val="00EF3613"/>
    <w:rsid w:val="00EF3973"/>
    <w:rsid w:val="00EF407A"/>
    <w:rsid w:val="00EF5579"/>
    <w:rsid w:val="00EF55AB"/>
    <w:rsid w:val="00EF55BB"/>
    <w:rsid w:val="00EF57F6"/>
    <w:rsid w:val="00EF5835"/>
    <w:rsid w:val="00EF5982"/>
    <w:rsid w:val="00EF5C7F"/>
    <w:rsid w:val="00EF630E"/>
    <w:rsid w:val="00EF6645"/>
    <w:rsid w:val="00EF7831"/>
    <w:rsid w:val="00EF78B6"/>
    <w:rsid w:val="00EF793A"/>
    <w:rsid w:val="00EF7A8D"/>
    <w:rsid w:val="00EF7EA1"/>
    <w:rsid w:val="00F0130D"/>
    <w:rsid w:val="00F013E8"/>
    <w:rsid w:val="00F01739"/>
    <w:rsid w:val="00F01A4E"/>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4E9E"/>
    <w:rsid w:val="00F053C7"/>
    <w:rsid w:val="00F0581B"/>
    <w:rsid w:val="00F05EA9"/>
    <w:rsid w:val="00F05F7A"/>
    <w:rsid w:val="00F06989"/>
    <w:rsid w:val="00F06DD2"/>
    <w:rsid w:val="00F06FEC"/>
    <w:rsid w:val="00F070C0"/>
    <w:rsid w:val="00F0714A"/>
    <w:rsid w:val="00F076D9"/>
    <w:rsid w:val="00F07E8A"/>
    <w:rsid w:val="00F07E93"/>
    <w:rsid w:val="00F100D9"/>
    <w:rsid w:val="00F102C9"/>
    <w:rsid w:val="00F103BF"/>
    <w:rsid w:val="00F10D9C"/>
    <w:rsid w:val="00F10EBD"/>
    <w:rsid w:val="00F11188"/>
    <w:rsid w:val="00F114E0"/>
    <w:rsid w:val="00F11C6D"/>
    <w:rsid w:val="00F1209E"/>
    <w:rsid w:val="00F12166"/>
    <w:rsid w:val="00F127A1"/>
    <w:rsid w:val="00F12877"/>
    <w:rsid w:val="00F12EDD"/>
    <w:rsid w:val="00F134AC"/>
    <w:rsid w:val="00F140A0"/>
    <w:rsid w:val="00F14276"/>
    <w:rsid w:val="00F147E1"/>
    <w:rsid w:val="00F14B0B"/>
    <w:rsid w:val="00F15414"/>
    <w:rsid w:val="00F15A9D"/>
    <w:rsid w:val="00F15F9E"/>
    <w:rsid w:val="00F161C0"/>
    <w:rsid w:val="00F16786"/>
    <w:rsid w:val="00F16AD6"/>
    <w:rsid w:val="00F16C5B"/>
    <w:rsid w:val="00F16FCB"/>
    <w:rsid w:val="00F175B5"/>
    <w:rsid w:val="00F175F0"/>
    <w:rsid w:val="00F17AC6"/>
    <w:rsid w:val="00F17B51"/>
    <w:rsid w:val="00F20535"/>
    <w:rsid w:val="00F20A10"/>
    <w:rsid w:val="00F20B34"/>
    <w:rsid w:val="00F20ED4"/>
    <w:rsid w:val="00F21DA8"/>
    <w:rsid w:val="00F22CF7"/>
    <w:rsid w:val="00F23496"/>
    <w:rsid w:val="00F234E3"/>
    <w:rsid w:val="00F234F6"/>
    <w:rsid w:val="00F23C7C"/>
    <w:rsid w:val="00F25C6D"/>
    <w:rsid w:val="00F25CCA"/>
    <w:rsid w:val="00F25F8A"/>
    <w:rsid w:val="00F26066"/>
    <w:rsid w:val="00F261A5"/>
    <w:rsid w:val="00F264F7"/>
    <w:rsid w:val="00F275D3"/>
    <w:rsid w:val="00F27C48"/>
    <w:rsid w:val="00F27FD9"/>
    <w:rsid w:val="00F3081E"/>
    <w:rsid w:val="00F30E4A"/>
    <w:rsid w:val="00F3147B"/>
    <w:rsid w:val="00F31C1C"/>
    <w:rsid w:val="00F31CD5"/>
    <w:rsid w:val="00F31DF4"/>
    <w:rsid w:val="00F32553"/>
    <w:rsid w:val="00F32554"/>
    <w:rsid w:val="00F32612"/>
    <w:rsid w:val="00F32834"/>
    <w:rsid w:val="00F32C0A"/>
    <w:rsid w:val="00F32EAB"/>
    <w:rsid w:val="00F33A2E"/>
    <w:rsid w:val="00F33D20"/>
    <w:rsid w:val="00F348EA"/>
    <w:rsid w:val="00F34EC1"/>
    <w:rsid w:val="00F351E7"/>
    <w:rsid w:val="00F352DD"/>
    <w:rsid w:val="00F356BB"/>
    <w:rsid w:val="00F356CF"/>
    <w:rsid w:val="00F358D7"/>
    <w:rsid w:val="00F36BCF"/>
    <w:rsid w:val="00F372AA"/>
    <w:rsid w:val="00F374AA"/>
    <w:rsid w:val="00F375B3"/>
    <w:rsid w:val="00F40108"/>
    <w:rsid w:val="00F40449"/>
    <w:rsid w:val="00F40E54"/>
    <w:rsid w:val="00F410AD"/>
    <w:rsid w:val="00F413DC"/>
    <w:rsid w:val="00F418B6"/>
    <w:rsid w:val="00F41A3B"/>
    <w:rsid w:val="00F42373"/>
    <w:rsid w:val="00F4251B"/>
    <w:rsid w:val="00F425F1"/>
    <w:rsid w:val="00F428BB"/>
    <w:rsid w:val="00F432EE"/>
    <w:rsid w:val="00F438C7"/>
    <w:rsid w:val="00F44388"/>
    <w:rsid w:val="00F44DA7"/>
    <w:rsid w:val="00F453F8"/>
    <w:rsid w:val="00F45B98"/>
    <w:rsid w:val="00F46658"/>
    <w:rsid w:val="00F46795"/>
    <w:rsid w:val="00F46945"/>
    <w:rsid w:val="00F471B7"/>
    <w:rsid w:val="00F47472"/>
    <w:rsid w:val="00F47607"/>
    <w:rsid w:val="00F506CE"/>
    <w:rsid w:val="00F50973"/>
    <w:rsid w:val="00F50B63"/>
    <w:rsid w:val="00F50F10"/>
    <w:rsid w:val="00F511F0"/>
    <w:rsid w:val="00F51764"/>
    <w:rsid w:val="00F519EB"/>
    <w:rsid w:val="00F52058"/>
    <w:rsid w:val="00F522C3"/>
    <w:rsid w:val="00F525AD"/>
    <w:rsid w:val="00F52814"/>
    <w:rsid w:val="00F52F63"/>
    <w:rsid w:val="00F53498"/>
    <w:rsid w:val="00F53AD5"/>
    <w:rsid w:val="00F54364"/>
    <w:rsid w:val="00F545AD"/>
    <w:rsid w:val="00F545F3"/>
    <w:rsid w:val="00F547F1"/>
    <w:rsid w:val="00F551A7"/>
    <w:rsid w:val="00F56046"/>
    <w:rsid w:val="00F56571"/>
    <w:rsid w:val="00F56D13"/>
    <w:rsid w:val="00F577D9"/>
    <w:rsid w:val="00F603DD"/>
    <w:rsid w:val="00F60625"/>
    <w:rsid w:val="00F60C46"/>
    <w:rsid w:val="00F61651"/>
    <w:rsid w:val="00F6173B"/>
    <w:rsid w:val="00F61B87"/>
    <w:rsid w:val="00F61E57"/>
    <w:rsid w:val="00F622C0"/>
    <w:rsid w:val="00F627B1"/>
    <w:rsid w:val="00F62A79"/>
    <w:rsid w:val="00F62ED3"/>
    <w:rsid w:val="00F638C5"/>
    <w:rsid w:val="00F63D31"/>
    <w:rsid w:val="00F64090"/>
    <w:rsid w:val="00F6465A"/>
    <w:rsid w:val="00F646D8"/>
    <w:rsid w:val="00F647B0"/>
    <w:rsid w:val="00F64B08"/>
    <w:rsid w:val="00F64B48"/>
    <w:rsid w:val="00F64DDA"/>
    <w:rsid w:val="00F6528F"/>
    <w:rsid w:val="00F654DB"/>
    <w:rsid w:val="00F65BEB"/>
    <w:rsid w:val="00F66023"/>
    <w:rsid w:val="00F66430"/>
    <w:rsid w:val="00F66478"/>
    <w:rsid w:val="00F6654C"/>
    <w:rsid w:val="00F66C2C"/>
    <w:rsid w:val="00F66F76"/>
    <w:rsid w:val="00F67068"/>
    <w:rsid w:val="00F6762B"/>
    <w:rsid w:val="00F67863"/>
    <w:rsid w:val="00F67BE6"/>
    <w:rsid w:val="00F67DA1"/>
    <w:rsid w:val="00F67F9D"/>
    <w:rsid w:val="00F70285"/>
    <w:rsid w:val="00F705AE"/>
    <w:rsid w:val="00F70D9B"/>
    <w:rsid w:val="00F70E3F"/>
    <w:rsid w:val="00F71007"/>
    <w:rsid w:val="00F7187D"/>
    <w:rsid w:val="00F71B1C"/>
    <w:rsid w:val="00F729A1"/>
    <w:rsid w:val="00F72BF5"/>
    <w:rsid w:val="00F74573"/>
    <w:rsid w:val="00F748C4"/>
    <w:rsid w:val="00F748E5"/>
    <w:rsid w:val="00F74CFB"/>
    <w:rsid w:val="00F7508E"/>
    <w:rsid w:val="00F75290"/>
    <w:rsid w:val="00F759D5"/>
    <w:rsid w:val="00F75F64"/>
    <w:rsid w:val="00F7609C"/>
    <w:rsid w:val="00F76CD0"/>
    <w:rsid w:val="00F76F1F"/>
    <w:rsid w:val="00F77405"/>
    <w:rsid w:val="00F77EBA"/>
    <w:rsid w:val="00F816AA"/>
    <w:rsid w:val="00F818DF"/>
    <w:rsid w:val="00F81E2A"/>
    <w:rsid w:val="00F822E2"/>
    <w:rsid w:val="00F823F2"/>
    <w:rsid w:val="00F82ECD"/>
    <w:rsid w:val="00F83662"/>
    <w:rsid w:val="00F83922"/>
    <w:rsid w:val="00F84103"/>
    <w:rsid w:val="00F8456C"/>
    <w:rsid w:val="00F84622"/>
    <w:rsid w:val="00F84B22"/>
    <w:rsid w:val="00F84B58"/>
    <w:rsid w:val="00F85B62"/>
    <w:rsid w:val="00F85EDF"/>
    <w:rsid w:val="00F865FA"/>
    <w:rsid w:val="00F86E90"/>
    <w:rsid w:val="00F87222"/>
    <w:rsid w:val="00F87B77"/>
    <w:rsid w:val="00F87BCF"/>
    <w:rsid w:val="00F90795"/>
    <w:rsid w:val="00F908C2"/>
    <w:rsid w:val="00F909FA"/>
    <w:rsid w:val="00F90D41"/>
    <w:rsid w:val="00F922DD"/>
    <w:rsid w:val="00F93CD8"/>
    <w:rsid w:val="00F948F4"/>
    <w:rsid w:val="00F94CA3"/>
    <w:rsid w:val="00F952E1"/>
    <w:rsid w:val="00F95869"/>
    <w:rsid w:val="00F95CA5"/>
    <w:rsid w:val="00F95EC9"/>
    <w:rsid w:val="00F95F09"/>
    <w:rsid w:val="00F9679F"/>
    <w:rsid w:val="00F96AD2"/>
    <w:rsid w:val="00F97E95"/>
    <w:rsid w:val="00FA0A5F"/>
    <w:rsid w:val="00FA1028"/>
    <w:rsid w:val="00FA1565"/>
    <w:rsid w:val="00FA18C0"/>
    <w:rsid w:val="00FA1CB9"/>
    <w:rsid w:val="00FA250A"/>
    <w:rsid w:val="00FA2FFF"/>
    <w:rsid w:val="00FA31AD"/>
    <w:rsid w:val="00FA3EFF"/>
    <w:rsid w:val="00FA4086"/>
    <w:rsid w:val="00FA40F4"/>
    <w:rsid w:val="00FA441E"/>
    <w:rsid w:val="00FA44B5"/>
    <w:rsid w:val="00FA46A6"/>
    <w:rsid w:val="00FA4AAD"/>
    <w:rsid w:val="00FA4B8C"/>
    <w:rsid w:val="00FA4EAE"/>
    <w:rsid w:val="00FA5D84"/>
    <w:rsid w:val="00FA5F3D"/>
    <w:rsid w:val="00FA6612"/>
    <w:rsid w:val="00FA6DBD"/>
    <w:rsid w:val="00FA7E6E"/>
    <w:rsid w:val="00FB06EC"/>
    <w:rsid w:val="00FB0E91"/>
    <w:rsid w:val="00FB1AB2"/>
    <w:rsid w:val="00FB1D71"/>
    <w:rsid w:val="00FB2084"/>
    <w:rsid w:val="00FB2A85"/>
    <w:rsid w:val="00FB30A8"/>
    <w:rsid w:val="00FB3160"/>
    <w:rsid w:val="00FB316E"/>
    <w:rsid w:val="00FB38DF"/>
    <w:rsid w:val="00FB3F5E"/>
    <w:rsid w:val="00FB3FF3"/>
    <w:rsid w:val="00FB457A"/>
    <w:rsid w:val="00FB4AFA"/>
    <w:rsid w:val="00FB4D64"/>
    <w:rsid w:val="00FB55A3"/>
    <w:rsid w:val="00FB5B68"/>
    <w:rsid w:val="00FB69D1"/>
    <w:rsid w:val="00FB701D"/>
    <w:rsid w:val="00FB7219"/>
    <w:rsid w:val="00FB7790"/>
    <w:rsid w:val="00FB7AE3"/>
    <w:rsid w:val="00FB7D35"/>
    <w:rsid w:val="00FC18DE"/>
    <w:rsid w:val="00FC1E0D"/>
    <w:rsid w:val="00FC2137"/>
    <w:rsid w:val="00FC29E7"/>
    <w:rsid w:val="00FC3AEE"/>
    <w:rsid w:val="00FC3DD1"/>
    <w:rsid w:val="00FC47C0"/>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EA8"/>
    <w:rsid w:val="00FD0F83"/>
    <w:rsid w:val="00FD1101"/>
    <w:rsid w:val="00FD159E"/>
    <w:rsid w:val="00FD2591"/>
    <w:rsid w:val="00FD27C2"/>
    <w:rsid w:val="00FD2F5B"/>
    <w:rsid w:val="00FD2FA0"/>
    <w:rsid w:val="00FD3B28"/>
    <w:rsid w:val="00FD3CD1"/>
    <w:rsid w:val="00FD45F7"/>
    <w:rsid w:val="00FD5048"/>
    <w:rsid w:val="00FD52A8"/>
    <w:rsid w:val="00FD5571"/>
    <w:rsid w:val="00FD5E4B"/>
    <w:rsid w:val="00FD6424"/>
    <w:rsid w:val="00FD6560"/>
    <w:rsid w:val="00FD6857"/>
    <w:rsid w:val="00FD7510"/>
    <w:rsid w:val="00FD7551"/>
    <w:rsid w:val="00FD7CB5"/>
    <w:rsid w:val="00FD7EEB"/>
    <w:rsid w:val="00FE01DC"/>
    <w:rsid w:val="00FE055D"/>
    <w:rsid w:val="00FE07C3"/>
    <w:rsid w:val="00FE0980"/>
    <w:rsid w:val="00FE13E0"/>
    <w:rsid w:val="00FE1836"/>
    <w:rsid w:val="00FE1FB6"/>
    <w:rsid w:val="00FE20D4"/>
    <w:rsid w:val="00FE23B5"/>
    <w:rsid w:val="00FE2899"/>
    <w:rsid w:val="00FE2C5A"/>
    <w:rsid w:val="00FE2D14"/>
    <w:rsid w:val="00FE319F"/>
    <w:rsid w:val="00FE31AD"/>
    <w:rsid w:val="00FE335F"/>
    <w:rsid w:val="00FE39E1"/>
    <w:rsid w:val="00FE3DD5"/>
    <w:rsid w:val="00FE3F67"/>
    <w:rsid w:val="00FE43B1"/>
    <w:rsid w:val="00FE44F4"/>
    <w:rsid w:val="00FE6CB0"/>
    <w:rsid w:val="00FE6F9E"/>
    <w:rsid w:val="00FE7555"/>
    <w:rsid w:val="00FF01A3"/>
    <w:rsid w:val="00FF0822"/>
    <w:rsid w:val="00FF0E67"/>
    <w:rsid w:val="00FF1F03"/>
    <w:rsid w:val="00FF2422"/>
    <w:rsid w:val="00FF2C4F"/>
    <w:rsid w:val="00FF3A92"/>
    <w:rsid w:val="00FF4063"/>
    <w:rsid w:val="00FF490F"/>
    <w:rsid w:val="00FF4A6B"/>
    <w:rsid w:val="00FF5683"/>
    <w:rsid w:val="00FF58D6"/>
    <w:rsid w:val="00FF6021"/>
    <w:rsid w:val="00FF6314"/>
    <w:rsid w:val="00FF6EAB"/>
    <w:rsid w:val="00FF70C4"/>
    <w:rsid w:val="00FF7457"/>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fbfb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paragraph" w:styleId="a7">
    <w:name w:val="No Spacing"/>
    <w:link w:val="Char1"/>
    <w:uiPriority w:val="1"/>
    <w:qFormat/>
    <w:rsid w:val="00310E08"/>
    <w:pPr>
      <w:bidi/>
      <w:spacing w:after="0" w:line="240" w:lineRule="auto"/>
    </w:pPr>
    <w:rPr>
      <w:rFonts w:eastAsiaTheme="minorEastAsia"/>
    </w:rPr>
  </w:style>
  <w:style w:type="character" w:customStyle="1" w:styleId="Char1">
    <w:name w:val="بلا تباعد Char"/>
    <w:basedOn w:val="a0"/>
    <w:link w:val="a7"/>
    <w:uiPriority w:val="1"/>
    <w:rsid w:val="00310E08"/>
    <w:rPr>
      <w:rFonts w:eastAsiaTheme="minorEastAsia"/>
    </w:rPr>
  </w:style>
  <w:style w:type="paragraph" w:styleId="a8">
    <w:name w:val="Balloon Text"/>
    <w:basedOn w:val="a"/>
    <w:link w:val="Char2"/>
    <w:uiPriority w:val="99"/>
    <w:semiHidden/>
    <w:unhideWhenUsed/>
    <w:rsid w:val="00310E0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10E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46F9-3487-4556-9E1F-C3F17AD8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6</Pages>
  <Words>1735</Words>
  <Characters>9892</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671</cp:revision>
  <cp:lastPrinted>2016-06-24T13:33:00Z</cp:lastPrinted>
  <dcterms:created xsi:type="dcterms:W3CDTF">2017-03-31T10:19:00Z</dcterms:created>
  <dcterms:modified xsi:type="dcterms:W3CDTF">2018-02-11T09:41:00Z</dcterms:modified>
</cp:coreProperties>
</file>